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4B5D" w14:textId="7FCBDA40" w:rsidR="00097924" w:rsidRPr="00BB3233" w:rsidRDefault="00097924" w:rsidP="00097924">
      <w:pPr>
        <w:pStyle w:val="BodyText"/>
        <w:spacing w:before="120"/>
        <w:ind w:left="2997"/>
        <w:jc w:val="center"/>
      </w:pPr>
      <w:r w:rsidRPr="00BB3233"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6371822" wp14:editId="6B02F7AD">
                <wp:simplePos x="0" y="0"/>
                <wp:positionH relativeFrom="page">
                  <wp:posOffset>373380</wp:posOffset>
                </wp:positionH>
                <wp:positionV relativeFrom="page">
                  <wp:posOffset>152400</wp:posOffset>
                </wp:positionV>
                <wp:extent cx="6949440" cy="9707880"/>
                <wp:effectExtent l="0" t="0" r="22860" b="266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9440" cy="9707880"/>
                          <a:chOff x="0" y="0"/>
                          <a:chExt cx="6950709" cy="10078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9751" y="9851135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8305" y="187515"/>
                                </a:lnTo>
                                <a:lnTo>
                                  <a:pt x="5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56" y="9851135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0"/>
                                </a:moveTo>
                                <a:lnTo>
                                  <a:pt x="58305" y="0"/>
                                </a:lnTo>
                                <a:lnTo>
                                  <a:pt x="5830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51" y="9980345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7515" y="58305"/>
                                </a:lnTo>
                                <a:lnTo>
                                  <a:pt x="187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9756" y="9980344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0"/>
                                </a:moveTo>
                                <a:lnTo>
                                  <a:pt x="187515" y="0"/>
                                </a:lnTo>
                                <a:lnTo>
                                  <a:pt x="18751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9851123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"/>
                                </a:lnTo>
                                <a:lnTo>
                                  <a:pt x="8610" y="38442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9851135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38430"/>
                                </a:lnTo>
                                <a:lnTo>
                                  <a:pt x="0" y="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9880942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137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3"/>
                                </a:lnTo>
                                <a:lnTo>
                                  <a:pt x="137820" y="8623"/>
                                </a:lnTo>
                                <a:lnTo>
                                  <a:pt x="137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9880952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0" y="0"/>
                                </a:moveTo>
                                <a:lnTo>
                                  <a:pt x="137820" y="0"/>
                                </a:lnTo>
                                <a:lnTo>
                                  <a:pt x="13782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154" y="9880942"/>
                            <a:ext cx="889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748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459"/>
                                </a:lnTo>
                                <a:lnTo>
                                  <a:pt x="8610" y="19745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147" y="9880952"/>
                            <a:ext cx="889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748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97459"/>
                                </a:lnTo>
                                <a:lnTo>
                                  <a:pt x="0" y="197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0069791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137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37820" y="8610"/>
                                </a:lnTo>
                                <a:lnTo>
                                  <a:pt x="137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0069796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0" y="0"/>
                                </a:moveTo>
                                <a:lnTo>
                                  <a:pt x="137820" y="0"/>
                                </a:lnTo>
                                <a:lnTo>
                                  <a:pt x="13782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93065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8610" y="147751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9930649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30650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87502" y="8610"/>
                                </a:lnTo>
                                <a:lnTo>
                                  <a:pt x="187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9930649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0"/>
                                </a:moveTo>
                                <a:lnTo>
                                  <a:pt x="187515" y="0"/>
                                </a:lnTo>
                                <a:lnTo>
                                  <a:pt x="187515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8905" y="993065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8610" y="147751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8905" y="9930649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8905" y="10069791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3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48374" y="8610"/>
                                </a:lnTo>
                                <a:lnTo>
                                  <a:pt x="48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78905" y="10069796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0"/>
                                </a:moveTo>
                                <a:lnTo>
                                  <a:pt x="48374" y="0"/>
                                </a:lnTo>
                                <a:lnTo>
                                  <a:pt x="4837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9751" y="39751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7515" y="58305"/>
                                </a:lnTo>
                                <a:lnTo>
                                  <a:pt x="187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9756" y="39751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0"/>
                                </a:moveTo>
                                <a:lnTo>
                                  <a:pt x="187515" y="0"/>
                                </a:lnTo>
                                <a:lnTo>
                                  <a:pt x="18751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9751" y="39751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8305" y="187515"/>
                                </a:lnTo>
                                <a:lnTo>
                                  <a:pt x="5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9756" y="39751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0"/>
                                </a:moveTo>
                                <a:lnTo>
                                  <a:pt x="58305" y="0"/>
                                </a:lnTo>
                                <a:lnTo>
                                  <a:pt x="5830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8836" y="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38442" y="8610"/>
                                </a:lnTo>
                                <a:lnTo>
                                  <a:pt x="38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8844" y="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0"/>
                                </a:moveTo>
                                <a:lnTo>
                                  <a:pt x="38430" y="0"/>
                                </a:lnTo>
                                <a:lnTo>
                                  <a:pt x="3843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88836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86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8623" y="137820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8844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139153"/>
                            <a:ext cx="197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8890">
                                <a:moveTo>
                                  <a:pt x="1974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97459" y="8610"/>
                                </a:lnTo>
                                <a:lnTo>
                                  <a:pt x="197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139153"/>
                            <a:ext cx="197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8890">
                                <a:moveTo>
                                  <a:pt x="0" y="0"/>
                                </a:moveTo>
                                <a:lnTo>
                                  <a:pt x="197459" y="0"/>
                                </a:lnTo>
                                <a:lnTo>
                                  <a:pt x="197459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8610" y="137820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751" y="8610"/>
                                </a:lnTo>
                                <a:lnTo>
                                  <a:pt x="147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0"/>
                                </a:moveTo>
                                <a:lnTo>
                                  <a:pt x="147764" y="0"/>
                                </a:lnTo>
                                <a:lnTo>
                                  <a:pt x="14776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39154" y="0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8610" y="187515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39147" y="0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178904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751" y="8610"/>
                                </a:lnTo>
                                <a:lnTo>
                                  <a:pt x="147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178904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0"/>
                                </a:moveTo>
                                <a:lnTo>
                                  <a:pt x="147764" y="0"/>
                                </a:lnTo>
                                <a:lnTo>
                                  <a:pt x="14776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178904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74"/>
                                </a:lnTo>
                                <a:lnTo>
                                  <a:pt x="8610" y="48374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178904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48374"/>
                                </a:lnTo>
                                <a:lnTo>
                                  <a:pt x="0" y="48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8601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860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860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2860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6025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6025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6025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6025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91898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91898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9189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9189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3546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23546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3546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923546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5194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55194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5519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15519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386842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86842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386842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386842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1849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61849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1849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61849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850138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50138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85013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85013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081787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81787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08178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08178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13434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13435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1343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31343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45083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545083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54508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54508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776731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776731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77673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77673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00838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00838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00838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00838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240027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240027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24002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24002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471675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471675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47167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47167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703324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703324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70332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70332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934971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934971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93497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93497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16662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16662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166619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166619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398268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398268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39826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39826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29916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29916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62991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62991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861557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861564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86155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86156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093213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093213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09321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509321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324851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324858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324851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324858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558030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558030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58029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558029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791202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791202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791201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5791201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024374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024374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024373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024373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257547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257547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257547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257547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490712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490712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490712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490712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28599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2860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28599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2860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46025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46025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460250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46025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69189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9189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91897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91897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92354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92354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23546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923546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15519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15519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15519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5519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386842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386842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386842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386842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1849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61849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618490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61849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85013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85013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850138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850138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08178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08178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081787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81787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31343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313435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31343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231343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54508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54508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545083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545083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77673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77673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776731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776731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00838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00838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008380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0838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324002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324002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240027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240027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471675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471675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471675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471675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370332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70332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70332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70332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93497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93497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934971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34971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416661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416662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166613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166619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39826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39826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4398268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398268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62991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62991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629915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629915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86156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86156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86156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86156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509321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509321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5093213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93213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5324851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5324858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5324858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5324858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5558030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558030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5558029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558029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79120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79120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791201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791201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024374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024374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024367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024373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6257547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257547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257547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257547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49071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49071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490712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90712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723888" y="9980345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18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6855" y="58305"/>
                                </a:lnTo>
                                <a:lnTo>
                                  <a:pt x="186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723888" y="9980344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0" y="0"/>
                                </a:moveTo>
                                <a:lnTo>
                                  <a:pt x="186855" y="0"/>
                                </a:lnTo>
                                <a:lnTo>
                                  <a:pt x="18685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6853097" y="9851135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57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7645" y="187515"/>
                                </a:lnTo>
                                <a:lnTo>
                                  <a:pt x="57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6853097" y="9851135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0" y="0"/>
                                </a:moveTo>
                                <a:lnTo>
                                  <a:pt x="57645" y="0"/>
                                </a:lnTo>
                                <a:lnTo>
                                  <a:pt x="5764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723888" y="10069791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37769" y="8610"/>
                                </a:lnTo>
                                <a:lnTo>
                                  <a:pt x="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723888" y="10069796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0" y="0"/>
                                </a:moveTo>
                                <a:lnTo>
                                  <a:pt x="37769" y="0"/>
                                </a:lnTo>
                                <a:lnTo>
                                  <a:pt x="37769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753707" y="9940582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7950" y="137820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753707" y="9940588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753707" y="9930650"/>
                            <a:ext cx="1968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8890">
                                <a:moveTo>
                                  <a:pt x="1967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96786" y="8610"/>
                                </a:lnTo>
                                <a:lnTo>
                                  <a:pt x="196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6753707" y="9930649"/>
                            <a:ext cx="1968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8890">
                                <a:moveTo>
                                  <a:pt x="0" y="0"/>
                                </a:moveTo>
                                <a:lnTo>
                                  <a:pt x="196799" y="0"/>
                                </a:lnTo>
                                <a:lnTo>
                                  <a:pt x="196799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942556" y="9940582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7937" y="137820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942543" y="9940588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803402" y="10069791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70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091" y="8610"/>
                                </a:lnTo>
                                <a:lnTo>
                                  <a:pt x="14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803402" y="10069796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0"/>
                                </a:moveTo>
                                <a:lnTo>
                                  <a:pt x="147104" y="0"/>
                                </a:lnTo>
                                <a:lnTo>
                                  <a:pt x="14710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803402" y="9890899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02"/>
                                </a:lnTo>
                                <a:lnTo>
                                  <a:pt x="7950" y="187502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803402" y="9890892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803402" y="9890899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70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091" y="8610"/>
                                </a:lnTo>
                                <a:lnTo>
                                  <a:pt x="14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803402" y="9890892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0"/>
                                </a:moveTo>
                                <a:lnTo>
                                  <a:pt x="147104" y="0"/>
                                </a:lnTo>
                                <a:lnTo>
                                  <a:pt x="14710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942556" y="9851135"/>
                            <a:ext cx="82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89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74"/>
                                </a:lnTo>
                                <a:lnTo>
                                  <a:pt x="7937" y="48374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942543" y="9851135"/>
                            <a:ext cx="82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89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48374"/>
                                </a:lnTo>
                                <a:lnTo>
                                  <a:pt x="0" y="48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6853097" y="39751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57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7645" y="187515"/>
                                </a:lnTo>
                                <a:lnTo>
                                  <a:pt x="57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6853097" y="39751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0" y="0"/>
                                </a:moveTo>
                                <a:lnTo>
                                  <a:pt x="57645" y="0"/>
                                </a:lnTo>
                                <a:lnTo>
                                  <a:pt x="5764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723888" y="39751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18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6855" y="58305"/>
                                </a:lnTo>
                                <a:lnTo>
                                  <a:pt x="186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6723888" y="39751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0" y="0"/>
                                </a:moveTo>
                                <a:lnTo>
                                  <a:pt x="186855" y="0"/>
                                </a:lnTo>
                                <a:lnTo>
                                  <a:pt x="18685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942556" y="188836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"/>
                                </a:lnTo>
                                <a:lnTo>
                                  <a:pt x="7937" y="38442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6942543" y="188848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38430"/>
                                </a:lnTo>
                                <a:lnTo>
                                  <a:pt x="0" y="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813334" y="188836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3"/>
                                </a:lnTo>
                                <a:lnTo>
                                  <a:pt x="137159" y="8623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813346" y="188848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  <a:lnTo>
                                  <a:pt x="13716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6803402" y="12"/>
                            <a:ext cx="82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7485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446"/>
                                </a:lnTo>
                                <a:lnTo>
                                  <a:pt x="7950" y="197446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803402" y="0"/>
                            <a:ext cx="82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748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97459"/>
                                </a:lnTo>
                                <a:lnTo>
                                  <a:pt x="0" y="197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813334" y="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37159" y="8610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813346" y="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  <a:lnTo>
                                  <a:pt x="13716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942556" y="12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7937" y="147751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6942543" y="0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6763651" y="139153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1868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86842" y="8610"/>
                                </a:lnTo>
                                <a:lnTo>
                                  <a:pt x="186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6763639" y="139153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0" y="0"/>
                                </a:moveTo>
                                <a:lnTo>
                                  <a:pt x="186855" y="0"/>
                                </a:lnTo>
                                <a:lnTo>
                                  <a:pt x="186855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6763651" y="12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7937" y="147751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6763639" y="0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723888" y="0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47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47713" y="8610"/>
                                </a:lnTo>
                                <a:lnTo>
                                  <a:pt x="47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723888" y="0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0" y="0"/>
                                </a:moveTo>
                                <a:lnTo>
                                  <a:pt x="47713" y="0"/>
                                </a:lnTo>
                                <a:lnTo>
                                  <a:pt x="47713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853094" y="22859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853094" y="22859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942547" y="22859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942547" y="22859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853094" y="46329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853094" y="46329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942547" y="4632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6942547" y="4632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853094" y="6979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2"/>
                                </a:moveTo>
                                <a:lnTo>
                                  <a:pt x="0" y="233332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853094" y="6979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6942547" y="69799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6942547" y="69799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6853094" y="93268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853094" y="93268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942547" y="93268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942547" y="93268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6853094" y="11673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6853094" y="11673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6942547" y="11673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6942547" y="11673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6853094" y="14020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6853094" y="14020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6942547" y="140207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942547" y="140207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853094" y="163677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6853094" y="163677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6942547" y="163677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6942547" y="163677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6853094" y="18714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853094" y="18714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6942547" y="187147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6942547" y="187147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6853094" y="21061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853094" y="21061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6942547" y="210616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942547" y="210616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6853094" y="234086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853094" y="234086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942547" y="234086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942547" y="234086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853094" y="25755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6853094" y="25755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6942547" y="25755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942547" y="25755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6853094" y="281025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6853094" y="281025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6942547" y="281025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6942547" y="281025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6853094" y="304494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6853094" y="304494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942547" y="304494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6942547" y="304494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6853094" y="327964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6853094" y="327964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6942547" y="327964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942547" y="327964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853094" y="35143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6853094" y="35143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6942547" y="351434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942547" y="351434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6853094" y="374904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6853094" y="374904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6942547" y="374904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942547" y="374904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853094" y="398373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6853094" y="398373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6942547" y="398373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6942547" y="398373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853094" y="421843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853094" y="421843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6942547" y="421843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6942547" y="421843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853094" y="445313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6853094" y="445313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6942547" y="445313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6942547" y="445313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853094" y="468782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853094" y="468782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6942547" y="468782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942547" y="468782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6853094" y="492252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853094" y="492252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6942547" y="492252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942547" y="492252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6853094" y="515721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853094" y="515721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942547" y="515721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942547" y="515721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853094" y="539191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6853094" y="539191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6942547" y="539191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6942547" y="539191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6853094" y="562661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853094" y="562661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6942547" y="562661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6942547" y="562661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853094" y="586130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853094" y="586130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942547" y="586130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6942547" y="586130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6853094" y="609600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6853094" y="609600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6942547" y="609600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942547" y="609600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6853094" y="633069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6853094" y="633069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6942547" y="633069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942547" y="633069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6853094" y="656539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6853094" y="656539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6942547" y="65653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6942547" y="65653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6853094" y="68000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853094" y="68000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6942547" y="680008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6942547" y="680008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853094" y="703478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853094" y="703478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942547" y="703478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6942547" y="703478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853094" y="72694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6853094" y="72694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6942547" y="72694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942547" y="72694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853094" y="75041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6853094" y="75041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6942547" y="750417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6942547" y="750417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6853094" y="773887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6853094" y="773887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942547" y="773887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6942547" y="773887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6853094" y="79735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853094" y="79735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6942547" y="797356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6942547" y="797356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6853094" y="82082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6853094" y="82082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6942547" y="820826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942547" y="820826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853094" y="844296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6853094" y="844296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6942547" y="844296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6942547" y="844296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6853094" y="86776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6853094" y="86776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6942547" y="86776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6942547" y="86776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6853094" y="891235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6853094" y="891235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6942547" y="891235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6942547" y="891235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6853094" y="914704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6853094" y="914704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6942547" y="914704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6942547" y="914704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6853094" y="938174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6853094" y="938174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6942547" y="938174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6942547" y="938174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6853094" y="96164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6853094" y="96164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6942547" y="961644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6942547" y="961644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9756" y="22859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39756" y="22859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0" y="2285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0" y="2285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39756" y="4632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39756" y="4632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0" y="4632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0" y="4632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39756" y="6979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2"/>
                                </a:moveTo>
                                <a:lnTo>
                                  <a:pt x="0" y="233332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39756" y="6979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0" y="69799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0" y="69799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9756" y="93268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39756" y="93268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0" y="93268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0" y="93268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9756" y="11673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39756" y="11673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0" y="11673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0" y="11673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39756" y="14020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39756" y="14020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0" y="140207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0" y="140207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39756" y="163677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39756" y="163677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0" y="163677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0" y="163677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9756" y="18714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39756" y="18714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0" y="18714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0" y="18714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39756" y="21061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39756" y="21061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0" y="21061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0" y="21061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39756" y="234086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39756" y="234086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0" y="234086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0" y="234086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9756" y="25755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9756" y="25755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0" y="25755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0" y="25755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9756" y="281025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39756" y="281025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0" y="281025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0" y="281025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9756" y="30449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9756" y="30449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0" y="30449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0" y="30449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9756" y="327964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9756" y="327964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0" y="327964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0" y="327964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39756" y="35143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39756" y="35143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0" y="351434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0" y="351434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9756" y="374904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39756" y="374904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0" y="374904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0" y="374904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39756" y="398373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39756" y="398373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0" y="398373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0" y="398373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39756" y="421843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39756" y="421843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0" y="42184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0" y="42184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39756" y="445313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39756" y="445313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0" y="445313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0" y="445313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9756" y="468782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39756" y="468782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0" y="46878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0" y="46878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39756" y="492252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39756" y="492252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0" y="49225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0" y="49225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39756" y="515721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39756" y="515721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0" y="51572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0" y="51572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39756" y="539191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39756" y="539191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0" y="53919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0" y="53919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9756" y="562661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9756" y="562661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0" y="562661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0" y="562661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39756" y="586130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39756" y="586130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0" y="586130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0" y="586130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39756" y="609600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39756" y="609600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0" y="60960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0" y="60960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39756" y="633069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39756" y="633069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0" y="633069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0" y="633069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39756" y="65653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39756" y="656539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0" y="65653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0" y="65653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39756" y="68000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39756" y="68000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0" y="68000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0" y="68000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39756" y="703478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39756" y="703478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0" y="703478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0" y="703478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9756" y="72694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39756" y="72694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0" y="72694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0" y="72694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39756" y="75041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39756" y="75041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0" y="750417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0" y="750417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39756" y="773887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39756" y="773887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0" y="773887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0" y="773887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39756" y="79735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39756" y="79735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0" y="797356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0" y="797356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39756" y="82082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39756" y="82082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0" y="820826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0" y="820826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9756" y="844296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39756" y="844296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0" y="844296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0" y="844296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39756" y="86776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39756" y="86776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0" y="86776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0" y="86776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39756" y="89123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39756" y="89123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0" y="89123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0" y="89123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39756" y="914704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39756" y="914704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0" y="914704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0" y="914704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9756" y="938174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9756" y="938174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0" y="938174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0" y="938174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39756" y="96164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39756" y="96164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0" y="961644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0" y="961644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161EF" id="Group 2" o:spid="_x0000_s1026" style="position:absolute;margin-left:29.4pt;margin-top:12pt;width:547.2pt;height:764.4pt;z-index:-251653632;mso-wrap-distance-left:0;mso-wrap-distance-right:0;mso-position-horizontal-relative:page;mso-position-vertical-relative:page;mso-width-relative:margin;mso-height-relative:margin" coordsize="69507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">
                <v:shape id="Graphic 3" o:spid="_x0000_s1027" style="position:absolute;left:397;top:98511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" path="m58305,l,,,187515r58305,l58305,xe" fillcolor="navy" stroked="f">
                  <v:path arrowok="t"/>
                </v:shape>
                <v:shape id="Graphic 4" o:spid="_x0000_s1028" style="position:absolute;left:397;top:98511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" path="m,l58305,r,187515l,187515,,xe" filled="f" strokecolor="navy" strokeweight="0">
                  <v:path arrowok="t"/>
                </v:shape>
                <v:shape id="Graphic 5" o:spid="_x0000_s1029" style="position:absolute;left:397;top:99803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" path="m187515,l,,,58305r187515,l187515,xe" fillcolor="navy" stroked="f">
                  <v:path arrowok="t"/>
                </v:shape>
                <v:shape id="Graphic 6" o:spid="_x0000_s1030" style="position:absolute;left:397;top:99803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" path="m,l187515,r,58305l,58305,,xe" filled="f" strokecolor="navy" strokeweight="0">
                  <v:path arrowok="t"/>
                </v:shape>
                <v:shape id="Graphic 7" o:spid="_x0000_s1031" style="position:absolute;top:98511;width:88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" path="m8610,l,,,38442r8610,l8610,xe" fillcolor="black" stroked="f">
                  <v:path arrowok="t"/>
                </v:shape>
                <v:shape id="Graphic 8" o:spid="_x0000_s1032" style="position:absolute;top:98511;width:88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" path="m,l8610,r,38430l,38430,,xe" filled="f" strokeweight="0">
                  <v:path arrowok="t"/>
                </v:shape>
                <v:shape id="Graphic 9" o:spid="_x0000_s1033" style="position:absolute;top:98809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" path="m137820,l,,,8623r137820,l137820,xe" fillcolor="black" stroked="f">
                  <v:path arrowok="t"/>
                </v:shape>
                <v:shape id="Graphic 10" o:spid="_x0000_s1034" style="position:absolute;top:98809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" path="m,l137820,r,8610l,8610,,xe" filled="f" strokeweight="0">
                  <v:path arrowok="t"/>
                </v:shape>
                <v:shape id="Graphic 11" o:spid="_x0000_s1035" style="position:absolute;left:1391;top:98809;width:89;height:1975;visibility:visible;mso-wrap-style:square;v-text-anchor:top" coordsize="889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" path="m8610,l,,,197459r8610,l8610,xe" fillcolor="black" stroked="f">
                  <v:path arrowok="t"/>
                </v:shape>
                <v:shape id="Graphic 12" o:spid="_x0000_s1036" style="position:absolute;left:1391;top:98809;width:89;height:1975;visibility:visible;mso-wrap-style:square;v-text-anchor:top" coordsize="889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" path="m,l8610,r,197459l,197459,,xe" filled="f" strokeweight="0">
                  <v:path arrowok="t"/>
                </v:shape>
                <v:shape id="Graphic 13" o:spid="_x0000_s1037" style="position:absolute;top:100697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" path="m137820,l,,,8610r137820,l137820,xe" fillcolor="black" stroked="f">
                  <v:path arrowok="t"/>
                </v:shape>
                <v:shape id="Graphic 14" o:spid="_x0000_s1038" style="position:absolute;top:100697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" path="m,l137820,r,8610l,8610,,xe" filled="f" strokeweight="0">
                  <v:path arrowok="t"/>
                </v:shape>
                <v:shape id="Graphic 15" o:spid="_x0000_s1039" style="position:absolute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" path="m8610,l,,,147751r8610,l8610,xe" fillcolor="black" stroked="f">
                  <v:path arrowok="t"/>
                </v:shape>
                <v:shape id="Graphic 16" o:spid="_x0000_s1040" style="position:absolute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" path="m,l8610,r,147764l,147764,,xe" filled="f" strokeweight="0">
                  <v:path arrowok="t"/>
                </v:shape>
                <v:shape id="Graphic 17" o:spid="_x0000_s1041" style="position:absolute;top:99306;width:1879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" path="m187502,l,,,8610r187502,l187502,xe" fillcolor="black" stroked="f">
                  <v:path arrowok="t"/>
                </v:shape>
                <v:shape id="Graphic 18" o:spid="_x0000_s1042" style="position:absolute;top:99306;width:1879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" path="m,l187515,r,8610l,8610,,xe" filled="f" strokeweight="0">
                  <v:path arrowok="t"/>
                </v:shape>
                <v:shape id="Graphic 19" o:spid="_x0000_s1043" style="position:absolute;left:1789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" path="m8610,l,,,147751r8610,l8610,xe" fillcolor="black" stroked="f">
                  <v:path arrowok="t"/>
                </v:shape>
                <v:shape id="Graphic 20" o:spid="_x0000_s1044" style="position:absolute;left:1789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" path="m,l8610,r,147764l,147764,,xe" filled="f" strokeweight="0">
                  <v:path arrowok="t"/>
                </v:shape>
                <v:shape id="Graphic 21" o:spid="_x0000_s1045" style="position:absolute;left:1789;top:100697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" path="m48374,l,,,8610r48374,l48374,xe" fillcolor="black" stroked="f">
                  <v:path arrowok="t"/>
                </v:shape>
                <v:shape id="Graphic 22" o:spid="_x0000_s1046" style="position:absolute;left:1789;top:100697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" path="m,l48374,r,8610l,8610,,xe" filled="f" strokeweight="0">
                  <v:path arrowok="t"/>
                </v:shape>
                <v:shape id="Graphic 23" o:spid="_x0000_s1047" style="position:absolute;left:397;top:397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" path="m187515,l,,,58305r187515,l187515,xe" fillcolor="navy" stroked="f">
                  <v:path arrowok="t"/>
                </v:shape>
                <v:shape id="Graphic 24" o:spid="_x0000_s1048" style="position:absolute;left:397;top:397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" path="m,l187515,r,58305l,58305,,xe" filled="f" strokecolor="navy" strokeweight="0">
                  <v:path arrowok="t"/>
                </v:shape>
                <v:shape id="Graphic 25" o:spid="_x0000_s1049" style="position:absolute;left:397;top:39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" path="m58305,l,,,187515r58305,l58305,xe" fillcolor="navy" stroked="f">
                  <v:path arrowok="t"/>
                </v:shape>
                <v:shape id="Graphic 26" o:spid="_x0000_s1050" style="position:absolute;left:397;top:39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" path="m,l58305,r,187515l,187515,,xe" filled="f" strokecolor="navy" strokeweight="0">
                  <v:path arrowok="t"/>
                </v:shape>
                <v:shape id="Graphic 27" o:spid="_x0000_s1051" style="position:absolute;left:1888;width:387;height:88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" path="m38442,l,,,8610r38442,l38442,xe" fillcolor="black" stroked="f">
                  <v:path arrowok="t"/>
                </v:shape>
                <v:shape id="Graphic 28" o:spid="_x0000_s1052" style="position:absolute;left:1888;width:387;height:88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" path="m,l38430,r,8610l,8610,,xe" filled="f" strokeweight="0">
                  <v:path arrowok="t"/>
                </v:shape>
                <v:shape id="Graphic 29" o:spid="_x0000_s1053" style="position:absolute;left:1888;width:89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" path="m8623,l,,,137820r8623,l8623,xe" fillcolor="black" stroked="f">
                  <v:path arrowok="t"/>
                </v:shape>
                <v:shape id="Graphic 30" o:spid="_x0000_s1054" style="position:absolute;left:1888;width:89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" path="m,l8610,r,137820l,137820,,xe" filled="f" strokeweight="0">
                  <v:path arrowok="t"/>
                </v:shape>
                <v:shape id="Graphic 31" o:spid="_x0000_s1055" style="position:absolute;top:1391;width:1974;height:89;visibility:visible;mso-wrap-style:square;v-text-anchor:top" coordsize="197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" path="m197459,l,,,8610r197459,l197459,xe" fillcolor="black" stroked="f">
                  <v:path arrowok="t"/>
                </v:shape>
                <v:shape id="Graphic 32" o:spid="_x0000_s1056" style="position:absolute;top:1391;width:1974;height:89;visibility:visible;mso-wrap-style:square;v-text-anchor:top" coordsize="197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" path="m,l197459,r,8610l,8610,,xe" filled="f" strokeweight="0">
                  <v:path arrowok="t"/>
                </v:shape>
                <v:shape id="Graphic 33" o:spid="_x0000_s1057" style="position:absolute;width:88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" path="m8610,l,,,137820r8610,l8610,xe" fillcolor="black" stroked="f">
                  <v:path arrowok="t"/>
                </v:shape>
                <v:shape id="Graphic 34" o:spid="_x0000_s1058" style="position:absolute;width:88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" path="m,l8610,r,137820l,137820,,xe" filled="f" strokeweight="0">
                  <v:path arrowok="t"/>
                </v:shape>
                <v:shape id="Graphic 35" o:spid="_x0000_s1059" style="position:absolute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" path="m147751,l,,,8610r147751,l147751,xe" fillcolor="black" stroked="f">
                  <v:path arrowok="t"/>
                </v:shape>
                <v:shape id="Graphic 36" o:spid="_x0000_s1060" style="position:absolute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" path="m,l147764,r,8610l,8610,,xe" filled="f" strokeweight="0">
                  <v:path arrowok="t"/>
                </v:shape>
                <v:shape id="Graphic 37" o:spid="_x0000_s1061" style="position:absolute;left:1391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" path="m8610,l,,,187515r8610,l8610,xe" fillcolor="black" stroked="f">
                  <v:path arrowok="t"/>
                </v:shape>
                <v:shape id="Graphic 38" o:spid="_x0000_s1062" style="position:absolute;left:1391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" path="m,l8610,r,187515l,187515,,xe" filled="f" strokeweight="0">
                  <v:path arrowok="t"/>
                </v:shape>
                <v:shape id="Graphic 39" o:spid="_x0000_s1063" style="position:absolute;top:1789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" path="m147751,l,,,8610r147751,l147751,xe" fillcolor="black" stroked="f">
                  <v:path arrowok="t"/>
                </v:shape>
                <v:shape id="Graphic 40" o:spid="_x0000_s1064" style="position:absolute;top:1789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" path="m,l147764,r,8610l,8610,,xe" filled="f" strokeweight="0">
                  <v:path arrowok="t"/>
                </v:shape>
                <v:shape id="Graphic 41" o:spid="_x0000_s1065" style="position:absolute;top:1789;width:88;height:488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" path="m8610,l,,,48374r8610,l8610,xe" fillcolor="black" stroked="f">
                  <v:path arrowok="t"/>
                </v:shape>
                <v:shape id="Graphic 42" o:spid="_x0000_s1066" style="position:absolute;top:1789;width:88;height:488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" path="m,l8610,r,48374l,48374,,xe" filled="f" strokeweight="0">
                  <v:path arrowok="t"/>
                </v:shape>
                <v:shape id="Graphic 43" o:spid="_x0000_s1067" style="position:absolute;left:228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" path="m230303,58310l,58310,,,230303,r,58310xe" fillcolor="navy" stroked="f">
                  <v:path arrowok="t"/>
                </v:shape>
                <v:shape id="Graphic 44" o:spid="_x0000_s1068" style="position:absolute;left:228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" path="m,l230305,r,58309l,58309,,xe" filled="f" strokecolor="navy" strokeweight="0">
                  <v:path arrowok="t"/>
                </v:shape>
                <v:shape id="Graphic 45" o:spid="_x0000_s1069" style="position:absolute;left:228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" path="m230303,8613l,8613,,,230303,r,8613xe" fillcolor="black" stroked="f">
                  <v:path arrowok="t"/>
                </v:shape>
                <v:shape id="Graphic 46" o:spid="_x0000_s1070" style="position:absolute;left:228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" path="m,l230305,r,8613l,8613,,xe" filled="f" strokeweight="0">
                  <v:path arrowok="t"/>
                </v:shape>
                <v:shape id="Graphic 47" o:spid="_x0000_s1071" style="position:absolute;left:460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" path="m230306,58310l,58310,,,230306,r,58310xe" fillcolor="navy" stroked="f">
                  <v:path arrowok="t"/>
                </v:shape>
                <v:shape id="Graphic 48" o:spid="_x0000_s1072" style="position:absolute;left:460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" path="m,l230305,r,58309l,58309,,xe" filled="f" strokecolor="navy" strokeweight="0">
                  <v:path arrowok="t"/>
                </v:shape>
                <v:shape id="Graphic 49" o:spid="_x0000_s1073" style="position:absolute;left:460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" path="m230306,8613l,8613,,,230306,r,8613xe" fillcolor="black" stroked="f">
                  <v:path arrowok="t"/>
                </v:shape>
                <v:shape id="Graphic 50" o:spid="_x0000_s1074" style="position:absolute;left:460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" path="m,l230305,r,8613l,8613,,xe" filled="f" strokeweight="0">
                  <v:path arrowok="t"/>
                </v:shape>
                <v:shape id="Graphic 51" o:spid="_x0000_s1075" style="position:absolute;left:6918;top:99803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" path="m230303,58310l,58310,,,230303,r,58310xe" fillcolor="navy" stroked="f">
                  <v:path arrowok="t"/>
                </v:shape>
                <v:shape id="Graphic 52" o:spid="_x0000_s1076" style="position:absolute;left:6918;top:99803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53" o:spid="_x0000_s1077" style="position:absolute;left:6918;top:100697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" path="m230303,8613l,8613,,,230303,r,8613xe" fillcolor="black" stroked="f">
                  <v:path arrowok="t"/>
                </v:shape>
                <v:shape id="Graphic 54" o:spid="_x0000_s1078" style="position:absolute;left:6918;top:100697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" path="m,l230305,r,8613l,8613,,xe" filled="f" strokeweight="0">
                  <v:path arrowok="t"/>
                </v:shape>
                <v:shape id="Graphic 55" o:spid="_x0000_s1079" style="position:absolute;left:923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" path="m230306,58310l,58310,,,230306,r,58310xe" fillcolor="navy" stroked="f">
                  <v:path arrowok="t"/>
                </v:shape>
                <v:shape id="Graphic 56" o:spid="_x0000_s1080" style="position:absolute;left:923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57" o:spid="_x0000_s1081" style="position:absolute;left:923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" path="m230306,8613l,8613,,,230306,r,8613xe" fillcolor="black" stroked="f">
                  <v:path arrowok="t"/>
                </v:shape>
                <v:shape id="Graphic 58" o:spid="_x0000_s1082" style="position:absolute;left:923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" path="m,l230305,r,8613l,8613,,xe" filled="f" strokeweight="0">
                  <v:path arrowok="t"/>
                </v:shape>
                <v:shape id="Graphic 59" o:spid="_x0000_s1083" style="position:absolute;left:1155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" path="m230305,58310l,58310,,,230305,r,58310xe" fillcolor="navy" stroked="f">
                  <v:path arrowok="t"/>
                </v:shape>
                <v:shape id="Graphic 60" o:spid="_x0000_s1084" style="position:absolute;left:1155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61" o:spid="_x0000_s1085" style="position:absolute;left:1155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" path="m230305,8613l,8613,,,230305,r,8613xe" fillcolor="black" stroked="f">
                  <v:path arrowok="t"/>
                </v:shape>
                <v:shape id="Graphic 62" o:spid="_x0000_s1086" style="position:absolute;left:1155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" path="m,l230305,r,8613l,8613,,xe" filled="f" strokeweight="0">
                  <v:path arrowok="t"/>
                </v:shape>
                <v:shape id="Graphic 63" o:spid="_x0000_s1087" style="position:absolute;left:13868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" path="m230303,58310l,58310,,,230303,r,58310xe" fillcolor="navy" stroked="f">
                  <v:path arrowok="t"/>
                </v:shape>
                <v:shape id="Graphic 64" o:spid="_x0000_s1088" style="position:absolute;left:13868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65" o:spid="_x0000_s1089" style="position:absolute;left:13868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" path="m230303,8613l,8613,,,230303,r,8613xe" fillcolor="black" stroked="f">
                  <v:path arrowok="t"/>
                </v:shape>
                <v:shape id="Graphic 66" o:spid="_x0000_s1090" style="position:absolute;left:13868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" path="m,l230305,r,8613l,8613,,xe" filled="f" strokeweight="0">
                  <v:path arrowok="t"/>
                </v:shape>
                <v:shape id="Graphic 67" o:spid="_x0000_s1091" style="position:absolute;left:1618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" path="m230306,58310l,58310,,,230306,r,58310xe" fillcolor="navy" stroked="f">
                  <v:path arrowok="t"/>
                </v:shape>
                <v:shape id="Graphic 68" o:spid="_x0000_s1092" style="position:absolute;left:1618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69" o:spid="_x0000_s1093" style="position:absolute;left:1618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" path="m230306,8613l,8613,,,230306,r,8613xe" fillcolor="black" stroked="f">
                  <v:path arrowok="t"/>
                </v:shape>
                <v:shape id="Graphic 70" o:spid="_x0000_s1094" style="position:absolute;left:1618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" path="m,l230305,r,8613l,8613,,xe" filled="f" strokeweight="0">
                  <v:path arrowok="t"/>
                </v:shape>
                <v:shape id="Graphic 71" o:spid="_x0000_s1095" style="position:absolute;left:1850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" path="m230303,58310l,58310,,,230303,r,58310xe" fillcolor="navy" stroked="f">
                  <v:path arrowok="t"/>
                </v:shape>
                <v:shape id="Graphic 72" o:spid="_x0000_s1096" style="position:absolute;left:1850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73" o:spid="_x0000_s1097" style="position:absolute;left:1850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" path="m230303,8613l,8613,,,230303,r,8613xe" fillcolor="black" stroked="f">
                  <v:path arrowok="t"/>
                </v:shape>
                <v:shape id="Graphic 74" o:spid="_x0000_s1098" style="position:absolute;left:1850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" path="m,l230305,r,8613l,8613,,xe" filled="f" strokeweight="0">
                  <v:path arrowok="t"/>
                </v:shape>
                <v:shape id="Graphic 75" o:spid="_x0000_s1099" style="position:absolute;left:2081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" path="m230305,58310l,58310,,,230305,r,58310xe" fillcolor="navy" stroked="f">
                  <v:path arrowok="t"/>
                </v:shape>
                <v:shape id="Graphic 76" o:spid="_x0000_s1100" style="position:absolute;left:2081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" path="m,l230305,r,58309l,58309,,xe" filled="f" strokecolor="navy" strokeweight="0">
                  <v:path arrowok="t"/>
                </v:shape>
                <v:shape id="Graphic 77" o:spid="_x0000_s1101" style="position:absolute;left:2081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" path="m230305,8613l,8613,,,230305,r,8613xe" fillcolor="black" stroked="f">
                  <v:path arrowok="t"/>
                </v:shape>
                <v:shape id="Graphic 78" o:spid="_x0000_s1102" style="position:absolute;left:2081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" path="m,l230305,r,8613l,8613,,xe" filled="f" strokeweight="0">
                  <v:path arrowok="t"/>
                </v:shape>
                <v:shape id="Graphic 79" o:spid="_x0000_s1103" style="position:absolute;left:2313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" path="m230303,58310l,58310,,,230303,r,58310xe" fillcolor="navy" stroked="f">
                  <v:path arrowok="t"/>
                </v:shape>
                <v:shape id="Graphic 80" o:spid="_x0000_s1104" style="position:absolute;left:2313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81" o:spid="_x0000_s1105" style="position:absolute;left:2313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" path="m230303,8613l,8613,,,230303,r,8613xe" fillcolor="black" stroked="f">
                  <v:path arrowok="t"/>
                </v:shape>
                <v:shape id="Graphic 82" o:spid="_x0000_s1106" style="position:absolute;left:2313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" path="m,l230305,r,8613l,8613,,xe" filled="f" strokeweight="0">
                  <v:path arrowok="t"/>
                </v:shape>
                <v:shape id="Graphic 83" o:spid="_x0000_s1107" style="position:absolute;left:2545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" path="m230303,58310l,58310,,,230303,r,58310xe" fillcolor="navy" stroked="f">
                  <v:path arrowok="t"/>
                </v:shape>
                <v:shape id="Graphic 84" o:spid="_x0000_s1108" style="position:absolute;left:2545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85" o:spid="_x0000_s1109" style="position:absolute;left:2545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" path="m230303,8613l,8613,,,230303,r,8613xe" fillcolor="black" stroked="f">
                  <v:path arrowok="t"/>
                </v:shape>
                <v:shape id="Graphic 86" o:spid="_x0000_s1110" style="position:absolute;left:2545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" path="m,l230305,r,8613l,8613,,xe" filled="f" strokeweight="0">
                  <v:path arrowok="t"/>
                </v:shape>
                <v:shape id="Graphic 87" o:spid="_x0000_s1111" style="position:absolute;left:2776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" path="m230305,58310l,58310,,,230305,r,58310xe" fillcolor="navy" stroked="f">
                  <v:path arrowok="t"/>
                </v:shape>
                <v:shape id="Graphic 88" o:spid="_x0000_s1112" style="position:absolute;left:2776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89" o:spid="_x0000_s1113" style="position:absolute;left:2776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" path="m230305,8613l,8613,,,230305,r,8613xe" fillcolor="black" stroked="f">
                  <v:path arrowok="t"/>
                </v:shape>
                <v:shape id="Graphic 90" o:spid="_x0000_s1114" style="position:absolute;left:2776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" path="m,l230305,r,8613l,8613,,xe" filled="f" strokeweight="0">
                  <v:path arrowok="t"/>
                </v:shape>
                <v:shape id="Graphic 91" o:spid="_x0000_s1115" style="position:absolute;left:3008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" path="m230303,58310l,58310,,,230303,r,58310xe" fillcolor="navy" stroked="f">
                  <v:path arrowok="t"/>
                </v:shape>
                <v:shape id="Graphic 92" o:spid="_x0000_s1116" style="position:absolute;left:3008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" path="m,l230305,r,58309l,58309,,xe" filled="f" strokecolor="navy" strokeweight="0">
                  <v:path arrowok="t"/>
                </v:shape>
                <v:shape id="Graphic 93" o:spid="_x0000_s1117" style="position:absolute;left:3008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" path="m230303,8613l,8613,,,230303,r,8613xe" fillcolor="black" stroked="f">
                  <v:path arrowok="t"/>
                </v:shape>
                <v:shape id="Graphic 94" o:spid="_x0000_s1118" style="position:absolute;left:3008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" path="m,l230305,r,8613l,8613,,xe" filled="f" strokeweight="0">
                  <v:path arrowok="t"/>
                </v:shape>
                <v:shape id="Graphic 95" o:spid="_x0000_s1119" style="position:absolute;left:3240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" path="m230305,58310l,58310,,,230305,r,58310xe" fillcolor="navy" stroked="f">
                  <v:path arrowok="t"/>
                </v:shape>
                <v:shape id="Graphic 96" o:spid="_x0000_s1120" style="position:absolute;left:3240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" path="m,l230305,r,58309l,58309,,xe" filled="f" strokecolor="navy" strokeweight="0">
                  <v:path arrowok="t"/>
                </v:shape>
                <v:shape id="Graphic 97" o:spid="_x0000_s1121" style="position:absolute;left:3240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" path="m230305,8613l,8613,,,230305,r,8613xe" fillcolor="black" stroked="f">
                  <v:path arrowok="t"/>
                </v:shape>
                <v:shape id="Graphic 98" o:spid="_x0000_s1122" style="position:absolute;left:3240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" path="m,l230305,r,8613l,8613,,xe" filled="f" strokeweight="0">
                  <v:path arrowok="t"/>
                </v:shape>
                <v:shape id="Graphic 99" o:spid="_x0000_s1123" style="position:absolute;left:3471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" path="m230303,58310l,58310,,,230303,r,58310xe" fillcolor="navy" stroked="f">
                  <v:path arrowok="t"/>
                </v:shape>
                <v:shape id="Graphic 100" o:spid="_x0000_s1124" style="position:absolute;left:3471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" path="m,l230305,r,58309l,58309,,xe" filled="f" strokecolor="navy" strokeweight="0">
                  <v:path arrowok="t"/>
                </v:shape>
                <v:shape id="Graphic 101" o:spid="_x0000_s1125" style="position:absolute;left:3471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" path="m230303,8613l,8613,,,230303,r,8613xe" fillcolor="black" stroked="f">
                  <v:path arrowok="t"/>
                </v:shape>
                <v:shape id="Graphic 102" o:spid="_x0000_s1126" style="position:absolute;left:3471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" path="m,l230305,r,8613l,8613,,xe" filled="f" strokeweight="0">
                  <v:path arrowok="t"/>
                </v:shape>
                <v:shape id="Graphic 103" o:spid="_x0000_s1127" style="position:absolute;left:3703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" path="m230303,58310l,58310,,,230303,r,58310xe" fillcolor="navy" stroked="f">
                  <v:path arrowok="t"/>
                </v:shape>
                <v:shape id="Graphic 104" o:spid="_x0000_s1128" style="position:absolute;left:3703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05" o:spid="_x0000_s1129" style="position:absolute;left:3703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" path="m230303,8613l,8613,,,230303,r,8613xe" fillcolor="black" stroked="f">
                  <v:path arrowok="t"/>
                </v:shape>
                <v:shape id="Graphic 106" o:spid="_x0000_s1130" style="position:absolute;left:3703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" path="m,l230305,r,8613l,8613,,xe" filled="f" strokeweight="0">
                  <v:path arrowok="t"/>
                </v:shape>
                <v:shape id="Graphic 107" o:spid="_x0000_s1131" style="position:absolute;left:3934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" path="m230305,58310l,58310,,,230305,r,58310xe" fillcolor="navy" stroked="f">
                  <v:path arrowok="t"/>
                </v:shape>
                <v:shape id="Graphic 108" o:spid="_x0000_s1132" style="position:absolute;left:3934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" path="m,l230305,r,58309l,58309,,xe" filled="f" strokecolor="navy" strokeweight="0">
                  <v:path arrowok="t"/>
                </v:shape>
                <v:shape id="Graphic 109" o:spid="_x0000_s1133" style="position:absolute;left:3934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" path="m230305,8613l,8613,,,230305,r,8613xe" fillcolor="black" stroked="f">
                  <v:path arrowok="t"/>
                </v:shape>
                <v:shape id="Graphic 110" o:spid="_x0000_s1134" style="position:absolute;left:3934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" path="m,l230305,r,8613l,8613,,xe" filled="f" strokeweight="0">
                  <v:path arrowok="t"/>
                </v:shape>
                <v:shape id="Graphic 111" o:spid="_x0000_s1135" style="position:absolute;left:4166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" path="m230303,58310l,58310,,,230303,r,58310xe" fillcolor="navy" stroked="f">
                  <v:path arrowok="t"/>
                </v:shape>
                <v:shape id="Graphic 112" o:spid="_x0000_s1136" style="position:absolute;left:4166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13" o:spid="_x0000_s1137" style="position:absolute;left:4166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" path="m230303,8613l,8613,,,230303,r,8613xe" fillcolor="black" stroked="f">
                  <v:path arrowok="t"/>
                </v:shape>
                <v:shape id="Graphic 114" o:spid="_x0000_s1138" style="position:absolute;left:4166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" path="m,l230305,r,8613l,8613,,xe" filled="f" strokeweight="0">
                  <v:path arrowok="t"/>
                </v:shape>
                <v:shape id="Graphic 115" o:spid="_x0000_s1139" style="position:absolute;left:4398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" path="m230306,58310l,58310,,,230306,r,58310xe" fillcolor="navy" stroked="f">
                  <v:path arrowok="t"/>
                </v:shape>
                <v:shape id="Graphic 116" o:spid="_x0000_s1140" style="position:absolute;left:4398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17" o:spid="_x0000_s1141" style="position:absolute;left:4398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" path="m230306,8613l,8613,,,230306,r,8613xe" fillcolor="black" stroked="f">
                  <v:path arrowok="t"/>
                </v:shape>
                <v:shape id="Graphic 118" o:spid="_x0000_s1142" style="position:absolute;left:4398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" path="m,l230305,r,8613l,8613,,xe" filled="f" strokeweight="0">
                  <v:path arrowok="t"/>
                </v:shape>
                <v:shape id="Graphic 119" o:spid="_x0000_s1143" style="position:absolute;left:4629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" path="m230303,58310l,58310,,,230303,r,58310xe" fillcolor="navy" stroked="f">
                  <v:path arrowok="t"/>
                </v:shape>
                <v:shape id="Graphic 120" o:spid="_x0000_s1144" style="position:absolute;left:4629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21" o:spid="_x0000_s1145" style="position:absolute;left:4629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" path="m230303,8613l,8613,,,230303,r,8613xe" fillcolor="black" stroked="f">
                  <v:path arrowok="t"/>
                </v:shape>
                <v:shape id="Graphic 122" o:spid="_x0000_s1146" style="position:absolute;left:4629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" path="m,l230305,r,8613l,8613,,xe" filled="f" strokeweight="0">
                  <v:path arrowok="t"/>
                </v:shape>
                <v:shape id="Graphic 123" o:spid="_x0000_s1147" style="position:absolute;left:4861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" path="m230305,58310l,58310,,,230305,r,58310xe" fillcolor="navy" stroked="f">
                  <v:path arrowok="t"/>
                </v:shape>
                <v:shape id="Graphic 124" o:spid="_x0000_s1148" style="position:absolute;left:4861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25" o:spid="_x0000_s1149" style="position:absolute;left:4861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" path="m230305,8613l,8613,,,230305,r,8613xe" fillcolor="black" stroked="f">
                  <v:path arrowok="t"/>
                </v:shape>
                <v:shape id="Graphic 126" o:spid="_x0000_s1150" style="position:absolute;left:4861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" path="m,l230305,r,8613l,8613,,xe" filled="f" strokeweight="0">
                  <v:path arrowok="t"/>
                </v:shape>
                <v:shape id="Graphic 127" o:spid="_x0000_s1151" style="position:absolute;left:5093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" path="m230305,58310l,58310,,,230305,r,58310xe" fillcolor="navy" stroked="f">
                  <v:path arrowok="t"/>
                </v:shape>
                <v:shape id="Graphic 128" o:spid="_x0000_s1152" style="position:absolute;left:5093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29" o:spid="_x0000_s1153" style="position:absolute;left:5093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" path="m230305,8613l,8613,,,230305,r,8613xe" fillcolor="black" stroked="f">
                  <v:path arrowok="t"/>
                </v:shape>
                <v:shape id="Graphic 130" o:spid="_x0000_s1154" style="position:absolute;left:5093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" path="m,l230305,r,8613l,8613,,xe" filled="f" strokeweight="0">
                  <v:path arrowok="t"/>
                </v:shape>
                <v:shape id="Graphic 131" o:spid="_x0000_s1155" style="position:absolute;left:53248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" path="m231145,58310l,58310,,,231145,r,58310xe" fillcolor="navy" stroked="f">
                  <v:path arrowok="t"/>
                </v:shape>
                <v:shape id="Graphic 132" o:spid="_x0000_s1156" style="position:absolute;left:53248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133" o:spid="_x0000_s1157" style="position:absolute;left:53248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" path="m231145,8613l,8613,,,231145,r,8613xe" fillcolor="black" stroked="f">
                  <v:path arrowok="t"/>
                </v:shape>
                <v:shape id="Graphic 134" o:spid="_x0000_s1158" style="position:absolute;left:53248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" path="m,l231144,r,8613l,8613,,xe" filled="f" strokeweight="0">
                  <v:path arrowok="t"/>
                </v:shape>
                <v:shape id="Graphic 135" o:spid="_x0000_s1159" style="position:absolute;left:55580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" path="m231145,58310l,58310,,,231145,r,58310xe" fillcolor="navy" stroked="f">
                  <v:path arrowok="t"/>
                </v:shape>
                <v:shape id="Graphic 136" o:spid="_x0000_s1160" style="position:absolute;left:55580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137" o:spid="_x0000_s1161" style="position:absolute;left:55580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" path="m231145,8613l,8613,,,231145,r,8613xe" fillcolor="black" stroked="f">
                  <v:path arrowok="t"/>
                </v:shape>
                <v:shape id="Graphic 138" o:spid="_x0000_s1162" style="position:absolute;left:55580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" path="m,l231144,r,8613l,8613,,xe" filled="f" strokeweight="0">
                  <v:path arrowok="t"/>
                </v:shape>
                <v:shape id="Graphic 139" o:spid="_x0000_s1163" style="position:absolute;left:57912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" path="m231143,58310l,58310,,,231143,r,58310xe" fillcolor="navy" stroked="f">
                  <v:path arrowok="t"/>
                </v:shape>
                <v:shape id="Graphic 140" o:spid="_x0000_s1164" style="position:absolute;left:57912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141" o:spid="_x0000_s1165" style="position:absolute;left:57912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" path="m231143,8613l,8613,,,231143,r,8613xe" fillcolor="black" stroked="f">
                  <v:path arrowok="t"/>
                </v:shape>
                <v:shape id="Graphic 142" o:spid="_x0000_s1166" style="position:absolute;left:57912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" path="m,l231144,r,8613l,8613,,xe" filled="f" strokeweight="0">
                  <v:path arrowok="t"/>
                </v:shape>
                <v:shape id="Graphic 143" o:spid="_x0000_s1167" style="position:absolute;left:60243;top:99803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" path="m231145,58310l,58310,,,231145,r,58310xe" fillcolor="navy" stroked="f">
                  <v:path arrowok="t"/>
                </v:shape>
                <v:shape id="Graphic 144" o:spid="_x0000_s1168" style="position:absolute;left:60243;top:99803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" path="m,l231144,r,58309l,58309,,xe" filled="f" strokecolor="navy" strokeweight="0">
                  <v:path arrowok="t"/>
                </v:shape>
                <v:shape id="Graphic 145" o:spid="_x0000_s1169" style="position:absolute;left:60243;top:100697;width:2312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" path="m231145,8613l,8613,,,231145,r,8613xe" fillcolor="black" stroked="f">
                  <v:path arrowok="t"/>
                </v:shape>
                <v:shape id="Graphic 146" o:spid="_x0000_s1170" style="position:absolute;left:60243;top:100697;width:2312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" path="m,l231144,r,8613l,8613,,xe" filled="f" strokeweight="0">
                  <v:path arrowok="t"/>
                </v:shape>
                <v:shape id="Graphic 147" o:spid="_x0000_s1171" style="position:absolute;left:62575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" path="m231143,58310l,58310,,,231143,r,58310xe" fillcolor="navy" stroked="f">
                  <v:path arrowok="t"/>
                </v:shape>
                <v:shape id="Graphic 148" o:spid="_x0000_s1172" style="position:absolute;left:62575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149" o:spid="_x0000_s1173" style="position:absolute;left:62575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" path="m231143,8613l,8613,,,231143,r,8613xe" fillcolor="black" stroked="f">
                  <v:path arrowok="t"/>
                </v:shape>
                <v:shape id="Graphic 150" o:spid="_x0000_s1174" style="position:absolute;left:62575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" path="m,l231144,r,8613l,8613,,xe" filled="f" strokeweight="0">
                  <v:path arrowok="t"/>
                </v:shape>
                <v:shape id="Graphic 151" o:spid="_x0000_s1175" style="position:absolute;left:64907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" path="m231143,58310l,58310,,,231143,r,58310xe" fillcolor="navy" stroked="f">
                  <v:path arrowok="t"/>
                </v:shape>
                <v:shape id="Graphic 152" o:spid="_x0000_s1176" style="position:absolute;left:64907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153" o:spid="_x0000_s1177" style="position:absolute;left:64907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" path="m231143,8613l,8613,,,231143,r,8613xe" fillcolor="black" stroked="f">
                  <v:path arrowok="t"/>
                </v:shape>
                <v:shape id="Graphic 154" o:spid="_x0000_s1178" style="position:absolute;left:64907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" path="m,l231144,r,8613l,8613,,xe" filled="f" strokeweight="0">
                  <v:path arrowok="t"/>
                </v:shape>
                <v:shape id="Graphic 155" o:spid="_x0000_s1179" style="position:absolute;left:2285;top:397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" path="m230306,58310l,58310,,,230306,r,58310xe" fillcolor="navy" stroked="f">
                  <v:path arrowok="t"/>
                </v:shape>
                <v:shape id="Graphic 156" o:spid="_x0000_s1180" style="position:absolute;left:228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57" o:spid="_x0000_s1181" style="position:absolute;left:2285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" path="m230306,8613l,8613,,,230306,r,8613xe" fillcolor="black" stroked="f">
                  <v:path arrowok="t"/>
                </v:shape>
                <v:shape id="Graphic 158" o:spid="_x0000_s1182" style="position:absolute;left:228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" path="m,l230305,r,8613l,8613,,xe" filled="f" strokeweight="0">
                  <v:path arrowok="t"/>
                </v:shape>
                <v:shape id="Graphic 159" o:spid="_x0000_s1183" style="position:absolute;left:460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" path="m230306,58310l,58310,,,230306,r,58310xe" fillcolor="navy" stroked="f">
                  <v:path arrowok="t"/>
                </v:shape>
                <v:shape id="Graphic 160" o:spid="_x0000_s1184" style="position:absolute;left:460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61" o:spid="_x0000_s1185" style="position:absolute;left:460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" path="m230306,8613l,8613,,,230306,r,8613xe" fillcolor="black" stroked="f">
                  <v:path arrowok="t"/>
                </v:shape>
                <v:shape id="Graphic 162" o:spid="_x0000_s1186" style="position:absolute;left:460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" path="m,l230305,r,8613l,8613,,xe" filled="f" strokeweight="0">
                  <v:path arrowok="t"/>
                </v:shape>
                <v:shape id="Graphic 163" o:spid="_x0000_s1187" style="position:absolute;left:6918;top:397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" path="m230303,58310l,58310,,,230303,r,58310xe" fillcolor="navy" stroked="f">
                  <v:path arrowok="t"/>
                </v:shape>
                <v:shape id="Graphic 164" o:spid="_x0000_s1188" style="position:absolute;left:6918;top:397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65" o:spid="_x0000_s1189" style="position:absolute;left:6918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" path="m230303,8613l,8613,,,230303,r,8613xe" fillcolor="black" stroked="f">
                  <v:path arrowok="t"/>
                </v:shape>
                <v:shape id="Graphic 166" o:spid="_x0000_s1190" style="position:absolute;left:6918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" path="m,l230305,r,8613l,8613,,xe" filled="f" strokeweight="0">
                  <v:path arrowok="t"/>
                </v:shape>
                <v:shape id="Graphic 167" o:spid="_x0000_s1191" style="position:absolute;left:923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" path="m230306,58310l,58310,,,230306,r,58310xe" fillcolor="navy" stroked="f">
                  <v:path arrowok="t"/>
                </v:shape>
                <v:shape id="Graphic 168" o:spid="_x0000_s1192" style="position:absolute;left:923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69" o:spid="_x0000_s1193" style="position:absolute;left:923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" path="m230306,8613l,8613,,,230306,r,8613xe" fillcolor="black" stroked="f">
                  <v:path arrowok="t"/>
                </v:shape>
                <v:shape id="Graphic 170" o:spid="_x0000_s1194" style="position:absolute;left:923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" path="m,l230305,r,8613l,8613,,xe" filled="f" strokeweight="0">
                  <v:path arrowok="t"/>
                </v:shape>
                <v:shape id="Graphic 171" o:spid="_x0000_s1195" style="position:absolute;left:1155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" path="m230303,58310l,58310,,,230303,r,58310xe" fillcolor="navy" stroked="f">
                  <v:path arrowok="t"/>
                </v:shape>
                <v:shape id="Graphic 172" o:spid="_x0000_s1196" style="position:absolute;left:1155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73" o:spid="_x0000_s1197" style="position:absolute;left:1155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" path="m230303,8613l,8613,,,230303,r,8613xe" fillcolor="black" stroked="f">
                  <v:path arrowok="t"/>
                </v:shape>
                <v:shape id="Graphic 174" o:spid="_x0000_s1198" style="position:absolute;left:1155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" path="m,l230305,r,8613l,8613,,xe" filled="f" strokeweight="0">
                  <v:path arrowok="t"/>
                </v:shape>
                <v:shape id="Graphic 175" o:spid="_x0000_s1199" style="position:absolute;left:13868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" path="m230306,58310l,58310,,,230306,r,58310xe" fillcolor="navy" stroked="f">
                  <v:path arrowok="t"/>
                </v:shape>
                <v:shape id="Graphic 176" o:spid="_x0000_s1200" style="position:absolute;left:13868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" path="m,l230305,r,58309l,58309,,xe" filled="f" strokecolor="navy" strokeweight="0">
                  <v:path arrowok="t"/>
                </v:shape>
                <v:shape id="Graphic 177" o:spid="_x0000_s1201" style="position:absolute;left:1386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" path="m230306,8613l,8613,,,230306,r,8613xe" fillcolor="black" stroked="f">
                  <v:path arrowok="t"/>
                </v:shape>
                <v:shape id="Graphic 178" o:spid="_x0000_s1202" style="position:absolute;left:1386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" path="m,l230305,r,8613l,8613,,xe" filled="f" strokeweight="0">
                  <v:path arrowok="t"/>
                </v:shape>
                <v:shape id="Graphic 179" o:spid="_x0000_s1203" style="position:absolute;left:1618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" path="m230305,58310l,58310,,,230305,r,58310xe" fillcolor="navy" stroked="f">
                  <v:path arrowok="t"/>
                </v:shape>
                <v:shape id="Graphic 180" o:spid="_x0000_s1204" style="position:absolute;left:1618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81" o:spid="_x0000_s1205" style="position:absolute;left:1618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" path="m230305,8613l,8613,,,230305,r,8613xe" fillcolor="black" stroked="f">
                  <v:path arrowok="t"/>
                </v:shape>
                <v:shape id="Graphic 182" o:spid="_x0000_s1206" style="position:absolute;left:1618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" path="m,l230305,r,8613l,8613,,xe" filled="f" strokeweight="0">
                  <v:path arrowok="t"/>
                </v:shape>
                <v:shape id="Graphic 183" o:spid="_x0000_s1207" style="position:absolute;left:1850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" path="m230303,58310l,58310,,,230303,r,58310xe" fillcolor="navy" stroked="f">
                  <v:path arrowok="t"/>
                </v:shape>
                <v:shape id="Graphic 184" o:spid="_x0000_s1208" style="position:absolute;left:1850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85" o:spid="_x0000_s1209" style="position:absolute;left:1850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" path="m230303,8613l,8613,,,230303,r,8613xe" fillcolor="black" stroked="f">
                  <v:path arrowok="t"/>
                </v:shape>
                <v:shape id="Graphic 186" o:spid="_x0000_s1210" style="position:absolute;left:1850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" path="m,l230305,r,8613l,8613,,xe" filled="f" strokeweight="0">
                  <v:path arrowok="t"/>
                </v:shape>
                <v:shape id="Graphic 187" o:spid="_x0000_s1211" style="position:absolute;left:2081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" path="m230305,58310l,58310,,,230305,r,58310xe" fillcolor="navy" stroked="f">
                  <v:path arrowok="t"/>
                </v:shape>
                <v:shape id="Graphic 188" o:spid="_x0000_s1212" style="position:absolute;left:2081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89" o:spid="_x0000_s1213" style="position:absolute;left:2081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" path="m230305,8613l,8613,,,230305,r,8613xe" fillcolor="black" stroked="f">
                  <v:path arrowok="t"/>
                </v:shape>
                <v:shape id="Graphic 190" o:spid="_x0000_s1214" style="position:absolute;left:2081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" path="m,l230305,r,8613l,8613,,xe" filled="f" strokeweight="0">
                  <v:path arrowok="t"/>
                </v:shape>
                <v:shape id="Graphic 191" o:spid="_x0000_s1215" style="position:absolute;left:2313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" path="m230303,58310l,58310,,,230303,r,58310xe" fillcolor="navy" stroked="f">
                  <v:path arrowok="t"/>
                </v:shape>
                <v:shape id="Graphic 192" o:spid="_x0000_s1216" style="position:absolute;left:2313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93" o:spid="_x0000_s1217" style="position:absolute;left:2313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" path="m230303,8613l,8613,,,230303,r,8613xe" fillcolor="black" stroked="f">
                  <v:path arrowok="t"/>
                </v:shape>
                <v:shape id="Graphic 194" o:spid="_x0000_s1218" style="position:absolute;left:2313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" path="m,l230305,r,8613l,8613,,xe" filled="f" strokeweight="0">
                  <v:path arrowok="t"/>
                </v:shape>
                <v:shape id="Graphic 195" o:spid="_x0000_s1219" style="position:absolute;left:2545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" path="m230305,58310l,58310,,,230305,r,58310xe" fillcolor="navy" stroked="f">
                  <v:path arrowok="t"/>
                </v:shape>
                <v:shape id="Graphic 196" o:spid="_x0000_s1220" style="position:absolute;left:2545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97" o:spid="_x0000_s1221" style="position:absolute;left:2545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" path="m230305,8613l,8613,,,230305,r,8613xe" fillcolor="black" stroked="f">
                  <v:path arrowok="t"/>
                </v:shape>
                <v:shape id="Graphic 198" o:spid="_x0000_s1222" style="position:absolute;left:2545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" path="m,l230305,r,8613l,8613,,xe" filled="f" strokeweight="0">
                  <v:path arrowok="t"/>
                </v:shape>
                <v:shape id="Graphic 199" o:spid="_x0000_s1223" style="position:absolute;left:2776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" path="m230306,58310l,58310,,,230306,r,58310xe" fillcolor="navy" stroked="f">
                  <v:path arrowok="t"/>
                </v:shape>
                <v:shape id="Graphic 200" o:spid="_x0000_s1224" style="position:absolute;left:2776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" path="m,l230305,r,58309l,58309,,xe" filled="f" strokecolor="navy" strokeweight="0">
                  <v:path arrowok="t"/>
                </v:shape>
                <v:shape id="Graphic 201" o:spid="_x0000_s1225" style="position:absolute;left:2776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" path="m230306,8613l,8613,,,230306,r,8613xe" fillcolor="black" stroked="f">
                  <v:path arrowok="t"/>
                </v:shape>
                <v:shape id="Graphic 202" o:spid="_x0000_s1226" style="position:absolute;left:2776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" path="m,l230305,r,8613l,8613,,xe" filled="f" strokeweight="0">
                  <v:path arrowok="t"/>
                </v:shape>
                <v:shape id="Graphic 203" o:spid="_x0000_s1227" style="position:absolute;left:3008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" path="m230303,58310l,58310,,,230303,r,58310xe" fillcolor="navy" stroked="f">
                  <v:path arrowok="t"/>
                </v:shape>
                <v:shape id="Graphic 204" o:spid="_x0000_s1228" style="position:absolute;left:3008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" path="m,l230305,r,58309l,58309,,xe" filled="f" strokecolor="navy" strokeweight="0">
                  <v:path arrowok="t"/>
                </v:shape>
                <v:shape id="Graphic 205" o:spid="_x0000_s1229" style="position:absolute;left:3008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" path="m230303,8613l,8613,,,230303,r,8613xe" fillcolor="black" stroked="f">
                  <v:path arrowok="t"/>
                </v:shape>
                <v:shape id="Graphic 206" o:spid="_x0000_s1230" style="position:absolute;left:3008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" path="m,l230305,r,8613l,8613,,xe" filled="f" strokeweight="0">
                  <v:path arrowok="t"/>
                </v:shape>
                <v:shape id="Graphic 207" o:spid="_x0000_s1231" style="position:absolute;left:3240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" path="m230305,58310l,58310,,,230305,r,58310xe" fillcolor="navy" stroked="f">
                  <v:path arrowok="t"/>
                </v:shape>
                <v:shape id="Graphic 208" o:spid="_x0000_s1232" style="position:absolute;left:3240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209" o:spid="_x0000_s1233" style="position:absolute;left:3240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" path="m230305,8613l,8613,,,230305,r,8613xe" fillcolor="black" stroked="f">
                  <v:path arrowok="t"/>
                </v:shape>
                <v:shape id="Graphic 210" o:spid="_x0000_s1234" style="position:absolute;left:3240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" path="m,l230305,r,8613l,8613,,xe" filled="f" strokeweight="0">
                  <v:path arrowok="t"/>
                </v:shape>
                <v:shape id="Graphic 211" o:spid="_x0000_s1235" style="position:absolute;left:3471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" path="m230303,58310l,58310,,,230303,r,58310xe" fillcolor="navy" stroked="f">
                  <v:path arrowok="t"/>
                </v:shape>
                <v:shape id="Graphic 212" o:spid="_x0000_s1236" style="position:absolute;left:3471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13" o:spid="_x0000_s1237" style="position:absolute;left:3471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" path="m230303,8613l,8613,,,230303,r,8613xe" fillcolor="black" stroked="f">
                  <v:path arrowok="t"/>
                </v:shape>
                <v:shape id="Graphic 214" o:spid="_x0000_s1238" style="position:absolute;left:3471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" path="m,l230305,r,8613l,8613,,xe" filled="f" strokeweight="0">
                  <v:path arrowok="t"/>
                </v:shape>
                <v:shape id="Graphic 215" o:spid="_x0000_s1239" style="position:absolute;left:3703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" path="m230306,58310l,58310,,,230306,r,58310xe" fillcolor="navy" stroked="f">
                  <v:path arrowok="t"/>
                </v:shape>
                <v:shape id="Graphic 216" o:spid="_x0000_s1240" style="position:absolute;left:3703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17" o:spid="_x0000_s1241" style="position:absolute;left:3703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" path="m230306,8613l,8613,,,230306,r,8613xe" fillcolor="black" stroked="f">
                  <v:path arrowok="t"/>
                </v:shape>
                <v:shape id="Graphic 218" o:spid="_x0000_s1242" style="position:absolute;left:3703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" path="m,l230305,r,8613l,8613,,xe" filled="f" strokeweight="0">
                  <v:path arrowok="t"/>
                </v:shape>
                <v:shape id="Graphic 219" o:spid="_x0000_s1243" style="position:absolute;left:3934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" path="m230303,58310l,58310,,,230303,r,58310xe" fillcolor="navy" stroked="f">
                  <v:path arrowok="t"/>
                </v:shape>
                <v:shape id="Graphic 220" o:spid="_x0000_s1244" style="position:absolute;left:3934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" path="m,l230305,r,58309l,58309,,xe" filled="f" strokecolor="navy" strokeweight="0">
                  <v:path arrowok="t"/>
                </v:shape>
                <v:shape id="Graphic 221" o:spid="_x0000_s1245" style="position:absolute;left:3934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" path="m230303,8613l,8613,,,230303,r,8613xe" fillcolor="black" stroked="f">
                  <v:path arrowok="t"/>
                </v:shape>
                <v:shape id="Graphic 222" o:spid="_x0000_s1246" style="position:absolute;left:3934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" path="m,l230305,r,8613l,8613,,xe" filled="f" strokeweight="0">
                  <v:path arrowok="t"/>
                </v:shape>
                <v:shape id="Graphic 223" o:spid="_x0000_s1247" style="position:absolute;left:4166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" path="m230305,58310l,58310,,,230305,r,58310xe" fillcolor="navy" stroked="f">
                  <v:path arrowok="t"/>
                </v:shape>
                <v:shape id="Graphic 224" o:spid="_x0000_s1248" style="position:absolute;left:4166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25" o:spid="_x0000_s1249" style="position:absolute;left:4166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" path="m230305,8613l,8613,,,230305,r,8613xe" fillcolor="black" stroked="f">
                  <v:path arrowok="t"/>
                </v:shape>
                <v:shape id="Graphic 226" o:spid="_x0000_s1250" style="position:absolute;left:4166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" path="m,l230305,r,8613l,8613,,xe" filled="f" strokeweight="0">
                  <v:path arrowok="t"/>
                </v:shape>
                <v:shape id="Graphic 227" o:spid="_x0000_s1251" style="position:absolute;left:4398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" path="m230305,58310l,58310,,,230305,r,58310xe" fillcolor="navy" stroked="f">
                  <v:path arrowok="t"/>
                </v:shape>
                <v:shape id="Graphic 228" o:spid="_x0000_s1252" style="position:absolute;left:4398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" path="m,l230305,r,58309l,58309,,xe" filled="f" strokecolor="navy" strokeweight="0">
                  <v:path arrowok="t"/>
                </v:shape>
                <v:shape id="Graphic 229" o:spid="_x0000_s1253" style="position:absolute;left:4398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" path="m230305,8613l,8613,,,230305,r,8613xe" fillcolor="black" stroked="f">
                  <v:path arrowok="t"/>
                </v:shape>
                <v:shape id="Graphic 230" o:spid="_x0000_s1254" style="position:absolute;left:4398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" path="m,l230305,r,8613l,8613,,xe" filled="f" strokeweight="0">
                  <v:path arrowok="t"/>
                </v:shape>
                <v:shape id="Graphic 231" o:spid="_x0000_s1255" style="position:absolute;left:4629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" path="m230303,58310l,58310,,,230303,r,58310xe" fillcolor="navy" stroked="f">
                  <v:path arrowok="t"/>
                </v:shape>
                <v:shape id="Graphic 232" o:spid="_x0000_s1256" style="position:absolute;left:4629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33" o:spid="_x0000_s1257" style="position:absolute;left:4629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" path="m230303,8613l,8613,,,230303,r,8613xe" fillcolor="black" stroked="f">
                  <v:path arrowok="t"/>
                </v:shape>
                <v:shape id="Graphic 234" o:spid="_x0000_s1258" style="position:absolute;left:4629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" path="m,l230305,r,8613l,8613,,xe" filled="f" strokeweight="0">
                  <v:path arrowok="t"/>
                </v:shape>
                <v:shape id="Graphic 235" o:spid="_x0000_s1259" style="position:absolute;left:4861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" path="m230305,58310l,58310,,,230305,r,58310xe" fillcolor="navy" stroked="f">
                  <v:path arrowok="t"/>
                </v:shape>
                <v:shape id="Graphic 236" o:spid="_x0000_s1260" style="position:absolute;left:4861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37" o:spid="_x0000_s1261" style="position:absolute;left:4861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" path="m230305,8613l,8613,,,230305,r,8613xe" fillcolor="black" stroked="f">
                  <v:path arrowok="t"/>
                </v:shape>
                <v:shape id="Graphic 238" o:spid="_x0000_s1262" style="position:absolute;left:4861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" path="m,l230305,r,8613l,8613,,xe" filled="f" strokeweight="0">
                  <v:path arrowok="t"/>
                </v:shape>
                <v:shape id="Graphic 239" o:spid="_x0000_s1263" style="position:absolute;left:5093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" path="m230303,58310l,58310,,,230303,r,58310xe" fillcolor="navy" stroked="f">
                  <v:path arrowok="t"/>
                </v:shape>
                <v:shape id="Graphic 240" o:spid="_x0000_s1264" style="position:absolute;left:5093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241" o:spid="_x0000_s1265" style="position:absolute;left:5093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" path="m230303,8613l,8613,,,230303,r,8613xe" fillcolor="black" stroked="f">
                  <v:path arrowok="t"/>
                </v:shape>
                <v:shape id="Graphic 242" o:spid="_x0000_s1266" style="position:absolute;left:5093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" path="m,l230305,r,8613l,8613,,xe" filled="f" strokeweight="0">
                  <v:path arrowok="t"/>
                </v:shape>
                <v:shape id="Graphic 243" o:spid="_x0000_s1267" style="position:absolute;left:53248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" path="m231145,58310l,58310,,,231145,r,58310xe" fillcolor="navy" stroked="f">
                  <v:path arrowok="t"/>
                </v:shape>
                <v:shape id="Graphic 244" o:spid="_x0000_s1268" style="position:absolute;left:53248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" path="m,l231144,r,58309l,58309,,xe" filled="f" strokecolor="navy" strokeweight="0">
                  <v:path arrowok="t"/>
                </v:shape>
                <v:shape id="Graphic 245" o:spid="_x0000_s1269" style="position:absolute;left:53248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" path="m231143,8613l,8613,,,231143,r,8613xe" fillcolor="black" stroked="f">
                  <v:path arrowok="t"/>
                </v:shape>
                <v:shape id="Graphic 246" o:spid="_x0000_s1270" style="position:absolute;left:53248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" path="m,l231144,r,8613l,8613,,xe" filled="f" strokeweight="0">
                  <v:path arrowok="t"/>
                </v:shape>
                <v:shape id="Graphic 247" o:spid="_x0000_s1271" style="position:absolute;left:55580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" path="m231145,58310l,58310,,,231145,r,58310xe" fillcolor="navy" stroked="f">
                  <v:path arrowok="t"/>
                </v:shape>
                <v:shape id="Graphic 248" o:spid="_x0000_s1272" style="position:absolute;left:55580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249" o:spid="_x0000_s1273" style="position:absolute;left:55580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" path="m231145,8613l,8613,,,231145,r,8613xe" fillcolor="black" stroked="f">
                  <v:path arrowok="t"/>
                </v:shape>
                <v:shape id="Graphic 250" o:spid="_x0000_s1274" style="position:absolute;left:55580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" path="m,l231144,r,8613l,8613,,xe" filled="f" strokeweight="0">
                  <v:path arrowok="t"/>
                </v:shape>
                <v:shape id="Graphic 251" o:spid="_x0000_s1275" style="position:absolute;left:57912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" path="m231143,58310l,58310,,,231143,r,58310xe" fillcolor="navy" stroked="f">
                  <v:path arrowok="t"/>
                </v:shape>
                <v:shape id="Graphic 252" o:spid="_x0000_s1276" style="position:absolute;left:57912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" path="m,l231144,r,58309l,58309,,xe" filled="f" strokecolor="navy" strokeweight="0">
                  <v:path arrowok="t"/>
                </v:shape>
                <v:shape id="Graphic 253" o:spid="_x0000_s1277" style="position:absolute;left:57912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" path="m231143,8613l,8613,,,231143,r,8613xe" fillcolor="black" stroked="f">
                  <v:path arrowok="t"/>
                </v:shape>
                <v:shape id="Graphic 254" o:spid="_x0000_s1278" style="position:absolute;left:57912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" path="m,l231144,r,8613l,8613,,xe" filled="f" strokeweight="0">
                  <v:path arrowok="t"/>
                </v:shape>
                <v:shape id="Graphic 255" o:spid="_x0000_s1279" style="position:absolute;left:60243;top:397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" path="m231145,58310l,58310,,,231145,r,58310xe" fillcolor="navy" stroked="f">
                  <v:path arrowok="t"/>
                </v:shape>
                <v:shape id="Graphic 256" o:spid="_x0000_s1280" style="position:absolute;left:60243;top:397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257" o:spid="_x0000_s1281" style="position:absolute;left:60243;width:2312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" path="m231145,8613l,8613,,,231145,r,8613xe" fillcolor="black" stroked="f">
                  <v:path arrowok="t"/>
                </v:shape>
                <v:shape id="Graphic 258" o:spid="_x0000_s1282" style="position:absolute;left:60243;width:2312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" path="m,l231144,r,8613l,8613,,xe" filled="f" strokeweight="0">
                  <v:path arrowok="t"/>
                </v:shape>
                <v:shape id="Graphic 259" o:spid="_x0000_s1283" style="position:absolute;left:62575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" path="m231143,58310l,58310,,,231143,r,58310xe" fillcolor="navy" stroked="f">
                  <v:path arrowok="t"/>
                </v:shape>
                <v:shape id="Graphic 260" o:spid="_x0000_s1284" style="position:absolute;left:62575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" path="m,l231144,r,58309l,58309,,xe" filled="f" strokecolor="navy" strokeweight="0">
                  <v:path arrowok="t"/>
                </v:shape>
                <v:shape id="Graphic 261" o:spid="_x0000_s1285" style="position:absolute;left:62575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" path="m231145,8613l,8613,,,231145,r,8613xe" fillcolor="black" stroked="f">
                  <v:path arrowok="t"/>
                </v:shape>
                <v:shape id="Graphic 262" o:spid="_x0000_s1286" style="position:absolute;left:62575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" path="m,l231144,r,8613l,8613,,xe" filled="f" strokeweight="0">
                  <v:path arrowok="t"/>
                </v:shape>
                <v:shape id="Graphic 263" o:spid="_x0000_s1287" style="position:absolute;left:64907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" path="m231143,58310l,58310,,,231143,r,58310xe" fillcolor="navy" stroked="f">
                  <v:path arrowok="t"/>
                </v:shape>
                <v:shape id="Graphic 264" o:spid="_x0000_s1288" style="position:absolute;left:64907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265" o:spid="_x0000_s1289" style="position:absolute;left:64907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" path="m231145,8613l,8613,,,231145,r,8613xe" fillcolor="black" stroked="f">
                  <v:path arrowok="t"/>
                </v:shape>
                <v:shape id="Graphic 266" o:spid="_x0000_s1290" style="position:absolute;left:64907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" path="m,l231144,r,8613l,8613,,xe" filled="f" strokeweight="0">
                  <v:path arrowok="t"/>
                </v:shape>
                <v:shape id="Graphic 267" o:spid="_x0000_s1291" style="position:absolute;left:67238;top:99803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" path="m186855,l,,,58305r186855,l186855,xe" fillcolor="navy" stroked="f">
                  <v:path arrowok="t"/>
                </v:shape>
                <v:shape id="Graphic 268" o:spid="_x0000_s1292" style="position:absolute;left:67238;top:99803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" path="m,l186855,r,58305l,58305,,xe" filled="f" strokecolor="navy" strokeweight="0">
                  <v:path arrowok="t"/>
                </v:shape>
                <v:shape id="Graphic 269" o:spid="_x0000_s1293" style="position:absolute;left:68530;top:98511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" path="m57645,l,,,187515r57645,l57645,xe" fillcolor="navy" stroked="f">
                  <v:path arrowok="t"/>
                </v:shape>
                <v:shape id="Graphic 270" o:spid="_x0000_s1294" style="position:absolute;left:68530;top:98511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" path="m,l57645,r,187515l,187515,,xe" filled="f" strokecolor="navy" strokeweight="0">
                  <v:path arrowok="t"/>
                </v:shape>
                <v:shape id="Graphic 271" o:spid="_x0000_s1295" style="position:absolute;left:67238;top:100697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" path="m37769,l,,,8610r37769,l37769,xe" fillcolor="black" stroked="f">
                  <v:path arrowok="t"/>
                </v:shape>
                <v:shape id="Graphic 272" o:spid="_x0000_s1296" style="position:absolute;left:67238;top:100697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" path="m,l37769,r,8610l,8610,,xe" filled="f" strokeweight="0">
                  <v:path arrowok="t"/>
                </v:shape>
                <v:shape id="Graphic 273" o:spid="_x0000_s1297" style="position:absolute;left:67537;top:99405;width:82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" path="m7950,l,,,137820r7950,l7950,xe" fillcolor="black" stroked="f">
                  <v:path arrowok="t"/>
                </v:shape>
                <v:shape id="Graphic 274" o:spid="_x0000_s1298" style="position:absolute;left:67537;top:99405;width:82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" path="m,l7950,r,137820l,137820,,xe" filled="f" strokeweight="0">
                  <v:path arrowok="t"/>
                </v:shape>
                <v:shape id="Graphic 275" o:spid="_x0000_s1299" style="position:absolute;left:67537;top:99306;width:1968;height:89;visibility:visible;mso-wrap-style:square;v-text-anchor:top" coordsize="1968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" path="m196786,l,,,8610r196786,l196786,xe" fillcolor="black" stroked="f">
                  <v:path arrowok="t"/>
                </v:shape>
                <v:shape id="Graphic 276" o:spid="_x0000_s1300" style="position:absolute;left:67537;top:99306;width:1968;height:89;visibility:visible;mso-wrap-style:square;v-text-anchor:top" coordsize="1968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" path="m,l196799,r,8610l,8610,,xe" filled="f" strokeweight="0">
                  <v:path arrowok="t"/>
                </v:shape>
                <v:shape id="Graphic 277" o:spid="_x0000_s1301" style="position:absolute;left:69425;top:99405;width:83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" path="m7937,l,,,137820r7937,l7937,xe" fillcolor="black" stroked="f">
                  <v:path arrowok="t"/>
                </v:shape>
                <v:shape id="Graphic 278" o:spid="_x0000_s1302" style="position:absolute;left:69425;top:99405;width:82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" path="m,l7950,r,137820l,137820,,xe" filled="f" strokeweight="0">
                  <v:path arrowok="t"/>
                </v:shape>
                <v:shape id="Graphic 279" o:spid="_x0000_s1303" style="position:absolute;left:68034;top:100697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" path="m147091,l,,,8610r147091,l147091,xe" fillcolor="black" stroked="f">
                  <v:path arrowok="t"/>
                </v:shape>
                <v:shape id="Graphic 280" o:spid="_x0000_s1304" style="position:absolute;left:68034;top:100697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" path="m,l147104,r,8610l,8610,,xe" filled="f" strokeweight="0">
                  <v:path arrowok="t"/>
                </v:shape>
                <v:shape id="Graphic 281" o:spid="_x0000_s1305" style="position:absolute;left:68034;top:98908;width:82;height:1880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" path="m7950,l,,,187502r7950,l7950,xe" fillcolor="black" stroked="f">
                  <v:path arrowok="t"/>
                </v:shape>
                <v:shape id="Graphic 282" o:spid="_x0000_s1306" style="position:absolute;left:68034;top:98908;width:82;height:1880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" path="m,l7950,r,187515l,187515,,xe" filled="f" strokeweight="0">
                  <v:path arrowok="t"/>
                </v:shape>
                <v:shape id="Graphic 283" o:spid="_x0000_s1307" style="position:absolute;left:68034;top:98908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" path="m147091,l,,,8610r147091,l147091,xe" fillcolor="black" stroked="f">
                  <v:path arrowok="t"/>
                </v:shape>
                <v:shape id="Graphic 284" o:spid="_x0000_s1308" style="position:absolute;left:68034;top:98908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" path="m,l147104,r,8610l,8610,,xe" filled="f" strokeweight="0">
                  <v:path arrowok="t"/>
                </v:shape>
                <v:shape id="Graphic 285" o:spid="_x0000_s1309" style="position:absolute;left:69425;top:98511;width:83;height:489;visibility:visible;mso-wrap-style:square;v-text-anchor:top" coordsize="82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" path="m7937,l,,,48374r7937,l7937,xe" fillcolor="black" stroked="f">
                  <v:path arrowok="t"/>
                </v:shape>
                <v:shape id="Graphic 286" o:spid="_x0000_s1310" style="position:absolute;left:69425;top:98511;width:82;height:489;visibility:visible;mso-wrap-style:square;v-text-anchor:top" coordsize="82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" path="m,l7950,r,48374l,48374,,xe" filled="f" strokeweight="0">
                  <v:path arrowok="t"/>
                </v:shape>
                <v:shape id="Graphic 287" o:spid="_x0000_s1311" style="position:absolute;left:68530;top:397;width:578;height:1880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" path="m57645,l,,,187515r57645,l57645,xe" fillcolor="navy" stroked="f">
                  <v:path arrowok="t"/>
                </v:shape>
                <v:shape id="Graphic 288" o:spid="_x0000_s1312" style="position:absolute;left:68530;top:397;width:578;height:1880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" path="m,l57645,r,187515l,187515,,xe" filled="f" strokecolor="navy" strokeweight="0">
                  <v:path arrowok="t"/>
                </v:shape>
                <v:shape id="Graphic 289" o:spid="_x0000_s1313" style="position:absolute;left:67238;top:397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" path="m186855,l,,,58305r186855,l186855,xe" fillcolor="navy" stroked="f">
                  <v:path arrowok="t"/>
                </v:shape>
                <v:shape id="Graphic 290" o:spid="_x0000_s1314" style="position:absolute;left:67238;top:397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" path="m,l186855,r,58305l,58305,,xe" filled="f" strokecolor="navy" strokeweight="0">
                  <v:path arrowok="t"/>
                </v:shape>
                <v:shape id="Graphic 291" o:spid="_x0000_s1315" style="position:absolute;left:69425;top:1888;width:83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" path="m7937,l,,,38442r7937,l7937,xe" fillcolor="black" stroked="f">
                  <v:path arrowok="t"/>
                </v:shape>
                <v:shape id="Graphic 292" o:spid="_x0000_s1316" style="position:absolute;left:69425;top:1888;width:82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" path="m,l7950,r,38430l,38430,,xe" filled="f" strokeweight="0">
                  <v:path arrowok="t"/>
                </v:shape>
                <v:shape id="Graphic 293" o:spid="_x0000_s1317" style="position:absolute;left:68133;top:1888;width:1371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" path="m137159,l,,,8623r137159,l137159,xe" fillcolor="black" stroked="f">
                  <v:path arrowok="t"/>
                </v:shape>
                <v:shape id="Graphic 294" o:spid="_x0000_s1318" style="position:absolute;left:68133;top:1888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" path="m,l137160,r,8610l,8610,,xe" filled="f" strokeweight="0">
                  <v:path arrowok="t"/>
                </v:shape>
                <v:shape id="Graphic 295" o:spid="_x0000_s1319" style="position:absolute;left:68034;width:82;height:1974;visibility:visible;mso-wrap-style:square;v-text-anchor:top" coordsize="82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" path="m7950,l,,,197446r7950,l7950,xe" fillcolor="black" stroked="f">
                  <v:path arrowok="t"/>
                </v:shape>
                <v:shape id="Graphic 296" o:spid="_x0000_s1320" style="position:absolute;left:68034;width:82;height:1974;visibility:visible;mso-wrap-style:square;v-text-anchor:top" coordsize="82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" path="m,l7950,r,197459l,197459,,xe" filled="f" strokeweight="0">
                  <v:path arrowok="t"/>
                </v:shape>
                <v:shape id="Graphic 297" o:spid="_x0000_s1321" style="position:absolute;left:68133;width:1371;height:88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" path="m137159,l,,,8610r137159,l137159,xe" fillcolor="black" stroked="f">
                  <v:path arrowok="t"/>
                </v:shape>
                <v:shape id="Graphic 298" o:spid="_x0000_s1322" style="position:absolute;left:68133;width:1372;height:88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" path="m,l137160,r,8610l,8610,,xe" filled="f" strokeweight="0">
                  <v:path arrowok="t"/>
                </v:shape>
                <v:shape id="Graphic 299" o:spid="_x0000_s1323" style="position:absolute;left:69425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" path="m7937,l,,,147751r7937,l7937,xe" fillcolor="black" stroked="f">
                  <v:path arrowok="t"/>
                </v:shape>
                <v:shape id="Graphic 300" o:spid="_x0000_s1324" style="position:absolute;left:69425;width:82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" path="m,l7950,r,147764l,147764,,xe" filled="f" strokeweight="0">
                  <v:path arrowok="t"/>
                </v:shape>
                <v:shape id="Graphic 301" o:spid="_x0000_s1325" style="position:absolute;left:67636;top:1391;width:1873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" path="m186842,l,,,8610r186842,l186842,xe" fillcolor="black" stroked="f">
                  <v:path arrowok="t"/>
                </v:shape>
                <v:shape id="Graphic 302" o:spid="_x0000_s1326" style="position:absolute;left:67636;top:1391;width:1873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" path="m,l186855,r,8610l,8610,,xe" filled="f" strokeweight="0">
                  <v:path arrowok="t"/>
                </v:shape>
                <v:shape id="Graphic 303" o:spid="_x0000_s1327" style="position:absolute;left:67636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" path="m7937,l,,,147751r7937,l7937,xe" fillcolor="black" stroked="f">
                  <v:path arrowok="t"/>
                </v:shape>
                <v:shape id="Graphic 304" o:spid="_x0000_s1328" style="position:absolute;left:67636;width:82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" path="m,l7950,r,147764l,147764,,xe" filled="f" strokeweight="0">
                  <v:path arrowok="t"/>
                </v:shape>
                <v:shape id="Graphic 305" o:spid="_x0000_s1329" style="position:absolute;left:67238;width:483;height:88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" path="m47713,l,,,8610r47713,l47713,xe" fillcolor="black" stroked="f">
                  <v:path arrowok="t"/>
                </v:shape>
                <v:shape id="Graphic 306" o:spid="_x0000_s1330" style="position:absolute;left:67238;width:483;height:88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" path="m,l47713,r,8610l,8610,,xe" filled="f" strokeweight="0">
                  <v:path arrowok="t"/>
                </v:shape>
                <v:shape id="Graphic 307" o:spid="_x0000_s1331" style="position:absolute;left:68530;top:228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08" o:spid="_x0000_s1332" style="position:absolute;left:68530;top:228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309" o:spid="_x0000_s1333" style="position:absolute;left:69425;top:228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" path="m7951,233336r-7951,l,,7951,r,233336xe" fillcolor="black" stroked="f">
                  <v:path arrowok="t"/>
                </v:shape>
                <v:shape id="Graphic 310" o:spid="_x0000_s1334" style="position:absolute;left:69425;top:228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" path="m,l7951,r,233335l,233335,,xe" filled="f" strokeweight="0">
                  <v:path arrowok="t"/>
                </v:shape>
                <v:shape id="Graphic 311" o:spid="_x0000_s1335" style="position:absolute;left:68530;top:463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12" o:spid="_x0000_s1336" style="position:absolute;left:68530;top:463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13" o:spid="_x0000_s1337" style="position:absolute;left:69425;top:463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" path="m7951,233335r-7951,l,,7951,r,233335xe" fillcolor="black" stroked="f">
                  <v:path arrowok="t"/>
                </v:shape>
                <v:shape id="Graphic 314" o:spid="_x0000_s1338" style="position:absolute;left:69425;top:463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" path="m,l7951,r,233335l,233335,,xe" filled="f" strokeweight="0">
                  <v:path arrowok="t"/>
                </v:shape>
                <v:shape id="Graphic 315" o:spid="_x0000_s1339" style="position:absolute;left:68530;top:697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" path="m57647,233332l,233332,,,57647,r,233332xe" fillcolor="navy" stroked="f">
                  <v:path arrowok="t"/>
                </v:shape>
                <v:shape id="Graphic 316" o:spid="_x0000_s1340" style="position:absolute;left:68530;top:697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317" o:spid="_x0000_s1341" style="position:absolute;left:69425;top:697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" path="m7951,233336r-7951,l,,7951,r,233336xe" fillcolor="black" stroked="f">
                  <v:path arrowok="t"/>
                </v:shape>
                <v:shape id="Graphic 318" o:spid="_x0000_s1342" style="position:absolute;left:69425;top:697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" path="m,l7951,r,233335l,233335,,xe" filled="f" strokeweight="0">
                  <v:path arrowok="t"/>
                </v:shape>
                <v:shape id="Graphic 319" o:spid="_x0000_s1343" style="position:absolute;left:68530;top:932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" path="m57647,233335l,233335,,,57647,r,233335xe" fillcolor="navy" stroked="f">
                  <v:path arrowok="t"/>
                </v:shape>
                <v:shape id="Graphic 320" o:spid="_x0000_s1344" style="position:absolute;left:68530;top:932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SS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fpgf&#10;zoQjIOdfAAAA//8DAFBLAQItABQABgAIAAAAIQDb4fbL7gAAAIUBAAATAAAAAAAAAAAAAAAAAAAA&#10;AABbQ29udGVudF9UeXBlc10ueG1sUEsBAi0AFAAGAAgAAAAhAFr0LFu/AAAAFQEAAAsAAAAAAAAA&#10;AAAAAAAAHwEAAF9yZWxzLy5yZWxzUEsBAi0AFAAGAAgAAAAhAP9fxJK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21" o:spid="_x0000_s1345" style="position:absolute;left:69425;top:932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" path="m7951,233335r-7951,l,,7951,r,233335xe" fillcolor="black" stroked="f">
                  <v:path arrowok="t"/>
                </v:shape>
                <v:shape id="Graphic 322" o:spid="_x0000_s1346" style="position:absolute;left:69425;top:932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" path="m,l7951,r,233335l,233335,,xe" filled="f" strokeweight="0">
                  <v:path arrowok="t"/>
                </v:shape>
                <v:shape id="Graphic 323" o:spid="_x0000_s1347" style="position:absolute;left:68530;top:1167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" path="m57647,233335l,233335,,,57647,r,233335xe" fillcolor="navy" stroked="f">
                  <v:path arrowok="t"/>
                </v:shape>
                <v:shape id="Graphic 324" o:spid="_x0000_s1348" style="position:absolute;left:68530;top:1167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25" o:spid="_x0000_s1349" style="position:absolute;left:69425;top:1167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" path="m7951,233333r-7951,l,,7951,r,233333xe" fillcolor="black" stroked="f">
                  <v:path arrowok="t"/>
                </v:shape>
                <v:shape id="Graphic 326" o:spid="_x0000_s1350" style="position:absolute;left:69425;top:1167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" path="m,l7951,r,233335l,233335,,xe" filled="f" strokeweight="0">
                  <v:path arrowok="t"/>
                </v:shape>
                <v:shape id="Graphic 327" o:spid="_x0000_s1351" style="position:absolute;left:68530;top:1402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28" o:spid="_x0000_s1352" style="position:absolute;left:68530;top:1402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iU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flgb&#10;zoQjIOdfAAAA//8DAFBLAQItABQABgAIAAAAIQDb4fbL7gAAAIUBAAATAAAAAAAAAAAAAAAAAAAA&#10;AABbQ29udGVudF9UeXBlc10ueG1sUEsBAi0AFAAGAAgAAAAhAFr0LFu/AAAAFQEAAAsAAAAAAAAA&#10;AAAAAAAAHwEAAF9yZWxzLy5yZWxzUEsBAi0AFAAGAAgAAAAhAAEpyJS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29" o:spid="_x0000_s1353" style="position:absolute;left:69425;top:1402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" path="m7951,233333r-7951,l,,7951,r,233333xe" fillcolor="black" stroked="f">
                  <v:path arrowok="t"/>
                </v:shape>
                <v:shape id="Graphic 330" o:spid="_x0000_s1354" style="position:absolute;left:69425;top:1402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" path="m,l7951,r,233335l,233335,,xe" filled="f" strokeweight="0">
                  <v:path arrowok="t"/>
                </v:shape>
                <v:shape id="Graphic 331" o:spid="_x0000_s1355" style="position:absolute;left:68530;top:1636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32" o:spid="_x0000_s1356" style="position:absolute;left:68530;top:1636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33" o:spid="_x0000_s1357" style="position:absolute;left:69425;top:1636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" path="m7951,233336r-7951,l,,7951,r,233336xe" fillcolor="black" stroked="f">
                  <v:path arrowok="t"/>
                </v:shape>
                <v:shape id="Graphic 334" o:spid="_x0000_s1358" style="position:absolute;left:69425;top:1636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" path="m,l7951,r,233335l,233335,,xe" filled="f" strokeweight="0">
                  <v:path arrowok="t"/>
                </v:shape>
                <v:shape id="Graphic 335" o:spid="_x0000_s1359" style="position:absolute;left:68530;top:1871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36" o:spid="_x0000_s1360" style="position:absolute;left:68530;top:1871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37" o:spid="_x0000_s1361" style="position:absolute;left:69425;top:1871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" path="m7951,233333r-7951,l,,7951,r,233333xe" fillcolor="black" stroked="f">
                  <v:path arrowok="t"/>
                </v:shape>
                <v:shape id="Graphic 338" o:spid="_x0000_s1362" style="position:absolute;left:69425;top:1871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" path="m,l7951,r,233335l,233335,,xe" filled="f" strokeweight="0">
                  <v:path arrowok="t"/>
                </v:shape>
                <v:shape id="Graphic 339" o:spid="_x0000_s1363" style="position:absolute;left:68530;top:2106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" path="m57647,233336l,233336,,,57647,r,233336xe" fillcolor="navy" stroked="f">
                  <v:path arrowok="t"/>
                </v:shape>
                <v:shape id="Graphic 340" o:spid="_x0000_s1364" style="position:absolute;left:68530;top:2106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341" o:spid="_x0000_s1365" style="position:absolute;left:69425;top:2106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" path="m7951,233335r-7951,l,,7951,r,233335xe" fillcolor="black" stroked="f">
                  <v:path arrowok="t"/>
                </v:shape>
                <v:shape id="Graphic 342" o:spid="_x0000_s1366" style="position:absolute;left:69425;top:2106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" path="m,l7951,r,233335l,233335,,xe" filled="f" strokeweight="0">
                  <v:path arrowok="t"/>
                </v:shape>
                <v:shape id="Graphic 343" o:spid="_x0000_s1367" style="position:absolute;left:68530;top:2340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44" o:spid="_x0000_s1368" style="position:absolute;left:68530;top:2340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" path="m,l57646,r,233335l,233335,,xe" filled="f" strokecolor="navy" strokeweight="0">
                  <v:path arrowok="t"/>
                </v:shape>
                <v:shape id="Graphic 345" o:spid="_x0000_s1369" style="position:absolute;left:69425;top:2340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" path="m7951,233336r-7951,l,,7951,r,233336xe" fillcolor="black" stroked="f">
                  <v:path arrowok="t"/>
                </v:shape>
                <v:shape id="Graphic 346" o:spid="_x0000_s1370" style="position:absolute;left:69425;top:2340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" path="m,l7951,r,233335l,233335,,xe" filled="f" strokeweight="0">
                  <v:path arrowok="t"/>
                </v:shape>
                <v:shape id="Graphic 347" o:spid="_x0000_s1371" style="position:absolute;left:68530;top:2575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48" o:spid="_x0000_s1372" style="position:absolute;left:68530;top:2575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349" o:spid="_x0000_s1373" style="position:absolute;left:69425;top:2575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" path="m7951,233336r-7951,l,,7951,r,233336xe" fillcolor="black" stroked="f">
                  <v:path arrowok="t"/>
                </v:shape>
                <v:shape id="Graphic 350" o:spid="_x0000_s1374" style="position:absolute;left:69425;top:2575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" path="m,l7951,r,233335l,233335,,xe" filled="f" strokeweight="0">
                  <v:path arrowok="t"/>
                </v:shape>
                <v:shape id="Graphic 351" o:spid="_x0000_s1375" style="position:absolute;left:68530;top:2810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" path="m57647,233336l,233336,,,57647,r,233336xe" fillcolor="navy" stroked="f">
                  <v:path arrowok="t"/>
                </v:shape>
                <v:shape id="Graphic 352" o:spid="_x0000_s1376" style="position:absolute;left:68530;top:2810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353" o:spid="_x0000_s1377" style="position:absolute;left:69425;top:2810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" path="m7951,233336r-7951,l,,7951,r,233336xe" fillcolor="black" stroked="f">
                  <v:path arrowok="t"/>
                </v:shape>
                <v:shape id="Graphic 354" o:spid="_x0000_s1378" style="position:absolute;left:69425;top:2810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" path="m,l7951,r,233335l,233335,,xe" filled="f" strokeweight="0">
                  <v:path arrowok="t"/>
                </v:shape>
                <v:shape id="Graphic 355" o:spid="_x0000_s1379" style="position:absolute;left:68530;top:3044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" path="m57647,233336l,233336,,,57647,r,233336xe" fillcolor="navy" stroked="f">
                  <v:path arrowok="t"/>
                </v:shape>
                <v:shape id="Graphic 356" o:spid="_x0000_s1380" style="position:absolute;left:68530;top:3044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357" o:spid="_x0000_s1381" style="position:absolute;left:69425;top:3044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" path="m7951,233336r-7951,l,,7951,r,233336xe" fillcolor="black" stroked="f">
                  <v:path arrowok="t"/>
                </v:shape>
                <v:shape id="Graphic 358" o:spid="_x0000_s1382" style="position:absolute;left:69425;top:3044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" path="m,l7951,r,233335l,233335,,xe" filled="f" strokeweight="0">
                  <v:path arrowok="t"/>
                </v:shape>
                <v:shape id="Graphic 359" o:spid="_x0000_s1383" style="position:absolute;left:68530;top:3279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" path="m57647,233335l,233335,,,57647,r,233335xe" fillcolor="navy" stroked="f">
                  <v:path arrowok="t"/>
                </v:shape>
                <v:shape id="Graphic 360" o:spid="_x0000_s1384" style="position:absolute;left:68530;top:3279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361" o:spid="_x0000_s1385" style="position:absolute;left:69425;top:3279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" path="m7951,233335r-7951,l,,7951,r,233335xe" fillcolor="black" stroked="f">
                  <v:path arrowok="t"/>
                </v:shape>
                <v:shape id="Graphic 362" o:spid="_x0000_s1386" style="position:absolute;left:69425;top:3279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" path="m,l7951,r,233335l,233335,,xe" filled="f" strokeweight="0">
                  <v:path arrowok="t"/>
                </v:shape>
                <v:shape id="Graphic 363" o:spid="_x0000_s1387" style="position:absolute;left:68530;top:3514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" path="m57647,233335l,233335,,,57647,r,233335xe" fillcolor="navy" stroked="f">
                  <v:path arrowok="t"/>
                </v:shape>
                <v:shape id="Graphic 364" o:spid="_x0000_s1388" style="position:absolute;left:68530;top:3514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65" o:spid="_x0000_s1389" style="position:absolute;left:69425;top:3514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" path="m7951,233333r-7951,l,,7951,r,233333xe" fillcolor="black" stroked="f">
                  <v:path arrowok="t"/>
                </v:shape>
                <v:shape id="Graphic 366" o:spid="_x0000_s1390" style="position:absolute;left:69425;top:3514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" path="m,l7951,r,233335l,233335,,xe" filled="f" strokeweight="0">
                  <v:path arrowok="t"/>
                </v:shape>
                <v:shape id="Graphic 367" o:spid="_x0000_s1391" style="position:absolute;left:68530;top:3749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68" o:spid="_x0000_s1392" style="position:absolute;left:68530;top:3749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369" o:spid="_x0000_s1393" style="position:absolute;left:69425;top:3749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" path="m7951,233336r-7951,l,,7951,r,233336xe" fillcolor="black" stroked="f">
                  <v:path arrowok="t"/>
                </v:shape>
                <v:shape id="Graphic 370" o:spid="_x0000_s1394" style="position:absolute;left:69425;top:3749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" path="m,l7951,r,233335l,233335,,xe" filled="f" strokeweight="0">
                  <v:path arrowok="t"/>
                </v:shape>
                <v:shape id="Graphic 371" o:spid="_x0000_s1395" style="position:absolute;left:68530;top:3983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72" o:spid="_x0000_s1396" style="position:absolute;left:68530;top:3983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73" o:spid="_x0000_s1397" style="position:absolute;left:69425;top:3983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" path="m7951,233336r-7951,l,,7951,r,233336xe" fillcolor="black" stroked="f">
                  <v:path arrowok="t"/>
                </v:shape>
                <v:shape id="Graphic 374" o:spid="_x0000_s1398" style="position:absolute;left:69425;top:3983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" path="m,l7951,r,233335l,233335,,xe" filled="f" strokeweight="0">
                  <v:path arrowok="t"/>
                </v:shape>
                <v:shape id="Graphic 375" o:spid="_x0000_s1399" style="position:absolute;left:68530;top:4218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" path="m57647,233336l,233336,,,57647,r,233336xe" fillcolor="navy" stroked="f">
                  <v:path arrowok="t"/>
                </v:shape>
                <v:shape id="Graphic 376" o:spid="_x0000_s1400" style="position:absolute;left:68530;top:4218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77" o:spid="_x0000_s1401" style="position:absolute;left:69425;top:4218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" path="m7951,233336r-7951,l,,7951,r,233336xe" fillcolor="black" stroked="f">
                  <v:path arrowok="t"/>
                </v:shape>
                <v:shape id="Graphic 378" o:spid="_x0000_s1402" style="position:absolute;left:69425;top:4218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" path="m,l7951,r,233335l,233335,,xe" filled="f" strokeweight="0">
                  <v:path arrowok="t"/>
                </v:shape>
                <v:shape id="Graphic 379" o:spid="_x0000_s1403" style="position:absolute;left:68530;top:4453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" path="m57647,233336l,233336,,,57647,r,233336xe" fillcolor="navy" stroked="f">
                  <v:path arrowok="t"/>
                </v:shape>
                <v:shape id="Graphic 380" o:spid="_x0000_s1404" style="position:absolute;left:68530;top:4453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uo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cZgf&#10;zoQjIOdfAAAA//8DAFBLAQItABQABgAIAAAAIQDb4fbL7gAAAIUBAAATAAAAAAAAAAAAAAAAAAAA&#10;AABbQ29udGVudF9UeXBlc10ueG1sUEsBAi0AFAAGAAgAAAAhAFr0LFu/AAAAFQEAAAsAAAAAAAAA&#10;AAAAAAAAHwEAAF9yZWxzLy5yZWxzUEsBAi0AFAAGAAgAAAAhANk5m6i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81" o:spid="_x0000_s1405" style="position:absolute;left:69425;top:4453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" path="m7951,233336r-7951,l,,7951,r,233336xe" fillcolor="black" stroked="f">
                  <v:path arrowok="t"/>
                </v:shape>
                <v:shape id="Graphic 382" o:spid="_x0000_s1406" style="position:absolute;left:69425;top:4453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" path="m,l7951,r,233335l,233335,,xe" filled="f" strokeweight="0">
                  <v:path arrowok="t"/>
                </v:shape>
                <v:shape id="Graphic 383" o:spid="_x0000_s1407" style="position:absolute;left:68530;top:4687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" path="m57647,233336l,233336,,,57647,r,233336xe" fillcolor="navy" stroked="f">
                  <v:path arrowok="t"/>
                </v:shape>
                <v:shape id="Graphic 384" o:spid="_x0000_s1408" style="position:absolute;left:68530;top:4687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" path="m,l57646,r,233335l,233335,,xe" filled="f" strokecolor="navy" strokeweight="0">
                  <v:path arrowok="t"/>
                </v:shape>
                <v:shape id="Graphic 385" o:spid="_x0000_s1409" style="position:absolute;left:69425;top:4687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" path="m7951,233336r-7951,l,,7951,r,233336xe" fillcolor="black" stroked="f">
                  <v:path arrowok="t"/>
                </v:shape>
                <v:shape id="Graphic 386" o:spid="_x0000_s1410" style="position:absolute;left:69425;top:4687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" path="m,l7951,r,233335l,233335,,xe" filled="f" strokeweight="0">
                  <v:path arrowok="t"/>
                </v:shape>
                <v:shape id="Graphic 387" o:spid="_x0000_s1411" style="position:absolute;left:68530;top:4922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" path="m57647,233333l,233333,,,57647,r,233333xe" fillcolor="navy" stroked="f">
                  <v:path arrowok="t"/>
                </v:shape>
                <v:shape id="Graphic 388" o:spid="_x0000_s1412" style="position:absolute;left:68530;top:4922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5eu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cVgb&#10;zoQjIOdfAAAA//8DAFBLAQItABQABgAIAAAAIQDb4fbL7gAAAIUBAAATAAAAAAAAAAAAAAAAAAAA&#10;AABbQ29udGVudF9UeXBlc10ueG1sUEsBAi0AFAAGAAgAAAAhAFr0LFu/AAAAFQEAAAsAAAAAAAAA&#10;AAAAAAAAHwEAAF9yZWxzLy5yZWxzUEsBAi0AFAAGAAgAAAAhACdPl66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89" o:spid="_x0000_s1413" style="position:absolute;left:69425;top:4922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" path="m7951,233333r-7951,l,,7951,r,233333xe" fillcolor="black" stroked="f">
                  <v:path arrowok="t"/>
                </v:shape>
                <v:shape id="Graphic 390" o:spid="_x0000_s1414" style="position:absolute;left:69425;top:4922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" path="m,l7951,r,233335l,233335,,xe" filled="f" strokeweight="0">
                  <v:path arrowok="t"/>
                </v:shape>
                <v:shape id="Graphic 391" o:spid="_x0000_s1415" style="position:absolute;left:68530;top:51572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" path="m57647,233336l,233336,,,57647,r,233336xe" fillcolor="navy" stroked="f">
                  <v:path arrowok="t"/>
                </v:shape>
                <v:shape id="Graphic 392" o:spid="_x0000_s1416" style="position:absolute;left:68530;top:51572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93" o:spid="_x0000_s1417" style="position:absolute;left:69425;top:51572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" path="m7951,233336r-7951,l,,7951,r,233336xe" fillcolor="black" stroked="f">
                  <v:path arrowok="t"/>
                </v:shape>
                <v:shape id="Graphic 394" o:spid="_x0000_s1418" style="position:absolute;left:69425;top:51572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" path="m,l7951,r,233335l,233335,,xe" filled="f" strokeweight="0">
                  <v:path arrowok="t"/>
                </v:shape>
                <v:shape id="Graphic 395" o:spid="_x0000_s1419" style="position:absolute;left:68530;top:53919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" path="m57647,233335l,233335,,,57647,r,233335xe" fillcolor="navy" stroked="f">
                  <v:path arrowok="t"/>
                </v:shape>
                <v:shape id="Graphic 396" o:spid="_x0000_s1420" style="position:absolute;left:68530;top:53919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97" o:spid="_x0000_s1421" style="position:absolute;left:69425;top:53919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" path="m7951,233335r-7951,l,,7951,r,233335xe" fillcolor="black" stroked="f">
                  <v:path arrowok="t"/>
                </v:shape>
                <v:shape id="Graphic 398" o:spid="_x0000_s1422" style="position:absolute;left:69425;top:53919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" path="m,l7951,r,233335l,233335,,xe" filled="f" strokeweight="0">
                  <v:path arrowok="t"/>
                </v:shape>
                <v:shape id="Graphic 399" o:spid="_x0000_s1423" style="position:absolute;left:68530;top:56266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" path="m57647,233333l,233333,,,57647,r,233333xe" fillcolor="navy" stroked="f">
                  <v:path arrowok="t"/>
                </v:shape>
                <v:shape id="Graphic 400" o:spid="_x0000_s1424" style="position:absolute;left:68530;top:56266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401" o:spid="_x0000_s1425" style="position:absolute;left:69425;top:56266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" path="m7951,233333r-7951,l,,7951,r,233333xe" fillcolor="black" stroked="f">
                  <v:path arrowok="t"/>
                </v:shape>
                <v:shape id="Graphic 402" o:spid="_x0000_s1426" style="position:absolute;left:69425;top:56266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" path="m,l7951,r,233335l,233335,,xe" filled="f" strokeweight="0">
                  <v:path arrowok="t"/>
                </v:shape>
                <v:shape id="Graphic 403" o:spid="_x0000_s1427" style="position:absolute;left:68530;top:58613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" path="m57647,233335l,233335,,,57647,r,233335xe" fillcolor="navy" stroked="f">
                  <v:path arrowok="t"/>
                </v:shape>
                <v:shape id="Graphic 404" o:spid="_x0000_s1428" style="position:absolute;left:68530;top:58613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05" o:spid="_x0000_s1429" style="position:absolute;left:69425;top:58613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" path="m7951,233335r-7951,l,,7951,r,233335xe" fillcolor="black" stroked="f">
                  <v:path arrowok="t"/>
                </v:shape>
                <v:shape id="Graphic 406" o:spid="_x0000_s1430" style="position:absolute;left:69425;top:58613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" path="m,l7951,r,233335l,233335,,xe" filled="f" strokeweight="0">
                  <v:path arrowok="t"/>
                </v:shape>
                <v:shape id="Graphic 407" o:spid="_x0000_s1431" style="position:absolute;left:68530;top:60960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" path="m57647,233333l,233333,,,57647,r,233333xe" fillcolor="navy" stroked="f">
                  <v:path arrowok="t"/>
                </v:shape>
                <v:shape id="Graphic 408" o:spid="_x0000_s1432" style="position:absolute;left:68530;top:60960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409" o:spid="_x0000_s1433" style="position:absolute;left:69425;top:60960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" path="m7951,233333r-7951,l,,7951,r,233333xe" fillcolor="black" stroked="f">
                  <v:path arrowok="t"/>
                </v:shape>
                <v:shape id="Graphic 410" o:spid="_x0000_s1434" style="position:absolute;left:69425;top:60960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" path="m,l7951,r,233335l,233335,,xe" filled="f" strokeweight="0">
                  <v:path arrowok="t"/>
                </v:shape>
                <v:shape id="Graphic 411" o:spid="_x0000_s1435" style="position:absolute;left:68530;top:6330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12" o:spid="_x0000_s1436" style="position:absolute;left:68530;top:6330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13" o:spid="_x0000_s1437" style="position:absolute;left:69425;top:6330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" path="m7951,233333r-7951,l,,7951,r,233333xe" fillcolor="black" stroked="f">
                  <v:path arrowok="t"/>
                </v:shape>
                <v:shape id="Graphic 414" o:spid="_x0000_s1438" style="position:absolute;left:69425;top:6330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" path="m,l7951,r,233335l,233335,,xe" filled="f" strokeweight="0">
                  <v:path arrowok="t"/>
                </v:shape>
                <v:shape id="Graphic 415" o:spid="_x0000_s1439" style="position:absolute;left:68530;top:6565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16" o:spid="_x0000_s1440" style="position:absolute;left:68530;top:6565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17" o:spid="_x0000_s1441" style="position:absolute;left:69425;top:6565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" path="m7951,233336r-7951,l,,7951,r,233336xe" fillcolor="black" stroked="f">
                  <v:path arrowok="t"/>
                </v:shape>
                <v:shape id="Graphic 418" o:spid="_x0000_s1442" style="position:absolute;left:69425;top:6565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" path="m,l7951,r,233335l,233335,,xe" filled="f" strokeweight="0">
                  <v:path arrowok="t"/>
                </v:shape>
                <v:shape id="Graphic 419" o:spid="_x0000_s1443" style="position:absolute;left:68530;top:6800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20" o:spid="_x0000_s1444" style="position:absolute;left:68530;top:6800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n3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fpgf&#10;zoQjIOdfAAAA//8DAFBLAQItABQABgAIAAAAIQDb4fbL7gAAAIUBAAATAAAAAAAAAAAAAAAAAAAA&#10;AABbQ29udGVudF9UeXBlc10ueG1sUEsBAi0AFAAGAAgAAAAhAFr0LFu/AAAAFQEAAAsAAAAAAAAA&#10;AAAAAAAAHwEAAF9yZWxzLy5yZWxzUEsBAi0AFAAGAAgAAAAhAD/1Cfe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21" o:spid="_x0000_s1445" style="position:absolute;left:69425;top:6800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" path="m7951,233333r-7951,l,,7951,r,233333xe" fillcolor="black" stroked="f">
                  <v:path arrowok="t"/>
                </v:shape>
                <v:shape id="Graphic 422" o:spid="_x0000_s1446" style="position:absolute;left:69425;top:6800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" path="m,l7951,r,233335l,233335,,xe" filled="f" strokeweight="0">
                  <v:path arrowok="t"/>
                </v:shape>
                <v:shape id="Graphic 423" o:spid="_x0000_s1447" style="position:absolute;left:68530;top:7034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24" o:spid="_x0000_s1448" style="position:absolute;left:68530;top:7034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425" o:spid="_x0000_s1449" style="position:absolute;left:69425;top:7034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" path="m7951,233333r-7951,l,,7951,r,233333xe" fillcolor="black" stroked="f">
                  <v:path arrowok="t"/>
                </v:shape>
                <v:shape id="Graphic 426" o:spid="_x0000_s1450" style="position:absolute;left:69425;top:7034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" path="m,l7951,r,233335l,233335,,xe" filled="f" strokeweight="0">
                  <v:path arrowok="t"/>
                </v:shape>
                <v:shape id="Graphic 427" o:spid="_x0000_s1451" style="position:absolute;left:68530;top:7269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28" o:spid="_x0000_s1452" style="position:absolute;left:68530;top:7269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Xx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flgb&#10;zoQjIOdfAAAA//8DAFBLAQItABQABgAIAAAAIQDb4fbL7gAAAIUBAAATAAAAAAAAAAAAAAAAAAAA&#10;AABbQ29udGVudF9UeXBlc10ueG1sUEsBAi0AFAAGAAgAAAAhAFr0LFu/AAAAFQEAAAsAAAAAAAAA&#10;AAAAAAAAHwEAAF9yZWxzLy5yZWxzUEsBAi0AFAAGAAgAAAAhAMGDBfG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29" o:spid="_x0000_s1453" style="position:absolute;left:69425;top:7269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" path="m7951,233336r-7951,l,,7951,r,233336xe" fillcolor="black" stroked="f">
                  <v:path arrowok="t"/>
                </v:shape>
                <v:shape id="Graphic 430" o:spid="_x0000_s1454" style="position:absolute;left:69425;top:7269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" path="m,l7951,r,233335l,233335,,xe" filled="f" strokeweight="0">
                  <v:path arrowok="t"/>
                </v:shape>
                <v:shape id="Graphic 431" o:spid="_x0000_s1455" style="position:absolute;left:68530;top:7504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32" o:spid="_x0000_s1456" style="position:absolute;left:68530;top:7504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33" o:spid="_x0000_s1457" style="position:absolute;left:69425;top:7504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" path="m7951,233333r-7951,l,,7951,r,233333xe" fillcolor="black" stroked="f">
                  <v:path arrowok="t"/>
                </v:shape>
                <v:shape id="Graphic 434" o:spid="_x0000_s1458" style="position:absolute;left:69425;top:7504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" path="m,l7951,r,233335l,233335,,xe" filled="f" strokeweight="0">
                  <v:path arrowok="t"/>
                </v:shape>
                <v:shape id="Graphic 435" o:spid="_x0000_s1459" style="position:absolute;left:68530;top:7738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" path="m57647,233336l,233336,,,57647,r,233336xe" fillcolor="navy" stroked="f">
                  <v:path arrowok="t"/>
                </v:shape>
                <v:shape id="Graphic 436" o:spid="_x0000_s1460" style="position:absolute;left:68530;top:7738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37" o:spid="_x0000_s1461" style="position:absolute;left:69425;top:7738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" path="m7951,233336r-7951,l,,7951,r,233336xe" fillcolor="black" stroked="f">
                  <v:path arrowok="t"/>
                </v:shape>
                <v:shape id="Graphic 438" o:spid="_x0000_s1462" style="position:absolute;left:69425;top:7738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" path="m,l7951,r,233335l,233335,,xe" filled="f" strokeweight="0">
                  <v:path arrowok="t"/>
                </v:shape>
                <v:shape id="Graphic 439" o:spid="_x0000_s1463" style="position:absolute;left:68530;top:7973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" path="m57647,233336l,233336,,,57647,r,233336xe" fillcolor="navy" stroked="f">
                  <v:path arrowok="t"/>
                </v:shape>
                <v:shape id="Graphic 440" o:spid="_x0000_s1464" style="position:absolute;left:68530;top:7973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xX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QZgf&#10;zoQjIOdfAAAA//8DAFBLAQItABQABgAIAAAAIQDb4fbL7gAAAIUBAAATAAAAAAAAAAAAAAAAAAAA&#10;AABbQ29udGVudF9UeXBlc10ueG1sUEsBAi0AFAAGAAgAAAAhAFr0LFu/AAAAFQEAAAsAAAAAAAAA&#10;AAAAAAAAHwEAAF9yZWxzLy5yZWxzUEsBAi0AFAAGAAgAAAAhAOIq7Fe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41" o:spid="_x0000_s1465" style="position:absolute;left:69425;top:7973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" path="m7951,233336r-7951,l,,7951,r,233336xe" fillcolor="black" stroked="f">
                  <v:path arrowok="t"/>
                </v:shape>
                <v:shape id="Graphic 442" o:spid="_x0000_s1466" style="position:absolute;left:69425;top:7973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" path="m,l7951,r,233335l,233335,,xe" filled="f" strokeweight="0">
                  <v:path arrowok="t"/>
                </v:shape>
                <v:shape id="Graphic 443" o:spid="_x0000_s1467" style="position:absolute;left:68530;top:8208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44" o:spid="_x0000_s1468" style="position:absolute;left:68530;top:8208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45" o:spid="_x0000_s1469" style="position:absolute;left:69425;top:8208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" path="m7951,233333r-7951,l,,7951,r,233333xe" fillcolor="black" stroked="f">
                  <v:path arrowok="t"/>
                </v:shape>
                <v:shape id="Graphic 446" o:spid="_x0000_s1470" style="position:absolute;left:69425;top:8208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" path="m,l7951,r,233335l,233335,,xe" filled="f" strokeweight="0">
                  <v:path arrowok="t"/>
                </v:shape>
                <v:shape id="Graphic 447" o:spid="_x0000_s1471" style="position:absolute;left:68530;top:8442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48" o:spid="_x0000_s1472" style="position:absolute;left:68530;top:8442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BR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QVgb&#10;zoQjIOdfAAAA//8DAFBLAQItABQABgAIAAAAIQDb4fbL7gAAAIUBAAATAAAAAAAAAAAAAAAAAAAA&#10;AABbQ29udGVudF9UeXBlc10ueG1sUEsBAi0AFAAGAAgAAAAhAFr0LFu/AAAAFQEAAAsAAAAAAAAA&#10;AAAAAAAAHwEAAF9yZWxzLy5yZWxzUEsBAi0AFAAGAAgAAAAhABxc4FG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49" o:spid="_x0000_s1473" style="position:absolute;left:69425;top:8442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" path="m7951,233336r-7951,l,,7951,r,233336xe" fillcolor="black" stroked="f">
                  <v:path arrowok="t"/>
                </v:shape>
                <v:shape id="Graphic 450" o:spid="_x0000_s1474" style="position:absolute;left:69425;top:8442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" path="m,l7951,r,233335l,233335,,xe" filled="f" strokeweight="0">
                  <v:path arrowok="t"/>
                </v:shape>
                <v:shape id="Graphic 451" o:spid="_x0000_s1475" style="position:absolute;left:68530;top:8677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52" o:spid="_x0000_s1476" style="position:absolute;left:68530;top:8677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53" o:spid="_x0000_s1477" style="position:absolute;left:69425;top:8677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" path="m7951,233336r-7951,l,,7951,r,233336xe" fillcolor="black" stroked="f">
                  <v:path arrowok="t"/>
                </v:shape>
                <v:shape id="Graphic 454" o:spid="_x0000_s1478" style="position:absolute;left:69425;top:8677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" path="m,l7951,r,233335l,233335,,xe" filled="f" strokeweight="0">
                  <v:path arrowok="t"/>
                </v:shape>
                <v:shape id="Graphic 455" o:spid="_x0000_s1479" style="position:absolute;left:68530;top:8912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56" o:spid="_x0000_s1480" style="position:absolute;left:68530;top:8912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57" o:spid="_x0000_s1481" style="position:absolute;left:69425;top:8912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" path="m7951,233336r-7951,l,,7951,r,233336xe" fillcolor="black" stroked="f">
                  <v:path arrowok="t"/>
                </v:shape>
                <v:shape id="Graphic 458" o:spid="_x0000_s1482" style="position:absolute;left:69425;top:8912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" path="m,l7951,r,233335l,233335,,xe" filled="f" strokeweight="0">
                  <v:path arrowok="t"/>
                </v:shape>
                <v:shape id="Graphic 459" o:spid="_x0000_s1483" style="position:absolute;left:68530;top:9147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60" o:spid="_x0000_s1484" style="position:absolute;left:68530;top:9147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461" o:spid="_x0000_s1485" style="position:absolute;left:69425;top:9147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" path="m7951,233336r-7951,l,,7951,r,233336xe" fillcolor="black" stroked="f">
                  <v:path arrowok="t"/>
                </v:shape>
                <v:shape id="Graphic 462" o:spid="_x0000_s1486" style="position:absolute;left:69425;top:9147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" path="m,l7951,r,233335l,233335,,xe" filled="f" strokeweight="0">
                  <v:path arrowok="t"/>
                </v:shape>
                <v:shape id="Graphic 463" o:spid="_x0000_s1487" style="position:absolute;left:68530;top:9381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64" o:spid="_x0000_s1488" style="position:absolute;left:68530;top:9381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65" o:spid="_x0000_s1489" style="position:absolute;left:69425;top:9381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" path="m7951,233336r-7951,l,,7951,r,233336xe" fillcolor="black" stroked="f">
                  <v:path arrowok="t"/>
                </v:shape>
                <v:shape id="Graphic 466" o:spid="_x0000_s1490" style="position:absolute;left:69425;top:9381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" path="m,l7951,r,233335l,233335,,xe" filled="f" strokeweight="0">
                  <v:path arrowok="t"/>
                </v:shape>
                <v:shape id="Graphic 467" o:spid="_x0000_s1491" style="position:absolute;left:68530;top:9616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" path="m57647,233336l,233336,,,57647,r,233336xe" fillcolor="navy" stroked="f">
                  <v:path arrowok="t"/>
                </v:shape>
                <v:shape id="Graphic 468" o:spid="_x0000_s1492" style="position:absolute;left:68530;top:9616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469" o:spid="_x0000_s1493" style="position:absolute;left:69425;top:9616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" path="m7951,233336r-7951,l,,7951,r,233336xe" fillcolor="black" stroked="f">
                  <v:path arrowok="t"/>
                </v:shape>
                <v:shape id="Graphic 470" o:spid="_x0000_s1494" style="position:absolute;left:69425;top:9616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" path="m,l7951,r,233335l,233335,,xe" filled="f" strokeweight="0">
                  <v:path arrowok="t"/>
                </v:shape>
                <v:shape id="Graphic 471" o:spid="_x0000_s1495" style="position:absolute;left:397;top:228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" path="m58308,233336l,233336,,,58308,r,233336xe" fillcolor="navy" stroked="f">
                  <v:path arrowok="t"/>
                </v:shape>
                <v:shape id="Graphic 472" o:spid="_x0000_s1496" style="position:absolute;left:397;top:228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473" o:spid="_x0000_s1497" style="position:absolute;top:228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" path="m8615,233336r-8615,l,,8615,r,233336xe" fillcolor="black" stroked="f">
                  <v:path arrowok="t"/>
                </v:shape>
                <v:shape id="Graphic 474" o:spid="_x0000_s1498" style="position:absolute;top:228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" path="m,l8613,r,233335l,233335,,xe" filled="f" strokeweight="0">
                  <v:path arrowok="t"/>
                </v:shape>
                <v:shape id="Graphic 475" o:spid="_x0000_s1499" style="position:absolute;left:397;top:463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" path="m58308,233336l,233336,,,58308,r,233336xe" fillcolor="navy" stroked="f">
                  <v:path arrowok="t"/>
                </v:shape>
                <v:shape id="Graphic 476" o:spid="_x0000_s1500" style="position:absolute;left:397;top:463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477" o:spid="_x0000_s1501" style="position:absolute;top:463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+sxAAAANwAAAAPAAAAZHJzL2Rvd25yZXYueG1sRI9fa8Iw&#10;FMXfhX2HcAe+aTqR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JwEP6zEAAAA3AAAAA8A&#10;AAAAAAAAAAAAAAAABwIAAGRycy9kb3ducmV2LnhtbFBLBQYAAAAAAwADALcAAAD4AgAAAAA=&#10;" path="m8615,233335r-8615,l,,8615,r,233335xe" fillcolor="black" stroked="f">
                  <v:path arrowok="t"/>
                </v:shape>
                <v:shape id="Graphic 478" o:spid="_x0000_s1502" style="position:absolute;top:463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" path="m,l8613,r,233335l,233335,,xe" filled="f" strokeweight="0">
                  <v:path arrowok="t"/>
                </v:shape>
                <v:shape id="Graphic 479" o:spid="_x0000_s1503" style="position:absolute;left:397;top:697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" path="m58308,233332l,233332,,,58308,r,233332xe" fillcolor="navy" stroked="f">
                  <v:path arrowok="t"/>
                </v:shape>
                <v:shape id="Graphic 480" o:spid="_x0000_s1504" style="position:absolute;left:397;top:697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481" o:spid="_x0000_s1505" style="position:absolute;top:697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JkwwAAANwAAAAPAAAAZHJzL2Rvd25yZXYueG1sRI9fa8Iw&#10;FMXfB36HcAXfZqoM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SXRyZMMAAADcAAAADwAA&#10;AAAAAAAAAAAAAAAHAgAAZHJzL2Rvd25yZXYueG1sUEsFBgAAAAADAAMAtwAAAPcCAAAAAA==&#10;" path="m8615,233336r-8615,l,,8615,r,233336xe" fillcolor="black" stroked="f">
                  <v:path arrowok="t"/>
                </v:shape>
                <v:shape id="Graphic 482" o:spid="_x0000_s1506" style="position:absolute;top:697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" path="m,l8613,r,233335l,233335,,xe" filled="f" strokeweight="0">
                  <v:path arrowok="t"/>
                </v:shape>
                <v:shape id="Graphic 483" o:spid="_x0000_s1507" style="position:absolute;left:397;top:932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" path="m58308,233335l,233335,,,58308,r,233335xe" fillcolor="navy" stroked="f">
                  <v:path arrowok="t"/>
                </v:shape>
                <v:shape id="Graphic 484" o:spid="_x0000_s1508" style="position:absolute;left:397;top:932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" path="m,l58309,r,233335l,233335,,xe" filled="f" strokecolor="navy" strokeweight="0">
                  <v:path arrowok="t"/>
                </v:shape>
                <v:shape id="Graphic 485" o:spid="_x0000_s1509" style="position:absolute;top:932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" path="m8615,233335r-8615,l,,8615,r,233335xe" fillcolor="black" stroked="f">
                  <v:path arrowok="t"/>
                </v:shape>
                <v:shape id="Graphic 486" o:spid="_x0000_s1510" style="position:absolute;top:932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" path="m,l8613,r,233335l,233335,,xe" filled="f" strokeweight="0">
                  <v:path arrowok="t"/>
                </v:shape>
                <v:shape id="Graphic 487" o:spid="_x0000_s1511" style="position:absolute;left:397;top:1167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" path="m58308,233335l,233335,,,58308,r,233335xe" fillcolor="navy" stroked="f">
                  <v:path arrowok="t"/>
                </v:shape>
                <v:shape id="Graphic 488" o:spid="_x0000_s1512" style="position:absolute;left:397;top:1167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489" o:spid="_x0000_s1513" style="position:absolute;top:1167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5ixAAAANwAAAAPAAAAZHJzL2Rvd25yZXYueG1sRI9fa8Iw&#10;FMXfhX2HcAe+aToZ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LcCfmLEAAAA3AAAAA8A&#10;AAAAAAAAAAAAAAAABwIAAGRycy9kb3ducmV2LnhtbFBLBQYAAAAAAwADALcAAAD4AgAAAAA=&#10;" path="m8615,233333r-8615,l,,8615,r,233333xe" fillcolor="black" stroked="f">
                  <v:path arrowok="t"/>
                </v:shape>
                <v:shape id="Graphic 490" o:spid="_x0000_s1514" style="position:absolute;top:1167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" path="m,l8613,r,233335l,233335,,xe" filled="f" strokeweight="0">
                  <v:path arrowok="t"/>
                </v:shape>
                <v:shape id="Graphic 491" o:spid="_x0000_s1515" style="position:absolute;left:397;top:1402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492" o:spid="_x0000_s1516" style="position:absolute;left:397;top:1402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493" o:spid="_x0000_s1517" style="position:absolute;top:1402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" path="m8615,233333r-8615,l,,8615,r,233333xe" fillcolor="black" stroked="f">
                  <v:path arrowok="t"/>
                </v:shape>
                <v:shape id="Graphic 494" o:spid="_x0000_s1518" style="position:absolute;top:1402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" path="m,l8613,r,233335l,233335,,xe" filled="f" strokeweight="0">
                  <v:path arrowok="t"/>
                </v:shape>
                <v:shape id="Graphic 495" o:spid="_x0000_s1519" style="position:absolute;left:397;top:1636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" path="m58308,233336l,233336,,,58308,r,233336xe" fillcolor="navy" stroked="f">
                  <v:path arrowok="t"/>
                </v:shape>
                <v:shape id="Graphic 496" o:spid="_x0000_s1520" style="position:absolute;left:397;top:1636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497" o:spid="_x0000_s1521" style="position:absolute;top:1636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lWxAAAANwAAAAPAAAAZHJzL2Rvd25yZXYueG1sRI9fa8Iw&#10;FMXfBb9DuIO9aTqR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CwI2VbEAAAA3AAAAA8A&#10;AAAAAAAAAAAAAAAABwIAAGRycy9kb3ducmV2LnhtbFBLBQYAAAAAAwADALcAAAD4AgAAAAA=&#10;" path="m8615,233336r-8615,l,,8615,r,233336xe" fillcolor="black" stroked="f">
                  <v:path arrowok="t"/>
                </v:shape>
                <v:shape id="Graphic 498" o:spid="_x0000_s1522" style="position:absolute;top:1636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" path="m,l8613,r,233335l,233335,,xe" filled="f" strokeweight="0">
                  <v:path arrowok="t"/>
                </v:shape>
                <v:shape id="Graphic 499" o:spid="_x0000_s1523" style="position:absolute;left:397;top:1871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00" o:spid="_x0000_s1524" style="position:absolute;left:397;top:1871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01" o:spid="_x0000_s1525" style="position:absolute;top:1871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" path="m8615,233333r-8615,l,,8615,r,233333xe" fillcolor="black" stroked="f">
                  <v:path arrowok="t"/>
                </v:shape>
                <v:shape id="Graphic 502" o:spid="_x0000_s1526" style="position:absolute;top:1871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" path="m,l8613,r,233335l,233335,,xe" filled="f" strokeweight="0">
                  <v:path arrowok="t"/>
                </v:shape>
                <v:shape id="Graphic 503" o:spid="_x0000_s1527" style="position:absolute;left:397;top:2106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" path="m58308,233336l,233336,,,58308,r,233336xe" fillcolor="navy" stroked="f">
                  <v:path arrowok="t"/>
                </v:shape>
                <v:shape id="Graphic 504" o:spid="_x0000_s1528" style="position:absolute;left:397;top:2106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05" o:spid="_x0000_s1529" style="position:absolute;top:2106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" path="m8615,233335r-8615,l,,8615,r,233335xe" fillcolor="black" stroked="f">
                  <v:path arrowok="t"/>
                </v:shape>
                <v:shape id="Graphic 506" o:spid="_x0000_s1530" style="position:absolute;top:2106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" path="m,l8613,r,233335l,233335,,xe" filled="f" strokeweight="0">
                  <v:path arrowok="t"/>
                </v:shape>
                <v:shape id="Graphic 507" o:spid="_x0000_s1531" style="position:absolute;left:397;top:2340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" path="m58308,233336l,233336,,,58308,r,233336xe" fillcolor="navy" stroked="f">
                  <v:path arrowok="t"/>
                </v:shape>
                <v:shape id="Graphic 508" o:spid="_x0000_s1532" style="position:absolute;left:397;top:2340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09" o:spid="_x0000_s1533" style="position:absolute;top:2340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" path="m8615,233336r-8615,l,,8615,r,233336xe" fillcolor="black" stroked="f">
                  <v:path arrowok="t"/>
                </v:shape>
                <v:shape id="Graphic 510" o:spid="_x0000_s1534" style="position:absolute;top:2340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" path="m,l8613,r,233335l,233335,,xe" filled="f" strokeweight="0">
                  <v:path arrowok="t"/>
                </v:shape>
                <v:shape id="Graphic 511" o:spid="_x0000_s1535" style="position:absolute;left:397;top:2575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12" o:spid="_x0000_s1536" style="position:absolute;left:397;top:2575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13" o:spid="_x0000_s1537" style="position:absolute;top:2575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" path="m8615,233336r-8615,l,,8615,r,233336xe" fillcolor="black" stroked="f">
                  <v:path arrowok="t"/>
                </v:shape>
                <v:shape id="Graphic 514" o:spid="_x0000_s1538" style="position:absolute;top:2575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" path="m,l8613,r,233335l,233335,,xe" filled="f" strokeweight="0">
                  <v:path arrowok="t"/>
                </v:shape>
                <v:shape id="Graphic 515" o:spid="_x0000_s1539" style="position:absolute;left:397;top:2810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16" o:spid="_x0000_s1540" style="position:absolute;left:397;top:2810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17" o:spid="_x0000_s1541" style="position:absolute;top:2810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" path="m8615,233336r-8615,l,,8615,r,233336xe" fillcolor="black" stroked="f">
                  <v:path arrowok="t"/>
                </v:shape>
                <v:shape id="Graphic 518" o:spid="_x0000_s1542" style="position:absolute;top:2810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" path="m,l8613,r,233335l,233335,,xe" filled="f" strokeweight="0">
                  <v:path arrowok="t"/>
                </v:shape>
                <v:shape id="Graphic 519" o:spid="_x0000_s1543" style="position:absolute;left:397;top:3044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20" o:spid="_x0000_s1544" style="position:absolute;left:397;top:3044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" path="m,l58309,r,233335l,233335,,xe" filled="f" strokecolor="navy" strokeweight="0">
                  <v:path arrowok="t"/>
                </v:shape>
                <v:shape id="Graphic 521" o:spid="_x0000_s1545" style="position:absolute;top:3044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" path="m8615,233336r-8615,l,,8615,r,233336xe" fillcolor="black" stroked="f">
                  <v:path arrowok="t"/>
                </v:shape>
                <v:shape id="Graphic 522" o:spid="_x0000_s1546" style="position:absolute;top:3044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" path="m,l8613,r,233335l,233335,,xe" filled="f" strokeweight="0">
                  <v:path arrowok="t"/>
                </v:shape>
                <v:shape id="Graphic 523" o:spid="_x0000_s1547" style="position:absolute;left:397;top:3279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" path="m58308,233335l,233335,,,58308,r,233335xe" fillcolor="navy" stroked="f">
                  <v:path arrowok="t"/>
                </v:shape>
                <v:shape id="Graphic 524" o:spid="_x0000_s1548" style="position:absolute;left:397;top:3279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25" o:spid="_x0000_s1549" style="position:absolute;top:3279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" path="m8615,233335r-8615,l,,8615,r,233335xe" fillcolor="black" stroked="f">
                  <v:path arrowok="t"/>
                </v:shape>
                <v:shape id="Graphic 526" o:spid="_x0000_s1550" style="position:absolute;top:3279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" path="m,l8613,r,233335l,233335,,xe" filled="f" strokeweight="0">
                  <v:path arrowok="t"/>
                </v:shape>
                <v:shape id="Graphic 527" o:spid="_x0000_s1551" style="position:absolute;left:397;top:3514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" path="m58308,233335l,233335,,,58308,r,233335xe" fillcolor="navy" stroked="f">
                  <v:path arrowok="t"/>
                </v:shape>
                <v:shape id="Graphic 528" o:spid="_x0000_s1552" style="position:absolute;left:397;top:3514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" path="m,l58309,r,233335l,233335,,xe" filled="f" strokecolor="navy" strokeweight="0">
                  <v:path arrowok="t"/>
                </v:shape>
                <v:shape id="Graphic 529" o:spid="_x0000_s1553" style="position:absolute;top:3514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" path="m8615,233333r-8615,l,,8615,r,233333xe" fillcolor="black" stroked="f">
                  <v:path arrowok="t"/>
                </v:shape>
                <v:shape id="Graphic 530" o:spid="_x0000_s1554" style="position:absolute;top:3514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" path="m,l8613,r,233335l,233335,,xe" filled="f" strokeweight="0">
                  <v:path arrowok="t"/>
                </v:shape>
                <v:shape id="Graphic 531" o:spid="_x0000_s1555" style="position:absolute;left:397;top:3749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32" o:spid="_x0000_s1556" style="position:absolute;left:397;top:3749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33" o:spid="_x0000_s1557" style="position:absolute;top:3749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" path="m8615,233336r-8615,l,,8615,r,233336xe" fillcolor="black" stroked="f">
                  <v:path arrowok="t"/>
                </v:shape>
                <v:shape id="Graphic 534" o:spid="_x0000_s1558" style="position:absolute;top:3749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" path="m,l8613,r,233335l,233335,,xe" filled="f" strokeweight="0">
                  <v:path arrowok="t"/>
                </v:shape>
                <v:shape id="Graphic 535" o:spid="_x0000_s1559" style="position:absolute;left:397;top:3983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36" o:spid="_x0000_s1560" style="position:absolute;left:397;top:3983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37" o:spid="_x0000_s1561" style="position:absolute;top:3983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4nx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bwMpnC75l0BOTqDgAA//8DAFBLAQItABQABgAIAAAAIQDb4fbL7gAAAIUBAAATAAAAAAAAAAAA&#10;AAAAAAAAAABbQ29udGVudF9UeXBlc10ueG1sUEsBAi0AFAAGAAgAAAAhAFr0LFu/AAAAFQEAAAsA&#10;AAAAAAAAAAAAAAAAHwEAAF9yZWxzLy5yZWxzUEsBAi0AFAAGAAgAAAAhAHyPifHEAAAA3AAAAA8A&#10;AAAAAAAAAAAAAAAABwIAAGRycy9kb3ducmV2LnhtbFBLBQYAAAAAAwADALcAAAD4AgAAAAA=&#10;" path="m8615,233336r-8615,l,,8615,r,233336xe" fillcolor="black" stroked="f">
                  <v:path arrowok="t"/>
                </v:shape>
                <v:shape id="Graphic 538" o:spid="_x0000_s1562" style="position:absolute;top:3983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" path="m,l8613,r,233335l,233335,,xe" filled="f" strokeweight="0">
                  <v:path arrowok="t"/>
                </v:shape>
                <v:shape id="Graphic 539" o:spid="_x0000_s1563" style="position:absolute;left:397;top:4218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40" o:spid="_x0000_s1564" style="position:absolute;left:397;top:4218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41" o:spid="_x0000_s1565" style="position:absolute;top:4218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" path="m8615,233336r-8615,l,,8615,r,233336xe" fillcolor="black" stroked="f">
                  <v:path arrowok="t"/>
                </v:shape>
                <v:shape id="Graphic 542" o:spid="_x0000_s1566" style="position:absolute;top:4218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" path="m,l8613,r,233335l,233335,,xe" filled="f" strokeweight="0">
                  <v:path arrowok="t"/>
                </v:shape>
                <v:shape id="Graphic 543" o:spid="_x0000_s1567" style="position:absolute;left:397;top:4453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" path="m58308,233336l,233336,,,58308,r,233336xe" fillcolor="navy" stroked="f">
                  <v:path arrowok="t"/>
                </v:shape>
                <v:shape id="Graphic 544" o:spid="_x0000_s1568" style="position:absolute;left:397;top:4453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45" o:spid="_x0000_s1569" style="position:absolute;top:4453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" path="m8615,233336r-8615,l,,8615,r,233336xe" fillcolor="black" stroked="f">
                  <v:path arrowok="t"/>
                </v:shape>
                <v:shape id="Graphic 546" o:spid="_x0000_s1570" style="position:absolute;top:4453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" path="m,l8613,r,233335l,233335,,xe" filled="f" strokeweight="0">
                  <v:path arrowok="t"/>
                </v:shape>
                <v:shape id="Graphic 547" o:spid="_x0000_s1571" style="position:absolute;left:397;top:4687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48" o:spid="_x0000_s1572" style="position:absolute;left:397;top:4687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49" o:spid="_x0000_s1573" style="position:absolute;top:4687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" path="m8615,233336r-8615,l,,8615,r,233336xe" fillcolor="black" stroked="f">
                  <v:path arrowok="t"/>
                </v:shape>
                <v:shape id="Graphic 550" o:spid="_x0000_s1574" style="position:absolute;top:4687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" path="m,l8613,r,233335l,233335,,xe" filled="f" strokeweight="0">
                  <v:path arrowok="t"/>
                </v:shape>
                <v:shape id="Graphic 551" o:spid="_x0000_s1575" style="position:absolute;left:397;top:4922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" path="m58308,233333l,233333,,,58308,r,233333xe" fillcolor="navy" stroked="f">
                  <v:path arrowok="t"/>
                </v:shape>
                <v:shape id="Graphic 552" o:spid="_x0000_s1576" style="position:absolute;left:397;top:4922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53" o:spid="_x0000_s1577" style="position:absolute;top:4922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" path="m8615,233333r-8615,l,,8615,r,233333xe" fillcolor="black" stroked="f">
                  <v:path arrowok="t"/>
                </v:shape>
                <v:shape id="Graphic 554" o:spid="_x0000_s1578" style="position:absolute;top:4922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" path="m,l8613,r,233335l,233335,,xe" filled="f" strokeweight="0">
                  <v:path arrowok="t"/>
                </v:shape>
                <v:shape id="Graphic 555" o:spid="_x0000_s1579" style="position:absolute;left:397;top:51572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56" o:spid="_x0000_s1580" style="position:absolute;left:397;top:51572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57" o:spid="_x0000_s1581" style="position:absolute;top:51572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" path="m8615,233336r-8615,l,,8615,r,233336xe" fillcolor="black" stroked="f">
                  <v:path arrowok="t"/>
                </v:shape>
                <v:shape id="Graphic 558" o:spid="_x0000_s1582" style="position:absolute;top:51572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" path="m,l8613,r,233335l,233335,,xe" filled="f" strokeweight="0">
                  <v:path arrowok="t"/>
                </v:shape>
                <v:shape id="Graphic 559" o:spid="_x0000_s1583" style="position:absolute;left:397;top:53919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" path="m58308,233335l,233335,,,58308,r,233335xe" fillcolor="navy" stroked="f">
                  <v:path arrowok="t"/>
                </v:shape>
                <v:shape id="Graphic 560" o:spid="_x0000_s1584" style="position:absolute;left:397;top:53919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61" o:spid="_x0000_s1585" style="position:absolute;top:53919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" path="m8615,233335r-8615,l,,8615,r,233335xe" fillcolor="black" stroked="f">
                  <v:path arrowok="t"/>
                </v:shape>
                <v:shape id="Graphic 562" o:spid="_x0000_s1586" style="position:absolute;top:53919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" path="m,l8613,r,233335l,233335,,xe" filled="f" strokeweight="0">
                  <v:path arrowok="t"/>
                </v:shape>
                <v:shape id="Graphic 563" o:spid="_x0000_s1587" style="position:absolute;left:397;top:56266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" path="m58308,233333l,233333,,,58308,r,233333xe" fillcolor="navy" stroked="f">
                  <v:path arrowok="t"/>
                </v:shape>
                <v:shape id="Graphic 564" o:spid="_x0000_s1588" style="position:absolute;left:397;top:56266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65" o:spid="_x0000_s1589" style="position:absolute;top:56266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" path="m8615,233333r-8615,l,,8615,r,233333xe" fillcolor="black" stroked="f">
                  <v:path arrowok="t"/>
                </v:shape>
                <v:shape id="Graphic 566" o:spid="_x0000_s1590" style="position:absolute;top:56266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" path="m,l8613,r,233335l,233335,,xe" filled="f" strokeweight="0">
                  <v:path arrowok="t"/>
                </v:shape>
                <v:shape id="Graphic 567" o:spid="_x0000_s1591" style="position:absolute;left:397;top:58613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" path="m58308,233335l,233335,,,58308,r,233335xe" fillcolor="navy" stroked="f">
                  <v:path arrowok="t"/>
                </v:shape>
                <v:shape id="Graphic 568" o:spid="_x0000_s1592" style="position:absolute;left:397;top:58613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69" o:spid="_x0000_s1593" style="position:absolute;top:58613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" path="m8615,233335r-8615,l,,8615,r,233335xe" fillcolor="black" stroked="f">
                  <v:path arrowok="t"/>
                </v:shape>
                <v:shape id="Graphic 570" o:spid="_x0000_s1594" style="position:absolute;top:58613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" path="m,l8613,r,233335l,233335,,xe" filled="f" strokeweight="0">
                  <v:path arrowok="t"/>
                </v:shape>
                <v:shape id="Graphic 571" o:spid="_x0000_s1595" style="position:absolute;left:397;top:6096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" path="m58308,233333l,233333,,,58308,r,233333xe" fillcolor="navy" stroked="f">
                  <v:path arrowok="t"/>
                </v:shape>
                <v:shape id="Graphic 572" o:spid="_x0000_s1596" style="position:absolute;left:397;top:6096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73" o:spid="_x0000_s1597" style="position:absolute;top:60960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Yy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bwMp3A75l0BOTqDgAA//8DAFBLAQItABQABgAIAAAAIQDb4fbL7gAAAIUBAAATAAAAAAAAAAAA&#10;AAAAAAAAAABbQ29udGVudF9UeXBlc10ueG1sUEsBAi0AFAAGAAgAAAAhAFr0LFu/AAAAFQEAAAsA&#10;AAAAAAAAAAAAAAAAHwEAAF9yZWxzLy5yZWxzUEsBAi0AFAAGAAgAAAAhAJXeNjLEAAAA3AAAAA8A&#10;AAAAAAAAAAAAAAAABwIAAGRycy9kb3ducmV2LnhtbFBLBQYAAAAAAwADALcAAAD4AgAAAAA=&#10;" path="m8615,233333r-8615,l,,8615,r,233333xe" fillcolor="black" stroked="f">
                  <v:path arrowok="t"/>
                </v:shape>
                <v:shape id="Graphic 574" o:spid="_x0000_s1598" style="position:absolute;top:60960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" path="m,l8613,r,233335l,233335,,xe" filled="f" strokeweight="0">
                  <v:path arrowok="t"/>
                </v:shape>
                <v:shape id="Graphic 575" o:spid="_x0000_s1599" style="position:absolute;left:397;top:6330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" path="m58308,233333l,233333,,,58308,r,233333xe" fillcolor="navy" stroked="f">
                  <v:path arrowok="t"/>
                </v:shape>
                <v:shape id="Graphic 576" o:spid="_x0000_s1600" style="position:absolute;left:397;top:6330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77" o:spid="_x0000_s1601" style="position:absolute;top:6330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AxxAAAANwAAAAPAAAAZHJzL2Rvd25yZXYueG1sRI9fa8Iw&#10;FMXfhX2HcAe+aTrB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OrlMDHEAAAA3AAAAA8A&#10;AAAAAAAAAAAAAAAABwIAAGRycy9kb3ducmV2LnhtbFBLBQYAAAAAAwADALcAAAD4AgAAAAA=&#10;" path="m8615,233333r-8615,l,,8615,r,233333xe" fillcolor="black" stroked="f">
                  <v:path arrowok="t"/>
                </v:shape>
                <v:shape id="Graphic 578" o:spid="_x0000_s1602" style="position:absolute;top:6330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" path="m,l8613,r,233335l,233335,,xe" filled="f" strokeweight="0">
                  <v:path arrowok="t"/>
                </v:shape>
                <v:shape id="Graphic 579" o:spid="_x0000_s1603" style="position:absolute;left:397;top:6565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80" o:spid="_x0000_s1604" style="position:absolute;left:397;top:6565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81" o:spid="_x0000_s1605" style="position:absolute;top:6565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35wwAAANwAAAAPAAAAZHJzL2Rvd25yZXYueG1sRI9fa8Iw&#10;FMXfB36HcAXfZqow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P5V9+cMAAADcAAAADwAA&#10;AAAAAAAAAAAAAAAHAgAAZHJzL2Rvd25yZXYueG1sUEsFBgAAAAADAAMAtwAAAPcCAAAAAA==&#10;" path="m8615,233336r-8615,l,,8615,r,233336xe" fillcolor="black" stroked="f">
                  <v:path arrowok="t"/>
                </v:shape>
                <v:shape id="Graphic 582" o:spid="_x0000_s1606" style="position:absolute;top:6565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" path="m,l8613,r,233335l,233335,,xe" filled="f" strokeweight="0">
                  <v:path arrowok="t"/>
                </v:shape>
                <v:shape id="Graphic 583" o:spid="_x0000_s1607" style="position:absolute;left:397;top:6800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" path="m58308,233333l,233333,,,58308,r,233333xe" fillcolor="navy" stroked="f">
                  <v:path arrowok="t"/>
                </v:shape>
                <v:shape id="Graphic 584" o:spid="_x0000_s1608" style="position:absolute;left:397;top:6800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85" o:spid="_x0000_s1609" style="position:absolute;top:6800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" path="m8615,233333r-8615,l,,8615,r,233333xe" fillcolor="black" stroked="f">
                  <v:path arrowok="t"/>
                </v:shape>
                <v:shape id="Graphic 586" o:spid="_x0000_s1610" style="position:absolute;top:6800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" path="m,l8613,r,233335l,233335,,xe" filled="f" strokeweight="0">
                  <v:path arrowok="t"/>
                </v:shape>
                <v:shape id="Graphic 587" o:spid="_x0000_s1611" style="position:absolute;left:397;top:7034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" path="m58308,233333l,233333,,,58308,r,233333xe" fillcolor="navy" stroked="f">
                  <v:path arrowok="t"/>
                </v:shape>
                <v:shape id="Graphic 588" o:spid="_x0000_s1612" style="position:absolute;left:397;top:7034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89" o:spid="_x0000_s1613" style="position:absolute;top:7034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3H/xAAAANwAAAAPAAAAZHJzL2Rvd25yZXYueG1sRI9fa8Iw&#10;FMXfhX2HcAe+aTph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MHjcf/EAAAA3AAAAA8A&#10;AAAAAAAAAAAAAAAABwIAAGRycy9kb3ducmV2LnhtbFBLBQYAAAAAAwADALcAAAD4AgAAAAA=&#10;" path="m8615,233333r-8615,l,,8615,r,233333xe" fillcolor="black" stroked="f">
                  <v:path arrowok="t"/>
                </v:shape>
                <v:shape id="Graphic 590" o:spid="_x0000_s1614" style="position:absolute;top:7034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" path="m,l8613,r,233335l,233335,,xe" filled="f" strokeweight="0">
                  <v:path arrowok="t"/>
                </v:shape>
                <v:shape id="Graphic 591" o:spid="_x0000_s1615" style="position:absolute;left:397;top:7269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92" o:spid="_x0000_s1616" style="position:absolute;left:397;top:7269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93" o:spid="_x0000_s1617" style="position:absolute;top:7269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" path="m8615,233336r-8615,l,,8615,r,233336xe" fillcolor="black" stroked="f">
                  <v:path arrowok="t"/>
                </v:shape>
                <v:shape id="Graphic 594" o:spid="_x0000_s1618" style="position:absolute;top:7269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" path="m,l8613,r,233335l,233335,,xe" filled="f" strokeweight="0">
                  <v:path arrowok="t"/>
                </v:shape>
                <v:shape id="Graphic 595" o:spid="_x0000_s1619" style="position:absolute;left:397;top:7504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" path="m58308,233333l,233333,,,58308,r,233333xe" fillcolor="navy" stroked="f">
                  <v:path arrowok="t"/>
                </v:shape>
                <v:shape id="Graphic 596" o:spid="_x0000_s1620" style="position:absolute;left:397;top:7504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97" o:spid="_x0000_s1621" style="position:absolute;top:7504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bLxAAAANwAAAAPAAAAZHJzL2Rvd25yZXYueG1sRI9fa8Iw&#10;FMXfBb9DuIO9aTrB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Frp1svEAAAA3AAAAA8A&#10;AAAAAAAAAAAAAAAABwIAAGRycy9kb3ducmV2LnhtbFBLBQYAAAAAAwADALcAAAD4AgAAAAA=&#10;" path="m8615,233333r-8615,l,,8615,r,233333xe" fillcolor="black" stroked="f">
                  <v:path arrowok="t"/>
                </v:shape>
                <v:shape id="Graphic 598" o:spid="_x0000_s1622" style="position:absolute;top:7504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" path="m,l8613,r,233335l,233335,,xe" filled="f" strokeweight="0">
                  <v:path arrowok="t"/>
                </v:shape>
                <v:shape id="Graphic 599" o:spid="_x0000_s1623" style="position:absolute;left:397;top:7738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600" o:spid="_x0000_s1624" style="position:absolute;left:397;top:7738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" path="m,l58309,r,233335l,233335,,xe" filled="f" strokecolor="navy" strokeweight="0">
                  <v:path arrowok="t"/>
                </v:shape>
                <v:shape id="Graphic 601" o:spid="_x0000_s1625" style="position:absolute;top:7738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" path="m8615,233336r-8615,l,,8615,r,233336xe" fillcolor="black" stroked="f">
                  <v:path arrowok="t"/>
                </v:shape>
                <v:shape id="Graphic 602" o:spid="_x0000_s1626" style="position:absolute;top:7738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" path="m,l8613,r,233335l,233335,,xe" filled="f" strokeweight="0">
                  <v:path arrowok="t"/>
                </v:shape>
                <v:shape id="Graphic 603" o:spid="_x0000_s1627" style="position:absolute;left:397;top:7973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604" o:spid="_x0000_s1628" style="position:absolute;left:397;top:7973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" path="m,l58309,r,233335l,233335,,xe" filled="f" strokecolor="navy" strokeweight="0">
                  <v:path arrowok="t"/>
                </v:shape>
                <v:shape id="Graphic 605" o:spid="_x0000_s1629" style="position:absolute;top:7973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" path="m8615,233336r-8615,l,,8615,r,233336xe" fillcolor="black" stroked="f">
                  <v:path arrowok="t"/>
                </v:shape>
                <v:shape id="Graphic 606" o:spid="_x0000_s1630" style="position:absolute;top:7973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" path="m,l8613,r,233335l,233335,,xe" filled="f" strokeweight="0">
                  <v:path arrowok="t"/>
                </v:shape>
                <v:shape id="Graphic 607" o:spid="_x0000_s1631" style="position:absolute;left:397;top:8208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" path="m58308,233333l,233333,,,58308,r,233333xe" fillcolor="navy" stroked="f">
                  <v:path arrowok="t"/>
                </v:shape>
                <v:shape id="Graphic 608" o:spid="_x0000_s1632" style="position:absolute;left:397;top:8208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" path="m,l58309,r,233335l,233335,,xe" filled="f" strokecolor="navy" strokeweight="0">
                  <v:path arrowok="t"/>
                </v:shape>
                <v:shape id="Graphic 609" o:spid="_x0000_s1633" style="position:absolute;top:8208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" path="m8615,233333r-8615,l,,8615,r,233333xe" fillcolor="black" stroked="f">
                  <v:path arrowok="t"/>
                </v:shape>
                <v:shape id="Graphic 610" o:spid="_x0000_s1634" style="position:absolute;top:8208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" path="m,l8613,r,233335l,233335,,xe" filled="f" strokeweight="0">
                  <v:path arrowok="t"/>
                </v:shape>
                <v:shape id="Graphic 611" o:spid="_x0000_s1635" style="position:absolute;left:397;top:8442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" path="m58308,233336l,233336,,,58308,r,233336xe" fillcolor="navy" stroked="f">
                  <v:path arrowok="t"/>
                </v:shape>
                <v:shape id="Graphic 612" o:spid="_x0000_s1636" style="position:absolute;left:397;top:8442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613" o:spid="_x0000_s1637" style="position:absolute;top:8442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" path="m8615,233336r-8615,l,,8615,r,233336xe" fillcolor="black" stroked="f">
                  <v:path arrowok="t"/>
                </v:shape>
                <v:shape id="Graphic 614" o:spid="_x0000_s1638" style="position:absolute;top:8442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" path="m,l8613,r,233335l,233335,,xe" filled="f" strokeweight="0">
                  <v:path arrowok="t"/>
                </v:shape>
                <v:shape id="Graphic 615" o:spid="_x0000_s1639" style="position:absolute;left:397;top:8677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" path="m58308,233336l,233336,,,58308,r,233336xe" fillcolor="navy" stroked="f">
                  <v:path arrowok="t"/>
                </v:shape>
                <v:shape id="Graphic 616" o:spid="_x0000_s1640" style="position:absolute;left:397;top:8677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617" o:spid="_x0000_s1641" style="position:absolute;top:8677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" path="m8615,233336r-8615,l,,8615,r,233336xe" fillcolor="black" stroked="f">
                  <v:path arrowok="t"/>
                </v:shape>
                <v:shape id="Graphic 618" o:spid="_x0000_s1642" style="position:absolute;top:8677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" path="m,l8613,r,233335l,233335,,xe" filled="f" strokeweight="0">
                  <v:path arrowok="t"/>
                </v:shape>
                <v:shape id="Graphic 619" o:spid="_x0000_s1643" style="position:absolute;left:397;top:8912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" path="m58308,233336l,233336,,,58308,r,233336xe" fillcolor="navy" stroked="f">
                  <v:path arrowok="t"/>
                </v:shape>
                <v:shape id="Graphic 620" o:spid="_x0000_s1644" style="position:absolute;left:397;top:8912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621" o:spid="_x0000_s1645" style="position:absolute;top:8912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" path="m8615,233336r-8615,l,,8615,r,233336xe" fillcolor="black" stroked="f">
                  <v:path arrowok="t"/>
                </v:shape>
                <v:shape id="Graphic 622" o:spid="_x0000_s1646" style="position:absolute;top:8912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" path="m,l8613,r,233335l,233335,,xe" filled="f" strokeweight="0">
                  <v:path arrowok="t"/>
                </v:shape>
                <v:shape id="Graphic 623" o:spid="_x0000_s1647" style="position:absolute;left:397;top:9147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" path="m58308,233336l,233336,,,58308,r,233336xe" fillcolor="navy" stroked="f">
                  <v:path arrowok="t"/>
                </v:shape>
                <v:shape id="Graphic 624" o:spid="_x0000_s1648" style="position:absolute;left:397;top:9147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625" o:spid="_x0000_s1649" style="position:absolute;top:9147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" path="m8615,233336r-8615,l,,8615,r,233336xe" fillcolor="black" stroked="f">
                  <v:path arrowok="t"/>
                </v:shape>
                <v:shape id="Graphic 626" o:spid="_x0000_s1650" style="position:absolute;top:9147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" path="m,l8613,r,233335l,233335,,xe" filled="f" strokeweight="0">
                  <v:path arrowok="t"/>
                </v:shape>
                <v:shape id="Graphic 627" o:spid="_x0000_s1651" style="position:absolute;left:397;top:9381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628" o:spid="_x0000_s1652" style="position:absolute;left:397;top:9381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629" o:spid="_x0000_s1653" style="position:absolute;top:9381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" path="m8615,233336r-8615,l,,8615,r,233336xe" fillcolor="black" stroked="f">
                  <v:path arrowok="t"/>
                </v:shape>
                <v:shape id="Graphic 630" o:spid="_x0000_s1654" style="position:absolute;top:9381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" path="m,l8613,r,233335l,233335,,xe" filled="f" strokeweight="0">
                  <v:path arrowok="t"/>
                </v:shape>
                <v:shape id="Graphic 631" o:spid="_x0000_s1655" style="position:absolute;left:397;top:9616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" path="m58308,233336l,233336,,,58308,r,233336xe" fillcolor="navy" stroked="f">
                  <v:path arrowok="t"/>
                </v:shape>
                <v:shape id="Graphic 632" o:spid="_x0000_s1656" style="position:absolute;left:397;top:9616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633" o:spid="_x0000_s1657" style="position:absolute;top:9616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" path="m8615,233336r-8615,l,,8615,r,233336xe" fillcolor="black" stroked="f">
                  <v:path arrowok="t"/>
                </v:shape>
                <v:shape id="Graphic 634" o:spid="_x0000_s1658" style="position:absolute;top:9616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" path="m,l8613,r,233335l,233335,,xe" filled="f" strokeweight="0">
                  <v:path arrowok="t"/>
                </v:shape>
                <w10:wrap anchorx="page" anchory="page"/>
              </v:group>
            </w:pict>
          </mc:Fallback>
        </mc:AlternateContent>
      </w:r>
      <w:r w:rsidRPr="00BB3233">
        <w:rPr>
          <w:noProof/>
        </w:rPr>
        <w:drawing>
          <wp:anchor distT="0" distB="0" distL="0" distR="0" simplePos="0" relativeHeight="251655680" behindDoc="1" locked="0" layoutInCell="1" allowOverlap="1" wp14:anchorId="75EE6DA3" wp14:editId="2300901F">
            <wp:simplePos x="0" y="0"/>
            <wp:positionH relativeFrom="page">
              <wp:posOffset>1142546</wp:posOffset>
            </wp:positionH>
            <wp:positionV relativeFrom="paragraph">
              <wp:posOffset>253</wp:posOffset>
            </wp:positionV>
            <wp:extent cx="1888943" cy="628015"/>
            <wp:effectExtent l="0" t="0" r="0" b="0"/>
            <wp:wrapNone/>
            <wp:docPr id="1" name="Image 1" descr="logo (CMYK)-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(CMYK)-01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943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233">
        <w:t>BỘ</w:t>
      </w:r>
      <w:r w:rsidRPr="00BB3233">
        <w:rPr>
          <w:spacing w:val="-7"/>
        </w:rPr>
        <w:t xml:space="preserve"> </w:t>
      </w:r>
      <w:r w:rsidRPr="00BB3233">
        <w:t>GIÁO</w:t>
      </w:r>
      <w:r w:rsidRPr="00BB3233">
        <w:rPr>
          <w:spacing w:val="-5"/>
        </w:rPr>
        <w:t xml:space="preserve"> </w:t>
      </w:r>
      <w:r w:rsidRPr="00BB3233">
        <w:t>DỤC</w:t>
      </w:r>
      <w:r w:rsidRPr="00BB3233">
        <w:rPr>
          <w:spacing w:val="-4"/>
        </w:rPr>
        <w:t xml:space="preserve"> </w:t>
      </w:r>
      <w:r w:rsidRPr="00BB3233">
        <w:t>VÀ</w:t>
      </w:r>
      <w:r w:rsidRPr="00BB3233">
        <w:rPr>
          <w:spacing w:val="-7"/>
        </w:rPr>
        <w:t xml:space="preserve"> </w:t>
      </w:r>
      <w:r w:rsidRPr="00BB3233">
        <w:t>ĐÀO</w:t>
      </w:r>
      <w:r w:rsidRPr="00BB3233">
        <w:rPr>
          <w:spacing w:val="-6"/>
        </w:rPr>
        <w:t xml:space="preserve"> </w:t>
      </w:r>
      <w:r w:rsidRPr="00BB3233">
        <w:rPr>
          <w:spacing w:val="-5"/>
        </w:rPr>
        <w:t>TẠO</w:t>
      </w:r>
    </w:p>
    <w:p w14:paraId="10EB0F39" w14:textId="77777777" w:rsidR="00097924" w:rsidRDefault="00097924" w:rsidP="00097924">
      <w:pPr>
        <w:spacing w:before="120" w:after="120"/>
        <w:ind w:left="3001"/>
        <w:jc w:val="center"/>
        <w:rPr>
          <w:b/>
          <w:spacing w:val="-5"/>
          <w:sz w:val="26"/>
          <w:lang w:val="vi-VN"/>
        </w:rPr>
      </w:pPr>
      <w:r w:rsidRPr="00BB3233">
        <w:rPr>
          <w:b/>
          <w:sz w:val="26"/>
        </w:rPr>
        <w:t>TRƯỜNG</w:t>
      </w:r>
      <w:r w:rsidRPr="00BB3233">
        <w:rPr>
          <w:b/>
          <w:spacing w:val="-8"/>
          <w:sz w:val="26"/>
        </w:rPr>
        <w:t xml:space="preserve"> </w:t>
      </w:r>
      <w:r w:rsidRPr="00BB3233">
        <w:rPr>
          <w:b/>
          <w:sz w:val="26"/>
        </w:rPr>
        <w:t>ĐẠI</w:t>
      </w:r>
      <w:r w:rsidRPr="00BB3233">
        <w:rPr>
          <w:b/>
          <w:spacing w:val="-5"/>
          <w:sz w:val="26"/>
        </w:rPr>
        <w:t xml:space="preserve"> </w:t>
      </w:r>
      <w:r w:rsidRPr="00BB3233">
        <w:rPr>
          <w:b/>
          <w:sz w:val="26"/>
        </w:rPr>
        <w:t>HỌC</w:t>
      </w:r>
      <w:r w:rsidRPr="00BB3233">
        <w:rPr>
          <w:b/>
          <w:spacing w:val="-5"/>
          <w:sz w:val="26"/>
        </w:rPr>
        <w:t xml:space="preserve"> </w:t>
      </w:r>
      <w:r w:rsidRPr="00BB3233">
        <w:rPr>
          <w:b/>
          <w:sz w:val="26"/>
        </w:rPr>
        <w:t>CÔNG</w:t>
      </w:r>
      <w:r w:rsidRPr="00BB3233">
        <w:rPr>
          <w:b/>
          <w:spacing w:val="-7"/>
          <w:sz w:val="26"/>
        </w:rPr>
        <w:t xml:space="preserve"> </w:t>
      </w:r>
      <w:r w:rsidRPr="00BB3233">
        <w:rPr>
          <w:b/>
          <w:sz w:val="26"/>
        </w:rPr>
        <w:t>NGHỆ</w:t>
      </w:r>
      <w:r w:rsidRPr="00BB3233">
        <w:rPr>
          <w:b/>
          <w:spacing w:val="-6"/>
          <w:sz w:val="26"/>
        </w:rPr>
        <w:t xml:space="preserve"> </w:t>
      </w:r>
      <w:r w:rsidRPr="00BB3233">
        <w:rPr>
          <w:b/>
          <w:sz w:val="26"/>
        </w:rPr>
        <w:t>TP.</w:t>
      </w:r>
      <w:r w:rsidRPr="00BB3233">
        <w:rPr>
          <w:b/>
          <w:spacing w:val="-7"/>
          <w:sz w:val="26"/>
        </w:rPr>
        <w:t xml:space="preserve"> </w:t>
      </w:r>
      <w:r w:rsidRPr="00BB3233">
        <w:rPr>
          <w:b/>
          <w:spacing w:val="-5"/>
          <w:sz w:val="26"/>
        </w:rPr>
        <w:t>HCM</w:t>
      </w:r>
    </w:p>
    <w:p w14:paraId="24B3A86B" w14:textId="77777777" w:rsidR="00097924" w:rsidRDefault="00097924" w:rsidP="00097924">
      <w:pPr>
        <w:spacing w:before="120" w:after="120"/>
        <w:ind w:left="3001"/>
        <w:jc w:val="center"/>
        <w:rPr>
          <w:b/>
          <w:sz w:val="26"/>
          <w:lang w:val="vi-VN"/>
        </w:rPr>
      </w:pPr>
    </w:p>
    <w:p w14:paraId="500363FC" w14:textId="77777777" w:rsidR="00C8718F" w:rsidRDefault="00C8718F" w:rsidP="00097924">
      <w:pPr>
        <w:spacing w:before="120" w:after="120"/>
        <w:ind w:left="3001"/>
        <w:jc w:val="center"/>
        <w:rPr>
          <w:b/>
          <w:sz w:val="26"/>
          <w:lang w:val="vi-VN"/>
        </w:rPr>
      </w:pPr>
    </w:p>
    <w:p w14:paraId="31F38FF6" w14:textId="77777777" w:rsidR="00C8718F" w:rsidRPr="00BB3233" w:rsidRDefault="00C8718F" w:rsidP="00097924">
      <w:pPr>
        <w:spacing w:before="120" w:after="120"/>
        <w:ind w:left="3001"/>
        <w:jc w:val="center"/>
        <w:rPr>
          <w:b/>
          <w:sz w:val="26"/>
          <w:lang w:val="vi-VN"/>
        </w:rPr>
      </w:pPr>
    </w:p>
    <w:p w14:paraId="1B50D8E1" w14:textId="77777777" w:rsidR="00097924" w:rsidRPr="00BB3233" w:rsidRDefault="00097924" w:rsidP="00097924">
      <w:pPr>
        <w:spacing w:before="120" w:after="120"/>
        <w:ind w:left="2789" w:right="3074" w:firstLine="2"/>
        <w:jc w:val="center"/>
        <w:rPr>
          <w:b/>
          <w:sz w:val="32"/>
        </w:rPr>
      </w:pPr>
      <w:r w:rsidRPr="00BB3233">
        <w:rPr>
          <w:b/>
          <w:sz w:val="32"/>
        </w:rPr>
        <w:t>TIỂU LUẬN</w:t>
      </w:r>
    </w:p>
    <w:p w14:paraId="079CF893" w14:textId="1BD6430D" w:rsidR="00097924" w:rsidRPr="00097924" w:rsidRDefault="00097924" w:rsidP="00097924">
      <w:pPr>
        <w:spacing w:before="120" w:after="120"/>
        <w:ind w:left="-1" w:right="282"/>
        <w:jc w:val="center"/>
        <w:rPr>
          <w:b/>
          <w:sz w:val="32"/>
          <w:lang w:val="vi-VN"/>
        </w:rPr>
      </w:pPr>
      <w:r>
        <w:rPr>
          <w:b/>
          <w:sz w:val="32"/>
        </w:rPr>
        <w:t>TỐI</w:t>
      </w:r>
      <w:r>
        <w:rPr>
          <w:b/>
          <w:sz w:val="32"/>
          <w:lang w:val="vi-VN"/>
        </w:rPr>
        <w:t xml:space="preserve"> ƯU HÓA VÀ </w:t>
      </w:r>
      <w:r>
        <w:rPr>
          <w:b/>
          <w:sz w:val="32"/>
        </w:rPr>
        <w:t>QUY</w:t>
      </w:r>
      <w:r>
        <w:rPr>
          <w:b/>
          <w:sz w:val="32"/>
          <w:lang w:val="vi-VN"/>
        </w:rPr>
        <w:t xml:space="preserve"> </w:t>
      </w:r>
      <w:r w:rsidRPr="00097924">
        <w:rPr>
          <w:b/>
          <w:spacing w:val="-4"/>
          <w:sz w:val="36"/>
          <w:lang w:val="vi-VN"/>
        </w:rPr>
        <w:t>HOẠCH</w:t>
      </w:r>
      <w:r>
        <w:rPr>
          <w:b/>
          <w:sz w:val="32"/>
          <w:lang w:val="vi-VN"/>
        </w:rPr>
        <w:t xml:space="preserve"> TUYẾN TÍNH</w:t>
      </w:r>
    </w:p>
    <w:p w14:paraId="2BF8C1CC" w14:textId="77777777" w:rsidR="00097924" w:rsidRPr="00BB3233" w:rsidRDefault="00097924" w:rsidP="00097924">
      <w:pPr>
        <w:pStyle w:val="BodyText"/>
        <w:spacing w:before="120"/>
        <w:rPr>
          <w:b/>
          <w:sz w:val="32"/>
        </w:rPr>
      </w:pPr>
    </w:p>
    <w:p w14:paraId="012F70E7" w14:textId="77777777" w:rsidR="00097924" w:rsidRPr="00BB3233" w:rsidRDefault="00097924" w:rsidP="00097924">
      <w:pPr>
        <w:pStyle w:val="BodyText"/>
        <w:spacing w:before="120"/>
        <w:rPr>
          <w:b/>
          <w:sz w:val="32"/>
        </w:rPr>
      </w:pPr>
    </w:p>
    <w:p w14:paraId="1BAB75C8" w14:textId="77777777" w:rsidR="00097924" w:rsidRDefault="00097924" w:rsidP="00097924">
      <w:pPr>
        <w:pStyle w:val="BodyText"/>
        <w:spacing w:before="120"/>
        <w:rPr>
          <w:b/>
          <w:sz w:val="28"/>
          <w:lang w:val="vi-VN"/>
        </w:rPr>
      </w:pPr>
    </w:p>
    <w:p w14:paraId="1A4A7976" w14:textId="77777777" w:rsidR="00F50408" w:rsidRDefault="00F50408" w:rsidP="00097924">
      <w:pPr>
        <w:pStyle w:val="BodyText"/>
        <w:spacing w:before="120"/>
        <w:rPr>
          <w:b/>
          <w:sz w:val="28"/>
          <w:lang w:val="vi-VN"/>
        </w:rPr>
      </w:pPr>
    </w:p>
    <w:p w14:paraId="625A7027" w14:textId="77777777" w:rsidR="00F50408" w:rsidRDefault="00F50408" w:rsidP="00097924">
      <w:pPr>
        <w:pStyle w:val="BodyText"/>
        <w:spacing w:before="120"/>
        <w:rPr>
          <w:b/>
          <w:sz w:val="28"/>
          <w:lang w:val="vi-VN"/>
        </w:rPr>
      </w:pPr>
    </w:p>
    <w:p w14:paraId="2D5F5C9A" w14:textId="77777777" w:rsidR="00F50408" w:rsidRDefault="00F50408" w:rsidP="00097924">
      <w:pPr>
        <w:pStyle w:val="BodyText"/>
        <w:spacing w:before="120"/>
        <w:rPr>
          <w:b/>
          <w:sz w:val="28"/>
          <w:lang w:val="vi-VN"/>
        </w:rPr>
      </w:pPr>
    </w:p>
    <w:p w14:paraId="5856F6A2" w14:textId="77777777" w:rsidR="00C8718F" w:rsidRPr="00BB3233" w:rsidRDefault="00C8718F" w:rsidP="00097924">
      <w:pPr>
        <w:pStyle w:val="BodyText"/>
        <w:spacing w:before="120"/>
        <w:rPr>
          <w:b/>
          <w:sz w:val="28"/>
          <w:lang w:val="vi-VN"/>
        </w:rPr>
      </w:pPr>
    </w:p>
    <w:p w14:paraId="1BD241D1" w14:textId="77777777" w:rsidR="00097924" w:rsidRPr="00BB3233" w:rsidRDefault="00097924" w:rsidP="00097924">
      <w:pPr>
        <w:pStyle w:val="BodyText"/>
        <w:spacing w:before="120"/>
        <w:rPr>
          <w:b/>
          <w:sz w:val="28"/>
          <w:lang w:val="vi-VN"/>
        </w:rPr>
      </w:pPr>
    </w:p>
    <w:p w14:paraId="6C339F54" w14:textId="77777777" w:rsidR="00097924" w:rsidRPr="00BB3233" w:rsidRDefault="00097924" w:rsidP="00097924">
      <w:pPr>
        <w:pStyle w:val="BodyText"/>
        <w:spacing w:before="120"/>
        <w:rPr>
          <w:b/>
          <w:sz w:val="28"/>
          <w:lang w:val="vi-VN"/>
        </w:rPr>
      </w:pPr>
    </w:p>
    <w:p w14:paraId="13744065" w14:textId="77777777" w:rsidR="00097924" w:rsidRPr="00BB3233" w:rsidRDefault="00097924" w:rsidP="00097924">
      <w:pPr>
        <w:tabs>
          <w:tab w:val="left" w:pos="6120"/>
        </w:tabs>
        <w:spacing w:before="120" w:after="120"/>
        <w:ind w:left="1710"/>
        <w:rPr>
          <w:b/>
          <w:sz w:val="28"/>
          <w:lang w:val="vi-VN"/>
        </w:rPr>
      </w:pPr>
      <w:r w:rsidRPr="00BB3233">
        <w:rPr>
          <w:spacing w:val="-3"/>
          <w:sz w:val="28"/>
        </w:rPr>
        <w:t xml:space="preserve">Học </w:t>
      </w:r>
      <w:proofErr w:type="spellStart"/>
      <w:r w:rsidRPr="00BB3233">
        <w:rPr>
          <w:spacing w:val="-3"/>
          <w:sz w:val="28"/>
        </w:rPr>
        <w:t>viên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pacing w:val="-3"/>
          <w:sz w:val="28"/>
        </w:rPr>
        <w:t>thực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pacing w:val="-3"/>
          <w:sz w:val="28"/>
        </w:rPr>
        <w:t>hiện</w:t>
      </w:r>
      <w:proofErr w:type="spellEnd"/>
      <w:r w:rsidRPr="00BB3233">
        <w:rPr>
          <w:spacing w:val="-3"/>
          <w:sz w:val="28"/>
        </w:rPr>
        <w:t xml:space="preserve">: </w:t>
      </w:r>
      <w:r w:rsidRPr="00BB3233">
        <w:rPr>
          <w:b/>
          <w:sz w:val="28"/>
        </w:rPr>
        <w:t>Lê</w:t>
      </w:r>
      <w:r w:rsidRPr="00BB3233">
        <w:rPr>
          <w:b/>
          <w:sz w:val="28"/>
          <w:lang w:val="vi-VN"/>
        </w:rPr>
        <w:t xml:space="preserve"> Văn Sắc</w:t>
      </w:r>
      <w:r w:rsidRPr="00BB3233">
        <w:rPr>
          <w:b/>
          <w:sz w:val="28"/>
        </w:rPr>
        <w:tab/>
      </w:r>
    </w:p>
    <w:p w14:paraId="6DD7254D" w14:textId="77777777" w:rsidR="00097924" w:rsidRPr="00BB3233" w:rsidRDefault="00097924" w:rsidP="00097924">
      <w:pPr>
        <w:tabs>
          <w:tab w:val="left" w:pos="6120"/>
        </w:tabs>
        <w:spacing w:before="120" w:after="120"/>
        <w:ind w:left="1710"/>
        <w:rPr>
          <w:iCs/>
          <w:spacing w:val="-2"/>
          <w:sz w:val="28"/>
          <w:lang w:val="vi-VN"/>
        </w:rPr>
      </w:pPr>
      <w:r w:rsidRPr="00BB3233">
        <w:rPr>
          <w:iCs/>
          <w:sz w:val="28"/>
        </w:rPr>
        <w:t>MSHV</w:t>
      </w:r>
      <w:r w:rsidRPr="00BB3233">
        <w:rPr>
          <w:i/>
          <w:sz w:val="28"/>
        </w:rPr>
        <w:t>:</w:t>
      </w:r>
      <w:r w:rsidRPr="00BB3233">
        <w:rPr>
          <w:i/>
          <w:spacing w:val="-3"/>
          <w:sz w:val="28"/>
        </w:rPr>
        <w:t xml:space="preserve"> </w:t>
      </w:r>
      <w:r w:rsidRPr="00BB3233">
        <w:rPr>
          <w:iCs/>
          <w:spacing w:val="-2"/>
          <w:sz w:val="28"/>
        </w:rPr>
        <w:t>2441862024</w:t>
      </w:r>
    </w:p>
    <w:p w14:paraId="71BEE72B" w14:textId="77777777" w:rsidR="00097924" w:rsidRPr="00BB3233" w:rsidRDefault="00097924" w:rsidP="00097924">
      <w:pPr>
        <w:spacing w:before="120" w:after="120"/>
        <w:ind w:left="1710"/>
        <w:rPr>
          <w:spacing w:val="-3"/>
          <w:sz w:val="28"/>
          <w:lang w:val="vi-VN"/>
        </w:rPr>
      </w:pPr>
      <w:proofErr w:type="spellStart"/>
      <w:r w:rsidRPr="00BB3233">
        <w:rPr>
          <w:sz w:val="28"/>
        </w:rPr>
        <w:t>Lớp</w:t>
      </w:r>
      <w:proofErr w:type="spellEnd"/>
      <w:r w:rsidRPr="00BB3233">
        <w:rPr>
          <w:sz w:val="28"/>
        </w:rPr>
        <w:t>:</w:t>
      </w:r>
      <w:r w:rsidRPr="00BB3233">
        <w:rPr>
          <w:spacing w:val="-5"/>
          <w:sz w:val="28"/>
        </w:rPr>
        <w:t xml:space="preserve"> </w:t>
      </w:r>
      <w:r w:rsidRPr="00BB3233">
        <w:rPr>
          <w:sz w:val="28"/>
        </w:rPr>
        <w:t>24SCT21</w:t>
      </w:r>
    </w:p>
    <w:p w14:paraId="43B7418D" w14:textId="77777777" w:rsidR="00097924" w:rsidRPr="00BB3233" w:rsidRDefault="00097924" w:rsidP="00097924">
      <w:pPr>
        <w:spacing w:before="120" w:after="120"/>
        <w:ind w:left="1710"/>
        <w:rPr>
          <w:spacing w:val="-3"/>
          <w:sz w:val="28"/>
          <w:lang w:val="vi-VN"/>
        </w:rPr>
      </w:pPr>
    </w:p>
    <w:p w14:paraId="685A8B79" w14:textId="77777777" w:rsidR="00097924" w:rsidRPr="00BB3233" w:rsidRDefault="00097924" w:rsidP="00097924">
      <w:pPr>
        <w:spacing w:before="120" w:after="120"/>
        <w:ind w:left="1710"/>
        <w:rPr>
          <w:spacing w:val="-3"/>
          <w:sz w:val="28"/>
          <w:lang w:val="vi-VN"/>
        </w:rPr>
      </w:pPr>
    </w:p>
    <w:p w14:paraId="74A58535" w14:textId="77777777" w:rsidR="00097924" w:rsidRPr="00BB3233" w:rsidRDefault="00097924" w:rsidP="00097924">
      <w:pPr>
        <w:spacing w:before="120" w:after="120"/>
        <w:ind w:left="1710"/>
        <w:rPr>
          <w:spacing w:val="-3"/>
          <w:sz w:val="28"/>
          <w:lang w:val="vi-VN"/>
        </w:rPr>
      </w:pPr>
    </w:p>
    <w:p w14:paraId="0CF443CF" w14:textId="77777777" w:rsidR="00097924" w:rsidRDefault="00097924" w:rsidP="00097924">
      <w:pPr>
        <w:spacing w:before="120" w:after="120"/>
        <w:ind w:left="1710"/>
        <w:rPr>
          <w:spacing w:val="-3"/>
          <w:sz w:val="28"/>
          <w:lang w:val="vi-VN"/>
        </w:rPr>
      </w:pPr>
    </w:p>
    <w:p w14:paraId="09918BC3" w14:textId="77777777" w:rsidR="00C0413F" w:rsidRPr="00BB3233" w:rsidRDefault="00C0413F" w:rsidP="00097924">
      <w:pPr>
        <w:spacing w:before="120" w:after="120"/>
        <w:ind w:left="1710"/>
        <w:rPr>
          <w:spacing w:val="-3"/>
          <w:sz w:val="28"/>
          <w:lang w:val="vi-VN"/>
        </w:rPr>
      </w:pPr>
    </w:p>
    <w:p w14:paraId="11DA11ED" w14:textId="37656BEE" w:rsidR="00097924" w:rsidRPr="00097924" w:rsidRDefault="00097924" w:rsidP="00097924">
      <w:pPr>
        <w:spacing w:before="120" w:after="120"/>
        <w:ind w:left="1710"/>
        <w:rPr>
          <w:sz w:val="28"/>
          <w:lang w:val="vi-VN"/>
        </w:rPr>
      </w:pPr>
      <w:proofErr w:type="spellStart"/>
      <w:r w:rsidRPr="00BB3233">
        <w:rPr>
          <w:sz w:val="28"/>
        </w:rPr>
        <w:t>Giảng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z w:val="28"/>
        </w:rPr>
        <w:t>viên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z w:val="28"/>
        </w:rPr>
        <w:t>hướng</w:t>
      </w:r>
      <w:proofErr w:type="spellEnd"/>
      <w:r w:rsidRPr="00BB3233">
        <w:rPr>
          <w:spacing w:val="-2"/>
          <w:sz w:val="28"/>
        </w:rPr>
        <w:t xml:space="preserve"> </w:t>
      </w:r>
      <w:proofErr w:type="spellStart"/>
      <w:r w:rsidRPr="00BB3233">
        <w:rPr>
          <w:sz w:val="28"/>
        </w:rPr>
        <w:t>dẫn</w:t>
      </w:r>
      <w:proofErr w:type="spellEnd"/>
      <w:r w:rsidRPr="00BB3233">
        <w:rPr>
          <w:sz w:val="28"/>
        </w:rPr>
        <w:t>:</w:t>
      </w:r>
      <w:r w:rsidRPr="00BB3233">
        <w:rPr>
          <w:spacing w:val="-3"/>
          <w:sz w:val="28"/>
        </w:rPr>
        <w:t xml:space="preserve">  </w:t>
      </w:r>
      <w:r w:rsidRPr="00BB3233">
        <w:rPr>
          <w:b/>
          <w:sz w:val="28"/>
        </w:rPr>
        <w:t>TS.</w:t>
      </w:r>
      <w:r w:rsidRPr="00BB3233"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  <w:lang w:val="vi-VN"/>
        </w:rPr>
        <w:t xml:space="preserve"> Đắc Nghĩa</w:t>
      </w:r>
    </w:p>
    <w:p w14:paraId="0AEF278F" w14:textId="35450CD7" w:rsidR="004C5545" w:rsidRDefault="004C5545" w:rsidP="004C5545">
      <w:pPr>
        <w:rPr>
          <w:lang w:val="vi-VN"/>
        </w:rPr>
      </w:pPr>
    </w:p>
    <w:p w14:paraId="2ED53F86" w14:textId="77777777" w:rsidR="00C635BB" w:rsidRPr="00BB3233" w:rsidRDefault="00C635BB" w:rsidP="00C635BB">
      <w:pPr>
        <w:spacing w:before="120" w:after="120"/>
        <w:ind w:left="115" w:right="400"/>
        <w:jc w:val="center"/>
        <w:rPr>
          <w:b/>
          <w:sz w:val="32"/>
        </w:rPr>
      </w:pPr>
      <w:r w:rsidRPr="00BB3233">
        <w:rPr>
          <w:b/>
          <w:sz w:val="32"/>
        </w:rPr>
        <w:lastRenderedPageBreak/>
        <w:t>NHẬN</w:t>
      </w:r>
      <w:r w:rsidRPr="00BB3233">
        <w:rPr>
          <w:b/>
          <w:spacing w:val="-10"/>
          <w:sz w:val="32"/>
        </w:rPr>
        <w:t xml:space="preserve"> </w:t>
      </w:r>
      <w:r w:rsidRPr="00BB3233">
        <w:rPr>
          <w:b/>
          <w:sz w:val="32"/>
        </w:rPr>
        <w:t>XÉT</w:t>
      </w:r>
      <w:r w:rsidRPr="00BB3233">
        <w:rPr>
          <w:b/>
          <w:spacing w:val="-7"/>
          <w:sz w:val="32"/>
        </w:rPr>
        <w:t xml:space="preserve"> </w:t>
      </w:r>
      <w:r w:rsidRPr="00BB3233">
        <w:rPr>
          <w:b/>
          <w:sz w:val="32"/>
        </w:rPr>
        <w:t>CỦA</w:t>
      </w:r>
      <w:r w:rsidRPr="00BB3233">
        <w:rPr>
          <w:b/>
          <w:spacing w:val="-8"/>
          <w:sz w:val="32"/>
        </w:rPr>
        <w:t xml:space="preserve"> </w:t>
      </w:r>
      <w:r w:rsidRPr="00BB3233">
        <w:rPr>
          <w:b/>
          <w:sz w:val="32"/>
        </w:rPr>
        <w:t>GIẢNG</w:t>
      </w:r>
      <w:r w:rsidRPr="00BB3233">
        <w:rPr>
          <w:b/>
          <w:spacing w:val="-9"/>
          <w:sz w:val="32"/>
        </w:rPr>
        <w:t xml:space="preserve"> </w:t>
      </w:r>
      <w:r w:rsidRPr="00BB3233">
        <w:rPr>
          <w:b/>
          <w:spacing w:val="-4"/>
          <w:sz w:val="32"/>
        </w:rPr>
        <w:t>VIÊN</w:t>
      </w:r>
    </w:p>
    <w:p w14:paraId="45F2C89A" w14:textId="77777777" w:rsidR="00C635BB" w:rsidRPr="00911CEA" w:rsidRDefault="00C635BB" w:rsidP="00C635BB">
      <w:pPr>
        <w:spacing w:before="120" w:after="120"/>
        <w:ind w:left="180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0E069C62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2EAA0650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BC0F311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439C25F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76E27F44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6A393BDA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30BA069E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6B9CAEDE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74ED61D2" w14:textId="77777777" w:rsidR="00C635BB" w:rsidRPr="00911CEA" w:rsidRDefault="00C635BB" w:rsidP="00C635BB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51CEBA23" w14:textId="77777777" w:rsidR="00C635BB" w:rsidRPr="00BB3233" w:rsidRDefault="00C635BB" w:rsidP="00C635BB">
      <w:pPr>
        <w:spacing w:before="120" w:after="120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02C7AC82" w14:textId="77777777" w:rsidR="00C635BB" w:rsidRPr="00BB3233" w:rsidRDefault="00C635BB" w:rsidP="00C635BB">
      <w:pPr>
        <w:spacing w:before="120" w:after="120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13197E5" w14:textId="77777777" w:rsidR="00C635BB" w:rsidRPr="00BB3233" w:rsidRDefault="00C635BB" w:rsidP="00C635BB">
      <w:pPr>
        <w:spacing w:before="120" w:after="120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269D0D87" w14:textId="77777777" w:rsidR="00C635BB" w:rsidRPr="00BB3233" w:rsidRDefault="00C635BB" w:rsidP="00C635BB">
      <w:pPr>
        <w:spacing w:before="120" w:after="120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721CBCA5" w14:textId="77777777" w:rsidR="00C635BB" w:rsidRPr="00BB3233" w:rsidRDefault="00C635BB" w:rsidP="00C635BB">
      <w:pPr>
        <w:spacing w:before="120" w:after="120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537E0684" w14:textId="77777777" w:rsidR="00C635BB" w:rsidRDefault="00C635BB" w:rsidP="00C635BB">
      <w:pPr>
        <w:spacing w:before="120" w:after="120"/>
        <w:ind w:left="181"/>
        <w:rPr>
          <w:spacing w:val="-2"/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4A6E39B" w14:textId="77777777" w:rsidR="000B4FB9" w:rsidRPr="00911CEA" w:rsidRDefault="000B4FB9" w:rsidP="000B4FB9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14E3DC15" w14:textId="77777777" w:rsidR="000B4FB9" w:rsidRPr="00911CEA" w:rsidRDefault="000B4FB9" w:rsidP="000B4FB9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047ED5E4" w14:textId="77777777" w:rsidR="000B4FB9" w:rsidRPr="00911CEA" w:rsidRDefault="000B4FB9" w:rsidP="000B4FB9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26F5F439" w14:textId="77777777" w:rsidR="000B4FB9" w:rsidRDefault="000B4FB9" w:rsidP="00C635BB">
      <w:pPr>
        <w:spacing w:before="120" w:after="120"/>
        <w:ind w:left="181"/>
        <w:rPr>
          <w:lang w:val="vi-VN"/>
        </w:rPr>
      </w:pPr>
    </w:p>
    <w:p w14:paraId="6D8B525E" w14:textId="77777777" w:rsidR="000B4FB9" w:rsidRPr="00911CEA" w:rsidRDefault="000B4FB9" w:rsidP="000B4FB9">
      <w:pPr>
        <w:spacing w:before="120" w:after="120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644BC260" w14:textId="77777777" w:rsidR="00C635BB" w:rsidRPr="00BB3233" w:rsidRDefault="00C635BB" w:rsidP="00C635BB">
      <w:pPr>
        <w:pStyle w:val="BodyText"/>
        <w:spacing w:before="120"/>
        <w:rPr>
          <w:sz w:val="24"/>
        </w:rPr>
      </w:pPr>
      <w:r w:rsidRPr="00BB32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383F31" wp14:editId="33DD11CB">
                <wp:simplePos x="0" y="0"/>
                <wp:positionH relativeFrom="column">
                  <wp:posOffset>95885</wp:posOffset>
                </wp:positionH>
                <wp:positionV relativeFrom="paragraph">
                  <wp:posOffset>225425</wp:posOffset>
                </wp:positionV>
                <wp:extent cx="2796540" cy="1590675"/>
                <wp:effectExtent l="0" t="0" r="22860" b="28575"/>
                <wp:wrapNone/>
                <wp:docPr id="1669966755" name="Graphic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59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 h="1485900">
                              <a:moveTo>
                                <a:pt x="0" y="72986"/>
                              </a:moveTo>
                              <a:lnTo>
                                <a:pt x="5735" y="44577"/>
                              </a:lnTo>
                              <a:lnTo>
                                <a:pt x="21377" y="21377"/>
                              </a:lnTo>
                              <a:lnTo>
                                <a:pt x="44577" y="5735"/>
                              </a:lnTo>
                              <a:lnTo>
                                <a:pt x="72986" y="0"/>
                              </a:lnTo>
                              <a:lnTo>
                                <a:pt x="1832013" y="0"/>
                              </a:lnTo>
                              <a:lnTo>
                                <a:pt x="1860422" y="5735"/>
                              </a:lnTo>
                              <a:lnTo>
                                <a:pt x="1883622" y="21377"/>
                              </a:lnTo>
                              <a:lnTo>
                                <a:pt x="1899264" y="44577"/>
                              </a:lnTo>
                              <a:lnTo>
                                <a:pt x="1905000" y="72986"/>
                              </a:lnTo>
                              <a:lnTo>
                                <a:pt x="1905000" y="1412913"/>
                              </a:lnTo>
                              <a:lnTo>
                                <a:pt x="1899264" y="1441323"/>
                              </a:lnTo>
                              <a:lnTo>
                                <a:pt x="1883622" y="1464522"/>
                              </a:lnTo>
                              <a:lnTo>
                                <a:pt x="1860422" y="1480164"/>
                              </a:lnTo>
                              <a:lnTo>
                                <a:pt x="1832013" y="1485900"/>
                              </a:lnTo>
                              <a:lnTo>
                                <a:pt x="72986" y="1485900"/>
                              </a:lnTo>
                              <a:lnTo>
                                <a:pt x="44577" y="1480164"/>
                              </a:lnTo>
                              <a:lnTo>
                                <a:pt x="21377" y="1464522"/>
                              </a:lnTo>
                              <a:lnTo>
                                <a:pt x="5735" y="1441323"/>
                              </a:lnTo>
                              <a:lnTo>
                                <a:pt x="0" y="1412913"/>
                              </a:lnTo>
                              <a:lnTo>
                                <a:pt x="0" y="72986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EAA2C3" w14:textId="77777777" w:rsidR="00C635BB" w:rsidRDefault="00C635BB" w:rsidP="00C63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72D1ED" w14:textId="77777777" w:rsidR="00C635BB" w:rsidRPr="00460786" w:rsidRDefault="00C635BB" w:rsidP="00C63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0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ĐIỂM</w:t>
                            </w:r>
                          </w:p>
                          <w:p w14:paraId="00EC6F0E" w14:textId="77777777" w:rsidR="00C635BB" w:rsidRDefault="00C635BB" w:rsidP="00C635BB">
                            <w:pPr>
                              <w:jc w:val="center"/>
                            </w:pPr>
                          </w:p>
                          <w:p w14:paraId="096D2C87" w14:textId="77777777" w:rsidR="00C635BB" w:rsidRPr="008E7931" w:rsidRDefault="00C635BB" w:rsidP="00C635BB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3F31" id="Graphic 637" o:spid="_x0000_s1026" style="position:absolute;margin-left:7.55pt;margin-top:17.75pt;width:220.2pt;height:12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05000,148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" adj="-11796480,,5400" path="m,72986l5735,44577,21377,21377,44577,5735,72986,,1832013,r28409,5735l1883622,21377r15642,23200l1905000,72986r,1339927l1899264,1441323r-15642,23199l1860422,1480164r-28409,5736l72986,1485900r-28409,-5736l21377,1464522,5735,1441323,,1412913,,72986xe" filled="f">
                <v:stroke joinstyle="miter"/>
                <v:formulas/>
                <v:path arrowok="t" o:connecttype="custom" textboxrect="0,0,1905000,1485900"/>
                <v:textbox inset="0,0,0,0">
                  <w:txbxContent>
                    <w:p w14:paraId="15EAA2C3" w14:textId="77777777" w:rsidR="00C635BB" w:rsidRDefault="00C635BB" w:rsidP="00C63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72D1ED" w14:textId="77777777" w:rsidR="00C635BB" w:rsidRPr="00460786" w:rsidRDefault="00C635BB" w:rsidP="00C63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0786">
                        <w:rPr>
                          <w:b/>
                          <w:bCs/>
                          <w:sz w:val="28"/>
                          <w:szCs w:val="28"/>
                        </w:rPr>
                        <w:t>ĐIỂM</w:t>
                      </w:r>
                    </w:p>
                    <w:p w14:paraId="00EC6F0E" w14:textId="77777777" w:rsidR="00C635BB" w:rsidRDefault="00C635BB" w:rsidP="00C635BB">
                      <w:pPr>
                        <w:jc w:val="center"/>
                      </w:pPr>
                    </w:p>
                    <w:p w14:paraId="096D2C87" w14:textId="77777777" w:rsidR="00C635BB" w:rsidRPr="008E7931" w:rsidRDefault="00C635BB" w:rsidP="00C635BB"/>
                  </w:txbxContent>
                </v:textbox>
              </v:shape>
            </w:pict>
          </mc:Fallback>
        </mc:AlternateContent>
      </w:r>
    </w:p>
    <w:p w14:paraId="496CD356" w14:textId="5FD0F21A" w:rsidR="00C635BB" w:rsidRPr="00C635BB" w:rsidRDefault="00C635BB" w:rsidP="00C635BB">
      <w:pPr>
        <w:spacing w:before="120" w:after="120"/>
        <w:ind w:left="4434" w:right="396"/>
        <w:jc w:val="center"/>
        <w:rPr>
          <w:sz w:val="28"/>
          <w:lang w:val="vi-VN"/>
        </w:rPr>
      </w:pPr>
      <w:r w:rsidRPr="00BB3233">
        <w:rPr>
          <w:sz w:val="28"/>
        </w:rPr>
        <w:t>TP.HCM,</w:t>
      </w:r>
      <w:r w:rsidRPr="00BB3233">
        <w:rPr>
          <w:spacing w:val="-5"/>
          <w:sz w:val="28"/>
        </w:rPr>
        <w:t xml:space="preserve"> </w:t>
      </w:r>
      <w:proofErr w:type="spellStart"/>
      <w:r w:rsidRPr="00BB3233">
        <w:rPr>
          <w:sz w:val="28"/>
        </w:rPr>
        <w:t>ngày</w:t>
      </w:r>
      <w:proofErr w:type="spellEnd"/>
      <w:r w:rsidRPr="00BB3233">
        <w:rPr>
          <w:spacing w:val="-3"/>
          <w:sz w:val="28"/>
        </w:rPr>
        <w:t xml:space="preserve">   </w:t>
      </w:r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z w:val="28"/>
        </w:rPr>
        <w:t>tháng</w:t>
      </w:r>
      <w:proofErr w:type="spellEnd"/>
      <w:r w:rsidRPr="00BB3233">
        <w:rPr>
          <w:spacing w:val="-4"/>
          <w:sz w:val="28"/>
        </w:rPr>
        <w:t xml:space="preserve"> </w:t>
      </w:r>
      <w:r>
        <w:rPr>
          <w:sz w:val="28"/>
          <w:lang w:val="vi-VN"/>
        </w:rPr>
        <w:t xml:space="preserve">  </w:t>
      </w:r>
      <w:r w:rsidRPr="00BB3233">
        <w:rPr>
          <w:sz w:val="28"/>
        </w:rPr>
        <w:t xml:space="preserve"> </w:t>
      </w:r>
      <w:proofErr w:type="spellStart"/>
      <w:r w:rsidRPr="00BB3233">
        <w:rPr>
          <w:sz w:val="28"/>
        </w:rPr>
        <w:t>năm</w:t>
      </w:r>
      <w:proofErr w:type="spellEnd"/>
      <w:r w:rsidRPr="00BB3233">
        <w:rPr>
          <w:spacing w:val="-4"/>
          <w:sz w:val="28"/>
        </w:rPr>
        <w:t xml:space="preserve"> </w:t>
      </w:r>
    </w:p>
    <w:p w14:paraId="6EF46ABF" w14:textId="77777777" w:rsidR="00C635BB" w:rsidRPr="00BB3233" w:rsidRDefault="00C635BB" w:rsidP="00C635BB">
      <w:pPr>
        <w:spacing w:before="120" w:after="120"/>
        <w:ind w:left="4433" w:right="396"/>
        <w:jc w:val="center"/>
        <w:rPr>
          <w:sz w:val="28"/>
        </w:rPr>
      </w:pPr>
      <w:proofErr w:type="spellStart"/>
      <w:r w:rsidRPr="00BB3233">
        <w:rPr>
          <w:sz w:val="28"/>
        </w:rPr>
        <w:t>Giảng</w:t>
      </w:r>
      <w:proofErr w:type="spellEnd"/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z w:val="28"/>
        </w:rPr>
        <w:t>viên</w:t>
      </w:r>
      <w:proofErr w:type="spellEnd"/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z w:val="28"/>
        </w:rPr>
        <w:t>hướng</w:t>
      </w:r>
      <w:proofErr w:type="spellEnd"/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pacing w:val="-5"/>
          <w:sz w:val="28"/>
        </w:rPr>
        <w:t>dẫn</w:t>
      </w:r>
      <w:proofErr w:type="spellEnd"/>
    </w:p>
    <w:p w14:paraId="31B01FCB" w14:textId="77777777" w:rsidR="00C635BB" w:rsidRPr="00BB3233" w:rsidRDefault="00C635BB" w:rsidP="00C635BB">
      <w:pPr>
        <w:pStyle w:val="BodyText"/>
        <w:spacing w:before="120"/>
        <w:rPr>
          <w:sz w:val="28"/>
        </w:rPr>
      </w:pPr>
    </w:p>
    <w:p w14:paraId="4CC072B5" w14:textId="77777777" w:rsidR="00C635BB" w:rsidRPr="00BB3233" w:rsidRDefault="00C635BB" w:rsidP="00C635BB">
      <w:pPr>
        <w:pStyle w:val="BodyText"/>
        <w:spacing w:before="120"/>
        <w:rPr>
          <w:sz w:val="28"/>
        </w:rPr>
      </w:pPr>
    </w:p>
    <w:p w14:paraId="0DFD59EE" w14:textId="77777777" w:rsidR="00C635BB" w:rsidRPr="00BB3233" w:rsidRDefault="00C635BB" w:rsidP="00C635BB">
      <w:pPr>
        <w:pStyle w:val="BodyText"/>
        <w:spacing w:before="120"/>
        <w:rPr>
          <w:sz w:val="28"/>
        </w:rPr>
      </w:pPr>
    </w:p>
    <w:p w14:paraId="55D27719" w14:textId="52BD8965" w:rsidR="003A4F39" w:rsidRDefault="004C5545" w:rsidP="004C5545">
      <w:pPr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t>Bài 1: lập mô hình toán học</w:t>
      </w:r>
    </w:p>
    <w:p w14:paraId="1EF322A4" w14:textId="77777777" w:rsidR="003A4F39" w:rsidRDefault="003A4F39" w:rsidP="003A4F39">
      <w:pPr>
        <w:rPr>
          <w:lang w:val="vi-VN"/>
        </w:rPr>
      </w:pPr>
      <w:proofErr w:type="spellStart"/>
      <w:r w:rsidRPr="00D73563">
        <w:lastRenderedPageBreak/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r w:rsidRPr="00D73563">
        <w:t>thuật</w:t>
      </w:r>
      <w:proofErr w:type="spellEnd"/>
      <w:r w:rsidRPr="00D73563">
        <w:t xml:space="preserve">,…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56"/>
        <w:gridCol w:w="2184"/>
        <w:gridCol w:w="2184"/>
        <w:gridCol w:w="2184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3A4F39">
      <w:pPr>
        <w:rPr>
          <w:lang w:val="vi-VN"/>
        </w:rPr>
      </w:pPr>
    </w:p>
    <w:p w14:paraId="07DAEA93" w14:textId="77777777" w:rsidR="003A4F39" w:rsidRPr="003A4F39" w:rsidRDefault="003A4F39" w:rsidP="003A4F39"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4C5545">
      <w:pPr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726D56">
      <w:pPr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5931C87D" w:rsidR="008D5E03" w:rsidRDefault="008D5E03" w:rsidP="002B2E8E">
      <w:pPr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</w:t>
      </w:r>
      <w:r w:rsidR="002E44B7">
        <w:rPr>
          <w:lang w:val="vi-VN"/>
        </w:rPr>
        <w:t>vốn (</w:t>
      </w:r>
      <w:r>
        <w:rPr>
          <w:lang w:val="vi-VN"/>
        </w:rPr>
        <w:t xml:space="preserve">nghìn </w:t>
      </w:r>
      <w:r w:rsidR="002E44B7">
        <w:rPr>
          <w:lang w:val="vi-VN"/>
        </w:rPr>
        <w:t>USD)</w:t>
      </w:r>
      <w:r>
        <w:rPr>
          <w:lang w:val="vi-VN"/>
        </w:rPr>
        <w:t xml:space="preserve"> đầu tư vào xí nghiệp I, II và III.</w:t>
      </w:r>
    </w:p>
    <w:p w14:paraId="56499FBF" w14:textId="6F1C05C2" w:rsidR="00816F2A" w:rsidRDefault="0019595E" w:rsidP="002B2E8E">
      <w:pPr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5C23461E" w14:textId="77777777" w:rsidR="000203F0" w:rsidRDefault="000203F0" w:rsidP="002B2E8E">
      <w:pPr>
        <w:rPr>
          <w:lang w:val="vi-VN"/>
        </w:rPr>
      </w:pPr>
    </w:p>
    <w:p w14:paraId="351DE8A6" w14:textId="693684E5" w:rsidR="0019595E" w:rsidRDefault="0019595E" w:rsidP="002B2E8E">
      <w:pPr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163DAB8D" w14:textId="618238A1" w:rsidR="00085E80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6F9ECDA9" w14:textId="77777777" w:rsidR="00816F2A" w:rsidRDefault="00816F2A" w:rsidP="002B2E8E">
      <w:pPr>
        <w:rPr>
          <w:lang w:val="vi-VN"/>
        </w:rPr>
      </w:pPr>
    </w:p>
    <w:p w14:paraId="0F3D8412" w14:textId="7E3AE4A1" w:rsidR="00085E80" w:rsidRPr="00085E80" w:rsidRDefault="00085E80" w:rsidP="002B2E8E">
      <w:pPr>
        <w:rPr>
          <w:lang w:val="vi-VN"/>
        </w:rPr>
      </w:pPr>
      <w:r>
        <w:rPr>
          <w:lang w:val="vi-VN"/>
        </w:rPr>
        <w:lastRenderedPageBreak/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AA4D6B1" w14:textId="4F3993FE" w:rsidR="00085E80" w:rsidRPr="00EB06B5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1FC8A41" w14:textId="77777777" w:rsidR="00EB06B5" w:rsidRPr="00EB06B5" w:rsidRDefault="00EB06B5" w:rsidP="002B2E8E">
      <w:pPr>
        <w:rPr>
          <w:lang w:val="vi-VN"/>
        </w:rPr>
      </w:pPr>
    </w:p>
    <w:p w14:paraId="7CBC4B91" w14:textId="036294E5" w:rsidR="00EB06B5" w:rsidRPr="00EB06B5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2B2E8E">
      <w:pPr>
        <w:rPr>
          <w:lang w:val="vi-VN"/>
        </w:rPr>
      </w:pPr>
    </w:p>
    <w:p w14:paraId="4564BEE9" w14:textId="667F15CD" w:rsidR="00A66F0B" w:rsidRPr="00DF73DB" w:rsidRDefault="004774A9" w:rsidP="002B2E8E">
      <w:pPr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3A2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3A211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3A2110">
      <w:pPr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D3276C">
      <w:pPr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2B2E8E">
      <w:pPr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2B2E8E">
      <w:pPr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2B2E8E">
      <w:pPr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2B2E8E">
      <w:pPr>
        <w:rPr>
          <w:lang w:val="vi-VN"/>
        </w:rPr>
      </w:pPr>
      <w:r>
        <w:rPr>
          <w:lang w:val="vi-VN"/>
        </w:rPr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EA88EF3" w14:textId="77777777" w:rsidR="00D44D58" w:rsidRDefault="00D44D58" w:rsidP="002B2E8E">
      <w:pPr>
        <w:rPr>
          <w:lang w:val="vi-VN"/>
        </w:rPr>
      </w:pPr>
    </w:p>
    <w:p w14:paraId="2F22320C" w14:textId="01EF3D67" w:rsidR="001F0B29" w:rsidRDefault="001F0B29" w:rsidP="002B2E8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133F4E" wp14:editId="44D19993">
            <wp:extent cx="6294120" cy="4150995"/>
            <wp:effectExtent l="0" t="0" r="0" b="1905"/>
            <wp:docPr id="922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094" name="Picture 9221650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11B455FE" w:rsidR="009B13D4" w:rsidRDefault="009B13D4" w:rsidP="002B2E8E">
      <w:pPr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2B2E8E">
      <w:pPr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2B2E8E">
      <w:pPr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2B2E8E">
      <w:pPr>
        <w:rPr>
          <w:lang w:val="vi-VN"/>
        </w:rPr>
      </w:pPr>
    </w:p>
    <w:p w14:paraId="7FA2BB29" w14:textId="3CCADFE5" w:rsidR="00D973C0" w:rsidRPr="004C6876" w:rsidRDefault="00D973C0" w:rsidP="002B2E8E">
      <w:pPr>
        <w:rPr>
          <w:b/>
          <w:bCs/>
          <w:lang w:val="vi-VN"/>
        </w:rPr>
      </w:pPr>
      <w:r w:rsidRPr="004C6876">
        <w:rPr>
          <w:b/>
          <w:bCs/>
          <w:lang w:val="vi-VN"/>
        </w:rPr>
        <w:t>Bài 3: Giải bài toán quy hoạch tuyến tính</w:t>
      </w:r>
    </w:p>
    <w:p w14:paraId="79FDDC5E" w14:textId="332237D2" w:rsidR="006D3CCB" w:rsidRPr="006D3CCB" w:rsidRDefault="006D3CCB" w:rsidP="006D3CC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6D3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6D3CCB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6D3CCB">
      <w:r w:rsidRPr="006D3CCB">
        <w:lastRenderedPageBreak/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6D3C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7D7E1072" w14:textId="3FBBD826" w:rsidR="006D3CCB" w:rsidRDefault="006D3CCB" w:rsidP="002B2E8E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6E5EB4A5" w14:textId="77777777" w:rsidR="001E4FB4" w:rsidRPr="001E4FB4" w:rsidRDefault="001E4FB4" w:rsidP="002B2E8E">
      <w:pPr>
        <w:rPr>
          <w:lang w:val="vi-VN"/>
        </w:rPr>
      </w:pPr>
    </w:p>
    <w:p w14:paraId="70070A2B" w14:textId="65E5499C" w:rsidR="001E4FB4" w:rsidRDefault="006D3CCB" w:rsidP="002E44B7">
      <w:pPr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4A21932E" w14:textId="509E07DA" w:rsidR="006D3CCB" w:rsidRDefault="006D3CCB" w:rsidP="006D3CCB">
      <w:pPr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24B4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24B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24B4A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24B4A"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24B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71C03943" w14:textId="39144D44" w:rsidR="001E4FB4" w:rsidRDefault="00C24B4A" w:rsidP="006D3CCB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1CB0C3D5" w14:textId="77777777" w:rsidR="001E4FB4" w:rsidRPr="00DA65FB" w:rsidRDefault="001E4FB4" w:rsidP="006D3CCB">
      <w:pPr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57132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571323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57132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4522CA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76E2801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01808F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ADD1C0" w14:textId="27FE9AD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354B0DB" w14:textId="3CBFD41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119002" w14:textId="1762BDF2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3CE7D62" w14:textId="5963E1D1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3ACFE95" w14:textId="5EE3202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EAF55C6" w14:textId="1680A105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77A56E2" w14:textId="02AB1A9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B6400A8" w14:textId="2DE6D57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0679FDBC" w14:textId="636157D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3E08021" w14:textId="3D55672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6A026AA" w14:textId="532D1FAF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1816B2">
            <w:pPr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1816B2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2B2E8E">
      <w:pPr>
        <w:rPr>
          <w:lang w:val="vi-VN"/>
        </w:rPr>
      </w:pPr>
    </w:p>
    <w:p w14:paraId="56101292" w14:textId="555C63AB" w:rsidR="00FB2761" w:rsidRDefault="00D04D1B" w:rsidP="002B2E8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702B5616" w:rsidR="00D04D1B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138D8BC7" w:rsidR="00EC2D77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2B2E8E">
      <w:pPr>
        <w:rPr>
          <w:lang w:val="vi-VN"/>
        </w:rPr>
      </w:pPr>
    </w:p>
    <w:p w14:paraId="7D6100E0" w14:textId="51288FD0" w:rsidR="00ED27DF" w:rsidRPr="00ED27DF" w:rsidRDefault="00ED27DF" w:rsidP="002B2E8E">
      <w:pPr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ED27DF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ED27D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ED27DF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ED27DF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ED27DF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3126B6">
      <w:pPr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5E1E34">
      <w:pPr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5E1E34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5E1E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5E1E34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5E1E34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2645FBD9" w14:textId="776C5B66" w:rsidR="005E1E34" w:rsidRPr="00FA5344" w:rsidRDefault="005E1E34" w:rsidP="005E1E34">
      <w:pPr>
        <w:rPr>
          <w:lang w:val="vi-VN"/>
        </w:rPr>
      </w:pPr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tbl>
      <w:tblPr>
        <w:tblStyle w:val="TableGrid"/>
        <w:tblW w:w="10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5"/>
        <w:gridCol w:w="1315"/>
        <w:gridCol w:w="1316"/>
        <w:gridCol w:w="1315"/>
        <w:gridCol w:w="1315"/>
      </w:tblGrid>
      <w:tr w:rsidR="00A65582" w14:paraId="0B2971AA" w14:textId="77777777" w:rsidTr="00BB4115">
        <w:trPr>
          <w:trHeight w:val="327"/>
          <w:jc w:val="center"/>
        </w:trPr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9330CF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BB4115">
        <w:trPr>
          <w:trHeight w:val="327"/>
          <w:jc w:val="center"/>
        </w:trPr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0D375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BB4115">
        <w:trPr>
          <w:trHeight w:val="364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F537F6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F537F6">
            <w:pPr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BB4115">
        <w:trPr>
          <w:trHeight w:val="284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E15946">
            <w:pPr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BB4115">
        <w:trPr>
          <w:trHeight w:val="196"/>
          <w:jc w:val="center"/>
        </w:trPr>
        <w:tc>
          <w:tcPr>
            <w:tcW w:w="263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E15946">
            <w:pPr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3126B6">
      <w:pPr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E30F3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9762FFC" w:rsidR="00E30F3E" w:rsidRPr="00EC2D77" w:rsidRDefault="00000000" w:rsidP="005677CB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;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E30F3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C20A6E6" w:rsidR="00E30F3E" w:rsidRPr="00EC2D77" w:rsidRDefault="00000000" w:rsidP="00F92565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</m:t>
                  </m:r>
                </m:e>
              </m:eqArr>
            </m:e>
          </m:d>
        </m:oMath>
      </m:oMathPara>
    </w:p>
    <w:p w14:paraId="7C112B41" w14:textId="7E48FD41" w:rsidR="00E30F3E" w:rsidRDefault="00023B46" w:rsidP="00023B46">
      <w:pPr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023B46"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023B4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023B46">
      <w:r w:rsidRPr="00023B46"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023B46"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023B46"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D02C05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65"/>
        <w:gridCol w:w="1163"/>
        <w:gridCol w:w="1163"/>
        <w:gridCol w:w="1163"/>
        <w:gridCol w:w="1163"/>
        <w:gridCol w:w="1163"/>
        <w:gridCol w:w="1163"/>
        <w:gridCol w:w="1163"/>
      </w:tblGrid>
      <w:tr w:rsidR="00A17107" w14:paraId="409185CA" w14:textId="2EE54F4C" w:rsidTr="00BB4115">
        <w:trPr>
          <w:trHeight w:val="243"/>
          <w:jc w:val="center"/>
        </w:trPr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BB4115">
        <w:trPr>
          <w:trHeight w:val="243"/>
          <w:jc w:val="center"/>
        </w:trPr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BB4115">
        <w:trPr>
          <w:trHeight w:val="236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864805">
            <w:pPr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BB4115">
        <w:trPr>
          <w:trHeight w:val="23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864805">
            <w:pPr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BB4115">
        <w:trPr>
          <w:trHeight w:val="243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BB4115">
        <w:trPr>
          <w:trHeight w:val="152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BB4115">
        <w:trPr>
          <w:trHeight w:val="152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B344C2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BB4115">
        <w:trPr>
          <w:trHeight w:val="210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B344C2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BB4115">
        <w:trPr>
          <w:trHeight w:val="218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BB4115">
        <w:trPr>
          <w:trHeight w:val="145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F77DF8">
            <w:pPr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082B1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D02C05">
      <w:pPr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0F13F3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5210A208" w14:textId="7E6779CC" w:rsidR="000F13F3" w:rsidRPr="00F22821" w:rsidRDefault="00000000" w:rsidP="00CA418C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8;0;3;0;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-17                                </m:t>
                  </m:r>
                </m:e>
              </m:eqArr>
            </m:e>
          </m:d>
        </m:oMath>
      </m:oMathPara>
    </w:p>
    <w:p w14:paraId="465B2A9E" w14:textId="77777777" w:rsidR="00F22821" w:rsidRPr="00EC2D77" w:rsidRDefault="00F22821" w:rsidP="000F13F3">
      <w:pPr>
        <w:rPr>
          <w:lang w:val="vi-VN"/>
        </w:rPr>
      </w:pPr>
    </w:p>
    <w:p w14:paraId="371FA3C8" w14:textId="3074173B" w:rsidR="00A17107" w:rsidRDefault="00A17107" w:rsidP="00A17107">
      <w:pPr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A17107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6024DBDD" w14:textId="77777777" w:rsidR="005168E5" w:rsidRDefault="00A17107" w:rsidP="00A17107">
      <w:pPr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=0-8-2.3+2.0-3.1= -17 </m:t>
        </m:r>
      </m:oMath>
      <w:r w:rsidR="00AB5438">
        <w:rPr>
          <w:lang w:val="vi-VN"/>
        </w:rPr>
        <w:t xml:space="preserve">. </w:t>
      </w:r>
    </w:p>
    <w:p w14:paraId="2C8BDD3C" w14:textId="079AFE92" w:rsidR="004C6876" w:rsidRDefault="00A17107" w:rsidP="00A17107">
      <w:pPr>
        <w:rPr>
          <w:lang w:val="vi-VN"/>
        </w:rPr>
      </w:pP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477FA087" w14:textId="77777777" w:rsidR="00520029" w:rsidRDefault="00520029" w:rsidP="00A17107">
      <w:pPr>
        <w:rPr>
          <w:lang w:val="vi-VN"/>
        </w:rPr>
      </w:pPr>
    </w:p>
    <w:p w14:paraId="37576EF2" w14:textId="5EDC6C7D" w:rsidR="00E506C2" w:rsidRPr="004C6876" w:rsidRDefault="00E506C2" w:rsidP="00A17107">
      <w:pPr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4C6876">
      <w:pPr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4C687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4C6876"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4C6876"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4C6876"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4238BE">
      <w:pPr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4238BE">
      <w:pPr>
        <w:rPr>
          <w:lang w:val="vi-VN"/>
        </w:rPr>
      </w:pPr>
      <w:r>
        <w:rPr>
          <w:lang w:val="vi-VN"/>
        </w:rPr>
        <w:t>Lập bài toán đối ngẫu (D):</w:t>
      </w:r>
    </w:p>
    <w:p w14:paraId="3BD78714" w14:textId="45ABC580" w:rsidR="004238BE" w:rsidRPr="004238BE" w:rsidRDefault="004238BE" w:rsidP="004238BE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7D897B2E" w14:textId="393CFBCF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4238BE">
      <w:pPr>
        <w:rPr>
          <w:i/>
          <w:lang w:val="vi-VN"/>
        </w:rPr>
      </w:pPr>
    </w:p>
    <w:p w14:paraId="74BEF00D" w14:textId="58F0E538" w:rsidR="00580D93" w:rsidRDefault="00580D93" w:rsidP="004238BE">
      <w:pPr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580D93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5408BA67" w14:textId="490804E6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6DE3DE40" w14:textId="5DD304F9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9D23F79" w14:textId="66F26770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1D9F978" w14:textId="4E84D4D5" w:rsidR="00580D93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52445BBE" w14:textId="18A75992" w:rsidR="00580D93" w:rsidRPr="00474468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5A5A63B1" w14:textId="77777777" w:rsidR="00580D93" w:rsidRDefault="00580D93" w:rsidP="004238BE">
      <w:pPr>
        <w:rPr>
          <w:lang w:val="vi-VN"/>
        </w:rPr>
      </w:pPr>
    </w:p>
    <w:tbl>
      <w:tblPr>
        <w:tblStyle w:val="TableGrid"/>
        <w:tblW w:w="10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7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197" w14:paraId="63F6CA12" w14:textId="77777777" w:rsidTr="003E4614">
        <w:trPr>
          <w:trHeight w:val="231"/>
          <w:jc w:val="center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2528E6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9EC743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64F28A9" w14:textId="77777777" w:rsidR="005A0197" w:rsidRPr="00403E9B" w:rsidRDefault="005A0197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D7B4A2" w14:textId="09A31CF6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F399180" w14:textId="577F0002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8FD5DB" w14:textId="23CA9981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0C2439" w14:textId="1FC76114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FD68D9A" w14:textId="605A0709" w:rsidR="005A0197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D00D2AE" w14:textId="36DC1A8E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5032032" w14:textId="00B08BDC" w:rsidR="005A0197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5A0197" w14:paraId="63FBD57B" w14:textId="77777777" w:rsidTr="003E4614">
        <w:trPr>
          <w:trHeight w:val="231"/>
          <w:jc w:val="center"/>
        </w:trPr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B2FF51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F973AF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AD7CF53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397952" w14:textId="3FBAE5C8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BF01448" w14:textId="751C77CC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446F1AA" w14:textId="0B1124B0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B1C2A0" w14:textId="73A5CCB2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E8452FC" w14:textId="5EF7C7DD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4605EC" w14:textId="460DBE0A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57065BD" w14:textId="6DA77BFB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A0197" w14:paraId="0ED030D6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39B702" w14:textId="465D412D" w:rsidR="005A0197" w:rsidRPr="00666AEC" w:rsidRDefault="005A0197" w:rsidP="005A0197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742EB412" w14:textId="1367CEE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EBF0968" w14:textId="48DBE421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1D89FCA" w14:textId="656967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E76ED63" w14:textId="636BA7B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37DC31D" w14:textId="6DA7236F" w:rsidR="005A0197" w:rsidRPr="005164D0" w:rsidRDefault="005164D0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164D0">
              <w:rPr>
                <w:b/>
                <w:bCs/>
                <w:color w:val="EE0000"/>
                <w:lang w:val="vi-VN"/>
              </w:rPr>
              <w:t>(5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AB2E257" w14:textId="5D8389A0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BA1DCED" w14:textId="3BE2F61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0BC2ECD" w14:textId="04FFC08B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BA54836" w14:textId="2BB9B12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</w:tr>
      <w:tr w:rsidR="005A0197" w14:paraId="063DBC5F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EE46E6" w14:textId="5FF8FAA4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722D87F" w14:textId="4CD95A6F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ED84C0B" w14:textId="290A953F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AE9F58B" w14:textId="62FC23F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7DD480" w14:textId="66C154C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24E07D7" w14:textId="2E6FD00F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8FBF0A" w14:textId="5343ECA4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3A0A6E5" w14:textId="79A0A15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4DE23D5" w14:textId="7ABB645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2F64E1" w14:textId="7C3DEF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08385320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5E5FB8" w14:textId="776CAD68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8AC0EF" w14:textId="6411AE5D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183A71" w14:textId="519821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86E2AA" w14:textId="2F6CD67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B2691B" w14:textId="658D2BC9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76E003" w14:textId="0423B810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7CBD90" w14:textId="7D666D8F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811B80" w14:textId="7A18223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08BD57" w14:textId="1C52AFC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F548328" w14:textId="34BB736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1080B72A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703792" w14:textId="28AD14D7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109237" w14:textId="21146A64" w:rsidR="005A0197" w:rsidRPr="00666AEC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C607F8" w14:textId="402FEEF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2C9394" w14:textId="2E06EC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26707B" w14:textId="2BBE94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9B5DEBF" w14:textId="45A49C9E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2F2AD7" w14:textId="31473D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98B51B2" w14:textId="33024AD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8773AE" w14:textId="3EA54B6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0CA0077" w14:textId="1460512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A0197" w14:paraId="3343A99C" w14:textId="77777777" w:rsidTr="003E4614">
        <w:trPr>
          <w:trHeight w:val="231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34FF8952" w14:textId="77777777" w:rsidR="005A0197" w:rsidRPr="00666AEC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43D812" w14:textId="4040953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7C4F6BE" w14:textId="743B5BF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3AA672" w14:textId="148E2CD6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71051EF" w14:textId="226B0AB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8241497" w14:textId="67BAB77A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36CBBB" w14:textId="72A9FE2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401AD5" w14:textId="65DFF39C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32ADD6" w14:textId="0139A355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01C60C72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CE885C" w14:textId="3FB06EE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1F520C9D" w14:textId="2C836141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9BA98AF" w14:textId="2FF82AA9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6804D82" w14:textId="1603594E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32A6F8F" w14:textId="77E4A58B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E069A2F" w14:textId="17FAB6D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560A16" w14:textId="09D0875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5CDE880" w14:textId="38DF4905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670B8C7" w14:textId="0BF957B6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75D4FAA" w14:textId="69051FF1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164D0" w14:paraId="260A4C66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D8232B" w14:textId="21DB141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FC9F379" w14:textId="6C9E8554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8E6B69" w14:textId="4014581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BB57C3" w14:textId="41C7D8E0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1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22ABA9" w14:textId="086ADBD4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A20215F" w14:textId="3A9472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AD3572" w14:textId="07BA92E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E81AAD" w14:textId="1FD8D73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14388" w14:textId="568E6C87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542488" w14:textId="259DE1F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5E689BAD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B2FA041" w14:textId="186DD29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D23D966" w14:textId="53859A07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57D43B" w14:textId="3D0D8FBB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B759B6C" w14:textId="11AC194F" w:rsidR="005164D0" w:rsidRPr="001A1312" w:rsidRDefault="001A1312" w:rsidP="005164D0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5164D0" w:rsidRPr="001A1312">
              <w:rPr>
                <w:b/>
                <w:bCs/>
                <w:color w:val="EE0000"/>
                <w:lang w:val="vi-VN"/>
              </w:rPr>
              <w:t>23/</w:t>
            </w:r>
            <w:r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D85CB8" w14:textId="1F569303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69DA8F" w14:textId="368F8D9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3F26003" w14:textId="3D4E1288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45A388C" w14:textId="59754AE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380416" w14:textId="26852F4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401A6CB" w14:textId="273F597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4FEF0F5E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21BA78" w14:textId="28EC8F0C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CFB907E" w14:textId="163892E8" w:rsidR="005164D0" w:rsidRPr="00666AEC" w:rsidRDefault="0000000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E31833" w14:textId="3D5660C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441FB" w14:textId="0A937223" w:rsidR="005164D0" w:rsidRPr="001A1312" w:rsidRDefault="00B311B9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-7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0411C7" w14:textId="322CB52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8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ABFBB" w14:textId="37064FA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00A4ADD" w14:textId="4D69941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E6E9A2" w14:textId="0F079C8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C1E8576" w14:textId="15FE741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69DD486" w14:textId="27238288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164D0" w14:paraId="6FCF3AA6" w14:textId="77777777" w:rsidTr="003E4614">
        <w:trPr>
          <w:trHeight w:val="200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212D5833" w14:textId="77777777" w:rsidR="005164D0" w:rsidRPr="00666AEC" w:rsidRDefault="005164D0" w:rsidP="005164D0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639D6834" w14:textId="0309ED37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8B37E44" w14:textId="0514825A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8FFB559" w14:textId="2724CE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DCC51D" w14:textId="34057CD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482C2B3" w14:textId="367914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7742CB7" w14:textId="5CF7A01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60C759C" w14:textId="24703E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EE41A3B" w14:textId="209E106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150226FC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C09DDC0" w14:textId="0EF7D802" w:rsidR="00301EA8" w:rsidRPr="00666AEC" w:rsidRDefault="00301EA8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218CFAE0" w14:textId="55268218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8811B0C" w14:textId="23BE34BF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BF773A0" w14:textId="2843B169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F1B99EA" w14:textId="76E2B288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0EC8937" w14:textId="7F963743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D58C956" w14:textId="0696EE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230D796" w14:textId="0C2B02B6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AF09E93" w14:textId="4FFE51C7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6CB6C30" w14:textId="327CACA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3307B269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E9E5835" w14:textId="4159A37E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BAAA7BE" w14:textId="26E1EB45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F21099" w14:textId="08958FC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7378B3" w14:textId="707E9830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EA50EF" w14:textId="2DEC7B9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53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2F957F" w14:textId="5264B80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871D93" w14:textId="6528A9E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867494" w14:textId="70E1705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4AD14D" w14:textId="7363B6B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8334C6D" w14:textId="460AE134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0E3621E2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BCC1619" w14:textId="5EEA5CFD" w:rsidR="00301EA8" w:rsidRPr="00666AEC" w:rsidRDefault="002E499A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F78C7C6" w14:textId="394864F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4D929" w14:textId="5EF1128B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5BD8C0" w14:textId="5AD111EE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973C4E" w14:textId="79445CB0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F14E28" w14:textId="69FA12CA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A503BDC" w14:textId="2379E257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3152CFB" w14:textId="09F4252F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E6B6CA7" w14:textId="70D34DE2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429D9" w14:textId="6B632D56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301EA8" w14:paraId="6672EBB8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54448E" w14:textId="2E51ECCC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0D6D055" w14:textId="17F619B7" w:rsidR="00301EA8" w:rsidRPr="00666AEC" w:rsidRDefault="00000000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031111" w14:textId="6C7BC8A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CB277E3" w14:textId="6933BE3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5AE40F2" w14:textId="44EC2CE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4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8FE3298" w14:textId="0BA4364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E7D147" w14:textId="0D952D7D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9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A546564" w14:textId="5664E32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18BA0" w14:textId="44AD24F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C26394" w14:textId="110AF681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3E4614" w14:paraId="16FC66A2" w14:textId="77777777" w:rsidTr="003E4614">
        <w:trPr>
          <w:trHeight w:val="138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14:paraId="61C9F292" w14:textId="77777777" w:rsidR="00301EA8" w:rsidRPr="00666AEC" w:rsidRDefault="00301EA8" w:rsidP="00301EA8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B6BA721" w14:textId="6846E92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F75989" w14:textId="1F7F6F3A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B328741" w14:textId="7B0347B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7BA214" w14:textId="35C2FD82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E05AE76" w14:textId="53814B3B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02AC7F" w14:textId="176B702B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2FB004" w14:textId="6B3E9D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A076DA" w14:textId="5EB1F51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05DD2235" w14:textId="77777777" w:rsidR="003E4614" w:rsidRDefault="003E4614" w:rsidP="003E4614">
      <w:pPr>
        <w:rPr>
          <w:lang w:val="vi-VN"/>
        </w:rPr>
      </w:pPr>
    </w:p>
    <w:p w14:paraId="41B9EBE0" w14:textId="35EEA22F" w:rsidR="003E4614" w:rsidRDefault="003E4614" w:rsidP="003E4614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</w:t>
      </w:r>
      <w:r w:rsidR="00B558A0">
        <w:rPr>
          <w:lang w:val="vi-VN"/>
        </w:rPr>
        <w:t xml:space="preserve">mở rộng của bài toán </w:t>
      </w:r>
      <w:r>
        <w:rPr>
          <w:lang w:val="vi-VN"/>
        </w:rPr>
        <w:t>đối ngẫu dừng và có phương án tối ưu</w:t>
      </w:r>
    </w:p>
    <w:p w14:paraId="51313EE3" w14:textId="4FD81A07" w:rsidR="00B558A0" w:rsidRPr="00F53E21" w:rsidRDefault="00000000" w:rsidP="00F53E21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                       </m:t>
                  </m:r>
                </m:e>
              </m:eqArr>
            </m:e>
          </m:d>
        </m:oMath>
      </m:oMathPara>
    </w:p>
    <w:p w14:paraId="49C0029A" w14:textId="5E15CB04" w:rsidR="00B558A0" w:rsidRDefault="00B558A0" w:rsidP="003E4614">
      <w:pPr>
        <w:rPr>
          <w:lang w:val="vi-VN"/>
        </w:rPr>
      </w:pPr>
      <w:r>
        <w:rPr>
          <w:lang w:val="vi-VN"/>
        </w:rPr>
        <w:t xml:space="preserve">Vậy bài toán đối ngẫu </w:t>
      </w:r>
      <w:r w:rsidR="0056559C">
        <w:rPr>
          <w:lang w:val="vi-VN"/>
        </w:rPr>
        <w:t xml:space="preserve">(D) </w:t>
      </w:r>
      <w:r>
        <w:rPr>
          <w:lang w:val="vi-VN"/>
        </w:rPr>
        <w:t>có phương án tối ưu</w:t>
      </w:r>
    </w:p>
    <w:p w14:paraId="44E87033" w14:textId="7358B72C" w:rsidR="005A0197" w:rsidRPr="008B3DA0" w:rsidRDefault="00000000" w:rsidP="00A47736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</m:t>
                  </m:r>
                </m:e>
              </m:eqArr>
            </m:e>
          </m:d>
        </m:oMath>
      </m:oMathPara>
    </w:p>
    <w:p w14:paraId="662DFD97" w14:textId="5B5AD94C" w:rsidR="008B3DA0" w:rsidRDefault="008B3DA0" w:rsidP="008B3DA0">
      <w:pPr>
        <w:rPr>
          <w:lang w:val="vi-VN"/>
        </w:rPr>
      </w:pPr>
      <w:r>
        <w:rPr>
          <w:lang w:val="vi-VN"/>
        </w:rPr>
        <w:lastRenderedPageBreak/>
        <w:t xml:space="preserve">Do bài toán đối ngẫu có phương án tối ưu nên bài toán gốc có phương án tối </w:t>
      </w:r>
      <w:r w:rsidR="00301C53">
        <w:rPr>
          <w:lang w:val="vi-VN"/>
        </w:rPr>
        <w:t>ưu và được tính như sau</w:t>
      </w:r>
      <w:r>
        <w:rPr>
          <w:lang w:val="vi-VN"/>
        </w:rPr>
        <w:t>:</w:t>
      </w:r>
    </w:p>
    <w:p w14:paraId="06EA30FD" w14:textId="7526EFF3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=0+65=65</m:t>
          </m:r>
        </m:oMath>
      </m:oMathPara>
    </w:p>
    <w:p w14:paraId="085D374C" w14:textId="733AE20F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630B8CB" w14:textId="3173CFD8" w:rsidR="008B3DA0" w:rsidRPr="008B3DA0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=0+20=20</m:t>
          </m:r>
        </m:oMath>
      </m:oMathPara>
    </w:p>
    <w:p w14:paraId="72508FF3" w14:textId="48AC5989" w:rsidR="008B3DA0" w:rsidRPr="00B43FB2" w:rsidRDefault="0000000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9CF6305" w14:textId="72B9DBE1" w:rsidR="00B43FB2" w:rsidRDefault="00B43FB2" w:rsidP="008B3DA0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Vậy bài toán gốc </w:t>
      </w:r>
      <w:r w:rsidR="00B97406">
        <w:rPr>
          <w:lang w:val="vi-VN"/>
        </w:rPr>
        <w:t>(</w:t>
      </w:r>
      <w:r w:rsidR="00114C0E">
        <w:rPr>
          <w:lang w:val="vi-VN"/>
        </w:rPr>
        <w:t>P</w:t>
      </w:r>
      <w:r w:rsidR="00B97406">
        <w:rPr>
          <w:lang w:val="vi-VN"/>
        </w:rPr>
        <w:t xml:space="preserve">) </w:t>
      </w:r>
      <w:r>
        <w:rPr>
          <w:lang w:val="vi-VN"/>
        </w:rPr>
        <w:t>có phương án tối ưu:</w:t>
      </w:r>
    </w:p>
    <w:p w14:paraId="2D8B08A0" w14:textId="28281CD7" w:rsidR="00B43FB2" w:rsidRPr="00B618BC" w:rsidRDefault="00000000" w:rsidP="00B43FB2">
      <w:pPr>
        <w:ind w:left="720" w:firstLine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65;0;2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</m:t>
                  </m:r>
                </m:e>
              </m:eqArr>
            </m:e>
          </m:d>
        </m:oMath>
      </m:oMathPara>
    </w:p>
    <w:p w14:paraId="08E7046F" w14:textId="77777777" w:rsidR="00B618BC" w:rsidRPr="00B618BC" w:rsidRDefault="00B618BC" w:rsidP="00B43FB2">
      <w:pPr>
        <w:ind w:left="720" w:firstLine="720"/>
      </w:pPr>
    </w:p>
    <w:p w14:paraId="6087382C" w14:textId="77777777" w:rsidR="00B618BC" w:rsidRDefault="00332429" w:rsidP="00B618BC">
      <w:pPr>
        <w:spacing w:line="360" w:lineRule="auto"/>
        <w:rPr>
          <w:b/>
          <w:bCs/>
          <w:u w:val="single"/>
        </w:rPr>
      </w:pPr>
      <w:proofErr w:type="spellStart"/>
      <w:r w:rsidRPr="00332429">
        <w:rPr>
          <w:b/>
          <w:bCs/>
          <w:u w:val="single"/>
        </w:rPr>
        <w:t>Bài</w:t>
      </w:r>
      <w:proofErr w:type="spellEnd"/>
      <w:r w:rsidRPr="00332429">
        <w:rPr>
          <w:b/>
          <w:bCs/>
          <w:u w:val="single"/>
          <w:lang w:val="vi-VN"/>
        </w:rPr>
        <w:t xml:space="preserve"> 7: cho bài toán quy hoạch với tham số t</w:t>
      </w:r>
    </w:p>
    <w:p w14:paraId="29E06C11" w14:textId="32040D83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219E9641" w14:textId="5F34D13E" w:rsidR="00B618BC" w:rsidRPr="00B618BC" w:rsidRDefault="00000000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≤140</m:t>
          </m:r>
        </m:oMath>
      </m:oMathPara>
    </w:p>
    <w:p w14:paraId="5BF6F96E" w14:textId="6176AB22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0</m:t>
        </m:r>
      </m:oMath>
    </w:p>
    <w:p w14:paraId="2CCBC52F" w14:textId="0CA09CC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0</m:t>
        </m:r>
      </m:oMath>
    </w:p>
    <w:p w14:paraId="554C2037" w14:textId="39E6D496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≥0; j=1, 2, 3.   </m:t>
        </m:r>
      </m:oMath>
    </w:p>
    <w:p w14:paraId="5AFF6C00" w14:textId="44CFB69D" w:rsidR="00332429" w:rsidRPr="0047401B" w:rsidRDefault="0047401B" w:rsidP="0047401B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47401B">
        <w:t>Giải</w:t>
      </w:r>
      <w:proofErr w:type="spellEnd"/>
      <w:r w:rsidRPr="0047401B">
        <w:t xml:space="preserve"> </w:t>
      </w:r>
      <w:proofErr w:type="spellStart"/>
      <w:r w:rsidRPr="0047401B">
        <w:t>và</w:t>
      </w:r>
      <w:proofErr w:type="spellEnd"/>
      <w:r w:rsidRPr="0047401B">
        <w:t xml:space="preserve"> </w:t>
      </w:r>
      <w:proofErr w:type="spellStart"/>
      <w:r w:rsidRPr="0047401B">
        <w:t>biện</w:t>
      </w:r>
      <w:proofErr w:type="spellEnd"/>
      <w:r w:rsidRPr="0047401B">
        <w:t xml:space="preserve"> </w:t>
      </w:r>
      <w:proofErr w:type="spellStart"/>
      <w:r w:rsidRPr="0047401B">
        <w:t>luận</w:t>
      </w:r>
      <w:proofErr w:type="spellEnd"/>
      <w:r w:rsidRPr="0047401B">
        <w:t xml:space="preserve"> </w:t>
      </w:r>
      <w:proofErr w:type="spellStart"/>
      <w:r w:rsidRPr="0047401B">
        <w:t>bài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ã</w:t>
      </w:r>
      <w:proofErr w:type="spellEnd"/>
      <w:r w:rsidRPr="0047401B">
        <w:t xml:space="preserve"> </w:t>
      </w:r>
      <w:proofErr w:type="spellStart"/>
      <w:r w:rsidRPr="0047401B">
        <w:t>cho</w:t>
      </w:r>
      <w:proofErr w:type="spellEnd"/>
      <w:r w:rsidRPr="0047401B">
        <w:t xml:space="preserve"> </w:t>
      </w:r>
      <w:proofErr w:type="spellStart"/>
      <w:r w:rsidRPr="0047401B">
        <w:t>bằng</w:t>
      </w:r>
      <w:proofErr w:type="spellEnd"/>
      <w:r w:rsidRPr="0047401B">
        <w:t xml:space="preserve"> </w:t>
      </w:r>
      <w:proofErr w:type="spellStart"/>
      <w:r w:rsidRPr="0047401B">
        <w:t>thuật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ơn</w:t>
      </w:r>
      <w:proofErr w:type="spellEnd"/>
      <w:r w:rsidRPr="0047401B">
        <w:t xml:space="preserve"> </w:t>
      </w:r>
      <w:proofErr w:type="spellStart"/>
      <w:r w:rsidRPr="0047401B">
        <w:t>hình</w:t>
      </w:r>
      <w:proofErr w:type="spellEnd"/>
      <w:r w:rsidRPr="0047401B">
        <w:t>.</w:t>
      </w:r>
    </w:p>
    <w:p w14:paraId="69E412A4" w14:textId="77777777" w:rsidR="0047401B" w:rsidRPr="0047401B" w:rsidRDefault="0047401B" w:rsidP="0047401B">
      <w:pPr>
        <w:pStyle w:val="ListParagraph"/>
        <w:numPr>
          <w:ilvl w:val="0"/>
          <w:numId w:val="18"/>
        </w:numPr>
        <w:rPr>
          <w:lang w:val="vi-VN"/>
        </w:rPr>
      </w:pPr>
      <w:r w:rsidRPr="0047401B">
        <w:rPr>
          <w:lang w:val="vi-VN"/>
        </w:rPr>
        <w:t>Trong trường hợp bài toán đã cho có phương án tối ưu, hãy tìm tập phương án tối ưu của bài toán đối ngẫu.</w:t>
      </w:r>
    </w:p>
    <w:p w14:paraId="03E00941" w14:textId="77777777" w:rsidR="0047401B" w:rsidRPr="0047401B" w:rsidRDefault="0047401B" w:rsidP="0047401B">
      <w:pPr>
        <w:ind w:left="360"/>
        <w:rPr>
          <w:lang w:val="vi-VN"/>
        </w:rPr>
      </w:pPr>
    </w:p>
    <w:p w14:paraId="12B7ED83" w14:textId="613691A3" w:rsidR="00B618BC" w:rsidRDefault="00B618BC" w:rsidP="00B618BC">
      <w:pPr>
        <w:spacing w:line="360" w:lineRule="auto"/>
        <w:jc w:val="center"/>
        <w:rPr>
          <w:b/>
          <w:bCs/>
          <w:u w:val="single"/>
          <w:lang w:val="vi-VN"/>
        </w:rPr>
      </w:pPr>
      <w:proofErr w:type="spellStart"/>
      <w:r w:rsidRPr="00B618BC">
        <w:rPr>
          <w:b/>
          <w:bCs/>
          <w:u w:val="single"/>
        </w:rPr>
        <w:t>Giải</w:t>
      </w:r>
      <w:proofErr w:type="spellEnd"/>
    </w:p>
    <w:p w14:paraId="3B303B76" w14:textId="668F2B67" w:rsidR="0047401B" w:rsidRPr="002A71F6" w:rsidRDefault="0047401B" w:rsidP="002A71F6">
      <w:pPr>
        <w:rPr>
          <w:b/>
          <w:bCs/>
          <w:lang w:val="vi-VN"/>
        </w:rPr>
      </w:pPr>
      <w:r w:rsidRPr="0047401B">
        <w:rPr>
          <w:b/>
          <w:bCs/>
          <w:lang w:val="vi-VN"/>
        </w:rPr>
        <w:t xml:space="preserve">a) </w:t>
      </w:r>
      <w:proofErr w:type="spellStart"/>
      <w:r w:rsidRPr="0047401B">
        <w:rPr>
          <w:b/>
          <w:bCs/>
        </w:rPr>
        <w:t>Giả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và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iệ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luậ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à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ã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cho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ằng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huật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hình</w:t>
      </w:r>
      <w:proofErr w:type="spellEnd"/>
      <w:r w:rsidRPr="0047401B">
        <w:rPr>
          <w:b/>
          <w:bCs/>
        </w:rPr>
        <w:t>.</w:t>
      </w:r>
    </w:p>
    <w:p w14:paraId="4CAF4742" w14:textId="256B45CF" w:rsidR="00B618BC" w:rsidRPr="00B618BC" w:rsidRDefault="00B618BC" w:rsidP="00B618BC">
      <w:pPr>
        <w:spacing w:line="360" w:lineRule="auto"/>
        <w:rPr>
          <w:lang w:val="vi-VN"/>
        </w:rPr>
      </w:pPr>
      <w:r w:rsidRPr="00B618BC">
        <w:rPr>
          <w:lang w:val="vi-VN"/>
        </w:rPr>
        <w:t xml:space="preserve">Thêm 3 ẩn phụ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 xml:space="preserve">và 1 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>ta được bài toán dạng chuẩn:</w:t>
      </w:r>
    </w:p>
    <w:p w14:paraId="283928D3" w14:textId="36F88E31" w:rsidR="00B618BC" w:rsidRPr="00B618BC" w:rsidRDefault="00B618BC" w:rsidP="00B618BC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vi-VN"/>
            </w:rPr>
            <m:t>M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33DFED29" w14:textId="2A33DF46" w:rsidR="00B618BC" w:rsidRPr="00B618BC" w:rsidRDefault="00000000" w:rsidP="00B618BC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140</m:t>
          </m:r>
        </m:oMath>
      </m:oMathPara>
    </w:p>
    <w:p w14:paraId="309A14D0" w14:textId="43E99B74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>=200</m:t>
        </m:r>
      </m:oMath>
    </w:p>
    <w:p w14:paraId="221D3E04" w14:textId="11991A4E" w:rsidR="00B618BC" w:rsidRP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240</m:t>
        </m:r>
      </m:oMath>
    </w:p>
    <w:p w14:paraId="56E0D9BF" w14:textId="1FA21796" w:rsidR="00B618BC" w:rsidRDefault="00B618BC" w:rsidP="00B618BC">
      <w:pPr>
        <w:pStyle w:val="ListParagraph"/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≥0; j=1, 2, 3,</m:t>
        </m:r>
        <m:r>
          <w:rPr>
            <w:rFonts w:ascii="Cambria Math" w:hAnsi="Cambria Math" w:cs="Times New Roman"/>
            <w:lang w:val="vi-VN"/>
          </w:rPr>
          <m:t>4,5,6,7</m:t>
        </m:r>
        <m:r>
          <w:rPr>
            <w:rFonts w:ascii="Cambria Math" w:hAnsi="Cambria Math" w:cs="Times New Roman"/>
          </w:rPr>
          <m:t xml:space="preserve">.   </m:t>
        </m:r>
      </m:oMath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B32CC9" w14:paraId="6A500A6B" w14:textId="77777777" w:rsidTr="006F18EE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5DB6ED" w14:textId="77777777" w:rsidR="00B32CC9" w:rsidRDefault="00B32CC9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Hệ số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43F87C7" w14:textId="77777777" w:rsidR="00B32CC9" w:rsidRDefault="00B32CC9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448A36D" w14:textId="77777777" w:rsidR="00B32CC9" w:rsidRPr="00403E9B" w:rsidRDefault="00B32CC9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1B26709" w14:textId="77777777" w:rsidR="00B32CC9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427A753" w14:textId="77777777" w:rsidR="00B32CC9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404AF9F0" w14:textId="77777777" w:rsidR="00B32CC9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7633D6A" w14:textId="77777777" w:rsidR="00B32CC9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537BB16" w14:textId="77777777" w:rsidR="00B32CC9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121F1" w14:textId="77777777" w:rsidR="00B32CC9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B32CC9" w14:paraId="78C1ABA8" w14:textId="77777777" w:rsidTr="006F18EE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BAC8BFB" w14:textId="77777777" w:rsidR="00B32CC9" w:rsidRDefault="00B32CC9" w:rsidP="006F18EE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582DF3F" w14:textId="77777777" w:rsidR="00B32CC9" w:rsidRDefault="00B32CC9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8BB3D2B" w14:textId="77777777" w:rsidR="00B32CC9" w:rsidRDefault="00B32CC9" w:rsidP="006F18EE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22666D3" w14:textId="77777777" w:rsidR="00B32CC9" w:rsidRPr="00BC6F42" w:rsidRDefault="00B32CC9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6437C14" w14:textId="77777777" w:rsidR="00B32CC9" w:rsidRPr="00BC6F42" w:rsidRDefault="00B32CC9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05FBD36D" w14:textId="77777777" w:rsidR="00B32CC9" w:rsidRPr="00BC6F42" w:rsidRDefault="00B32CC9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8EAAD01" w14:textId="77777777" w:rsidR="00B32CC9" w:rsidRPr="00BC6F42" w:rsidRDefault="00B32CC9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DFBBFE0" w14:textId="77777777" w:rsidR="00B32CC9" w:rsidRPr="00BC6F42" w:rsidRDefault="00B32CC9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FCDD46" w14:textId="77777777" w:rsidR="00B32CC9" w:rsidRPr="00BC6F42" w:rsidRDefault="00B32CC9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32CC9" w14:paraId="1887AAFA" w14:textId="77777777" w:rsidTr="006F18EE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E33515" w14:textId="77777777" w:rsidR="00B32CC9" w:rsidRPr="00201B63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7F783394" w14:textId="77777777" w:rsidR="00B32CC9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415FA383" w14:textId="77777777" w:rsidR="00B32CC9" w:rsidRPr="00201B63" w:rsidRDefault="00B32CC9" w:rsidP="006F18EE">
            <w:pPr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0D109E0D" w14:textId="77777777" w:rsidR="00B32CC9" w:rsidRPr="008775C9" w:rsidRDefault="00B32CC9" w:rsidP="006F18EE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18C1ACF" w14:textId="77777777" w:rsidR="00B32CC9" w:rsidRPr="00BC6F42" w:rsidRDefault="00B32CC9" w:rsidP="006F18EE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06ED58FC" w14:textId="77777777" w:rsidR="00B32CC9" w:rsidRPr="00BC6F42" w:rsidRDefault="00B32CC9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A7B7098" w14:textId="77777777" w:rsidR="00B32CC9" w:rsidRPr="00BC6F42" w:rsidRDefault="00B32CC9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C9B6823" w14:textId="77777777" w:rsidR="00B32CC9" w:rsidRPr="00BC6F42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6D64B" w14:textId="77777777" w:rsidR="00B32CC9" w:rsidRPr="00BC6F42" w:rsidRDefault="00B32CC9" w:rsidP="006F18EE">
            <w:pPr>
              <w:jc w:val="center"/>
            </w:pPr>
            <w:r>
              <w:t>0</w:t>
            </w:r>
          </w:p>
        </w:tc>
      </w:tr>
      <w:tr w:rsidR="00B32CC9" w14:paraId="2867EC9D" w14:textId="77777777" w:rsidTr="006F18EE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B70759" w14:textId="77777777" w:rsidR="00B32CC9" w:rsidRPr="00201B63" w:rsidRDefault="00B32CC9" w:rsidP="006F18EE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3A1AE19" w14:textId="77777777" w:rsidR="00B32CC9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CA0BF39" w14:textId="77777777" w:rsidR="00B32CC9" w:rsidRPr="00201B63" w:rsidRDefault="00B32CC9" w:rsidP="006F18EE">
            <w:pPr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DD4D081" w14:textId="77777777" w:rsidR="00B32CC9" w:rsidRPr="00767AD1" w:rsidRDefault="00B32CC9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84F981E" w14:textId="77777777" w:rsidR="00B32CC9" w:rsidRPr="00BC6F42" w:rsidRDefault="00B32CC9" w:rsidP="006F18EE">
            <w:pPr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708B73AA" w14:textId="77777777" w:rsidR="00B32CC9" w:rsidRPr="00BC6F42" w:rsidRDefault="00B32CC9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0E12683" w14:textId="77777777" w:rsidR="00B32CC9" w:rsidRPr="00BC6F42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8F3CD7" w14:textId="77777777" w:rsidR="00B32CC9" w:rsidRPr="00BC6F42" w:rsidRDefault="00B32CC9" w:rsidP="006F18EE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DE85C" w14:textId="77777777" w:rsidR="00B32CC9" w:rsidRPr="00BC6F42" w:rsidRDefault="00B32CC9" w:rsidP="006F18EE">
            <w:pPr>
              <w:jc w:val="center"/>
            </w:pPr>
            <w:r>
              <w:t>0</w:t>
            </w:r>
          </w:p>
        </w:tc>
      </w:tr>
      <w:tr w:rsidR="00B32CC9" w14:paraId="69F7A46D" w14:textId="77777777" w:rsidTr="006F18EE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ECF8AF" w14:textId="77777777" w:rsidR="00B32CC9" w:rsidRPr="00201B63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5F0D2D82" w14:textId="77777777" w:rsidR="00B32CC9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797CF90" w14:textId="77777777" w:rsidR="00B32CC9" w:rsidRPr="00201B63" w:rsidRDefault="00B32CC9" w:rsidP="006F18EE">
            <w:pPr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6027A0A" w14:textId="77777777" w:rsidR="00B32CC9" w:rsidRPr="00767AD1" w:rsidRDefault="00B32CC9" w:rsidP="006F18EE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810AA5A" w14:textId="77777777" w:rsidR="00B32CC9" w:rsidRPr="00BC6F42" w:rsidRDefault="00B32CC9" w:rsidP="006F18EE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263F491" w14:textId="77777777" w:rsidR="00B32CC9" w:rsidRPr="00BC6F42" w:rsidRDefault="00B32CC9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AA4F84" w14:textId="77777777" w:rsidR="00B32CC9" w:rsidRPr="00BC6F42" w:rsidRDefault="00B32CC9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3B969ED" w14:textId="77777777" w:rsidR="00B32CC9" w:rsidRPr="00BC6F42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215CF3" w14:textId="77777777" w:rsidR="00B32CC9" w:rsidRPr="00BC6F42" w:rsidRDefault="00B32CC9" w:rsidP="006F18EE">
            <w:pPr>
              <w:jc w:val="center"/>
            </w:pPr>
            <w:r w:rsidRPr="00BC6F42">
              <w:t>1</w:t>
            </w:r>
          </w:p>
        </w:tc>
      </w:tr>
      <w:tr w:rsidR="00B32CC9" w14:paraId="7F1B6087" w14:textId="77777777" w:rsidTr="006F18EE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C6BD4BE" w14:textId="77777777" w:rsidR="00B32CC9" w:rsidRPr="00AE77C0" w:rsidRDefault="00B32CC9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FCD737D" w14:textId="77777777" w:rsidR="00B32CC9" w:rsidRPr="00DF4044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7D43C8D" w14:textId="77777777" w:rsidR="00B32CC9" w:rsidRPr="00DF4044" w:rsidRDefault="00B32CC9" w:rsidP="006F18EE">
            <w:pPr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423EBA1" w14:textId="77777777" w:rsidR="00B32CC9" w:rsidRPr="00DF4044" w:rsidRDefault="00B32CC9" w:rsidP="006F18EE">
            <w:pPr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11134374" w14:textId="77777777" w:rsidR="00B32CC9" w:rsidRPr="00DF4044" w:rsidRDefault="00B32CC9" w:rsidP="006F18EE">
            <w:pPr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B0F62F4" w14:textId="77777777" w:rsidR="00B32CC9" w:rsidRPr="00BC6F42" w:rsidRDefault="00B32CC9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853EBC2" w14:textId="77777777" w:rsidR="00B32CC9" w:rsidRPr="00DF4044" w:rsidRDefault="00B32CC9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81F09" w14:textId="77777777" w:rsidR="00B32CC9" w:rsidRPr="00BC6F42" w:rsidRDefault="00B32CC9" w:rsidP="006F18EE">
            <w:pPr>
              <w:jc w:val="center"/>
            </w:pPr>
            <w:r w:rsidRPr="00BC6F42">
              <w:t>0</w:t>
            </w:r>
          </w:p>
        </w:tc>
      </w:tr>
      <w:tr w:rsidR="00B32CC9" w14:paraId="2FB4F147" w14:textId="77777777" w:rsidTr="006F18EE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8530717" w14:textId="77777777" w:rsidR="00B32CC9" w:rsidRPr="00AE77C0" w:rsidRDefault="00B32CC9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0443D480" w14:textId="77777777" w:rsidR="00B32CC9" w:rsidRPr="00DF4044" w:rsidRDefault="00B32CC9" w:rsidP="006F18EE">
            <w:pPr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393BEF7E" w14:textId="77777777" w:rsidR="00B32CC9" w:rsidRPr="00DF4044" w:rsidRDefault="00B32CC9" w:rsidP="006F18EE">
            <w:pPr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B5F8911" w14:textId="77777777" w:rsidR="00B32CC9" w:rsidRPr="00DF4044" w:rsidRDefault="00B32CC9" w:rsidP="006F18EE">
            <w:pPr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2B1A3847" w14:textId="77777777" w:rsidR="00B32CC9" w:rsidRPr="00DF4044" w:rsidRDefault="00B32CC9" w:rsidP="006F18EE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7EDD33C" w14:textId="77777777" w:rsidR="00B32CC9" w:rsidRPr="00BC6F42" w:rsidRDefault="00B32CC9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9CD7DA9" w14:textId="77777777" w:rsidR="00B32CC9" w:rsidRPr="00DF4044" w:rsidRDefault="00B32CC9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5AA692" w14:textId="77777777" w:rsidR="00B32CC9" w:rsidRPr="00BC6F42" w:rsidRDefault="00B32CC9" w:rsidP="006F18EE">
            <w:pPr>
              <w:jc w:val="center"/>
            </w:pPr>
            <w:r w:rsidRPr="00BC6F42">
              <w:t>0</w:t>
            </w:r>
          </w:p>
        </w:tc>
      </w:tr>
    </w:tbl>
    <w:p w14:paraId="218B33F5" w14:textId="3C40B38E" w:rsidR="004A324E" w:rsidRPr="00D230D4" w:rsidRDefault="00D230D4" w:rsidP="00D230D4">
      <w:pPr>
        <w:rPr>
          <w:i/>
          <w:lang w:val="vi-VN"/>
        </w:rPr>
      </w:pPr>
      <w:r>
        <w:rPr>
          <w:lang w:val="vi-VN"/>
        </w:rPr>
        <w:t xml:space="preserve">So sán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</w:p>
    <w:p w14:paraId="69A7ABD9" w14:textId="0BC03C32" w:rsidR="004A324E" w:rsidRDefault="008A51F5" w:rsidP="00B32CC9">
      <w:pPr>
        <w:spacing w:line="360" w:lineRule="auto"/>
        <w:rPr>
          <w:iCs/>
          <w:lang w:val="vi-VN"/>
        </w:rPr>
      </w:pPr>
      <w:r w:rsidRPr="004A324E">
        <w:rPr>
          <w:rFonts w:ascii="Times New Roman" w:hAnsi="Times New Roman" w:cs="Times New Roman"/>
          <w:iCs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=&gt;</m:t>
        </m:r>
        <m:r>
          <m:rPr>
            <m:sty m:val="p"/>
          </m:rPr>
          <w:rPr>
            <w:rFonts w:ascii="Cambria Math" w:hAnsi="Cambria Math"/>
          </w:rPr>
          <m:t>-10 - 4t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&lt; -10 + 2t &lt;=&gt; t &gt; 0</m:t>
        </m:r>
      </m:oMath>
      <w:r w:rsidR="004A324E" w:rsidRPr="004A324E">
        <w:rPr>
          <w:iCs/>
          <w:lang w:val="vi-VN"/>
        </w:rPr>
        <w:t xml:space="preserve"> </w:t>
      </w:r>
    </w:p>
    <w:p w14:paraId="384551BF" w14:textId="2624AED6" w:rsidR="00D230D4" w:rsidRDefault="00D230D4" w:rsidP="00B32CC9">
      <w:pPr>
        <w:spacing w:line="360" w:lineRule="auto"/>
        <w:rPr>
          <w:rFonts w:ascii="Times New Roman" w:hAnsi="Times New Roman" w:cs="Times New Roman"/>
          <w:iCs/>
          <w:lang w:val="vi-VN"/>
        </w:rPr>
      </w:pPr>
      <w:r w:rsidRPr="004A324E">
        <w:rPr>
          <w:rFonts w:ascii="Times New Roman" w:hAnsi="Times New Roman" w:cs="Times New Roman"/>
          <w:iCs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=&gt;</m:t>
        </m:r>
        <m:r>
          <m:rPr>
            <m:sty m:val="p"/>
          </m:rPr>
          <w:rPr>
            <w:rFonts w:ascii="Cambria Math" w:hAnsi="Cambria Math"/>
          </w:rPr>
          <m:t>-10 - 4t</m:t>
        </m:r>
        <m:r>
          <m:rPr>
            <m:sty m:val="p"/>
          </m:rPr>
          <w:rPr>
            <w:rFonts w:ascii="Cambria Math" w:hAnsi="Cambria Math"/>
            <w:lang w:val="vi-VN"/>
          </w:rPr>
          <m:t>&gt; -10 + 2t &lt;=&gt; t&lt; 0</m:t>
        </m:r>
      </m:oMath>
    </w:p>
    <w:p w14:paraId="41E02E0D" w14:textId="5D85D165" w:rsidR="00D230D4" w:rsidRPr="004A324E" w:rsidRDefault="00D230D4" w:rsidP="00B32CC9">
      <w:pPr>
        <w:spacing w:line="360" w:lineRule="auto"/>
        <w:rPr>
          <w:iCs/>
          <w:lang w:val="vi-VN"/>
        </w:rPr>
      </w:pPr>
      <w:r w:rsidRPr="004A324E">
        <w:rPr>
          <w:rFonts w:ascii="Times New Roman" w:hAnsi="Times New Roman" w:cs="Times New Roman"/>
          <w:iCs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=&gt;</m:t>
        </m:r>
        <m:r>
          <m:rPr>
            <m:sty m:val="p"/>
          </m:rPr>
          <w:rPr>
            <w:rFonts w:ascii="Cambria Math" w:hAnsi="Cambria Math"/>
          </w:rPr>
          <m:t>-10 - 4t=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-10 + 2t &lt;=&gt; t= 0</m:t>
        </m:r>
      </m:oMath>
    </w:p>
    <w:p w14:paraId="66CD9E64" w14:textId="005E416E" w:rsidR="004A324E" w:rsidRPr="00D230D4" w:rsidRDefault="008E281E" w:rsidP="004A324E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vi-VN"/>
        </w:rPr>
      </w:pPr>
      <w:r w:rsidRPr="00D230D4">
        <w:rPr>
          <w:b/>
          <w:bCs/>
          <w:iCs/>
          <w:sz w:val="28"/>
          <w:szCs w:val="28"/>
          <w:u w:val="single"/>
          <w:lang w:val="vi-VN"/>
        </w:rPr>
        <w:t>A.</w:t>
      </w:r>
      <w:r w:rsidR="004A324E" w:rsidRPr="00D230D4">
        <w:rPr>
          <w:b/>
          <w:bCs/>
          <w:iCs/>
          <w:sz w:val="28"/>
          <w:szCs w:val="28"/>
          <w:u w:val="single"/>
          <w:lang w:val="vi-VN"/>
        </w:rPr>
        <w:t xml:space="preserve"> Nếu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val="vi-VN"/>
          </w:rPr>
          <m:t>0≤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  <w:lang w:val="vi-VN"/>
          </w:rPr>
          <m:t>t</m:t>
        </m:r>
      </m:oMath>
    </w:p>
    <w:p w14:paraId="6253DD4D" w14:textId="1AE527E8" w:rsidR="00B32CC9" w:rsidRPr="00B32CC9" w:rsidRDefault="00D230D4" w:rsidP="004D0B50">
      <w:pPr>
        <w:rPr>
          <w:rFonts w:ascii="Times New Roman" w:hAnsi="Times New Roman" w:cs="Times New Roman"/>
          <w:i/>
          <w:lang w:val="vi-VN"/>
        </w:rPr>
      </w:pPr>
      <w:r>
        <w:rPr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</m:oMath>
      <w:r>
        <w:t>âm</w:t>
      </w:r>
      <w:r>
        <w:rPr>
          <w:lang w:val="vi-VN"/>
        </w:rPr>
        <w:t xml:space="preserve"> nhỏ nhất </w:t>
      </w:r>
      <w:r>
        <w:rPr>
          <w:iCs/>
          <w:lang w:val="vi-VN"/>
        </w:rPr>
        <w:t xml:space="preserve">nên phải lập bảng đơn hình thứ 2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bị đưa ra.</w:t>
      </w:r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AE77C0" w14:paraId="53D7E3F7" w14:textId="469AA4CB" w:rsidTr="002B74CB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BB2FB1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D215552" w14:textId="77777777" w:rsidR="00AE77C0" w:rsidRDefault="00AE77C0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2D2F139" w14:textId="77777777" w:rsidR="00AE77C0" w:rsidRPr="00403E9B" w:rsidRDefault="00AE77C0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317CE7A8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FCFEA9B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0667F63B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D5DF891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915C949" w14:textId="77777777" w:rsid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6EF04" w14:textId="4A02C1D9" w:rsidR="00AE77C0" w:rsidRDefault="0000000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E77C0" w14:paraId="29D3A995" w14:textId="5E588CFD" w:rsidTr="002B74CB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C514AAE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5AAC7C7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3BF23F1" w14:textId="77777777" w:rsid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6D297C3" w14:textId="220E95C1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14EB0F" w14:textId="388601AA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758A6268" w14:textId="2F79E7ED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8EE2651" w14:textId="72C32E7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340D90D" w14:textId="44DB3E83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F0906" w14:textId="29F9FDFC" w:rsidR="00AE77C0" w:rsidRPr="00BC6F42" w:rsidRDefault="00BC6F42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E77C0" w14:paraId="6C702EDB" w14:textId="6DC18B29" w:rsidTr="002B74CB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1D7526" w14:textId="3A4B6A72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D23F93C" w14:textId="6E34B20C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481D691C" w14:textId="57DD6DF0" w:rsidR="00AE77C0" w:rsidRPr="00201B63" w:rsidRDefault="00201B63" w:rsidP="00EE3729">
            <w:pPr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B5629BF" w14:textId="015F8FBE" w:rsidR="00AE77C0" w:rsidRPr="008775C9" w:rsidRDefault="008775C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</w:t>
            </w:r>
            <w:r w:rsidR="00BC6F42" w:rsidRPr="008775C9">
              <w:rPr>
                <w:b/>
                <w:bCs/>
                <w:color w:val="EE0000"/>
              </w:rPr>
              <w:t>2</w:t>
            </w:r>
            <w:r w:rsidRPr="008775C9">
              <w:rPr>
                <w:b/>
                <w:bCs/>
                <w:color w:val="EE0000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38C3E4F" w14:textId="6D0C885A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563F1FD5" w14:textId="14D7C864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EB524FD" w14:textId="352F5E8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658EC5B" w14:textId="254FD11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79647" w14:textId="50B5E235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5207A546" w14:textId="0A24525B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C2728F" w14:textId="5D47B48F" w:rsidR="00AE77C0" w:rsidRPr="00201B63" w:rsidRDefault="00201B63" w:rsidP="00EE3729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CB19A1D" w14:textId="5A0DD81A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4720CED" w14:textId="6FCF718A" w:rsidR="00AE77C0" w:rsidRPr="00201B63" w:rsidRDefault="00201B63" w:rsidP="00EE3729">
            <w:pPr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669106" w14:textId="02161E1B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7D68478" w14:textId="258D99BF" w:rsidR="00AE77C0" w:rsidRPr="00BC6F42" w:rsidRDefault="00BC6F42" w:rsidP="00EE3729">
            <w:pPr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BA4E202" w14:textId="4450071C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7F4E93" w14:textId="76917094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1F6542A" w14:textId="69C7B718" w:rsidR="00AE77C0" w:rsidRPr="00BC6F42" w:rsidRDefault="00BC6F42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E4DAC" w14:textId="321E5529" w:rsidR="00AE77C0" w:rsidRPr="00BC6F42" w:rsidRDefault="00BC6F42" w:rsidP="00EE3729">
            <w:pPr>
              <w:jc w:val="center"/>
            </w:pPr>
            <w:r>
              <w:t>0</w:t>
            </w:r>
          </w:p>
        </w:tc>
      </w:tr>
      <w:tr w:rsidR="00AE77C0" w14:paraId="4B4C01A3" w14:textId="516B1A9B" w:rsidTr="002B74CB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5C5C5A" w14:textId="22E6CC16" w:rsidR="00AE77C0" w:rsidRPr="00201B63" w:rsidRDefault="00201B63" w:rsidP="00EE3729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FAE15" w14:textId="50AD7357" w:rsidR="00AE77C0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FD616BF" w14:textId="40FE4715" w:rsidR="00AE77C0" w:rsidRPr="00201B63" w:rsidRDefault="00201B63" w:rsidP="00EE3729">
            <w:pPr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333834A" w14:textId="2DC80BE8" w:rsidR="00AE77C0" w:rsidRPr="00767AD1" w:rsidRDefault="00BC6F42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A4088EC" w14:textId="292EA760" w:rsidR="00AE77C0" w:rsidRPr="00BC6F42" w:rsidRDefault="00BC6F42" w:rsidP="00EE3729">
            <w:pPr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8D193D0" w14:textId="7DD7CE63" w:rsidR="00AE77C0" w:rsidRPr="00BC6F42" w:rsidRDefault="00BC6F42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205062" w14:textId="4498DB4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1B86D74" w14:textId="5B1594DD" w:rsidR="00AE77C0" w:rsidRPr="00BC6F42" w:rsidRDefault="00BC6F42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2A49F3" w14:textId="25867409" w:rsidR="00AE77C0" w:rsidRPr="00BC6F42" w:rsidRDefault="00BC6F42" w:rsidP="00EE3729">
            <w:pPr>
              <w:jc w:val="center"/>
            </w:pPr>
            <w:r w:rsidRPr="00BC6F42">
              <w:t>1</w:t>
            </w:r>
          </w:p>
        </w:tc>
      </w:tr>
      <w:tr w:rsidR="00AE77C0" w14:paraId="41F65248" w14:textId="372D1474" w:rsidTr="002B74CB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E7A5DA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AD27BA7" w14:textId="016D89FF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7DE9F3D" w14:textId="2CB71F57" w:rsidR="00AE77C0" w:rsidRPr="00DF4044" w:rsidRDefault="00DF4044" w:rsidP="00EE3729">
            <w:pPr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28FE4D1" w14:textId="12BF61AC" w:rsidR="00AE77C0" w:rsidRPr="00DF4044" w:rsidRDefault="00DF4044" w:rsidP="00EE3729">
            <w:pPr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549F0EE" w14:textId="306C81E4" w:rsidR="00AE77C0" w:rsidRPr="00DF4044" w:rsidRDefault="00DF4044" w:rsidP="00EE3729">
            <w:pPr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0ACAD7C" w14:textId="3720C97F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882B6A" w14:textId="15F82105" w:rsidR="00AE77C0" w:rsidRPr="00DF4044" w:rsidRDefault="00DF4044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80C896" w14:textId="6CB3DCB3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AE77C0" w14:paraId="52AE5257" w14:textId="74FC55AD" w:rsidTr="002B74CB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1BF66A8" w14:textId="77777777" w:rsidR="00AE77C0" w:rsidRPr="00AE77C0" w:rsidRDefault="00AE77C0" w:rsidP="00EE37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46D1EDFB" w14:textId="628BBA13" w:rsidR="00AE77C0" w:rsidRPr="00DF4044" w:rsidRDefault="00DF4044" w:rsidP="00EE3729">
            <w:pPr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EA3A3CD" w14:textId="124FFEB3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6CFE5B5" w14:textId="39F5D42E" w:rsidR="00AE77C0" w:rsidRPr="00DF4044" w:rsidRDefault="00DF4044" w:rsidP="00EE3729">
            <w:pPr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0AC42DE" w14:textId="1161D632" w:rsidR="00AE77C0" w:rsidRPr="00DF4044" w:rsidRDefault="00DF4044" w:rsidP="00EE372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B8E30FC" w14:textId="7FDEE865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FA3ACC" w14:textId="71744E98" w:rsidR="00AE77C0" w:rsidRPr="00DF4044" w:rsidRDefault="00DF4044" w:rsidP="00EE37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78B60" w14:textId="4B26A9E0" w:rsidR="00AE77C0" w:rsidRPr="00BC6F42" w:rsidRDefault="00BC6F42" w:rsidP="00EE3729">
            <w:pPr>
              <w:jc w:val="center"/>
            </w:pPr>
            <w:r w:rsidRPr="00BC6F42">
              <w:t>0</w:t>
            </w:r>
          </w:p>
        </w:tc>
      </w:tr>
      <w:tr w:rsidR="008775C9" w14:paraId="23B91703" w14:textId="4DC80B56" w:rsidTr="002B74CB">
        <w:trPr>
          <w:trHeight w:val="177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499B039" w14:textId="2FCAB976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170A1B4E" w14:textId="44A28FDB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79C63355" w14:textId="11B098E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AC4654" w14:textId="3EE58757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12E77F" w14:textId="479CD83F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4747CAF4" w14:textId="2A486F29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841C7FC" w14:textId="3BA5F792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EA1E41D" w14:textId="69176B50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AC288" w14:textId="427CBCA5" w:rsidR="008775C9" w:rsidRPr="008775C9" w:rsidRDefault="008775C9" w:rsidP="008775C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8775C9" w14:paraId="1DA3F918" w14:textId="3D005F4B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EB485EA" w14:textId="16B6B16F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E8221D9" w14:textId="79C1B84D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1595262" w14:textId="350FB90B" w:rsidR="008775C9" w:rsidRPr="008775C9" w:rsidRDefault="008775C9" w:rsidP="008775C9">
            <w:pPr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3730" w14:textId="465DE4F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E4387A" w14:textId="77CCFD50" w:rsidR="008775C9" w:rsidRPr="000A5DC1" w:rsidRDefault="000A5DC1" w:rsidP="008775C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</w:t>
            </w:r>
            <w:r w:rsidR="008775C9" w:rsidRPr="000A5DC1">
              <w:rPr>
                <w:b/>
                <w:bCs/>
                <w:color w:val="EE0000"/>
              </w:rPr>
              <w:t>1</w:t>
            </w:r>
            <w:r w:rsidRPr="000A5DC1">
              <w:rPr>
                <w:b/>
                <w:bCs/>
                <w:color w:val="EE000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2578CE4" w14:textId="2000FCC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3C4E83D" w14:textId="24094455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40E24BB" w14:textId="2C76B8E8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FA32C" w14:textId="581DE993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1E47E505" w14:textId="10B1064D" w:rsidTr="002B74CB">
        <w:trPr>
          <w:trHeight w:val="177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697DB6C" w14:textId="17C85F08" w:rsidR="008775C9" w:rsidRPr="00AE77C0" w:rsidRDefault="008775C9" w:rsidP="008775C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AC97F92" w14:textId="7CF26F86" w:rsidR="008775C9" w:rsidRPr="00AE77C0" w:rsidRDefault="00000000" w:rsidP="008775C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F2FECDE" w14:textId="2C54CFFB" w:rsidR="008775C9" w:rsidRPr="008775C9" w:rsidRDefault="008775C9" w:rsidP="008775C9">
            <w:pPr>
              <w:jc w:val="center"/>
            </w:pPr>
            <w: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C9EB8A0" w14:textId="1B252468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1D798A" w14:textId="230C0AA4" w:rsidR="008775C9" w:rsidRPr="000A5DC1" w:rsidRDefault="008775C9" w:rsidP="008775C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5CC6B70" w14:textId="4E9DA5DF" w:rsidR="008775C9" w:rsidRPr="008775C9" w:rsidRDefault="000A5DC1" w:rsidP="008775C9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E428C64" w14:textId="29B3F6D1" w:rsidR="008775C9" w:rsidRPr="008775C9" w:rsidRDefault="008775C9" w:rsidP="008775C9">
            <w:pPr>
              <w:jc w:val="center"/>
            </w:pPr>
            <w:r>
              <w:t>-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10B6F6" w14:textId="61A06C3A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4EE71" w14:textId="3E5B8584" w:rsidR="008775C9" w:rsidRPr="008775C9" w:rsidRDefault="008775C9" w:rsidP="008775C9">
            <w:pPr>
              <w:jc w:val="center"/>
            </w:pPr>
            <w:r>
              <w:t>1</w:t>
            </w:r>
          </w:p>
        </w:tc>
      </w:tr>
      <w:tr w:rsidR="008775C9" w14:paraId="28FA048C" w14:textId="512C9A8C" w:rsidTr="002B74CB">
        <w:trPr>
          <w:trHeight w:val="282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29A8A3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75B6B" w14:textId="4C8145E4" w:rsidR="008775C9" w:rsidRPr="008775C9" w:rsidRDefault="008775C9" w:rsidP="008775C9">
            <w:pPr>
              <w:jc w:val="center"/>
            </w:pPr>
            <w:r>
              <w:t>700 + 280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E86A" w14:textId="7AF2735C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F7334D3" w14:textId="53AFD76A" w:rsidR="008775C9" w:rsidRPr="008775C9" w:rsidRDefault="008775C9" w:rsidP="008775C9">
            <w:pPr>
              <w:jc w:val="center"/>
            </w:pPr>
            <w:r>
              <w:t>-5 + 4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1BE687B" w14:textId="40FDA22F" w:rsidR="008775C9" w:rsidRPr="00BD725E" w:rsidRDefault="00BD725E" w:rsidP="008775C9">
            <w:pPr>
              <w:jc w:val="center"/>
              <w:rPr>
                <w:highlight w:val="yellow"/>
                <w:lang w:val="vi-VN"/>
              </w:rPr>
            </w:pPr>
            <w:r w:rsidRPr="0053689D">
              <w:t>t</w:t>
            </w:r>
            <w:r w:rsidRPr="0053689D"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0BB0AD3" w14:textId="7F0C8341" w:rsidR="008775C9" w:rsidRPr="000A5DC1" w:rsidRDefault="000A5DC1" w:rsidP="008775C9">
            <w:pPr>
              <w:jc w:val="center"/>
            </w:pPr>
            <w:r>
              <w:t>5 + 2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29B402E" w14:textId="0F3A0E54" w:rsidR="008775C9" w:rsidRPr="000A5DC1" w:rsidRDefault="000A5DC1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3CD0C" w14:textId="0E969754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8775C9" w14:paraId="5117A2ED" w14:textId="09E5E69E" w:rsidTr="002B74CB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A8D2E8D" w14:textId="77777777" w:rsidR="008775C9" w:rsidRPr="00AE77C0" w:rsidRDefault="008775C9" w:rsidP="008775C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353F99D6" w14:textId="2975A913" w:rsidR="008775C9" w:rsidRPr="008775C9" w:rsidRDefault="008775C9" w:rsidP="008775C9">
            <w:pPr>
              <w:jc w:val="center"/>
            </w:pPr>
            <w:r>
              <w:t>-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3FD6C93" w14:textId="4240787F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0C3B2856" w14:textId="41E09A34" w:rsidR="008775C9" w:rsidRPr="008775C9" w:rsidRDefault="008775C9" w:rsidP="008775C9">
            <w:pPr>
              <w:jc w:val="center"/>
            </w:pPr>
            <w:r>
              <w:t>-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487120E" w14:textId="558BE133" w:rsidR="008775C9" w:rsidRPr="008775C9" w:rsidRDefault="008775C9" w:rsidP="008775C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CCC805F" w14:textId="22A54693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C659BD2" w14:textId="1E146381" w:rsidR="008775C9" w:rsidRPr="000A5DC1" w:rsidRDefault="000A5DC1" w:rsidP="008775C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58357" w14:textId="42382CB6" w:rsidR="008775C9" w:rsidRPr="008775C9" w:rsidRDefault="008775C9" w:rsidP="008775C9">
            <w:pPr>
              <w:jc w:val="center"/>
            </w:pPr>
            <w:r>
              <w:t>0</w:t>
            </w:r>
          </w:p>
        </w:tc>
      </w:tr>
      <w:tr w:rsidR="000A5DC1" w14:paraId="37602F17" w14:textId="7B02B5DE" w:rsidTr="002B74CB">
        <w:trPr>
          <w:trHeight w:val="25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2D23D8F" w14:textId="69E47DAC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5A29" w14:textId="7DB62CD6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AE1D" w14:textId="57BC7145" w:rsidR="000A5DC1" w:rsidRPr="000A5DC1" w:rsidRDefault="000A5DC1" w:rsidP="000A5DC1">
            <w:pPr>
              <w:jc w:val="center"/>
            </w:pPr>
            <w:r>
              <w:t>4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527F" w14:textId="7352476B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4A24F" w14:textId="603C5AC0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982D" w14:textId="1DF85758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1CA58" w14:textId="4549D8EA" w:rsidR="000A5DC1" w:rsidRPr="000A5DC1" w:rsidRDefault="000A5DC1" w:rsidP="000A5DC1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5D33" w14:textId="01DAF511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92DA204" w14:textId="51F6E5A7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  <w:tr w:rsidR="000A5DC1" w14:paraId="04630FFC" w14:textId="77821D33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FFB5CB8" w14:textId="09AC73CA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0F71A" w14:textId="3AB82A90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48ED1" w14:textId="100CB66D" w:rsidR="000A5DC1" w:rsidRPr="000A5DC1" w:rsidRDefault="000A5DC1" w:rsidP="000A5D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B0C2" w14:textId="49A8A59E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CB3C" w14:textId="65E676F6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57E96" w14:textId="556EB008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60667" w14:textId="1FD2E959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79F2" w14:textId="5BB1A011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E814A30" w14:textId="79C0021D" w:rsidR="000A5DC1" w:rsidRPr="000A5DC1" w:rsidRDefault="000A5DC1" w:rsidP="000A5D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A5DC1" w14:paraId="407A416B" w14:textId="08AF1AD3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768EC91" w14:textId="30B9C255" w:rsidR="000A5DC1" w:rsidRPr="00AE77C0" w:rsidRDefault="000A5DC1" w:rsidP="000A5D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87574" w14:textId="6161155D" w:rsidR="000A5DC1" w:rsidRPr="00AE77C0" w:rsidRDefault="00000000" w:rsidP="000A5D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EC9DE" w14:textId="620444C6" w:rsidR="000A5DC1" w:rsidRPr="000A5DC1" w:rsidRDefault="000A5DC1" w:rsidP="000A5DC1">
            <w:pPr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3249C" w14:textId="368ACE88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06224" w14:textId="067272DC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E774" w14:textId="3ECFCF20" w:rsidR="000A5DC1" w:rsidRPr="000A5DC1" w:rsidRDefault="000A5DC1" w:rsidP="000A5DC1">
            <w:pPr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2808" w14:textId="3D135E20" w:rsidR="000A5DC1" w:rsidRPr="000A5DC1" w:rsidRDefault="000A5DC1" w:rsidP="000A5DC1">
            <w:pPr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7B0C" w14:textId="4DF03699" w:rsidR="000A5DC1" w:rsidRPr="000A5DC1" w:rsidRDefault="000A5DC1" w:rsidP="000A5DC1">
            <w:pPr>
              <w:jc w:val="center"/>
            </w:pPr>
            <w:r>
              <w:t>5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AC45055" w14:textId="609BBEE3" w:rsidR="000A5DC1" w:rsidRPr="000A5DC1" w:rsidRDefault="000A5DC1" w:rsidP="000A5DC1">
            <w:pPr>
              <w:jc w:val="center"/>
            </w:pPr>
            <w:r>
              <w:t>1</w:t>
            </w:r>
          </w:p>
        </w:tc>
      </w:tr>
      <w:tr w:rsidR="000A5DC1" w14:paraId="5ECB66DF" w14:textId="0EBF783D" w:rsidTr="002B74CB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2C7958" w14:textId="77777777" w:rsidR="000A5DC1" w:rsidRPr="00AE77C0" w:rsidRDefault="000A5DC1" w:rsidP="000A5DC1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37E5C9" w14:textId="4E9F81BF" w:rsidR="000A5DC1" w:rsidRPr="000A5DC1" w:rsidRDefault="000A5DC1" w:rsidP="000A5DC1">
            <w:pPr>
              <w:jc w:val="center"/>
              <w:rPr>
                <w:highlight w:val="yellow"/>
              </w:rPr>
            </w:pPr>
            <w:r w:rsidRPr="0053689D">
              <w:t>1000 + 40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770810" w14:textId="0621F839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7D48EC" w14:textId="6FAD261B" w:rsidR="000A5DC1" w:rsidRPr="000A5DC1" w:rsidRDefault="000A5DC1" w:rsidP="000A5DC1">
            <w:pPr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6349EC" w14:textId="512E1EF3" w:rsidR="000A5DC1" w:rsidRPr="00BD725E" w:rsidRDefault="00BD725E" w:rsidP="000A5D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17A173" w14:textId="147506A8" w:rsidR="000A5DC1" w:rsidRPr="002C0050" w:rsidRDefault="002C0050" w:rsidP="000A5DC1">
            <w:pPr>
              <w:jc w:val="center"/>
            </w:pPr>
            <w:r>
              <w:t>6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9993E4" w14:textId="69543AD5" w:rsidR="000A5DC1" w:rsidRPr="00BD725E" w:rsidRDefault="002C0050" w:rsidP="000A5DC1">
            <w:pPr>
              <w:jc w:val="center"/>
              <w:rPr>
                <w:lang w:val="vi-VN"/>
              </w:rPr>
            </w:pPr>
            <w:r>
              <w:t>4t</w:t>
            </w:r>
            <w:r w:rsidR="00BD725E"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AE553C" w14:textId="07D513AF" w:rsidR="000A5DC1" w:rsidRPr="000A5DC1" w:rsidRDefault="000A5DC1" w:rsidP="000A5DC1">
            <w:pPr>
              <w:jc w:val="center"/>
            </w:pPr>
            <w:r>
              <w:t>0</w:t>
            </w:r>
          </w:p>
        </w:tc>
      </w:tr>
    </w:tbl>
    <w:p w14:paraId="2C19A61D" w14:textId="7DB893B9" w:rsidR="00BD725E" w:rsidRDefault="005C394B" w:rsidP="00B618BC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F64545">
        <w:rPr>
          <w:iCs/>
          <w:lang w:val="vi-VN"/>
        </w:rPr>
        <w:t>:</w:t>
      </w:r>
    </w:p>
    <w:tbl>
      <w:tblPr>
        <w:tblStyle w:val="TableGrid"/>
        <w:tblW w:w="6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458"/>
        <w:gridCol w:w="1104"/>
        <w:gridCol w:w="458"/>
        <w:gridCol w:w="1104"/>
        <w:gridCol w:w="458"/>
        <w:gridCol w:w="1104"/>
      </w:tblGrid>
      <w:tr w:rsidR="005E53A1" w:rsidRPr="005E53A1" w14:paraId="1BCDD1F9" w14:textId="77777777" w:rsidTr="002744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DBE14BE" w14:textId="516B6892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2E875A" w14:textId="2D55D8D0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40B68BA" w14:textId="43F6113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BD8A06" w14:textId="1CA92CA1" w:rsidR="005E53A1" w:rsidRPr="005E53A1" w:rsidRDefault="005E53A1" w:rsidP="00EE3729">
            <w:pPr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64FBF3" w14:textId="5BFAFE91" w:rsidR="005E53A1" w:rsidRPr="005E53A1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2CBDC6" w14:textId="7777777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7B7817B" w14:textId="2E7EBF87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B223EBD" w14:textId="29E1D510" w:rsidR="005E53A1" w:rsidRPr="005E53A1" w:rsidRDefault="005E53A1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E53A1" w:rsidRPr="005E53A1" w14:paraId="62D41E27" w14:textId="77777777" w:rsidTr="002744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9423062" w14:textId="248965DA" w:rsidR="005E53A1" w:rsidRPr="005E53A1" w:rsidRDefault="005E53A1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B46D194" w14:textId="0FC889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6E2FA85" w14:textId="4704E6B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CB1C5C3" w14:textId="40EE448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AFCB703" w14:textId="685FB13A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0BEE4D6" w14:textId="40EF8C83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3C9E87B" w14:textId="58DEF0C7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C05BA97" w14:textId="7BC7F42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3934D21F" w14:textId="77777777" w:rsidTr="002744F9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380EBC" w14:textId="72F9F444" w:rsidR="005E53A1" w:rsidRPr="005E53A1" w:rsidRDefault="005E53A1" w:rsidP="00EE3729">
            <w:pPr>
              <w:jc w:val="center"/>
            </w:pPr>
            <w:r w:rsidRPr="005E53A1">
              <w:t>6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99A26C7" w14:textId="1851D1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CE6A06" w14:textId="7682F083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EC637D5" w14:textId="15DBCB38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5589D14" w14:textId="3A1EF19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FD74A80" w14:textId="2C0FD28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9E3AE89" w14:textId="45D539F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38ED2AC" w14:textId="760D2F54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14E3BA45" w14:textId="77777777" w:rsidTr="002744F9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</w:tcBorders>
          </w:tcPr>
          <w:p w14:paraId="7DBF4545" w14:textId="3837D1E2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DD16D11" w14:textId="7FC2079E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5651E889" w14:textId="5027D66C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F52B4ED" w14:textId="51AB43FD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42F3A3D1" w14:textId="72213A2F" w:rsidR="005E53A1" w:rsidRPr="005E53A1" w:rsidRDefault="005E53A1" w:rsidP="00EE37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DC606B7" w14:textId="325C2A09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54284C" w14:textId="2359C487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7E059DA" w14:textId="14C56F0B" w:rsidR="005E53A1" w:rsidRPr="005E53A1" w:rsidRDefault="005E53A1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</w:tbl>
    <w:p w14:paraId="22FE3E9E" w14:textId="77777777" w:rsidR="00F64545" w:rsidRDefault="00F64545" w:rsidP="00B618BC">
      <w:pPr>
        <w:rPr>
          <w:iCs/>
          <w:lang w:val="vi-VN"/>
        </w:rPr>
      </w:pPr>
    </w:p>
    <w:p w14:paraId="720A5EF2" w14:textId="18E2C24B" w:rsidR="003F4983" w:rsidRPr="00752F3B" w:rsidRDefault="007F674B" w:rsidP="00B618BC">
      <w:pPr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) </m:t>
        </m:r>
      </m:oMath>
      <w:r w:rsidR="003D01B9">
        <w:rPr>
          <w:b/>
          <w:bCs/>
          <w:iCs/>
          <w:lang w:val="vi-VN"/>
        </w:rPr>
        <w:t>Nếu</w:t>
      </w:r>
      <w:r w:rsidR="003F4983"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4≤t</m:t>
        </m:r>
      </m:oMath>
    </w:p>
    <w:p w14:paraId="08D6A8D8" w14:textId="444215C8" w:rsidR="009A5CD5" w:rsidRDefault="00000000" w:rsidP="009A5CD5">
      <w:pPr>
        <w:ind w:firstLine="720"/>
        <w:rPr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</m:eqArr>
          </m:e>
        </m:d>
      </m:oMath>
      <w:r w:rsidR="009A5CD5">
        <w:rPr>
          <w:iCs/>
          <w:lang w:val="vi-VN"/>
        </w:rPr>
        <w:t xml:space="preserve"> </w:t>
      </w:r>
    </w:p>
    <w:p w14:paraId="54174ABF" w14:textId="04860213" w:rsidR="009A5CD5" w:rsidRDefault="009A5CD5" w:rsidP="009A5CD5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;0;0;2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</w:p>
    <w:p w14:paraId="3CDFEE21" w14:textId="59308341" w:rsidR="00752F3B" w:rsidRDefault="009A5CD5" w:rsidP="00752F3B">
      <w:pPr>
        <w:rPr>
          <w:b/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E4161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  <w:r w:rsidRPr="009A5CD5">
        <w:rPr>
          <w:rFonts w:ascii="Cambria Math" w:hAnsi="Cambria Math"/>
          <w:i/>
          <w:lang w:val="vi-VN"/>
        </w:rPr>
        <w:br/>
      </w:r>
      <w:r w:rsidRPr="009A5CD5">
        <w:rPr>
          <w:rFonts w:ascii="Cambria Math" w:hAnsi="Cambria Math"/>
          <w:i/>
          <w:lang w:val="vi-VN"/>
        </w:rPr>
        <w:br/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) </m:t>
        </m:r>
      </m:oMath>
      <w:r w:rsidR="00752F3B" w:rsidRPr="00752F3B">
        <w:rPr>
          <w:b/>
          <w:bCs/>
          <w:iCs/>
          <w:lang w:val="vi-VN"/>
        </w:rPr>
        <w:t xml:space="preserve">Nếu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t&lt;4</m:t>
        </m:r>
      </m:oMath>
    </w:p>
    <w:p w14:paraId="1E1C6423" w14:textId="14E5E725" w:rsidR="00752F3B" w:rsidRPr="00752F3B" w:rsidRDefault="00000000" w:rsidP="00752F3B">
      <w:pPr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</m:e>
              </m:eqArr>
            </m:e>
          </m:d>
        </m:oMath>
      </m:oMathPara>
    </w:p>
    <w:p w14:paraId="5C886B90" w14:textId="69A73984" w:rsidR="003D01B9" w:rsidRDefault="001D50BA" w:rsidP="00B618BC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0</m:t>
        </m:r>
      </m:oMath>
      <w:r>
        <w:rPr>
          <w:iCs/>
          <w:lang w:val="vi-VN"/>
        </w:rPr>
        <w:t xml:space="preserve">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.</w:t>
      </w:r>
    </w:p>
    <w:tbl>
      <w:tblPr>
        <w:tblStyle w:val="TableGrid"/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2"/>
        <w:gridCol w:w="871"/>
        <w:gridCol w:w="1278"/>
        <w:gridCol w:w="1074"/>
        <w:gridCol w:w="1074"/>
        <w:gridCol w:w="1075"/>
        <w:gridCol w:w="1074"/>
        <w:gridCol w:w="1074"/>
        <w:gridCol w:w="1074"/>
      </w:tblGrid>
      <w:tr w:rsidR="003D01B9" w14:paraId="7CB0C9B1" w14:textId="77777777" w:rsidTr="002B74CB">
        <w:trPr>
          <w:trHeight w:val="265"/>
          <w:jc w:val="center"/>
        </w:trPr>
        <w:tc>
          <w:tcPr>
            <w:tcW w:w="10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A0C078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D048C5E" w14:textId="77777777" w:rsidR="003D01B9" w:rsidRDefault="003D01B9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289C4A6" w14:textId="77777777" w:rsidR="003D01B9" w:rsidRPr="00403E9B" w:rsidRDefault="003D01B9" w:rsidP="00EE3729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1A49C742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1B6DF63C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648C2BAB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0743116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48BFD66" w14:textId="77777777" w:rsidR="003D01B9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4F4D0" w14:textId="77777777" w:rsidR="003D01B9" w:rsidRDefault="00000000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3D01B9" w14:paraId="4794E37A" w14:textId="77777777" w:rsidTr="002B74CB">
        <w:trPr>
          <w:trHeight w:val="265"/>
          <w:jc w:val="center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5368E81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905A070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7E8BDA8" w14:textId="77777777" w:rsidR="003D01B9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6C0AF1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90B10FA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4897230F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928C0ED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B7E3311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9ED64" w14:textId="77777777" w:rsidR="003D01B9" w:rsidRPr="00BC6F42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003EA642" w14:textId="77777777" w:rsidTr="002B74CB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E7AA78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13838DB2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38DF9FCF" w14:textId="77777777" w:rsidR="003D01B9" w:rsidRPr="00201B63" w:rsidRDefault="003D01B9" w:rsidP="00EE3729">
            <w:pPr>
              <w:jc w:val="center"/>
            </w:pPr>
            <w:r>
              <w:t>14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602A03D" w14:textId="77777777" w:rsidR="003D01B9" w:rsidRPr="008775C9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5DCA2E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30633B80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9EE70AB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B6541C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9AAE9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391003" w14:textId="77777777" w:rsidTr="002B74CB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E7CDDF5" w14:textId="77777777" w:rsidR="003D01B9" w:rsidRPr="00201B63" w:rsidRDefault="003D01B9" w:rsidP="00EE3729">
            <w:pPr>
              <w:jc w:val="center"/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75BF1C0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D560A46" w14:textId="77777777" w:rsidR="003D01B9" w:rsidRPr="00201B63" w:rsidRDefault="003D01B9" w:rsidP="00EE3729">
            <w:pPr>
              <w:jc w:val="center"/>
            </w:pPr>
            <w: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8D4E9C3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189883" w14:textId="77777777" w:rsidR="003D01B9" w:rsidRPr="00BC6F42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99F95AF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A3E27FB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D906DA7" w14:textId="77777777" w:rsidR="003D01B9" w:rsidRPr="00BC6F42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B4C3F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53497DD4" w14:textId="77777777" w:rsidTr="002B74CB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A281822" w14:textId="77777777" w:rsidR="003D01B9" w:rsidRPr="00201B63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F32B069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6A680BC" w14:textId="77777777" w:rsidR="003D01B9" w:rsidRPr="00201B63" w:rsidRDefault="003D01B9" w:rsidP="00EE3729">
            <w:pPr>
              <w:jc w:val="center"/>
            </w:pPr>
            <w: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A5AF45" w14:textId="77777777" w:rsidR="003D01B9" w:rsidRPr="00767AD1" w:rsidRDefault="003D01B9" w:rsidP="00EE3729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B41D763" w14:textId="77777777" w:rsidR="003D01B9" w:rsidRPr="00BC6F42" w:rsidRDefault="003D01B9" w:rsidP="00EE3729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7F0CB68" w14:textId="77777777" w:rsidR="003D01B9" w:rsidRPr="00BC6F42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B8117A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F832DBE" w14:textId="77777777" w:rsidR="003D01B9" w:rsidRPr="00BC6F42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7EA33F" w14:textId="77777777" w:rsidR="003D01B9" w:rsidRPr="00BC6F42" w:rsidRDefault="003D01B9" w:rsidP="00EE3729">
            <w:pPr>
              <w:jc w:val="center"/>
            </w:pPr>
            <w:r w:rsidRPr="00BC6F42">
              <w:t>1</w:t>
            </w:r>
          </w:p>
        </w:tc>
      </w:tr>
      <w:tr w:rsidR="003D01B9" w14:paraId="7DE193C5" w14:textId="77777777" w:rsidTr="002B74CB">
        <w:trPr>
          <w:trHeight w:val="294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6D14F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4CA379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CC3C9B0" w14:textId="77777777" w:rsidR="003D01B9" w:rsidRPr="00DF4044" w:rsidRDefault="003D01B9" w:rsidP="00EE3729">
            <w:pPr>
              <w:jc w:val="center"/>
            </w:pPr>
            <w:r>
              <w:t>-10 -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1D4E5C" w14:textId="77777777" w:rsidR="003D01B9" w:rsidRPr="00DF4044" w:rsidRDefault="003D01B9" w:rsidP="00EE3729">
            <w:pPr>
              <w:jc w:val="center"/>
            </w:pPr>
            <w:r>
              <w:t>-10 +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5540F11" w14:textId="77777777" w:rsidR="003D01B9" w:rsidRPr="00DF4044" w:rsidRDefault="003D01B9" w:rsidP="00EE3729">
            <w:pPr>
              <w:jc w:val="center"/>
            </w:pPr>
            <w:r>
              <w:t>-9 -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4D2CB61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5D117AA" w14:textId="77777777" w:rsidR="003D01B9" w:rsidRPr="00DF4044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59CEB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3A32C839" w14:textId="77777777" w:rsidTr="002B74CB">
        <w:trPr>
          <w:trHeight w:val="265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1EEF9CF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</w:tcPr>
          <w:p w14:paraId="57F24859" w14:textId="77777777" w:rsidR="003D01B9" w:rsidRPr="00DF4044" w:rsidRDefault="003D01B9" w:rsidP="00EE3729">
            <w:pPr>
              <w:jc w:val="center"/>
            </w:pPr>
            <w:r>
              <w:t>-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04CE697C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7DB163C7" w14:textId="77777777" w:rsidR="003D01B9" w:rsidRPr="00DF4044" w:rsidRDefault="003D01B9" w:rsidP="00EE3729">
            <w:pPr>
              <w:jc w:val="center"/>
            </w:pPr>
            <w:r>
              <w:t>-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194DD02B" w14:textId="77777777" w:rsidR="003D01B9" w:rsidRPr="00DF4044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937B34C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8E654DC" w14:textId="77777777" w:rsidR="003D01B9" w:rsidRPr="00DF4044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524520" w14:textId="77777777" w:rsidR="003D01B9" w:rsidRPr="00BC6F42" w:rsidRDefault="003D01B9" w:rsidP="00EE3729">
            <w:pPr>
              <w:jc w:val="center"/>
            </w:pPr>
            <w:r w:rsidRPr="00BC6F42">
              <w:t>0</w:t>
            </w:r>
          </w:p>
        </w:tc>
      </w:tr>
      <w:tr w:rsidR="003D01B9" w14:paraId="10D47D1B" w14:textId="77777777" w:rsidTr="002B74CB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9380640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0554B366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1D7303FC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06C894D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EDC3600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21106E7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0E6AF4F2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3843AB5A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16175" w14:textId="77777777" w:rsidR="003D01B9" w:rsidRPr="008775C9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2A9C71B2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D01FB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55E98EF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91DEBA7" w14:textId="77777777" w:rsidR="003D01B9" w:rsidRPr="008775C9" w:rsidRDefault="003D01B9" w:rsidP="00EE3729">
            <w:pPr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BE65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E7AA93A" w14:textId="77777777" w:rsidR="003D01B9" w:rsidRPr="000A5DC1" w:rsidRDefault="003D01B9" w:rsidP="00EE3729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2BB1154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9495B7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8404AEB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87177B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1D35814A" w14:textId="77777777" w:rsidTr="002B74CB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C2935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99BCDCC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932C662" w14:textId="77777777" w:rsidR="003D01B9" w:rsidRPr="008775C9" w:rsidRDefault="003D01B9" w:rsidP="00EE3729">
            <w:pPr>
              <w:jc w:val="center"/>
            </w:pPr>
            <w: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BF144B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1E5F346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DB2B9B2" w14:textId="77777777" w:rsidR="003D01B9" w:rsidRPr="008775C9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8A9F7A" w14:textId="77777777" w:rsidR="003D01B9" w:rsidRPr="008775C9" w:rsidRDefault="003D01B9" w:rsidP="00EE3729">
            <w:pPr>
              <w:jc w:val="center"/>
            </w:pPr>
            <w:r>
              <w:t>-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1505E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904F0D" w14:textId="77777777" w:rsidR="003D01B9" w:rsidRPr="008775C9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24EA7CED" w14:textId="77777777" w:rsidTr="002B74CB">
        <w:trPr>
          <w:trHeight w:val="265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ADA603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8C6886C" w14:textId="77777777" w:rsidR="003D01B9" w:rsidRPr="008775C9" w:rsidRDefault="003D01B9" w:rsidP="00EE3729">
            <w:pPr>
              <w:jc w:val="center"/>
            </w:pPr>
            <w:r>
              <w:t>700 + 280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36C6E13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1C7BCBF" w14:textId="77777777" w:rsidR="003D01B9" w:rsidRPr="008775C9" w:rsidRDefault="003D01B9" w:rsidP="00EE3729">
            <w:pPr>
              <w:jc w:val="center"/>
            </w:pPr>
            <w:r>
              <w:t>-5 + 4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6A0D02A" w14:textId="77777777" w:rsidR="003D01B9" w:rsidRPr="00BD725E" w:rsidRDefault="003D01B9" w:rsidP="00EE3729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25EC0DD" w14:textId="77777777" w:rsidR="003D01B9" w:rsidRPr="000A5DC1" w:rsidRDefault="003D01B9" w:rsidP="00EE3729">
            <w:pPr>
              <w:jc w:val="center"/>
            </w:pPr>
            <w:r>
              <w:t>5 + 2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8199D73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A2356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2A7CBB08" w14:textId="77777777" w:rsidTr="002B74CB">
        <w:trPr>
          <w:trHeight w:val="229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2C74C0A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</w:tcPr>
          <w:p w14:paraId="42BD0176" w14:textId="77777777" w:rsidR="003D01B9" w:rsidRPr="008775C9" w:rsidRDefault="003D01B9" w:rsidP="00EE3729">
            <w:pPr>
              <w:jc w:val="center"/>
            </w:pPr>
            <w:r>
              <w:t>-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7EDDFEF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BB4CC63" w14:textId="77777777" w:rsidR="003D01B9" w:rsidRPr="008775C9" w:rsidRDefault="003D01B9" w:rsidP="00EE3729">
            <w:pPr>
              <w:jc w:val="center"/>
            </w:pPr>
            <w:r>
              <w:t>-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5211AF68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0B830087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3BB7E30E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8E69C7" w14:textId="77777777" w:rsidR="003D01B9" w:rsidRPr="008775C9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0D718721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E1FDD2E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D4D2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57572" w14:textId="77777777" w:rsidR="003D01B9" w:rsidRPr="000A5DC1" w:rsidRDefault="003D01B9" w:rsidP="00EE3729">
            <w:pPr>
              <w:jc w:val="center"/>
            </w:pPr>
            <w:r>
              <w:t>4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BAD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4FF4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0E5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2DF15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503D1" w14:textId="77777777" w:rsidR="003D01B9" w:rsidRPr="000A5DC1" w:rsidRDefault="003D01B9" w:rsidP="00EE3729">
            <w:pPr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75044F0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3D01B9" w14:paraId="683E3C07" w14:textId="77777777" w:rsidTr="002B74CB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759AB98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BF4F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126B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48BE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91DD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6BA41" w14:textId="77777777" w:rsidR="003D01B9" w:rsidRPr="007500D4" w:rsidRDefault="003D01B9" w:rsidP="00EE3729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29D3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782A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D1FCE68" w14:textId="77777777" w:rsidR="003D01B9" w:rsidRPr="000A5DC1" w:rsidRDefault="003D01B9" w:rsidP="00EE37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1FFF4544" w14:textId="77777777" w:rsidTr="002B74CB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691C6FD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BA7B6" w14:textId="77777777" w:rsidR="003D01B9" w:rsidRPr="00AE77C0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DB5C1" w14:textId="77777777" w:rsidR="003D01B9" w:rsidRPr="000A5DC1" w:rsidRDefault="003D01B9" w:rsidP="00EE3729">
            <w:pPr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26F46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B92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3F101" w14:textId="3FC3887F" w:rsidR="003D01B9" w:rsidRPr="007500D4" w:rsidRDefault="007500D4" w:rsidP="00EE3729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="003D01B9" w:rsidRPr="007500D4">
              <w:rPr>
                <w:b/>
                <w:bCs/>
                <w:color w:val="EE0000"/>
              </w:rPr>
              <w:t>1/</w:t>
            </w:r>
            <w:r w:rsidRPr="007500D4">
              <w:rPr>
                <w:b/>
                <w:bCs/>
                <w:color w:val="EE0000"/>
              </w:rPr>
              <w:t>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17E4A" w14:textId="77777777" w:rsidR="003D01B9" w:rsidRPr="000A5DC1" w:rsidRDefault="003D01B9" w:rsidP="00EE3729">
            <w:pPr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6CF4C" w14:textId="77777777" w:rsidR="003D01B9" w:rsidRPr="000A5DC1" w:rsidRDefault="003D01B9" w:rsidP="00EE3729">
            <w:pPr>
              <w:jc w:val="center"/>
            </w:pPr>
            <w:r>
              <w:t>5/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C0B7E76" w14:textId="77777777" w:rsidR="003D01B9" w:rsidRPr="000A5DC1" w:rsidRDefault="003D01B9" w:rsidP="00EE3729">
            <w:pPr>
              <w:jc w:val="center"/>
            </w:pPr>
            <w:r>
              <w:t>1</w:t>
            </w:r>
          </w:p>
        </w:tc>
      </w:tr>
      <w:tr w:rsidR="003D01B9" w14:paraId="05A81CF8" w14:textId="77777777" w:rsidTr="002B74CB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1117B9" w14:textId="77777777" w:rsidR="003D01B9" w:rsidRPr="00AE77C0" w:rsidRDefault="003D01B9" w:rsidP="00EE3729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C7DBC3" w14:textId="77777777" w:rsidR="003D01B9" w:rsidRPr="000A5DC1" w:rsidRDefault="003D01B9" w:rsidP="00EE3729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6B397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64631F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3B901A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4083E" w14:textId="77777777" w:rsidR="003D01B9" w:rsidRPr="002C0050" w:rsidRDefault="003D01B9" w:rsidP="00EE3729">
            <w:pPr>
              <w:jc w:val="center"/>
            </w:pPr>
            <w:r>
              <w:t>6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8D0159" w14:textId="77777777" w:rsidR="003D01B9" w:rsidRPr="00BD725E" w:rsidRDefault="003D01B9" w:rsidP="00EE3729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799078" w14:textId="77777777" w:rsidR="003D01B9" w:rsidRPr="000A5DC1" w:rsidRDefault="003D01B9" w:rsidP="00EE3729">
            <w:pPr>
              <w:jc w:val="center"/>
            </w:pPr>
            <w:r>
              <w:t>0</w:t>
            </w:r>
          </w:p>
        </w:tc>
      </w:tr>
      <w:tr w:rsidR="00E5691A" w14:paraId="59724227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09CDA1" w14:textId="17CCCA6D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C139D" w14:textId="267E63BB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661" w14:textId="0CCFDF20" w:rsidR="00E5691A" w:rsidRPr="00E5691A" w:rsidRDefault="007500D4" w:rsidP="00E5691A">
            <w:pPr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7DA" w14:textId="785DD553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69F" w14:textId="7776886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857" w14:textId="7E7369B8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EA1" w14:textId="3CE405A9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C34" w14:textId="175F0EB4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F58815" w14:textId="701ADB30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E5691A" w14:paraId="519F2CE2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E5E9A3" w14:textId="59C4D63F" w:rsidR="00E5691A" w:rsidRPr="00AE77C0" w:rsidRDefault="00E5691A" w:rsidP="00E5691A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8AC" w14:textId="6F5C1C81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48C" w14:textId="04775F02" w:rsidR="00E5691A" w:rsidRPr="00E5691A" w:rsidRDefault="007500D4" w:rsidP="00E5691A">
            <w:pPr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F7" w14:textId="602A11D7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9E8" w14:textId="5F708A40" w:rsidR="00E5691A" w:rsidRDefault="007500D4" w:rsidP="00E5691A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C5" w14:textId="3DA0F90C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EA" w14:textId="1872DCE6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86F" w14:textId="56706F9F" w:rsidR="00E5691A" w:rsidRPr="007500D4" w:rsidRDefault="007500D4" w:rsidP="00E5691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85FC7" w14:textId="3365AD41" w:rsidR="00E5691A" w:rsidRDefault="007500D4" w:rsidP="00E5691A">
            <w:pPr>
              <w:jc w:val="center"/>
            </w:pPr>
            <w:r>
              <w:t>0</w:t>
            </w:r>
          </w:p>
        </w:tc>
      </w:tr>
      <w:tr w:rsidR="00E5691A" w14:paraId="4B089204" w14:textId="77777777" w:rsidTr="002B74CB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79A60C" w14:textId="2F3AC079" w:rsidR="00E5691A" w:rsidRPr="00E5691A" w:rsidRDefault="00E5691A" w:rsidP="00E5691A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9C0E7" w14:textId="42E9AC56" w:rsidR="00E5691A" w:rsidRPr="00AE77C0" w:rsidRDefault="00000000" w:rsidP="00E5691A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A3FD9" w14:textId="4709C04D" w:rsidR="00E5691A" w:rsidRPr="00E5691A" w:rsidRDefault="00E5691A" w:rsidP="00E5691A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0512E" w14:textId="518D58B1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3A63" w14:textId="56090BC2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7B84B" w14:textId="18D5007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5BDEF" w14:textId="59DA330A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44580" w14:textId="50CDE69C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8DB2ADF" w14:textId="07261A48" w:rsidR="00E5691A" w:rsidRPr="00E5691A" w:rsidRDefault="00E5691A" w:rsidP="00E5691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E5691A" w14:paraId="39259FF5" w14:textId="77777777" w:rsidTr="002B74CB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6779A" w14:textId="77777777" w:rsidR="00E5691A" w:rsidRPr="00AE77C0" w:rsidRDefault="00E5691A" w:rsidP="00E5691A">
            <w:pPr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701C0" w14:textId="4071AB8D" w:rsidR="00E5691A" w:rsidRPr="00E5691A" w:rsidRDefault="007500D4" w:rsidP="00E5691A">
            <w:pPr>
              <w:jc w:val="center"/>
            </w:pPr>
            <w:r>
              <w:t>11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ADC12" w14:textId="376D2532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976A7" w14:textId="092E573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9D5E3" w14:textId="658E0A70" w:rsidR="00E5691A" w:rsidRDefault="007500D4" w:rsidP="00E5691A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8F2A8C" w14:textId="27615D7C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028D5" w14:textId="08ECF777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B4367" w14:textId="459E8C16" w:rsidR="00E5691A" w:rsidRPr="002F7D47" w:rsidRDefault="002F7D47" w:rsidP="00E5691A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633A8501" w14:textId="77777777" w:rsidR="00322B62" w:rsidRDefault="00322B62" w:rsidP="007F674B">
      <w:pPr>
        <w:rPr>
          <w:iCs/>
          <w:lang w:val="vi-VN"/>
        </w:rPr>
      </w:pPr>
    </w:p>
    <w:p w14:paraId="395ACDBE" w14:textId="77777777" w:rsidR="00322B62" w:rsidRDefault="00322B62" w:rsidP="007F674B">
      <w:pPr>
        <w:rPr>
          <w:iCs/>
          <w:lang w:val="vi-VN"/>
        </w:rPr>
      </w:pPr>
    </w:p>
    <w:p w14:paraId="01D22284" w14:textId="570D6EA6" w:rsidR="007F674B" w:rsidRDefault="007F674B" w:rsidP="007F674B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05"/>
        <w:gridCol w:w="417"/>
        <w:gridCol w:w="1005"/>
        <w:gridCol w:w="397"/>
        <w:gridCol w:w="864"/>
        <w:gridCol w:w="550"/>
        <w:gridCol w:w="864"/>
        <w:gridCol w:w="580"/>
        <w:gridCol w:w="936"/>
      </w:tblGrid>
      <w:tr w:rsidR="007F674B" w:rsidRPr="005E53A1" w14:paraId="6EF9C1BC" w14:textId="77777777" w:rsidTr="0010499F">
        <w:trPr>
          <w:trHeight w:val="360"/>
          <w:jc w:val="center"/>
        </w:trPr>
        <w:tc>
          <w:tcPr>
            <w:tcW w:w="1005" w:type="dxa"/>
          </w:tcPr>
          <w:p w14:paraId="357B36BA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52EF5888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32446E0" w14:textId="2B6B11CD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0B2128B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397" w:type="dxa"/>
          </w:tcPr>
          <w:p w14:paraId="0586150D" w14:textId="0BF01E50" w:rsidR="007F674B" w:rsidRPr="005E53A1" w:rsidRDefault="00000000" w:rsidP="00EE3729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4" w:type="dxa"/>
          </w:tcPr>
          <w:p w14:paraId="61BFE7AC" w14:textId="25172F80" w:rsidR="007F674B" w:rsidRPr="005E53A1" w:rsidRDefault="007F674B" w:rsidP="00EE3729">
            <w:pPr>
              <w:jc w:val="center"/>
              <w:rPr>
                <w:lang w:val="vi-VN"/>
              </w:rPr>
            </w:pPr>
          </w:p>
        </w:tc>
        <w:tc>
          <w:tcPr>
            <w:tcW w:w="550" w:type="dxa"/>
          </w:tcPr>
          <w:p w14:paraId="1A27ABB2" w14:textId="5520CE2F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14:paraId="7EF288F4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97CE8CF" w14:textId="1623EAC6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14:paraId="07FC23E5" w14:textId="77777777" w:rsidR="007F674B" w:rsidRPr="005E53A1" w:rsidRDefault="007F674B" w:rsidP="00EE3729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27C59EC2" w14:textId="77777777" w:rsidTr="0010499F">
        <w:trPr>
          <w:trHeight w:val="360"/>
          <w:jc w:val="center"/>
        </w:trPr>
        <w:tc>
          <w:tcPr>
            <w:tcW w:w="1005" w:type="dxa"/>
          </w:tcPr>
          <w:p w14:paraId="7E8A3650" w14:textId="008039D5" w:rsidR="007F674B" w:rsidRPr="005E53A1" w:rsidRDefault="007F674B" w:rsidP="00EE372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52A65B" w14:textId="19F86DEE" w:rsidR="007F674B" w:rsidRPr="004C4355" w:rsidRDefault="00A04734" w:rsidP="00EE3729">
            <w:pPr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58C4BE4F" w14:textId="55498383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454815" w14:textId="0047095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181D805F" w14:textId="403F0748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0EC5C0F5" w14:textId="4D072E79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53882BD4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A064007" w14:textId="278EAD9A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4CD3287B" w14:textId="1EB7267D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C4CBA7" w14:textId="27A6B80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7E7341C4" w14:textId="77777777" w:rsidTr="0010499F">
        <w:trPr>
          <w:trHeight w:val="349"/>
          <w:jc w:val="center"/>
        </w:trPr>
        <w:tc>
          <w:tcPr>
            <w:tcW w:w="1005" w:type="dxa"/>
          </w:tcPr>
          <w:p w14:paraId="63685131" w14:textId="1CBA4C9A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FFA10A" w14:textId="21AD6D9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70D1C71C" w14:textId="7950893A" w:rsidR="007F674B" w:rsidRPr="00A04734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2CE0AC" w14:textId="1551BC2E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2969F6BB" w14:textId="13DBE64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3AD06C24" w14:textId="365B4D57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8D17B5D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7769A44" w14:textId="2143B44D" w:rsidR="007F674B" w:rsidRPr="00B02F7B" w:rsidRDefault="00B02F7B" w:rsidP="00EE3729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C0909BB" w14:textId="78F1306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1C71B67" w14:textId="77248FB8" w:rsidR="007F674B" w:rsidRPr="004C4355" w:rsidRDefault="004C4355" w:rsidP="00EE3729">
            <w:pPr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10499F" w:rsidRPr="005E53A1" w14:paraId="2E236F01" w14:textId="77777777" w:rsidTr="0010499F">
        <w:trPr>
          <w:trHeight w:val="335"/>
          <w:jc w:val="center"/>
        </w:trPr>
        <w:tc>
          <w:tcPr>
            <w:tcW w:w="1005" w:type="dxa"/>
          </w:tcPr>
          <w:p w14:paraId="26AEE614" w14:textId="26888E41" w:rsidR="007F674B" w:rsidRPr="007F674B" w:rsidRDefault="007F674B" w:rsidP="00EE3729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EBD5A12" w14:textId="753F9955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1351EFB" w14:textId="77777777" w:rsidR="007F674B" w:rsidRPr="005E53A1" w:rsidRDefault="007F674B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8A9C45" w14:textId="5600BC2B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518656C4" w14:textId="1118F596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4DF27719" w14:textId="05923B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9CFD3D8" w14:textId="77777777" w:rsidR="007F674B" w:rsidRPr="005E53A1" w:rsidRDefault="007F674B" w:rsidP="00EE3729">
            <w:pPr>
              <w:jc w:val="center"/>
            </w:pPr>
            <w:r>
              <w:t>0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FEF689" w14:textId="555B3795" w:rsidR="007F674B" w:rsidRPr="004C4355" w:rsidRDefault="00A04734" w:rsidP="00A86AB8">
            <w:pPr>
              <w:tabs>
                <w:tab w:val="left" w:pos="384"/>
                <w:tab w:val="center" w:pos="444"/>
              </w:tabs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444C348" w14:textId="52BF547C" w:rsidR="007F674B" w:rsidRPr="005E53A1" w:rsidRDefault="00A04734" w:rsidP="00EE37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D046F01" w14:textId="2E10CAA9" w:rsidR="007F674B" w:rsidRPr="005E53A1" w:rsidRDefault="00A04734" w:rsidP="00EE3729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6A29000" w14:textId="77777777" w:rsidR="007F674B" w:rsidRDefault="007F674B" w:rsidP="007F674B">
      <w:pPr>
        <w:rPr>
          <w:iCs/>
          <w:lang w:val="vi-VN"/>
        </w:rPr>
      </w:pPr>
    </w:p>
    <w:p w14:paraId="4977411C" w14:textId="07728218" w:rsidR="00A04734" w:rsidRDefault="00A04734" w:rsidP="0078019C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82E69E1" w14:textId="289207A4" w:rsidR="003D01B9" w:rsidRDefault="00A04734" w:rsidP="00A04734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C10A0B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6F2E61A3" w14:textId="434AB847" w:rsidR="007500D4" w:rsidRDefault="0053502B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) </m:t>
        </m:r>
      </m:oMath>
      <w:r w:rsidRPr="00752F3B">
        <w:rPr>
          <w:b/>
          <w:bCs/>
          <w:iCs/>
          <w:lang w:val="vi-VN"/>
        </w:rPr>
        <w:t>Nếu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0≤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7F6BD60C" w14:textId="08465F91" w:rsidR="00E14FF1" w:rsidRPr="006C19D5" w:rsidRDefault="00000000" w:rsidP="00517CD3">
      <w:pPr>
        <w:ind w:left="720" w:firstLine="720"/>
        <w:rPr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</m:eqArr>
            </m:e>
          </m:d>
        </m:oMath>
      </m:oMathPara>
    </w:p>
    <w:p w14:paraId="6AB7469D" w14:textId="185E4866" w:rsidR="006F637A" w:rsidRDefault="0047216F" w:rsidP="00B618BC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1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 ≤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t-4 ≤4t-5&lt;=&gt; t≥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</m:oMath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</w:t>
      </w:r>
      <w:r w:rsidR="006F637A" w:rsidRPr="00322B62">
        <w:rPr>
          <w:b/>
          <w:bCs/>
          <w:iCs/>
          <w:lang w:val="vi-VN"/>
        </w:rPr>
        <w:t>(III)</w:t>
      </w:r>
      <w:r w:rsidR="006F637A">
        <w:rPr>
          <w:iCs/>
          <w:lang w:val="vi-VN"/>
        </w:rPr>
        <w:t xml:space="preserve"> ta được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2E03659D" w14:textId="5B6BDC11" w:rsidR="006F637A" w:rsidRDefault="006F637A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</w:t>
      </w:r>
      <w:r w:rsidR="00322B62">
        <w:rPr>
          <w:iCs/>
          <w:lang w:val="vi-VN"/>
        </w:rPr>
        <w:t xml:space="preserve"> ra</w:t>
      </w:r>
      <w:r>
        <w:rPr>
          <w:iCs/>
          <w:lang w:val="vi-VN"/>
        </w:rPr>
        <w:t>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9B6984" w14:paraId="795A7745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270263F" w14:textId="77777777" w:rsidR="009B698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3780878" w14:textId="77777777" w:rsidR="009B698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EE9A54D" w14:textId="77777777" w:rsidR="009B6984" w:rsidRPr="00403E9B" w:rsidRDefault="009B6984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47786A3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8750B3B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3CC57B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F70BA81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2AFB0E4" w14:textId="77777777" w:rsidR="009B6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2065B" w14:textId="77777777" w:rsidR="009B6984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9B6984" w14:paraId="5D6D290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1E9E8456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2478ADE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DA74642" w14:textId="77777777" w:rsidR="009B6984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53F2320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233519B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05CE45A9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553072A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D46AB84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2ECCA1" w14:textId="77777777" w:rsidR="009B6984" w:rsidRPr="00BC6F42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18FE5DCF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FCD05DB" w14:textId="77777777" w:rsidR="009B6984" w:rsidRPr="00201B63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3766817E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2829DEE" w14:textId="77777777" w:rsidR="009B6984" w:rsidRPr="00201B63" w:rsidRDefault="009B6984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7F1A787" w14:textId="77777777" w:rsidR="009B6984" w:rsidRPr="008775C9" w:rsidRDefault="009B6984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CB4A775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2988FCEF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75C36F7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B568E9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586A1EB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795F3F1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6192D5" w14:textId="77777777" w:rsidR="009B6984" w:rsidRPr="00201B63" w:rsidRDefault="009B6984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74ADDE7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E2FCFBF" w14:textId="77777777" w:rsidR="009B6984" w:rsidRPr="00201B63" w:rsidRDefault="009B6984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418A49" w14:textId="77777777" w:rsidR="009B6984" w:rsidRPr="00767AD1" w:rsidRDefault="009B6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62D955" w14:textId="77777777" w:rsidR="009B6984" w:rsidRPr="00BC6F42" w:rsidRDefault="009B6984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73837F1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C6FCE1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E025E5" w14:textId="77777777" w:rsidR="009B6984" w:rsidRPr="00BC6F42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1A9A15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236B656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BC3600" w14:textId="77777777" w:rsidR="009B6984" w:rsidRPr="00201B63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570627C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7F09A2" w14:textId="77777777" w:rsidR="009B6984" w:rsidRPr="00201B63" w:rsidRDefault="009B6984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A17CD8" w14:textId="77777777" w:rsidR="009B6984" w:rsidRPr="00767AD1" w:rsidRDefault="009B6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3F4104" w14:textId="77777777" w:rsidR="009B6984" w:rsidRPr="00BC6F42" w:rsidRDefault="009B6984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EADE210" w14:textId="77777777" w:rsidR="009B6984" w:rsidRPr="00BC6F42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C64EB5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68038" w14:textId="77777777" w:rsidR="009B6984" w:rsidRPr="00BC6F42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1D7F5" w14:textId="77777777" w:rsidR="009B6984" w:rsidRPr="00BC6F42" w:rsidRDefault="009B6984" w:rsidP="002938C1">
            <w:pPr>
              <w:jc w:val="center"/>
            </w:pPr>
            <w:r w:rsidRPr="00BC6F42">
              <w:t>1</w:t>
            </w:r>
          </w:p>
        </w:tc>
      </w:tr>
      <w:tr w:rsidR="009B6984" w14:paraId="3F9AB998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FDBD09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C49DA29" w14:textId="77777777" w:rsidR="009B6984" w:rsidRPr="00DF404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33335" w14:textId="77777777" w:rsidR="009B6984" w:rsidRPr="00DF4044" w:rsidRDefault="009B6984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1049B3" w14:textId="77777777" w:rsidR="009B6984" w:rsidRPr="00DF4044" w:rsidRDefault="009B6984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E842DF" w14:textId="77777777" w:rsidR="009B6984" w:rsidRPr="00DF4044" w:rsidRDefault="009B6984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5A65F7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067F70" w14:textId="77777777" w:rsidR="009B6984" w:rsidRPr="00DF404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3A2D6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</w:tr>
      <w:tr w:rsidR="009B6984" w14:paraId="12C87A5E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DCECB7F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161815A" w14:textId="77777777" w:rsidR="009B6984" w:rsidRPr="00DF4044" w:rsidRDefault="009B6984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4AC5F11" w14:textId="77777777" w:rsidR="009B6984" w:rsidRPr="00DF4044" w:rsidRDefault="009B6984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3C7F54E" w14:textId="77777777" w:rsidR="009B6984" w:rsidRPr="00DF4044" w:rsidRDefault="009B6984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91A7AEA" w14:textId="77777777" w:rsidR="009B6984" w:rsidRPr="00DF4044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7EA4B16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24F49EF" w14:textId="77777777" w:rsidR="009B6984" w:rsidRPr="00DF404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41F7C" w14:textId="77777777" w:rsidR="009B6984" w:rsidRPr="00BC6F42" w:rsidRDefault="009B6984" w:rsidP="002938C1">
            <w:pPr>
              <w:jc w:val="center"/>
            </w:pPr>
            <w:r w:rsidRPr="00BC6F42">
              <w:t>0</w:t>
            </w:r>
          </w:p>
        </w:tc>
      </w:tr>
      <w:tr w:rsidR="009B6984" w14:paraId="0496EFC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00B22F8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36494E20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3546E6C9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C107998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15AE7D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D3A50A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6F29E0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2A66DE3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26C70" w14:textId="77777777" w:rsidR="009B6984" w:rsidRPr="008775C9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03B5596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78D4F9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F8F12B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ECE1ADF" w14:textId="77777777" w:rsidR="009B6984" w:rsidRPr="008775C9" w:rsidRDefault="009B6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E9CAC8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15388A" w14:textId="77777777" w:rsidR="009B6984" w:rsidRPr="000A5DC1" w:rsidRDefault="009B6984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826F6D2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D7DDB0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0651B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3912E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8C6EBB2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343131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04FFE0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7D1AC49" w14:textId="77777777" w:rsidR="009B6984" w:rsidRPr="008775C9" w:rsidRDefault="009B6984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CB40AA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C92EB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F1D476B" w14:textId="77777777" w:rsidR="009B6984" w:rsidRPr="008775C9" w:rsidRDefault="009B6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9AC11" w14:textId="77777777" w:rsidR="009B6984" w:rsidRPr="008775C9" w:rsidRDefault="009B6984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5AB3A2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A352D" w14:textId="77777777" w:rsidR="009B6984" w:rsidRPr="008775C9" w:rsidRDefault="009B6984" w:rsidP="002938C1">
            <w:pPr>
              <w:jc w:val="center"/>
            </w:pPr>
            <w:r>
              <w:t>1</w:t>
            </w:r>
          </w:p>
        </w:tc>
      </w:tr>
      <w:tr w:rsidR="009B6984" w14:paraId="51307672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4CD850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9136E4D" w14:textId="77777777" w:rsidR="009B6984" w:rsidRPr="008775C9" w:rsidRDefault="009B6984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7B2F8D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DC1B2D" w14:textId="77777777" w:rsidR="009B6984" w:rsidRPr="008775C9" w:rsidRDefault="009B6984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80B56DA" w14:textId="77777777" w:rsidR="009B6984" w:rsidRPr="00BD725E" w:rsidRDefault="009B6984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0FCA4E" w14:textId="77777777" w:rsidR="009B6984" w:rsidRPr="000A5DC1" w:rsidRDefault="009B6984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D0D566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77355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1D6B7238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3CC2D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50B7A42" w14:textId="77777777" w:rsidR="009B6984" w:rsidRPr="008775C9" w:rsidRDefault="009B6984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45E331B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CDB79D6" w14:textId="77777777" w:rsidR="009B6984" w:rsidRPr="008775C9" w:rsidRDefault="009B6984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ADDD737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9635F8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A12E88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2DD2B" w14:textId="77777777" w:rsidR="009B6984" w:rsidRPr="008775C9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28858A7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099FA4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E337E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253D" w14:textId="77777777" w:rsidR="009B6984" w:rsidRPr="000A5DC1" w:rsidRDefault="009B6984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38566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19E27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D20FF" w14:textId="77777777" w:rsidR="009B6984" w:rsidRPr="007500D4" w:rsidRDefault="009B6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7C6E0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58354" w14:textId="77777777" w:rsidR="009B6984" w:rsidRPr="000A5DC1" w:rsidRDefault="009B6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8BDC0B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3DE97B26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61E6D8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C632D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5A9B7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8866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B6BA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3D936" w14:textId="77777777" w:rsidR="009B6984" w:rsidRPr="007500D4" w:rsidRDefault="009B6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0A5B6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220B1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A8CFD97" w14:textId="77777777" w:rsidR="009B6984" w:rsidRPr="000A5DC1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6BF1FAD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1262CDB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B568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34D8A" w14:textId="77777777" w:rsidR="009B6984" w:rsidRPr="000A5DC1" w:rsidRDefault="009B6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2A397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A675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09EBC" w14:textId="77777777" w:rsidR="009B6984" w:rsidRPr="007500D4" w:rsidRDefault="009B6984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Pr="007500D4">
              <w:rPr>
                <w:b/>
                <w:bCs/>
                <w:color w:val="EE0000"/>
              </w:rPr>
              <w:t>1/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7009" w14:textId="77777777" w:rsidR="009B6984" w:rsidRPr="000A5DC1" w:rsidRDefault="009B6984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4C5A9" w14:textId="77777777" w:rsidR="009B6984" w:rsidRPr="000A5DC1" w:rsidRDefault="009B6984" w:rsidP="002938C1">
            <w:pPr>
              <w:jc w:val="center"/>
            </w:pPr>
            <w:r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2FCDAB" w14:textId="77777777" w:rsidR="009B6984" w:rsidRPr="000A5DC1" w:rsidRDefault="009B6984" w:rsidP="002938C1">
            <w:pPr>
              <w:jc w:val="center"/>
            </w:pPr>
            <w:r>
              <w:t>1</w:t>
            </w:r>
          </w:p>
        </w:tc>
      </w:tr>
      <w:tr w:rsidR="009B6984" w14:paraId="7ACC91A2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06B76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975C9F" w14:textId="77777777" w:rsidR="009B6984" w:rsidRPr="000A5DC1" w:rsidRDefault="009B6984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C8EF92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9B632C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384C20" w14:textId="77777777" w:rsidR="009B6984" w:rsidRPr="00BD725E" w:rsidRDefault="009B6984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CD49DC" w14:textId="77777777" w:rsidR="009B6984" w:rsidRPr="002C0050" w:rsidRDefault="009B6984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97356B" w14:textId="77777777" w:rsidR="009B6984" w:rsidRPr="00BD725E" w:rsidRDefault="009B6984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E92210" w14:textId="77777777" w:rsidR="009B6984" w:rsidRPr="000A5DC1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4276877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BDB2E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lastRenderedPageBreak/>
              <w:t>10 + 4t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1439C5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E0A" w14:textId="77777777" w:rsidR="009B6984" w:rsidRPr="00E5691A" w:rsidRDefault="009B6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673" w14:textId="77777777" w:rsidR="009B698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1D2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065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D3E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23D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DEB945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9B6984" w14:paraId="147A9E61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80D17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6EA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DDD" w14:textId="77777777" w:rsidR="009B6984" w:rsidRPr="00E5691A" w:rsidRDefault="009B6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EB2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A1D" w14:textId="77777777" w:rsidR="009B6984" w:rsidRDefault="009B6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DE5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58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50D" w14:textId="77777777" w:rsidR="009B6984" w:rsidRPr="007500D4" w:rsidRDefault="009B6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D0D4A6" w14:textId="77777777" w:rsidR="009B6984" w:rsidRDefault="009B6984" w:rsidP="002938C1">
            <w:pPr>
              <w:jc w:val="center"/>
            </w:pPr>
            <w:r>
              <w:t>0</w:t>
            </w:r>
          </w:p>
        </w:tc>
      </w:tr>
      <w:tr w:rsidR="009B6984" w14:paraId="3164FC6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F1A99F3" w14:textId="77777777" w:rsidR="009B6984" w:rsidRPr="00E5691A" w:rsidRDefault="009B6984" w:rsidP="002938C1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0C748" w14:textId="77777777" w:rsidR="009B6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A045A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5B974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858EE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8685E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8CA0C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F76B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3F7B2B" w14:textId="77777777" w:rsidR="009B6984" w:rsidRPr="00E5691A" w:rsidRDefault="009B6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9B6984" w14:paraId="4DA84C06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40F2E" w14:textId="77777777" w:rsidR="009B6984" w:rsidRPr="00AE77C0" w:rsidRDefault="009B6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712AF" w14:textId="77777777" w:rsidR="009B6984" w:rsidRPr="00E5691A" w:rsidRDefault="009B6984" w:rsidP="002938C1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4752C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022A0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5D47E4" w14:textId="77777777" w:rsidR="009B6984" w:rsidRDefault="009B6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BC1A8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11CFA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A17F96" w14:textId="77777777" w:rsidR="009B6984" w:rsidRPr="002F7D47" w:rsidRDefault="009B6984" w:rsidP="002938C1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28DCEE62" w14:textId="77777777" w:rsidR="0078019C" w:rsidRDefault="0078019C" w:rsidP="00B02F7B">
      <w:pPr>
        <w:rPr>
          <w:iCs/>
          <w:lang w:val="vi-VN"/>
        </w:rPr>
      </w:pPr>
    </w:p>
    <w:p w14:paraId="626639A6" w14:textId="5A4F221F" w:rsidR="00B02F7B" w:rsidRDefault="00B02F7B" w:rsidP="00B02F7B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953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426"/>
        <w:gridCol w:w="1027"/>
        <w:gridCol w:w="750"/>
        <w:gridCol w:w="1304"/>
        <w:gridCol w:w="426"/>
        <w:gridCol w:w="1027"/>
        <w:gridCol w:w="590"/>
        <w:gridCol w:w="793"/>
        <w:gridCol w:w="540"/>
        <w:gridCol w:w="1016"/>
      </w:tblGrid>
      <w:tr w:rsidR="00B02F7B" w:rsidRPr="005E53A1" w14:paraId="10079098" w14:textId="77777777" w:rsidTr="002B74CB">
        <w:trPr>
          <w:trHeight w:val="215"/>
          <w:jc w:val="center"/>
        </w:trPr>
        <w:tc>
          <w:tcPr>
            <w:tcW w:w="1027" w:type="dxa"/>
          </w:tcPr>
          <w:p w14:paraId="642036D2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2E3F0B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3D96F2A0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2E6C2E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750" w:type="dxa"/>
          </w:tcPr>
          <w:p w14:paraId="49D035DE" w14:textId="0EF9DF7B" w:rsidR="00B02F7B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4" w:type="dxa"/>
          </w:tcPr>
          <w:p w14:paraId="53AF5B97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095996D0" w14:textId="165BD326" w:rsidR="00B02F7B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CFB4CB4" w14:textId="77777777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6BA66B4" w14:textId="2789F160" w:rsidR="00B02F7B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14:paraId="3B2807D6" w14:textId="77777777" w:rsidR="00B02F7B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40" w:type="dxa"/>
          </w:tcPr>
          <w:p w14:paraId="5FBA767F" w14:textId="77F2DD7D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14:paraId="0F60CF90" w14:textId="77777777" w:rsidR="00B02F7B" w:rsidRPr="005E53A1" w:rsidRDefault="00B02F7B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2B74CB" w:rsidRPr="005E53A1" w14:paraId="1BB662C8" w14:textId="77777777" w:rsidTr="002B74CB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D42E36D" w14:textId="77777777" w:rsidR="00B02F7B" w:rsidRPr="005E53A1" w:rsidRDefault="00B02F7B" w:rsidP="002938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A1B75A8" w14:textId="77777777" w:rsidR="00B02F7B" w:rsidRPr="004C4355" w:rsidRDefault="00B02F7B" w:rsidP="002938C1">
            <w:pPr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7D9C8C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FEBA3FD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3DFF07C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7BDA92FE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0B460679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730E86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DECAF9E" w14:textId="71FDC271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A49E2F" w14:textId="2F196FB3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100F7DC" w14:textId="09C1674D" w:rsidR="00B02F7B" w:rsidRPr="00A04734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3169D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2B74CB" w:rsidRPr="005E53A1" w14:paraId="7A0AACED" w14:textId="77777777" w:rsidTr="002B74CB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EF847EE" w14:textId="77777777" w:rsidR="00B02F7B" w:rsidRPr="007F674B" w:rsidRDefault="00B02F7B" w:rsidP="002938C1">
            <w:pPr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EC54EB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82A4F1" w14:textId="77777777" w:rsidR="00B02F7B" w:rsidRPr="00A04734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FEAF22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11916F51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1368203D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1CA98546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E6AA25A" w14:textId="407134C5" w:rsidR="00B02F7B" w:rsidRPr="00B02F7B" w:rsidRDefault="00B02F7B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32228AB" w14:textId="64FFE69C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3980B25" w14:textId="3D68B647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E31AF4" w14:textId="5555472A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8DEEAF" w14:textId="77777777" w:rsidR="00B02F7B" w:rsidRPr="004C4355" w:rsidRDefault="00B02F7B" w:rsidP="002938C1">
            <w:pPr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2B74CB" w:rsidRPr="005E53A1" w14:paraId="0330D56E" w14:textId="77777777" w:rsidTr="002B74CB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698FBE2" w14:textId="77777777" w:rsidR="00B02F7B" w:rsidRPr="007F674B" w:rsidRDefault="00B02F7B" w:rsidP="002938C1">
            <w:pPr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03C347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9673AC8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46E925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736AE5CA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66FE5CCF" w14:textId="77777777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473B56BA" w14:textId="5ECC379E" w:rsidR="00B02F7B" w:rsidRP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7AFC21" w14:textId="3F1FE8BD" w:rsidR="00B02F7B" w:rsidRPr="004C4355" w:rsidRDefault="00B02F7B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2E4DE7A9" w14:textId="1923EBAB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554D808" w14:textId="46306391" w:rsidR="00B02F7B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2760AB" w14:textId="3AF07211" w:rsidR="00B02F7B" w:rsidRPr="005E53A1" w:rsidRDefault="00B02F7B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0B4626D" w14:textId="553B7708" w:rsidR="00B02F7B" w:rsidRPr="005E53A1" w:rsidRDefault="00B02F7B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0F0FB5D" w14:textId="77777777" w:rsidR="0078019C" w:rsidRDefault="0078019C" w:rsidP="0078019C">
      <w:pPr>
        <w:rPr>
          <w:iCs/>
          <w:lang w:val="vi-VN"/>
        </w:rPr>
      </w:pPr>
    </w:p>
    <w:p w14:paraId="77E7ED75" w14:textId="77777777" w:rsidR="0078019C" w:rsidRDefault="0078019C" w:rsidP="0078019C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178D9712" w14:textId="64E1EE05" w:rsidR="0078019C" w:rsidRDefault="0078019C" w:rsidP="0078019C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111D89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2A6D94EB" w14:textId="77777777" w:rsidR="006F637A" w:rsidRDefault="006F637A" w:rsidP="00B618BC">
      <w:pPr>
        <w:rPr>
          <w:iCs/>
          <w:lang w:val="vi-VN"/>
        </w:rPr>
      </w:pPr>
    </w:p>
    <w:p w14:paraId="1CCD6656" w14:textId="621C3910" w:rsidR="006F637A" w:rsidRDefault="0047216F" w:rsidP="006F637A">
      <w:pPr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2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4t-5&lt;t-4&lt;=&gt; t&lt;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(III) ta được </w:t>
      </w:r>
      <m:oMath>
        <m:r>
          <m:rPr>
            <m:sty m:val="bi"/>
          </m:rPr>
          <w:rPr>
            <w:rFonts w:ascii="Cambria Math" w:hAnsi="Cambria Math"/>
            <w:lang w:val="vi-VN"/>
          </w:rPr>
          <m:t>0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</m:oMath>
    </w:p>
    <w:p w14:paraId="04BCAD41" w14:textId="0AEBCC2E" w:rsidR="006F637A" w:rsidRDefault="006F637A" w:rsidP="006F637A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C92595" w14:paraId="5892A528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7BF20FA" w14:textId="77777777" w:rsidR="00C92595" w:rsidRDefault="00C92595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A60BB76" w14:textId="77777777" w:rsidR="00C92595" w:rsidRDefault="00C92595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C0470E2" w14:textId="77777777" w:rsidR="00C92595" w:rsidRPr="00403E9B" w:rsidRDefault="00C92595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16B9832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7BA8703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39DA578E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85DB7C8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E603B4B" w14:textId="77777777" w:rsidR="00C92595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CF523D" w14:textId="77777777" w:rsidR="00C92595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C92595" w14:paraId="170B7E5A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0CD6D5D0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8D53DB8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7AD7551" w14:textId="77777777" w:rsidR="00C92595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47A641D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65F9583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6BF7887F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23C5C09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0A38E53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D97E3D1" w14:textId="77777777" w:rsidR="00C92595" w:rsidRPr="00BC6F42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F5DE375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EFB09BB" w14:textId="77777777" w:rsidR="00C92595" w:rsidRPr="00201B63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6FB105E6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53C46E2" w14:textId="77777777" w:rsidR="00C92595" w:rsidRPr="00201B63" w:rsidRDefault="00C92595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4782F89" w14:textId="77777777" w:rsidR="00C92595" w:rsidRPr="008775C9" w:rsidRDefault="00C92595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1C44FBF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533415F9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3BC528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0073EE2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1045C84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7DEFC658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EBDF7C" w14:textId="77777777" w:rsidR="00C92595" w:rsidRPr="00201B63" w:rsidRDefault="00C92595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6E98C1D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8B0F5F3" w14:textId="77777777" w:rsidR="00C92595" w:rsidRPr="00201B63" w:rsidRDefault="00C92595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D834B5" w14:textId="77777777" w:rsidR="00C92595" w:rsidRPr="00767AD1" w:rsidRDefault="00C92595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6ADDE5" w14:textId="77777777" w:rsidR="00C92595" w:rsidRPr="00BC6F42" w:rsidRDefault="00C92595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ACF615F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D768C9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DB9062" w14:textId="77777777" w:rsidR="00C92595" w:rsidRPr="00BC6F42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3EBD45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2D4F4B0C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992CB4" w14:textId="77777777" w:rsidR="00C92595" w:rsidRPr="00201B63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954F6A4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B86D828" w14:textId="77777777" w:rsidR="00C92595" w:rsidRPr="00201B63" w:rsidRDefault="00C92595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F43A3" w14:textId="77777777" w:rsidR="00C92595" w:rsidRPr="00767AD1" w:rsidRDefault="00C92595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72742B" w14:textId="77777777" w:rsidR="00C92595" w:rsidRPr="00BC6F42" w:rsidRDefault="00C92595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ADF790C" w14:textId="77777777" w:rsidR="00C92595" w:rsidRPr="00BC6F42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33C2FD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C20AD" w14:textId="77777777" w:rsidR="00C92595" w:rsidRPr="00BC6F42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0E729B" w14:textId="77777777" w:rsidR="00C92595" w:rsidRPr="00BC6F42" w:rsidRDefault="00C92595" w:rsidP="002938C1">
            <w:pPr>
              <w:jc w:val="center"/>
            </w:pPr>
            <w:r w:rsidRPr="00BC6F42">
              <w:t>1</w:t>
            </w:r>
          </w:p>
        </w:tc>
      </w:tr>
      <w:tr w:rsidR="00C92595" w14:paraId="7768C0FF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5FEE1AD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E248D47" w14:textId="77777777" w:rsidR="00C92595" w:rsidRPr="00DF4044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4CB80E" w14:textId="77777777" w:rsidR="00C92595" w:rsidRPr="00DF4044" w:rsidRDefault="00C92595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3DD411" w14:textId="77777777" w:rsidR="00C92595" w:rsidRPr="00DF4044" w:rsidRDefault="00C92595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3FD67FE" w14:textId="77777777" w:rsidR="00C92595" w:rsidRPr="00DF4044" w:rsidRDefault="00C92595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B509F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A092F7" w14:textId="77777777" w:rsidR="00C92595" w:rsidRPr="00DF4044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F835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</w:tr>
      <w:tr w:rsidR="00C92595" w14:paraId="4F673DD1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8C0FC3D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6E995E8A" w14:textId="77777777" w:rsidR="00C92595" w:rsidRPr="00DF4044" w:rsidRDefault="00C92595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CCBEAF" w14:textId="77777777" w:rsidR="00C92595" w:rsidRPr="00DF4044" w:rsidRDefault="00C92595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5BBFE71" w14:textId="77777777" w:rsidR="00C92595" w:rsidRPr="00DF4044" w:rsidRDefault="00C92595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381CF7BD" w14:textId="77777777" w:rsidR="00C92595" w:rsidRPr="00DF4044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A58DA76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DC1C1AD" w14:textId="77777777" w:rsidR="00C92595" w:rsidRPr="00DF4044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2FD767" w14:textId="77777777" w:rsidR="00C92595" w:rsidRPr="00BC6F42" w:rsidRDefault="00C92595" w:rsidP="002938C1">
            <w:pPr>
              <w:jc w:val="center"/>
            </w:pPr>
            <w:r w:rsidRPr="00BC6F42">
              <w:t>0</w:t>
            </w:r>
          </w:p>
        </w:tc>
      </w:tr>
      <w:tr w:rsidR="00C92595" w14:paraId="27C71DA6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BB6BFE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1F2ACCC9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47FF08DF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E04224A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A42B1B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78166374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0DF23F45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217203B9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598E4" w14:textId="77777777" w:rsidR="00C92595" w:rsidRPr="008775C9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EA0280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CC93356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DC32F66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3FE4EFE" w14:textId="77777777" w:rsidR="00C92595" w:rsidRPr="008775C9" w:rsidRDefault="00C92595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2958AF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3C3FDE" w14:textId="77777777" w:rsidR="00C92595" w:rsidRPr="000A5DC1" w:rsidRDefault="00C92595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96AD8BB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09306F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93FC7F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4A7CBD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E95459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12BF4A0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E546994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763293B" w14:textId="77777777" w:rsidR="00C92595" w:rsidRPr="008775C9" w:rsidRDefault="00C92595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31ADCC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E5647F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94D1981" w14:textId="77777777" w:rsidR="00C92595" w:rsidRPr="008775C9" w:rsidRDefault="00C92595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D83AA3" w14:textId="77777777" w:rsidR="00C92595" w:rsidRPr="008775C9" w:rsidRDefault="00C92595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4E51B6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A18C6E" w14:textId="77777777" w:rsidR="00C92595" w:rsidRPr="008775C9" w:rsidRDefault="00C92595" w:rsidP="002938C1">
            <w:pPr>
              <w:jc w:val="center"/>
            </w:pPr>
            <w:r>
              <w:t>1</w:t>
            </w:r>
          </w:p>
        </w:tc>
      </w:tr>
      <w:tr w:rsidR="00C92595" w14:paraId="0FC33B49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F9B350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04D32F8" w14:textId="77777777" w:rsidR="00C92595" w:rsidRPr="008775C9" w:rsidRDefault="00C92595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A91222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298B7B" w14:textId="77777777" w:rsidR="00C92595" w:rsidRPr="008775C9" w:rsidRDefault="00C92595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D89B18" w14:textId="77777777" w:rsidR="00C92595" w:rsidRPr="00BD725E" w:rsidRDefault="00C92595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C29E0B" w14:textId="77777777" w:rsidR="00C92595" w:rsidRPr="000A5DC1" w:rsidRDefault="00C92595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35D9EC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608FB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088B8EBF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FC6188A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DA848BC" w14:textId="77777777" w:rsidR="00C92595" w:rsidRPr="008775C9" w:rsidRDefault="00C92595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FB5600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41F01A9" w14:textId="77777777" w:rsidR="00C92595" w:rsidRPr="008775C9" w:rsidRDefault="00C92595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248F8B0F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1D6900C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F60EEC9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B54101" w14:textId="77777777" w:rsidR="00C92595" w:rsidRPr="008775C9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94EC6B8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CEFDE85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889CE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767C" w14:textId="77777777" w:rsidR="00C92595" w:rsidRPr="000A5DC1" w:rsidRDefault="00C92595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3EF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E3D34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C483" w14:textId="77777777" w:rsidR="00C92595" w:rsidRPr="007500D4" w:rsidRDefault="00C92595" w:rsidP="002938C1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5C082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74326" w14:textId="77777777" w:rsidR="00C92595" w:rsidRPr="00E31FB3" w:rsidRDefault="00C92595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327CF76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55DB8C15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2A6D9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A1CA7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2FBA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AC30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BA16E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B354" w14:textId="77777777" w:rsidR="00C92595" w:rsidRPr="007500D4" w:rsidRDefault="00C92595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88A76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4AEC0" w14:textId="77777777" w:rsidR="00C92595" w:rsidRPr="00E31FB3" w:rsidRDefault="00C92595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EE0EC71" w14:textId="77777777" w:rsidR="00C92595" w:rsidRPr="000A5DC1" w:rsidRDefault="00C92595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5BC6036B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299E415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FED65" w14:textId="77777777" w:rsidR="00C92595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784" w14:textId="77777777" w:rsidR="00C92595" w:rsidRPr="000A5DC1" w:rsidRDefault="00C92595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44C42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832C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B3149" w14:textId="580C9C53" w:rsidR="00C92595" w:rsidRPr="00E31FB3" w:rsidRDefault="00C92595" w:rsidP="002938C1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E9291" w14:textId="77777777" w:rsidR="00C92595" w:rsidRPr="000A5DC1" w:rsidRDefault="00C92595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97E60" w14:textId="4CBC71DB" w:rsidR="00C92595" w:rsidRPr="00E31FB3" w:rsidRDefault="00E31FB3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="00C92595" w:rsidRPr="00E31FB3">
              <w:rPr>
                <w:b/>
                <w:bCs/>
                <w:color w:val="EE0000"/>
              </w:rPr>
              <w:t>5/</w:t>
            </w:r>
            <w:r w:rsidRPr="00E31FB3">
              <w:rPr>
                <w:b/>
                <w:bCs/>
                <w:color w:val="EE0000"/>
              </w:rPr>
              <w:t>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00A1D71C" w14:textId="77777777" w:rsidR="00C92595" w:rsidRPr="000A5DC1" w:rsidRDefault="00C92595" w:rsidP="002938C1">
            <w:pPr>
              <w:jc w:val="center"/>
            </w:pPr>
            <w:r>
              <w:t>1</w:t>
            </w:r>
          </w:p>
        </w:tc>
      </w:tr>
      <w:tr w:rsidR="00C92595" w14:paraId="12F41C90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7E0D31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CCF6A1" w14:textId="77777777" w:rsidR="00C92595" w:rsidRPr="000A5DC1" w:rsidRDefault="00C92595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1E528F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520A26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5C113F" w14:textId="77777777" w:rsidR="00C92595" w:rsidRPr="00BD725E" w:rsidRDefault="00C92595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0E75A0" w14:textId="77777777" w:rsidR="00C92595" w:rsidRPr="002C0050" w:rsidRDefault="00C92595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36FDE" w14:textId="77777777" w:rsidR="00C92595" w:rsidRPr="00BD725E" w:rsidRDefault="00C92595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A74AFA" w14:textId="77777777" w:rsidR="00C92595" w:rsidRPr="000A5DC1" w:rsidRDefault="00C92595" w:rsidP="002938C1">
            <w:pPr>
              <w:jc w:val="center"/>
            </w:pPr>
            <w:r>
              <w:t>0</w:t>
            </w:r>
          </w:p>
        </w:tc>
      </w:tr>
      <w:tr w:rsidR="00C92595" w14:paraId="26A5224B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F86C39" w14:textId="5FFE38EF" w:rsidR="00C92595" w:rsidRPr="00AE77C0" w:rsidRDefault="00C92595" w:rsidP="00C92595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5C8B1F" w14:textId="0C83341A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85" w14:textId="7EF2D467" w:rsidR="00C92595" w:rsidRPr="00E5691A" w:rsidRDefault="008F2A92" w:rsidP="00C92595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A11" w14:textId="598A6BD5" w:rsidR="00C92595" w:rsidRDefault="008F2A92" w:rsidP="00C92595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459" w14:textId="24BEFFE5" w:rsidR="00C92595" w:rsidRDefault="008F2A92" w:rsidP="00C92595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976" w14:textId="4B50FAEA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75F" w14:textId="37630E5F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9BE" w14:textId="7A06BC2C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915CE3" w14:textId="2A9027E6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C92595" w14:paraId="372B258D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216912" w14:textId="66991417" w:rsidR="00C92595" w:rsidRPr="00AE77C0" w:rsidRDefault="00C92595" w:rsidP="00C92595">
            <w:pPr>
              <w:jc w:val="center"/>
              <w:rPr>
                <w:lang w:val="vi-VN"/>
              </w:rPr>
            </w:pPr>
            <w:r>
              <w:lastRenderedPageBreak/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881" w14:textId="5B2549D9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2D9" w14:textId="393A086E" w:rsidR="00C92595" w:rsidRPr="00E5691A" w:rsidRDefault="008F2A92" w:rsidP="00C92595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B56" w14:textId="0478B43A" w:rsidR="00C92595" w:rsidRDefault="008F2A92" w:rsidP="00C92595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72D" w14:textId="72C961D0" w:rsidR="00C92595" w:rsidRDefault="008F2A92" w:rsidP="00C92595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62" w14:textId="78EF831A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2DF" w14:textId="608CD54D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771" w14:textId="4106B33D" w:rsidR="00C92595" w:rsidRPr="007500D4" w:rsidRDefault="008F2A92" w:rsidP="00C925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4F66E5" w14:textId="7CDC99BB" w:rsidR="00C92595" w:rsidRPr="008F2A92" w:rsidRDefault="008F2A92" w:rsidP="00C92595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C92595" w14:paraId="4C6631B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4C5B35" w14:textId="48EE5F0C" w:rsidR="00C92595" w:rsidRPr="00E5691A" w:rsidRDefault="00C92595" w:rsidP="00C92595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B095" w14:textId="21887E6B" w:rsidR="00C92595" w:rsidRPr="00AE77C0" w:rsidRDefault="00000000" w:rsidP="00C9259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A240A" w14:textId="728137FE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55A4A" w14:textId="5D004E66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5ADBC" w14:textId="54220505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6F1DF" w14:textId="5E7B1F58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9B321" w14:textId="676A2428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9DEE5" w14:textId="603B24BF" w:rsidR="00C92595" w:rsidRPr="00E31FB3" w:rsidRDefault="00E31FB3" w:rsidP="00C92595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78ABDE" w14:textId="014B660A" w:rsidR="00C92595" w:rsidRPr="00E31FB3" w:rsidRDefault="00E31FB3" w:rsidP="00C9259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C92595" w14:paraId="12456EFB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8E6A64" w14:textId="77777777" w:rsidR="00C92595" w:rsidRPr="00AE77C0" w:rsidRDefault="00C92595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42C2E" w14:textId="01A69F61" w:rsidR="00C92595" w:rsidRPr="008F2A92" w:rsidRDefault="008F2A92" w:rsidP="002938C1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</w:t>
            </w:r>
            <w:r w:rsidR="00B924BB">
              <w:rPr>
                <w:lang w:val="vi-VN"/>
              </w:rPr>
              <w:t>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FE735" w14:textId="62264084" w:rsidR="00C92595" w:rsidRDefault="008F2A92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5B7E4" w14:textId="0C899CCC" w:rsidR="00C92595" w:rsidRDefault="008F2A92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8549" w14:textId="56CE3DB7" w:rsidR="00C92595" w:rsidRPr="00B924B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267162">
              <w:rPr>
                <w:lang w:val="vi-VN"/>
              </w:rPr>
              <w:t xml:space="preserve"> </w:t>
            </w:r>
            <w:r w:rsidR="00B924BB">
              <w:rPr>
                <w:lang w:val="vi-VN"/>
              </w:rPr>
              <w:t>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22B18" w14:textId="229B9283" w:rsidR="00C92595" w:rsidRPr="002F7D47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FD660F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7C0EEF" w14:textId="48186CF0" w:rsidR="00C92595" w:rsidRPr="002F7D47" w:rsidRDefault="008F2A92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55D125" w14:textId="4404795D" w:rsidR="00C92595" w:rsidRPr="002F7D47" w:rsidRDefault="00DA3653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</w:tbl>
    <w:p w14:paraId="29C85048" w14:textId="77777777" w:rsidR="006F637A" w:rsidRPr="006F637A" w:rsidRDefault="006F637A" w:rsidP="006F637A">
      <w:pPr>
        <w:rPr>
          <w:iCs/>
          <w:lang w:val="vi-VN"/>
        </w:rPr>
      </w:pPr>
    </w:p>
    <w:p w14:paraId="5A39193C" w14:textId="054EFDA8" w:rsidR="00BC1D07" w:rsidRDefault="00BC1D07" w:rsidP="00BC1D07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1027"/>
        <w:gridCol w:w="1027"/>
        <w:gridCol w:w="426"/>
        <w:gridCol w:w="1027"/>
        <w:gridCol w:w="590"/>
        <w:gridCol w:w="590"/>
        <w:gridCol w:w="590"/>
        <w:gridCol w:w="862"/>
      </w:tblGrid>
      <w:tr w:rsidR="00BC1D07" w:rsidRPr="005E53A1" w14:paraId="5678BB24" w14:textId="77777777" w:rsidTr="0010499F">
        <w:trPr>
          <w:trHeight w:val="215"/>
          <w:jc w:val="center"/>
        </w:trPr>
        <w:tc>
          <w:tcPr>
            <w:tcW w:w="1027" w:type="dxa"/>
          </w:tcPr>
          <w:p w14:paraId="5B8A09EE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59ABE852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</w:tcPr>
          <w:p w14:paraId="32FC6B1B" w14:textId="7FCD3CD9" w:rsidR="00BC1D07" w:rsidRPr="005E53A1" w:rsidRDefault="00BC1D07" w:rsidP="002938C1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8A5B211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</w:tcPr>
          <w:p w14:paraId="27AD060D" w14:textId="48FAF979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</w:tcPr>
          <w:p w14:paraId="33CDEC5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7DF0108E" w14:textId="4A8F78F0" w:rsidR="00BC1D07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DB800B5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70019F7" w14:textId="3382294C" w:rsidR="00BC1D07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9F0D618" w14:textId="77777777" w:rsidR="00BC1D07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27524DDB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1B819D35" w14:textId="77777777" w:rsidR="00BC1D07" w:rsidRPr="005E53A1" w:rsidRDefault="00BC1D07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BC1D07" w:rsidRPr="005E53A1" w14:paraId="695DF7DE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70B03974" w14:textId="1DFD70A1" w:rsidR="00BC1D07" w:rsidRPr="005E53A1" w:rsidRDefault="00000000" w:rsidP="002938C1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BC1D07">
              <w:rPr>
                <w:lang w:val="vi-VN"/>
              </w:rPr>
              <w:t xml:space="preserve"> -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990E21" w14:textId="4AF07F28" w:rsidR="00BC1D07" w:rsidRPr="004C4355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1BFCC8D" w14:textId="61FE1DE2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616F86B" w14:textId="3DA6C835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3A44E761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006D4B29" w14:textId="2DCDF7E3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7BE90BFA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7D7CD8" w14:textId="4F668094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72B35A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4F5B9" w14:textId="76F4DF23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7C436F54" w14:textId="783F2649" w:rsidR="00BC1D07" w:rsidRPr="00A04734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212E16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BC1D07" w:rsidRPr="005E53A1" w14:paraId="1B81584F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4FAFC7A" w14:textId="2D276BE8" w:rsidR="00BC1D07" w:rsidRPr="007F674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BC1D07">
              <w:rPr>
                <w:lang w:val="vi-VN"/>
              </w:rPr>
              <w:t>t + 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BB4C5B0" w14:textId="28BB15D2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110C3F6" w14:textId="12835660" w:rsidR="00BC1D07" w:rsidRPr="00A04734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B3A71BC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2C2A0A12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63D12709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69D35D95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BA0ABF" w14:textId="77777777" w:rsidR="00BC1D07" w:rsidRPr="00B02F7B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383B37A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D1C0E0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3E143B7" w14:textId="23110F86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3EFA45E" w14:textId="5490BB19" w:rsidR="00BC1D07" w:rsidRPr="00BC1D07" w:rsidRDefault="00BC1D07" w:rsidP="002938C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</w:tr>
      <w:tr w:rsidR="00BC1D07" w:rsidRPr="005E53A1" w14:paraId="771EAEFE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C257DFB" w14:textId="3BF1730D" w:rsidR="00BC1D07" w:rsidRPr="007F674B" w:rsidRDefault="00BC1D07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5ED143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18ED15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016320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034493C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78E5E1E7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261845FF" w14:textId="77777777" w:rsidR="00BC1D07" w:rsidRPr="00B02F7B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420169" w14:textId="77777777" w:rsidR="00BC1D07" w:rsidRPr="004C4355" w:rsidRDefault="00BC1D07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B3CCE58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C4DE75" w14:textId="77777777" w:rsidR="00BC1D07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9971C34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521A760" w14:textId="77777777" w:rsidR="00BC1D07" w:rsidRPr="005E53A1" w:rsidRDefault="00BC1D07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27B941B" w14:textId="294EB17B" w:rsidR="006C19D5" w:rsidRPr="00397FE2" w:rsidRDefault="006C19D5" w:rsidP="00B618BC">
      <w:pPr>
        <w:rPr>
          <w:iCs/>
        </w:rPr>
      </w:pPr>
    </w:p>
    <w:p w14:paraId="5013612F" w14:textId="59EB0B57" w:rsidR="00A92984" w:rsidRDefault="00BC1D07" w:rsidP="00B618BC">
      <w:pPr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0</m:t>
        </m:r>
      </m:oMath>
      <w:r>
        <w:rPr>
          <w:iCs/>
          <w:lang w:val="vi-VN"/>
        </w:rPr>
        <w:t xml:space="preserve"> nên phải lập bảng đơn hình thứ </w:t>
      </w:r>
      <w:r w:rsidR="00A92984">
        <w:rPr>
          <w:iCs/>
          <w:lang w:val="vi-VN"/>
        </w:rPr>
        <w:t>5</w:t>
      </w:r>
      <w:r>
        <w:rPr>
          <w:iCs/>
          <w:lang w:val="vi-VN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bị đưa </w:t>
      </w:r>
      <w:r w:rsidR="00560686">
        <w:rPr>
          <w:iCs/>
          <w:lang w:val="vi-VN"/>
        </w:rPr>
        <w:t>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A92984" w14:paraId="16F8FC2F" w14:textId="77777777" w:rsidTr="001B7C4F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4EBB8A" w14:textId="77777777" w:rsidR="00A9298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97D7C12" w14:textId="77777777" w:rsidR="00A9298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E0D7755" w14:textId="77777777" w:rsidR="00A92984" w:rsidRPr="00403E9B" w:rsidRDefault="00A92984" w:rsidP="002938C1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5A7EBF1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6136453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60FCB3F2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990250D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9EA5145" w14:textId="77777777" w:rsidR="00A92984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C8CF8" w14:textId="77777777" w:rsidR="00A92984" w:rsidRDefault="00000000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92984" w14:paraId="0ECD142F" w14:textId="77777777" w:rsidTr="001B7C4F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EF54BD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092C34E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5B6FB6" w14:textId="77777777" w:rsidR="00A92984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D973EF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84150FE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2CCD10D1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20AF505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966AB85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CEB39B" w14:textId="77777777" w:rsidR="00A92984" w:rsidRPr="00BC6F42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18B793E5" w14:textId="77777777" w:rsidTr="001B7C4F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8BFE80" w14:textId="77777777" w:rsidR="00A92984" w:rsidRPr="00201B63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51AF73E1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2FD507C" w14:textId="77777777" w:rsidR="00A92984" w:rsidRPr="00201B63" w:rsidRDefault="00A92984" w:rsidP="002938C1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B058567" w14:textId="77777777" w:rsidR="00A92984" w:rsidRPr="008775C9" w:rsidRDefault="00A92984" w:rsidP="002938C1">
            <w:pPr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DDBB0E2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701DC097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0724FAD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C676C32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EBDE4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075E1CBC" w14:textId="77777777" w:rsidTr="001B7C4F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B17748" w14:textId="77777777" w:rsidR="00A92984" w:rsidRPr="00201B63" w:rsidRDefault="00A92984" w:rsidP="002938C1">
            <w:pPr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439DCC0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AD67231" w14:textId="77777777" w:rsidR="00A92984" w:rsidRPr="00201B63" w:rsidRDefault="00A92984" w:rsidP="002938C1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E77D5E" w14:textId="77777777" w:rsidR="00A92984" w:rsidRPr="00767AD1" w:rsidRDefault="00A92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1687F" w14:textId="77777777" w:rsidR="00A92984" w:rsidRPr="00BC6F42" w:rsidRDefault="00A92984" w:rsidP="002938C1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D2B8CF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08D3E2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B57A84" w14:textId="77777777" w:rsidR="00A92984" w:rsidRPr="00BC6F42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9E5B4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62D5B90B" w14:textId="77777777" w:rsidTr="001B7C4F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8112D1" w14:textId="77777777" w:rsidR="00A92984" w:rsidRPr="00201B63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2BBB072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56CDB0E" w14:textId="77777777" w:rsidR="00A92984" w:rsidRPr="00201B63" w:rsidRDefault="00A92984" w:rsidP="002938C1">
            <w:pPr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1C9988" w14:textId="77777777" w:rsidR="00A92984" w:rsidRPr="00767AD1" w:rsidRDefault="00A92984" w:rsidP="002938C1">
            <w:pPr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3AAA09" w14:textId="77777777" w:rsidR="00A92984" w:rsidRPr="00BC6F42" w:rsidRDefault="00A92984" w:rsidP="002938C1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599D484" w14:textId="77777777" w:rsidR="00A92984" w:rsidRPr="00BC6F42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7A9D19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E9BD6C" w14:textId="77777777" w:rsidR="00A92984" w:rsidRPr="00BC6F42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49CF1" w14:textId="77777777" w:rsidR="00A92984" w:rsidRPr="00BC6F42" w:rsidRDefault="00A92984" w:rsidP="002938C1">
            <w:pPr>
              <w:jc w:val="center"/>
            </w:pPr>
            <w:r w:rsidRPr="00BC6F42">
              <w:t>1</w:t>
            </w:r>
          </w:p>
        </w:tc>
      </w:tr>
      <w:tr w:rsidR="00A92984" w14:paraId="7A0BE1F0" w14:textId="77777777" w:rsidTr="001B7C4F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28BFA0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24C34CC" w14:textId="77777777" w:rsidR="00A92984" w:rsidRPr="00DF404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21727" w14:textId="77777777" w:rsidR="00A92984" w:rsidRPr="00DF4044" w:rsidRDefault="00A92984" w:rsidP="002938C1">
            <w:pPr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8F10FB" w14:textId="77777777" w:rsidR="00A92984" w:rsidRPr="00DF4044" w:rsidRDefault="00A92984" w:rsidP="002938C1">
            <w:pPr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E8B478B" w14:textId="77777777" w:rsidR="00A92984" w:rsidRPr="00DF4044" w:rsidRDefault="00A92984" w:rsidP="002938C1">
            <w:pPr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44A1F2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05A3E6" w14:textId="77777777" w:rsidR="00A92984" w:rsidRPr="00DF404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D6015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</w:tr>
      <w:tr w:rsidR="00A92984" w14:paraId="2926BAF5" w14:textId="77777777" w:rsidTr="001B7C4F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E7AC00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2" w:space="0" w:color="auto"/>
            </w:tcBorders>
          </w:tcPr>
          <w:p w14:paraId="36BE408F" w14:textId="77777777" w:rsidR="00A92984" w:rsidRPr="00DF4044" w:rsidRDefault="00A92984" w:rsidP="002938C1">
            <w:pPr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BBF8F82" w14:textId="77777777" w:rsidR="00A92984" w:rsidRPr="00DF4044" w:rsidRDefault="00A92984" w:rsidP="002938C1">
            <w:pPr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EF134BC" w14:textId="77777777" w:rsidR="00A92984" w:rsidRPr="00DF4044" w:rsidRDefault="00A92984" w:rsidP="002938C1">
            <w:pPr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4680E737" w14:textId="77777777" w:rsidR="00A92984" w:rsidRPr="00DF4044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A32F76E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04B179E" w14:textId="77777777" w:rsidR="00A92984" w:rsidRPr="00DF404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5EE61" w14:textId="77777777" w:rsidR="00A92984" w:rsidRPr="00BC6F42" w:rsidRDefault="00A92984" w:rsidP="002938C1">
            <w:pPr>
              <w:jc w:val="center"/>
            </w:pPr>
            <w:r w:rsidRPr="00BC6F42">
              <w:t>0</w:t>
            </w:r>
          </w:p>
        </w:tc>
      </w:tr>
      <w:tr w:rsidR="00A92984" w14:paraId="1B6DEF6C" w14:textId="77777777" w:rsidTr="001B7C4F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DF19ED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02F27989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2B2D277B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E5061B0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CC0A322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353F357B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4F37956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B82C74A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41CB5" w14:textId="77777777" w:rsidR="00A92984" w:rsidRPr="008775C9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262332AD" w14:textId="77777777" w:rsidTr="001B7C4F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86C765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49C5145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BE6AD44" w14:textId="77777777" w:rsidR="00A92984" w:rsidRPr="008775C9" w:rsidRDefault="00A92984" w:rsidP="002938C1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91E47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F59B9E" w14:textId="77777777" w:rsidR="00A92984" w:rsidRPr="000A5DC1" w:rsidRDefault="00A92984" w:rsidP="002938C1">
            <w:pPr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75FCAB3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F007C0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6189B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AD390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16B5284E" w14:textId="77777777" w:rsidTr="001B7C4F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5BD7E3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175EC6A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FB8D40" w14:textId="77777777" w:rsidR="00A92984" w:rsidRPr="008775C9" w:rsidRDefault="00A92984" w:rsidP="002938C1">
            <w:pPr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66BC1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9E6FE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22F59D7" w14:textId="77777777" w:rsidR="00A92984" w:rsidRPr="008775C9" w:rsidRDefault="00A92984" w:rsidP="002938C1">
            <w:pPr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967675" w14:textId="77777777" w:rsidR="00A92984" w:rsidRPr="008775C9" w:rsidRDefault="00A92984" w:rsidP="002938C1">
            <w:pPr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4B28D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9AA3F" w14:textId="77777777" w:rsidR="00A92984" w:rsidRPr="008775C9" w:rsidRDefault="00A92984" w:rsidP="002938C1">
            <w:pPr>
              <w:jc w:val="center"/>
            </w:pPr>
            <w:r>
              <w:t>1</w:t>
            </w:r>
          </w:p>
        </w:tc>
      </w:tr>
      <w:tr w:rsidR="00A92984" w14:paraId="173443B5" w14:textId="77777777" w:rsidTr="001B7C4F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D7EC0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C86FBD8" w14:textId="77777777" w:rsidR="00A92984" w:rsidRPr="008775C9" w:rsidRDefault="00A92984" w:rsidP="002938C1">
            <w:pPr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7880DB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44745" w14:textId="77777777" w:rsidR="00A92984" w:rsidRPr="008775C9" w:rsidRDefault="00A92984" w:rsidP="002938C1">
            <w:pPr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5F099E" w14:textId="77777777" w:rsidR="00A92984" w:rsidRPr="00BD725E" w:rsidRDefault="00A92984" w:rsidP="002938C1">
            <w:pPr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00CD4A" w14:textId="77777777" w:rsidR="00A92984" w:rsidRPr="000A5DC1" w:rsidRDefault="00A92984" w:rsidP="002938C1">
            <w:pPr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D05005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ABC3D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78775EBD" w14:textId="77777777" w:rsidTr="001B7C4F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163E8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2" w:space="0" w:color="auto"/>
            </w:tcBorders>
          </w:tcPr>
          <w:p w14:paraId="2F69E80F" w14:textId="77777777" w:rsidR="00A92984" w:rsidRPr="008775C9" w:rsidRDefault="00A92984" w:rsidP="002938C1">
            <w:pPr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CF85C92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F040DB4" w14:textId="77777777" w:rsidR="00A92984" w:rsidRPr="008775C9" w:rsidRDefault="00A92984" w:rsidP="002938C1">
            <w:pPr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498E82DD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B3F3545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42EB81DE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1E768" w14:textId="77777777" w:rsidR="00A92984" w:rsidRPr="008775C9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0C696831" w14:textId="77777777" w:rsidTr="001B7C4F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7A7053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3D6C6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353BA" w14:textId="77777777" w:rsidR="00A92984" w:rsidRPr="000A5DC1" w:rsidRDefault="00A92984" w:rsidP="002938C1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FF2B1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E4E44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D31A4" w14:textId="77777777" w:rsidR="00A92984" w:rsidRPr="007500D4" w:rsidRDefault="00A92984" w:rsidP="002938C1">
            <w:pPr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61720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0974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919763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1054227F" w14:textId="77777777" w:rsidTr="001B7C4F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CECE42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B8522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23F3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D667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7FEF0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2F01" w14:textId="77777777" w:rsidR="00A92984" w:rsidRPr="007500D4" w:rsidRDefault="00A92984" w:rsidP="002938C1">
            <w:pPr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40FD4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02963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C067A0" w14:textId="77777777" w:rsidR="00A92984" w:rsidRPr="000A5DC1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4A6574F6" w14:textId="77777777" w:rsidTr="001B7C4F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C0C8D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295A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16160" w14:textId="77777777" w:rsidR="00A92984" w:rsidRPr="000A5DC1" w:rsidRDefault="00A92984" w:rsidP="002938C1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16723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5339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BA3AD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2E1E3" w14:textId="77777777" w:rsidR="00A92984" w:rsidRPr="000A5DC1" w:rsidRDefault="00A92984" w:rsidP="002938C1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AA96" w14:textId="77777777" w:rsidR="00A92984" w:rsidRPr="00E31FB3" w:rsidRDefault="00A92984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3D36A0" w14:textId="77777777" w:rsidR="00A92984" w:rsidRPr="000A5DC1" w:rsidRDefault="00A92984" w:rsidP="002938C1">
            <w:pPr>
              <w:jc w:val="center"/>
            </w:pPr>
            <w:r>
              <w:t>1</w:t>
            </w:r>
          </w:p>
        </w:tc>
      </w:tr>
      <w:tr w:rsidR="00A92984" w14:paraId="3586954C" w14:textId="77777777" w:rsidTr="001B7C4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44DD3B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7EE6F" w14:textId="77777777" w:rsidR="00A92984" w:rsidRPr="000A5DC1" w:rsidRDefault="00A92984" w:rsidP="002938C1">
            <w:pPr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2F58A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2611D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44EEE" w14:textId="77777777" w:rsidR="00A92984" w:rsidRPr="00BD725E" w:rsidRDefault="00A92984" w:rsidP="002938C1">
            <w:pPr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4DF8C" w14:textId="77777777" w:rsidR="00A92984" w:rsidRPr="002C0050" w:rsidRDefault="00A92984" w:rsidP="002938C1">
            <w:pPr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0C498" w14:textId="77777777" w:rsidR="00A92984" w:rsidRPr="00BD725E" w:rsidRDefault="00A92984" w:rsidP="002938C1">
            <w:pPr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62C0AE" w14:textId="77777777" w:rsidR="00A92984" w:rsidRPr="000A5DC1" w:rsidRDefault="00A92984" w:rsidP="002938C1">
            <w:pPr>
              <w:jc w:val="center"/>
            </w:pPr>
            <w:r>
              <w:t>0</w:t>
            </w:r>
          </w:p>
        </w:tc>
      </w:tr>
      <w:tr w:rsidR="00A92984" w14:paraId="274C24F7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A6665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6E5BE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494" w14:textId="77777777" w:rsidR="00A92984" w:rsidRPr="00E5691A" w:rsidRDefault="00A92984" w:rsidP="002938C1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157" w14:textId="77777777" w:rsidR="00A9298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CB3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8E" w14:textId="77777777" w:rsidR="00A92984" w:rsidRPr="00B01ABF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1D8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3B0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35977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A92984" w14:paraId="6C2346DD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2DF97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EC0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CC0" w14:textId="77777777" w:rsidR="00A92984" w:rsidRPr="00E5691A" w:rsidRDefault="00A92984" w:rsidP="002938C1">
            <w:pPr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2C9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C56" w14:textId="77777777" w:rsidR="00A92984" w:rsidRDefault="00A92984" w:rsidP="002938C1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79F" w14:textId="77777777" w:rsidR="00A92984" w:rsidRPr="00B01ABF" w:rsidRDefault="00A92984" w:rsidP="002938C1">
            <w:pPr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A70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D7" w14:textId="77777777" w:rsidR="00A92984" w:rsidRPr="007500D4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271C3" w14:textId="77777777" w:rsidR="00A92984" w:rsidRPr="008F2A92" w:rsidRDefault="00A92984" w:rsidP="002938C1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A92984" w14:paraId="2EDE98AD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0628466" w14:textId="77777777" w:rsidR="00A92984" w:rsidRPr="00E5691A" w:rsidRDefault="00A92984" w:rsidP="002938C1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DF71F" w14:textId="77777777" w:rsidR="00A92984" w:rsidRPr="00AE77C0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E57B3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7362F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67FD7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41FB" w14:textId="590AA03E" w:rsidR="00A92984" w:rsidRPr="00B01ABF" w:rsidRDefault="00B01ABF" w:rsidP="002938C1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="00A92984" w:rsidRPr="00B01ABF">
              <w:rPr>
                <w:b/>
                <w:bCs/>
                <w:color w:val="EE0000"/>
              </w:rPr>
              <w:t>1</w:t>
            </w:r>
            <w:r w:rsidR="00A92984" w:rsidRPr="00B01ABF">
              <w:rPr>
                <w:b/>
                <w:bCs/>
                <w:color w:val="EE0000"/>
                <w:lang w:val="vi-VN"/>
              </w:rPr>
              <w:t>/</w:t>
            </w:r>
            <w:r w:rsidRPr="00B01ABF"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72328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CA1BB" w14:textId="77777777" w:rsidR="00A92984" w:rsidRPr="00E31FB3" w:rsidRDefault="00A92984" w:rsidP="002938C1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F5417F" w14:textId="77777777" w:rsidR="00A92984" w:rsidRPr="00E31FB3" w:rsidRDefault="00A92984" w:rsidP="002938C1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A92984" w14:paraId="1F2A5B31" w14:textId="77777777" w:rsidTr="001B7C4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40249" w14:textId="77777777" w:rsidR="00A92984" w:rsidRPr="00AE77C0" w:rsidRDefault="00A92984" w:rsidP="002938C1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287167" w14:textId="77777777" w:rsidR="00A92984" w:rsidRPr="008F2A92" w:rsidRDefault="00A92984" w:rsidP="002938C1">
            <w:pPr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34FD0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9BEC6" w14:textId="77777777" w:rsidR="00A92984" w:rsidRDefault="00A92984" w:rsidP="002938C1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86E18" w14:textId="77777777" w:rsidR="00A92984" w:rsidRPr="00B924BB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A92984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48974" w14:textId="77777777" w:rsidR="00A92984" w:rsidRPr="002F7D47" w:rsidRDefault="00000000" w:rsidP="002938C1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A92984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EEFF" w14:textId="77777777" w:rsidR="00A92984" w:rsidRPr="002F7D47" w:rsidRDefault="00A92984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28DE5" w14:textId="77777777" w:rsidR="00A92984" w:rsidRPr="002F7D47" w:rsidRDefault="00A92984" w:rsidP="002938C1">
            <w:pPr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B01ABF" w14:paraId="308F760F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A3C74" w14:textId="49460BB1" w:rsidR="00B01ABF" w:rsidRPr="00AE77C0" w:rsidRDefault="00B01ABF" w:rsidP="00B01ABF">
            <w:pPr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AA70D" w14:textId="1F3B6895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E64" w14:textId="5BD19C20" w:rsidR="00B01ABF" w:rsidRPr="00D61A0C" w:rsidRDefault="00D61A0C" w:rsidP="00B01ABF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C70" w14:textId="64D0D546" w:rsidR="00B01ABF" w:rsidRDefault="00775764" w:rsidP="00B01ABF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1AC" w14:textId="242EB5D2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48" w14:textId="4650F014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F48" w14:textId="1EA26CD6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4C1" w14:textId="4E2D5862" w:rsidR="00B01ABF" w:rsidRDefault="00775764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68168" w14:textId="01C3D977" w:rsidR="00B01ABF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B01ABF" w14:paraId="1BEC08E1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A53D6D" w14:textId="17E51498" w:rsidR="00B01ABF" w:rsidRPr="00AE77C0" w:rsidRDefault="00B01ABF" w:rsidP="00B01ABF">
            <w:pPr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032" w14:textId="4A53CD28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E4" w14:textId="7F527D7F" w:rsidR="00B01ABF" w:rsidRPr="00D61A0C" w:rsidRDefault="00D61A0C" w:rsidP="00D61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A6E" w14:textId="20CE2066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883" w14:textId="3800A0F0" w:rsidR="00B01ABF" w:rsidRDefault="00775764" w:rsidP="00B01ABF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87" w14:textId="3B1E15A8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423" w14:textId="063EDC37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13E" w14:textId="216A7F00" w:rsidR="00B01ABF" w:rsidRDefault="00775764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4A8C9" w14:textId="6591BB48" w:rsidR="00B01ABF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B01ABF" w14:paraId="204ACAFE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A8734" w14:textId="55ABF86F" w:rsidR="00B01ABF" w:rsidRPr="00B01ABF" w:rsidRDefault="00B01ABF" w:rsidP="00B01ABF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634" w14:textId="4B13964B" w:rsidR="00B01ABF" w:rsidRPr="00AE77C0" w:rsidRDefault="00000000" w:rsidP="00B01AB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600" w14:textId="011FA831" w:rsidR="00B01ABF" w:rsidRPr="00B01ABF" w:rsidRDefault="00D61A0C" w:rsidP="00B01AB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ED1" w14:textId="75E2648B" w:rsidR="00B01ABF" w:rsidRPr="00B01ABF" w:rsidRDefault="00B01ABF" w:rsidP="00B01ABF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FF9" w14:textId="2ED23938" w:rsidR="00B01ABF" w:rsidRPr="00B01ABF" w:rsidRDefault="00B01ABF" w:rsidP="00B01ABF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F32" w14:textId="4C74576B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8BF" w14:textId="08416805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B1" w14:textId="0D66BAE5" w:rsidR="00B01ABF" w:rsidRPr="00B01ABF" w:rsidRDefault="00B01ABF" w:rsidP="00B01AB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8B453" w14:textId="22AB78B7" w:rsidR="00B01ABF" w:rsidRPr="00B01ABF" w:rsidRDefault="00B01ABF" w:rsidP="00B01ABF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B01ABF" w14:paraId="3C4943D9" w14:textId="77777777" w:rsidTr="001B7C4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2170D6" w14:textId="77777777" w:rsidR="00B01ABF" w:rsidRPr="00AE77C0" w:rsidRDefault="00B01ABF" w:rsidP="00B01ABF">
            <w:pPr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2C386" w14:textId="7A162368" w:rsidR="00B01ABF" w:rsidRDefault="009B7769" w:rsidP="00B01ABF">
            <w:pPr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38FDF" w14:textId="665F8455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32D95" w14:textId="63373C2E" w:rsidR="00B01ABF" w:rsidRDefault="00775764" w:rsidP="00B01ABF">
            <w:pPr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8A996" w14:textId="7EDD769C" w:rsidR="00B01ABF" w:rsidRPr="00EB2155" w:rsidRDefault="00775764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EAE17" w14:textId="57D1292C" w:rsidR="00B01ABF" w:rsidRPr="004C7F3D" w:rsidRDefault="00DF4E21" w:rsidP="00B01ABF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 w:rsidR="004C7F3D"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996F3" w14:textId="61214AA4" w:rsidR="00B01ABF" w:rsidRDefault="00DF4E21" w:rsidP="00B01AB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0C603" w14:textId="328B8C1F" w:rsidR="00B01ABF" w:rsidRDefault="00DF4E21" w:rsidP="00B01ABF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21371C8B" w14:textId="77777777" w:rsidR="00A92984" w:rsidRDefault="00A92984" w:rsidP="00B618BC">
      <w:pPr>
        <w:rPr>
          <w:iCs/>
          <w:lang w:val="vi-VN"/>
        </w:rPr>
      </w:pPr>
    </w:p>
    <w:p w14:paraId="5B8C72DD" w14:textId="77777777" w:rsidR="001B7C4F" w:rsidRDefault="001B7C4F" w:rsidP="00B618BC">
      <w:pPr>
        <w:rPr>
          <w:iCs/>
          <w:lang w:val="vi-VN"/>
        </w:rPr>
      </w:pPr>
    </w:p>
    <w:p w14:paraId="6F545CA7" w14:textId="77777777" w:rsidR="001B7C4F" w:rsidRPr="001B7C4F" w:rsidRDefault="001B7C4F" w:rsidP="00B618BC">
      <w:pPr>
        <w:rPr>
          <w:iCs/>
          <w:lang w:val="vi-VN"/>
        </w:rPr>
      </w:pPr>
    </w:p>
    <w:p w14:paraId="537D4C28" w14:textId="71118005" w:rsidR="004C7F3D" w:rsidRDefault="004C7F3D" w:rsidP="004C7F3D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  <w:gridCol w:w="590"/>
        <w:gridCol w:w="590"/>
        <w:gridCol w:w="590"/>
        <w:gridCol w:w="862"/>
      </w:tblGrid>
      <w:tr w:rsidR="004C7F3D" w:rsidRPr="005E53A1" w14:paraId="1CEDF35C" w14:textId="77777777" w:rsidTr="0010499F">
        <w:trPr>
          <w:trHeight w:val="215"/>
          <w:jc w:val="center"/>
        </w:trPr>
        <w:tc>
          <w:tcPr>
            <w:tcW w:w="1027" w:type="dxa"/>
          </w:tcPr>
          <w:p w14:paraId="08DF7067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EE7D909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F7E2243" w14:textId="2908C3B4" w:rsidR="004C7F3D" w:rsidRPr="004C7F3D" w:rsidRDefault="004C7F3D" w:rsidP="002938C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4F51EB6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0AA7F2B4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8169AE9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4641CD56" w14:textId="77777777" w:rsidR="004C7F3D" w:rsidRPr="005E53A1" w:rsidRDefault="00000000" w:rsidP="002938C1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56F3D46" w14:textId="77777777" w:rsidR="004C7F3D" w:rsidRPr="005E53A1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78E88E2" w14:textId="64722698" w:rsidR="004C7F3D" w:rsidRPr="0010499F" w:rsidRDefault="0010499F" w:rsidP="002938C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22639DE" w14:textId="77777777" w:rsidR="004C7F3D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F86C58C" w14:textId="162C65BD" w:rsidR="004C7F3D" w:rsidRPr="004C7F3D" w:rsidRDefault="004C7F3D" w:rsidP="002938C1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70558C22" w14:textId="77777777" w:rsidR="004C7F3D" w:rsidRPr="005E53A1" w:rsidRDefault="004C7F3D" w:rsidP="002938C1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03748FEA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F9DBF66" w14:textId="71DFC835" w:rsidR="004C7F3D" w:rsidRPr="005E53A1" w:rsidRDefault="004C7F3D" w:rsidP="002938C1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C4A7FD" w14:textId="77777777" w:rsidR="004C7F3D" w:rsidRPr="0010499F" w:rsidRDefault="004C7F3D" w:rsidP="002938C1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6D592C" w14:textId="0CA682E8" w:rsidR="004C7F3D" w:rsidRPr="004C7F3D" w:rsidRDefault="004C7F3D" w:rsidP="002938C1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E02B2AB" w14:textId="605E0171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8D211E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3C2AF5" w14:textId="333ECAD7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448AF2E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7537B2" w14:textId="79AA0F64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E6AC82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674F961" w14:textId="607A8415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FC559" w14:textId="02061665" w:rsidR="004C7F3D" w:rsidRPr="004C7F3D" w:rsidRDefault="004C7F3D" w:rsidP="002938C1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92A94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053D6786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9C1C14D" w14:textId="3F8A9B91" w:rsidR="004C7F3D" w:rsidRPr="007F674B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92170C8" w14:textId="1F158CC3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F058E9" w14:textId="3EA2C37A" w:rsidR="004C7F3D" w:rsidRPr="0010499F" w:rsidRDefault="0010499F" w:rsidP="002938C1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98FBB96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1C344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0E1F8D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DD0797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78FB82" w14:textId="0D02A67C" w:rsidR="004C7F3D" w:rsidRPr="004C7F3D" w:rsidRDefault="004C7F3D" w:rsidP="00293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5560EC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742E81" w14:textId="3E22B9D4" w:rsidR="004C7F3D" w:rsidRPr="004C7F3D" w:rsidRDefault="004C7F3D" w:rsidP="002938C1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28CC81" w14:textId="1C49345F" w:rsidR="004C7F3D" w:rsidRPr="004C7F3D" w:rsidRDefault="004C7F3D" w:rsidP="002938C1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3A28D6" w14:textId="7F8FEB5F" w:rsidR="004C7F3D" w:rsidRPr="004C7F3D" w:rsidRDefault="004C7F3D" w:rsidP="00293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499F" w:rsidRPr="005E53A1" w14:paraId="00FEB2AB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FB938A1" w14:textId="3F1D30FF" w:rsidR="004C7F3D" w:rsidRPr="007F674B" w:rsidRDefault="004C7F3D" w:rsidP="002938C1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E2DC4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EE714C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7D5A30" w14:textId="77777777" w:rsidR="004C7F3D" w:rsidRPr="0010499F" w:rsidRDefault="004C7F3D" w:rsidP="002938C1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F9944B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BAC535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2C526D" w14:textId="77777777" w:rsidR="004C7F3D" w:rsidRPr="00B02F7B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630712" w14:textId="77777777" w:rsidR="004C7F3D" w:rsidRPr="004C4355" w:rsidRDefault="004C7F3D" w:rsidP="002938C1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1337D3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4515DE9" w14:textId="77777777" w:rsidR="004C7F3D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8C9FB1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DD7204B" w14:textId="77777777" w:rsidR="004C7F3D" w:rsidRPr="005E53A1" w:rsidRDefault="004C7F3D" w:rsidP="002938C1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619004B" w14:textId="77777777" w:rsidR="004C7F3D" w:rsidRPr="00397FE2" w:rsidRDefault="004C7F3D" w:rsidP="004C7F3D">
      <w:pPr>
        <w:rPr>
          <w:iCs/>
        </w:rPr>
      </w:pPr>
    </w:p>
    <w:p w14:paraId="06915086" w14:textId="72445BD4" w:rsidR="002B74CB" w:rsidRDefault="002B74CB" w:rsidP="002B74CB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55C24762" w14:textId="15269305" w:rsidR="006A3642" w:rsidRPr="0022148D" w:rsidRDefault="002B74CB" w:rsidP="002744F9">
      <w:pPr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75568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7EA2B1D" w14:textId="77777777" w:rsidR="00B628A0" w:rsidRDefault="00B628A0" w:rsidP="00267C4D">
      <w:pPr>
        <w:spacing w:line="360" w:lineRule="auto"/>
        <w:rPr>
          <w:b/>
          <w:bCs/>
          <w:iCs/>
          <w:sz w:val="28"/>
          <w:szCs w:val="28"/>
          <w:u w:val="single"/>
          <w:lang w:val="vi-VN"/>
        </w:rPr>
      </w:pPr>
    </w:p>
    <w:p w14:paraId="2B8A2913" w14:textId="677112C6" w:rsidR="00267C4D" w:rsidRPr="00D230D4" w:rsidRDefault="00267C4D" w:rsidP="00267C4D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vi-VN"/>
        </w:rPr>
      </w:pPr>
      <w:r>
        <w:rPr>
          <w:b/>
          <w:bCs/>
          <w:iCs/>
          <w:sz w:val="28"/>
          <w:szCs w:val="28"/>
          <w:u w:val="single"/>
          <w:lang w:val="vi-VN"/>
        </w:rPr>
        <w:t>B</w:t>
      </w:r>
      <w:r w:rsidRPr="00D230D4">
        <w:rPr>
          <w:b/>
          <w:bCs/>
          <w:iCs/>
          <w:sz w:val="28"/>
          <w:szCs w:val="28"/>
          <w:u w:val="single"/>
          <w:lang w:val="vi-VN"/>
        </w:rPr>
        <w:t xml:space="preserve">. Nếu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  <w:lang w:val="vi-VN"/>
          </w:rPr>
          <m:t>t&lt; 0</m:t>
        </m:r>
      </m:oMath>
    </w:p>
    <w:p w14:paraId="32387F51" w14:textId="1FE3693E" w:rsidR="004853A8" w:rsidRPr="00B628A0" w:rsidRDefault="00267C4D" w:rsidP="00267C4D">
      <w:pPr>
        <w:rPr>
          <w:iCs/>
          <w:lang w:val="vi-VN"/>
        </w:rPr>
      </w:pPr>
      <w:r>
        <w:rPr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2 </m:t>
            </m:r>
          </m:sub>
        </m:sSub>
      </m:oMath>
      <w:r>
        <w:t>âm</w:t>
      </w:r>
      <w:r>
        <w:rPr>
          <w:lang w:val="vi-VN"/>
        </w:rPr>
        <w:t xml:space="preserve"> nhỏ nhất </w:t>
      </w:r>
      <w:r>
        <w:rPr>
          <w:iCs/>
          <w:lang w:val="vi-VN"/>
        </w:rPr>
        <w:t xml:space="preserve">nên phải lập bảng đơn hình thứ 2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bị đưa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386"/>
        <w:gridCol w:w="822"/>
        <w:gridCol w:w="1338"/>
        <w:gridCol w:w="871"/>
        <w:gridCol w:w="1104"/>
        <w:gridCol w:w="1625"/>
      </w:tblGrid>
      <w:tr w:rsidR="00267C4D" w14:paraId="7C1E558C" w14:textId="77777777" w:rsidTr="009E3CFB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F4B4A5" w14:textId="77777777" w:rsidR="00267C4D" w:rsidRDefault="00267C4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4C2D0D1" w14:textId="77777777" w:rsidR="00267C4D" w:rsidRDefault="00267C4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0D1C893" w14:textId="77777777" w:rsidR="00267C4D" w:rsidRPr="00403E9B" w:rsidRDefault="00267C4D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3B08A9E9" w14:textId="77777777" w:rsid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566B28E2" w14:textId="77777777" w:rsid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680C4CC0" w14:textId="77777777" w:rsid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3AE95C1C" w14:textId="77777777" w:rsid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257F6967" w14:textId="77777777" w:rsid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B55FB" w14:textId="77777777" w:rsidR="00267C4D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267C4D" w14:paraId="2AF463C4" w14:textId="77777777" w:rsidTr="009E3CFB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2C4D41F" w14:textId="77777777" w:rsidR="00267C4D" w:rsidRDefault="00267C4D" w:rsidP="006F18EE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40A7145" w14:textId="77777777" w:rsidR="00267C4D" w:rsidRDefault="00267C4D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FA82CE5" w14:textId="77777777" w:rsidR="00267C4D" w:rsidRDefault="00267C4D" w:rsidP="006F18EE">
            <w:pPr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51CF3C4F" w14:textId="77777777" w:rsidR="00267C4D" w:rsidRPr="00BC6F42" w:rsidRDefault="00267C4D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16498ADA" w14:textId="77777777" w:rsidR="00267C4D" w:rsidRPr="00BC6F42" w:rsidRDefault="00267C4D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1E60931B" w14:textId="77777777" w:rsidR="00267C4D" w:rsidRPr="00BC6F42" w:rsidRDefault="00267C4D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</w:tcBorders>
          </w:tcPr>
          <w:p w14:paraId="79F83857" w14:textId="77777777" w:rsidR="00267C4D" w:rsidRPr="00BC6F42" w:rsidRDefault="00267C4D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2965106" w14:textId="77777777" w:rsidR="00267C4D" w:rsidRPr="00BC6F42" w:rsidRDefault="00267C4D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AF30EB" w14:textId="77777777" w:rsidR="00267C4D" w:rsidRPr="00BC6F42" w:rsidRDefault="00267C4D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267C4D" w14:paraId="35CEE892" w14:textId="77777777" w:rsidTr="009E3CFB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7CA4191C" w14:textId="77777777" w:rsidR="00267C4D" w:rsidRPr="00201B63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3E644F3E" w14:textId="77777777" w:rsidR="00267C4D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2940D1F8" w14:textId="77777777" w:rsidR="00267C4D" w:rsidRPr="00201B63" w:rsidRDefault="00267C4D" w:rsidP="006F18EE">
            <w:pPr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36C3E5C5" w14:textId="24E016CA" w:rsidR="00267C4D" w:rsidRPr="00267C4D" w:rsidRDefault="00267C4D" w:rsidP="006F18EE">
            <w:pPr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145285C5" w14:textId="77777777" w:rsidR="00267C4D" w:rsidRPr="00267C4D" w:rsidRDefault="00267C4D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3CE289D1" w14:textId="77777777" w:rsidR="00267C4D" w:rsidRPr="00BC6F42" w:rsidRDefault="00267C4D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59CDFA0E" w14:textId="77777777" w:rsidR="00267C4D" w:rsidRPr="00BC6F42" w:rsidRDefault="00267C4D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DFED0D7" w14:textId="77777777" w:rsidR="00267C4D" w:rsidRPr="00BC6F42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9E9535" w14:textId="77777777" w:rsidR="00267C4D" w:rsidRPr="00BC6F42" w:rsidRDefault="00267C4D" w:rsidP="006F18EE">
            <w:pPr>
              <w:jc w:val="center"/>
            </w:pPr>
            <w:r>
              <w:t>0</w:t>
            </w:r>
          </w:p>
        </w:tc>
      </w:tr>
      <w:tr w:rsidR="00267C4D" w14:paraId="7C6F9163" w14:textId="77777777" w:rsidTr="009E3CF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BD0C78" w14:textId="77777777" w:rsidR="00267C4D" w:rsidRPr="00201B63" w:rsidRDefault="00267C4D" w:rsidP="006F18EE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89432DB" w14:textId="77777777" w:rsidR="00267C4D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86FDE8A" w14:textId="77777777" w:rsidR="00267C4D" w:rsidRPr="00201B63" w:rsidRDefault="00267C4D" w:rsidP="006F18EE">
            <w:pPr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6B92BF2" w14:textId="77777777" w:rsidR="00267C4D" w:rsidRPr="00267C4D" w:rsidRDefault="00267C4D" w:rsidP="006F18EE">
            <w:pPr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8D7DE9E" w14:textId="77777777" w:rsidR="00267C4D" w:rsidRPr="00267C4D" w:rsidRDefault="00267C4D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C844F55" w14:textId="77777777" w:rsidR="00267C4D" w:rsidRPr="00BC6F42" w:rsidRDefault="00267C4D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AE433FD" w14:textId="77777777" w:rsidR="00267C4D" w:rsidRPr="00BC6F42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AB4F05" w14:textId="77777777" w:rsidR="00267C4D" w:rsidRPr="00BC6F42" w:rsidRDefault="00267C4D" w:rsidP="006F18EE">
            <w:pPr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3520D" w14:textId="77777777" w:rsidR="00267C4D" w:rsidRPr="00BC6F42" w:rsidRDefault="00267C4D" w:rsidP="006F18EE">
            <w:pPr>
              <w:jc w:val="center"/>
            </w:pPr>
            <w:r>
              <w:t>0</w:t>
            </w:r>
          </w:p>
        </w:tc>
      </w:tr>
      <w:tr w:rsidR="00267C4D" w14:paraId="2F58A446" w14:textId="77777777" w:rsidTr="009E3CFB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298CE8" w14:textId="77777777" w:rsidR="00267C4D" w:rsidRPr="00201B63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580F898E" w14:textId="77777777" w:rsidR="00267C4D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71CEE4A" w14:textId="77777777" w:rsidR="00267C4D" w:rsidRPr="00201B63" w:rsidRDefault="00267C4D" w:rsidP="006F18EE">
            <w:pPr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5BEE87B0" w14:textId="77777777" w:rsidR="00267C4D" w:rsidRPr="00267C4D" w:rsidRDefault="00267C4D" w:rsidP="006F18EE">
            <w:pPr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8D85FF9" w14:textId="4132BE4E" w:rsidR="00267C4D" w:rsidRPr="0022148D" w:rsidRDefault="0022148D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FE6C905" w14:textId="77777777" w:rsidR="00267C4D" w:rsidRPr="00BC6F42" w:rsidRDefault="00267C4D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3BA9E6E" w14:textId="77777777" w:rsidR="00267C4D" w:rsidRPr="00BC6F42" w:rsidRDefault="00267C4D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95CC518" w14:textId="77777777" w:rsidR="00267C4D" w:rsidRPr="00BC6F42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1E91C" w14:textId="77777777" w:rsidR="00267C4D" w:rsidRPr="00BC6F42" w:rsidRDefault="00267C4D" w:rsidP="006F18EE">
            <w:pPr>
              <w:jc w:val="center"/>
            </w:pPr>
            <w:r w:rsidRPr="00BC6F42">
              <w:t>1</w:t>
            </w:r>
          </w:p>
        </w:tc>
      </w:tr>
      <w:tr w:rsidR="00267C4D" w14:paraId="2C52D2AE" w14:textId="77777777" w:rsidTr="009E3CFB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A2E7BE" w14:textId="77777777" w:rsidR="00267C4D" w:rsidRPr="00AE77C0" w:rsidRDefault="00267C4D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2A16DD1" w14:textId="77777777" w:rsidR="00267C4D" w:rsidRPr="00DF4044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5FEC643" w14:textId="77777777" w:rsidR="00267C4D" w:rsidRPr="00DF4044" w:rsidRDefault="00267C4D" w:rsidP="006F18EE">
            <w:pPr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A08E249" w14:textId="77777777" w:rsidR="00267C4D" w:rsidRPr="00DF4044" w:rsidRDefault="00267C4D" w:rsidP="006F18EE">
            <w:pPr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1DE0494" w14:textId="77777777" w:rsidR="00267C4D" w:rsidRPr="00DF4044" w:rsidRDefault="00267C4D" w:rsidP="006F18EE">
            <w:pPr>
              <w:jc w:val="center"/>
            </w:pPr>
            <w:r>
              <w:t>-9 -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7D62778E" w14:textId="77777777" w:rsidR="00267C4D" w:rsidRPr="00BC6F42" w:rsidRDefault="00267C4D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59181F7" w14:textId="77777777" w:rsidR="00267C4D" w:rsidRPr="00DF4044" w:rsidRDefault="00267C4D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3B279" w14:textId="77777777" w:rsidR="00267C4D" w:rsidRPr="00BC6F42" w:rsidRDefault="00267C4D" w:rsidP="006F18EE">
            <w:pPr>
              <w:jc w:val="center"/>
            </w:pPr>
            <w:r w:rsidRPr="00BC6F42">
              <w:t>0</w:t>
            </w:r>
          </w:p>
        </w:tc>
      </w:tr>
      <w:tr w:rsidR="00267C4D" w14:paraId="2E65D3B1" w14:textId="77777777" w:rsidTr="009E3CFB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692778" w14:textId="77777777" w:rsidR="00267C4D" w:rsidRPr="00AE77C0" w:rsidRDefault="00267C4D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D1BDA4B" w14:textId="77777777" w:rsidR="00267C4D" w:rsidRPr="00DF4044" w:rsidRDefault="00267C4D" w:rsidP="006F18EE">
            <w:pPr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109255D4" w14:textId="77777777" w:rsidR="00267C4D" w:rsidRPr="00DF4044" w:rsidRDefault="00267C4D" w:rsidP="006F18EE">
            <w:pPr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58F35B10" w14:textId="77777777" w:rsidR="00267C4D" w:rsidRPr="00DF4044" w:rsidRDefault="00267C4D" w:rsidP="006F18EE">
            <w:pPr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0AF965BC" w14:textId="77777777" w:rsidR="00267C4D" w:rsidRPr="00DF4044" w:rsidRDefault="00267C4D" w:rsidP="006F18EE">
            <w:pPr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1CC08683" w14:textId="77777777" w:rsidR="00267C4D" w:rsidRPr="00BC6F42" w:rsidRDefault="00267C4D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0F4FF52" w14:textId="77777777" w:rsidR="00267C4D" w:rsidRPr="00DF4044" w:rsidRDefault="00267C4D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3BB50" w14:textId="77777777" w:rsidR="00267C4D" w:rsidRPr="00BC6F42" w:rsidRDefault="00267C4D" w:rsidP="006F18EE">
            <w:pPr>
              <w:jc w:val="center"/>
            </w:pPr>
            <w:r w:rsidRPr="00BC6F42">
              <w:t>0</w:t>
            </w:r>
          </w:p>
        </w:tc>
      </w:tr>
      <w:tr w:rsidR="00267C4D" w14:paraId="7227812F" w14:textId="77777777" w:rsidTr="009E3CFB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76E8DF" w14:textId="4D0B1537" w:rsidR="00267C4D" w:rsidRPr="00267C4D" w:rsidRDefault="00267C4D" w:rsidP="00267C4D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53D075FF" w14:textId="3D39B9DE" w:rsidR="00267C4D" w:rsidRPr="00267C4D" w:rsidRDefault="00000000" w:rsidP="00267C4D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7F4BA04F" w14:textId="66B7C0CD" w:rsidR="00267C4D" w:rsidRPr="00267C4D" w:rsidRDefault="004B4606" w:rsidP="00267C4D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351ED64" w14:textId="233AE0E1" w:rsidR="00267C4D" w:rsidRPr="00550129" w:rsidRDefault="00F61BE2" w:rsidP="00267C4D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490CBE04" w14:textId="7D14A6B0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08E26B22" w14:textId="0E1BA27A" w:rsidR="00267C4D" w:rsidRPr="004B4606" w:rsidRDefault="004B4606" w:rsidP="00267C4D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7134BC5C" w14:textId="05F03009" w:rsidR="00267C4D" w:rsidRPr="00267C4D" w:rsidRDefault="004B4606" w:rsidP="00267C4D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0F2AFA6E" w14:textId="1646AB6F" w:rsidR="00267C4D" w:rsidRPr="00267C4D" w:rsidRDefault="00F61BE2" w:rsidP="00267C4D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5FBBD" w14:textId="2C17BCCE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267C4D" w14:paraId="0ABF2068" w14:textId="77777777" w:rsidTr="009E3CF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93EE45" w14:textId="6A9C6026" w:rsidR="00267C4D" w:rsidRPr="00267C4D" w:rsidRDefault="00267C4D" w:rsidP="00267C4D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628B331" w14:textId="0C217E3B" w:rsidR="00267C4D" w:rsidRPr="00267C4D" w:rsidRDefault="00000000" w:rsidP="00267C4D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26F4ED2" w14:textId="2B22319F" w:rsidR="00267C4D" w:rsidRPr="00267C4D" w:rsidRDefault="004B4606" w:rsidP="00267C4D">
            <w:pPr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532F970B" w14:textId="1CAB0A15" w:rsidR="00267C4D" w:rsidRPr="00550129" w:rsidRDefault="00550129" w:rsidP="00267C4D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F61BE2" w:rsidRPr="00550129">
              <w:rPr>
                <w:b/>
                <w:bCs/>
                <w:color w:val="EE0000"/>
              </w:rPr>
              <w:t>4</w:t>
            </w:r>
            <w:r w:rsidR="00F61BE2"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3C26925" w14:textId="6262C452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34489CB7" w14:textId="5EDA3617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0B0DE03" w14:textId="17F55356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C420881" w14:textId="5636AF21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D40E4" w14:textId="59AFE797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267C4D" w14:paraId="3C04CF34" w14:textId="77777777" w:rsidTr="009E3CFB">
        <w:trPr>
          <w:trHeight w:val="33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4AE463" w14:textId="34F0E5AD" w:rsidR="00267C4D" w:rsidRPr="00F61BE2" w:rsidRDefault="00F61BE2" w:rsidP="00267C4D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128830F" w14:textId="253CDE97" w:rsidR="00267C4D" w:rsidRPr="00267C4D" w:rsidRDefault="00000000" w:rsidP="00267C4D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A3888CD" w14:textId="15FDE57E" w:rsidR="00267C4D" w:rsidRPr="0022148D" w:rsidRDefault="0022148D" w:rsidP="00267C4D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45E4FCB6" w14:textId="1D361922" w:rsidR="00267C4D" w:rsidRPr="00550129" w:rsidRDefault="0022148D" w:rsidP="00267C4D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</w:t>
            </w:r>
            <w:r w:rsidR="00F61BE2" w:rsidRPr="00550129">
              <w:rPr>
                <w:color w:val="EE0000"/>
                <w:lang w:val="vi-VN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CBF9C98" w14:textId="23C54414" w:rsidR="00267C4D" w:rsidRPr="0022148D" w:rsidRDefault="0022148D" w:rsidP="00267C4D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DE76230" w14:textId="230BC238" w:rsidR="00267C4D" w:rsidRPr="0022148D" w:rsidRDefault="0022148D" w:rsidP="00267C4D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0AEA5BB" w14:textId="15F3769E" w:rsidR="00267C4D" w:rsidRPr="0022148D" w:rsidRDefault="004B4606" w:rsidP="00267C4D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8A5B1" w14:textId="28FF1C23" w:rsidR="00267C4D" w:rsidRPr="0022148D" w:rsidRDefault="004B4606" w:rsidP="00267C4D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937F7" w14:textId="4084B193" w:rsidR="00267C4D" w:rsidRPr="00F61BE2" w:rsidRDefault="00F61BE2" w:rsidP="00267C4D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267C4D" w14:paraId="1885EC8B" w14:textId="77777777" w:rsidTr="009E3CFB">
        <w:trPr>
          <w:trHeight w:val="719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DDAE1" w14:textId="77777777" w:rsidR="00267C4D" w:rsidRPr="00267C4D" w:rsidRDefault="00267C4D" w:rsidP="00267C4D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012AD2D" w14:textId="0671741A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78A5D1C" w14:textId="5674CCAD" w:rsidR="00267C4D" w:rsidRPr="004853A8" w:rsidRDefault="004853A8" w:rsidP="00267C4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22B2C4" w14:textId="459C50D4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83100DD" w14:textId="79D2EF80" w:rsidR="00267C4D" w:rsidRPr="00267C4D" w:rsidRDefault="004853A8" w:rsidP="004853A8">
            <w:pPr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AFAFB32" w14:textId="4F16E4CC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9838FFF" w14:textId="202680C7" w:rsidR="00267C4D" w:rsidRPr="00267C4D" w:rsidRDefault="00912258" w:rsidP="00267C4D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7F384" w14:textId="7DC9A28A" w:rsidR="00267C4D" w:rsidRPr="00912258" w:rsidRDefault="00000000" w:rsidP="00267C4D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912258" w:rsidRPr="004853A8">
              <w:rPr>
                <w:sz w:val="26"/>
                <w:szCs w:val="26"/>
                <w:lang w:val="vi-VN"/>
              </w:rPr>
              <w:t xml:space="preserve"> </w:t>
            </w:r>
            <w:r w:rsidR="00912258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267C4D" w14:paraId="7D414EEF" w14:textId="77777777" w:rsidTr="009E3CFB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D03EF3" w14:textId="77777777" w:rsidR="00267C4D" w:rsidRPr="00267C4D" w:rsidRDefault="00267C4D" w:rsidP="00267C4D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240BE1CC" w14:textId="1780440A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76E209B3" w14:textId="2E786097" w:rsidR="00267C4D" w:rsidRPr="00F61BE2" w:rsidRDefault="00F61BE2" w:rsidP="00267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589B19E0" w14:textId="603B8CD9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513C9E56" w14:textId="599FD713" w:rsidR="00267C4D" w:rsidRPr="004853A8" w:rsidRDefault="004853A8" w:rsidP="00267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1D931BAA" w14:textId="34C0C0E5" w:rsidR="00267C4D" w:rsidRPr="00267C4D" w:rsidRDefault="004B4606" w:rsidP="00267C4D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F991B1B" w14:textId="739692D7" w:rsidR="00267C4D" w:rsidRPr="00267C4D" w:rsidRDefault="00912258" w:rsidP="00267C4D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B1A630" w14:textId="7C853A81" w:rsidR="00267C4D" w:rsidRPr="00912258" w:rsidRDefault="00912258" w:rsidP="00267C4D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550129" w14:paraId="191820A0" w14:textId="77777777" w:rsidTr="009E3CFB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E1C50" w14:textId="0A91825D" w:rsidR="00550129" w:rsidRPr="00267C4D" w:rsidRDefault="00550129" w:rsidP="00550129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0FBB5" w14:textId="1D57BA39" w:rsidR="00550129" w:rsidRPr="00267C4D" w:rsidRDefault="00000000" w:rsidP="005501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53601" w14:textId="4D3EA7B7" w:rsidR="00550129" w:rsidRPr="00267C4D" w:rsidRDefault="002A125C" w:rsidP="00550129">
            <w:pPr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A9E5" w14:textId="1F2F5F69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36E76" w14:textId="4559998C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18E83" w14:textId="702413D5" w:rsidR="00550129" w:rsidRPr="002A125C" w:rsidRDefault="002A125C" w:rsidP="00550129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53C4A" w14:textId="4F08611F" w:rsidR="00550129" w:rsidRPr="00267C4D" w:rsidRDefault="002A125C" w:rsidP="00550129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6B0BB" w14:textId="3C630008" w:rsidR="00550129" w:rsidRPr="002A125C" w:rsidRDefault="002A125C" w:rsidP="00550129">
            <w:pPr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D6EB92" w14:textId="23398E61" w:rsidR="00550129" w:rsidRPr="002A125C" w:rsidRDefault="002A125C" w:rsidP="00550129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550129" w14:paraId="080815E2" w14:textId="77777777" w:rsidTr="009E3CF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A852C5" w14:textId="30AD84A8" w:rsidR="00550129" w:rsidRPr="00267C4D" w:rsidRDefault="00550129" w:rsidP="00550129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C35B1" w14:textId="69C72360" w:rsidR="00550129" w:rsidRPr="00267C4D" w:rsidRDefault="00000000" w:rsidP="005501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4B73F" w14:textId="6EB51C30" w:rsidR="00550129" w:rsidRPr="00550129" w:rsidRDefault="00550129" w:rsidP="005501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6AD99" w14:textId="1DCD568F" w:rsidR="00550129" w:rsidRPr="00550129" w:rsidRDefault="00550129" w:rsidP="005501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ABE2" w14:textId="3B8ACD27" w:rsidR="00550129" w:rsidRPr="00550129" w:rsidRDefault="00550129" w:rsidP="005501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4ED1F" w14:textId="3404B44F" w:rsidR="00550129" w:rsidRPr="00550129" w:rsidRDefault="00550129" w:rsidP="00550129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8705" w14:textId="20D7A6F2" w:rsidR="00550129" w:rsidRPr="00550129" w:rsidRDefault="00550129" w:rsidP="00550129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D8C9A" w14:textId="7CE6F5AF" w:rsidR="00550129" w:rsidRPr="00550129" w:rsidRDefault="00550129" w:rsidP="00550129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37DC37" w14:textId="42E25207" w:rsidR="00550129" w:rsidRPr="00D97EE7" w:rsidRDefault="00D97EE7" w:rsidP="00550129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550129" w14:paraId="0D93FC87" w14:textId="77777777" w:rsidTr="009E3CF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3C21CB" w14:textId="2F293984" w:rsidR="00550129" w:rsidRPr="00267C4D" w:rsidRDefault="00550129" w:rsidP="00550129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94668" w14:textId="4776286C" w:rsidR="00550129" w:rsidRPr="00267C4D" w:rsidRDefault="00000000" w:rsidP="00550129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EDF91" w14:textId="54AE8889" w:rsidR="00550129" w:rsidRPr="00267C4D" w:rsidRDefault="000B1848" w:rsidP="00550129">
            <w:pPr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AB12" w14:textId="7E5B5780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6B2DF" w14:textId="07EBCE2A" w:rsidR="00550129" w:rsidRPr="00267C4D" w:rsidRDefault="002A125C" w:rsidP="00550129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8ECFB" w14:textId="4111CB43" w:rsidR="00550129" w:rsidRPr="002A125C" w:rsidRDefault="002A125C" w:rsidP="00550129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161A" w14:textId="57FEC0C1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4B0C5" w14:textId="2D454DDB" w:rsidR="00550129" w:rsidRPr="002A125C" w:rsidRDefault="002A125C" w:rsidP="00550129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BE60C9" w14:textId="0327C93A" w:rsidR="00550129" w:rsidRPr="002A125C" w:rsidRDefault="002A125C" w:rsidP="00550129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550129" w14:paraId="7C540713" w14:textId="77777777" w:rsidTr="009E3CFB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B840A" w14:textId="77777777" w:rsidR="00550129" w:rsidRPr="00267C4D" w:rsidRDefault="00550129" w:rsidP="00550129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152190" w14:textId="211066B2" w:rsidR="00550129" w:rsidRPr="002A125C" w:rsidRDefault="00074818" w:rsidP="00550129">
            <w:pPr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5786A" w14:textId="4FF6CCAB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D95D6A" w14:textId="7DF9D8AF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E17C5B" w14:textId="6A973096" w:rsidR="00550129" w:rsidRPr="00267C4D" w:rsidRDefault="00F76BBB" w:rsidP="00550129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C8886" w14:textId="0B3A1FC2" w:rsidR="00550129" w:rsidRPr="00267C4D" w:rsidRDefault="002A125C" w:rsidP="00550129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E51DF" w14:textId="70DB1BAB" w:rsidR="00550129" w:rsidRPr="00267C4D" w:rsidRDefault="00F76BBB" w:rsidP="00550129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7C603" w14:textId="0BD79CE2" w:rsidR="00550129" w:rsidRPr="00B628A0" w:rsidRDefault="00B628A0" w:rsidP="0055012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</w:tbl>
    <w:p w14:paraId="29729350" w14:textId="7AF30D21" w:rsidR="00267C4D" w:rsidRDefault="00F757A2" w:rsidP="002744F9">
      <w:pPr>
        <w:rPr>
          <w:b/>
          <w:bCs/>
          <w:iCs/>
          <w:lang w:val="vi-VN"/>
        </w:rPr>
      </w:pPr>
      <w:r w:rsidRPr="00F757A2">
        <w:rPr>
          <w:iCs/>
          <w:lang w:val="vi-VN"/>
        </w:rPr>
        <w:t xml:space="preserve">Do t&lt;0 nên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luôn dương.</w:t>
      </w:r>
    </w:p>
    <w:p w14:paraId="28F9C39E" w14:textId="3CE45211" w:rsidR="00536FEA" w:rsidRDefault="00536FEA" w:rsidP="00536FEA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01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</w:tblGrid>
      <w:tr w:rsidR="00627FC1" w:rsidRPr="005E53A1" w14:paraId="57D78065" w14:textId="77777777" w:rsidTr="00627FC1">
        <w:trPr>
          <w:trHeight w:val="215"/>
          <w:jc w:val="center"/>
        </w:trPr>
        <w:tc>
          <w:tcPr>
            <w:tcW w:w="1027" w:type="dxa"/>
          </w:tcPr>
          <w:p w14:paraId="25F98BE6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8" w:space="0" w:color="auto"/>
            </w:tcBorders>
          </w:tcPr>
          <w:p w14:paraId="7178ADC6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</w:tcPr>
          <w:p w14:paraId="3DAF801D" w14:textId="77777777" w:rsidR="00627FC1" w:rsidRPr="004C7F3D" w:rsidRDefault="00627FC1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8" w:space="0" w:color="auto"/>
            </w:tcBorders>
          </w:tcPr>
          <w:p w14:paraId="10D2A3B1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8" w:space="0" w:color="auto"/>
            </w:tcBorders>
          </w:tcPr>
          <w:p w14:paraId="7BDE77E4" w14:textId="206FED3F" w:rsidR="00627FC1" w:rsidRPr="005E53A1" w:rsidRDefault="00627FC1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8" w:type="dxa"/>
            <w:tcBorders>
              <w:bottom w:val="single" w:sz="8" w:space="0" w:color="auto"/>
            </w:tcBorders>
          </w:tcPr>
          <w:p w14:paraId="20AA67AE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44584FCF" w14:textId="667292A7" w:rsidR="00627FC1" w:rsidRPr="005E53A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bottom w:val="single" w:sz="8" w:space="0" w:color="auto"/>
            </w:tcBorders>
          </w:tcPr>
          <w:p w14:paraId="0AFA8AA0" w14:textId="77777777" w:rsidR="00627FC1" w:rsidRPr="005E53A1" w:rsidRDefault="00627FC1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627FC1" w:rsidRPr="005E53A1" w14:paraId="211F8B04" w14:textId="77777777" w:rsidTr="00627FC1">
        <w:trPr>
          <w:trHeight w:val="215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016585D3" w14:textId="3EF73696" w:rsidR="00627FC1" w:rsidRPr="005E53A1" w:rsidRDefault="00627FC1" w:rsidP="006F18E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2ECBAF0B" w14:textId="469851C7" w:rsidR="00627FC1" w:rsidRPr="00627FC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57070619" w14:textId="77777777" w:rsidR="00627FC1" w:rsidRPr="004C7F3D" w:rsidRDefault="00627FC1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4381CEE7" w14:textId="2233BFDC" w:rsidR="00627FC1" w:rsidRPr="00627FC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5EB3F98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CF39598" w14:textId="524BCA21" w:rsidR="00627FC1" w:rsidRPr="00627FC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77BEA6DB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68141A10" w14:textId="5F572DEF" w:rsidR="00627FC1" w:rsidRPr="00627FC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</w:tr>
      <w:tr w:rsidR="00627FC1" w:rsidRPr="005E53A1" w14:paraId="0E4D7713" w14:textId="77777777" w:rsidTr="00627FC1">
        <w:trPr>
          <w:trHeight w:val="208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5224C975" w14:textId="22F948A1" w:rsidR="00627FC1" w:rsidRPr="007F674B" w:rsidRDefault="00627FC1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8515F66" w14:textId="77777777" w:rsidR="00627FC1" w:rsidRPr="004C7F3D" w:rsidRDefault="00627FC1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14C5BA5A" w14:textId="77777777" w:rsidR="00627FC1" w:rsidRPr="0010499F" w:rsidRDefault="00627FC1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08AD090" w14:textId="77777777" w:rsidR="00627FC1" w:rsidRPr="0010499F" w:rsidRDefault="00627FC1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86FCAD3" w14:textId="41AAA350" w:rsidR="00627FC1" w:rsidRPr="005E53A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23C4E86E" w14:textId="482215E9" w:rsidR="00627FC1" w:rsidRPr="005E53A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541598DB" w14:textId="77777777" w:rsidR="00627FC1" w:rsidRPr="005E53A1" w:rsidRDefault="00627FC1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5B95DBAE" w14:textId="0A22B43B" w:rsidR="00627FC1" w:rsidRPr="00627FC1" w:rsidRDefault="00627FC1" w:rsidP="006F18E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</w:tr>
    </w:tbl>
    <w:p w14:paraId="2AB4627B" w14:textId="77777777" w:rsidR="00267C4D" w:rsidRDefault="00267C4D" w:rsidP="002744F9">
      <w:pPr>
        <w:rPr>
          <w:b/>
          <w:bCs/>
          <w:iCs/>
          <w:lang w:val="vi-VN"/>
        </w:rPr>
      </w:pPr>
    </w:p>
    <w:p w14:paraId="4DFD772C" w14:textId="08E79297" w:rsidR="00F757A2" w:rsidRDefault="00F757A2" w:rsidP="00F757A2">
      <w:pPr>
        <w:rPr>
          <w:b/>
          <w:bCs/>
          <w:lang w:val="vi-VN"/>
        </w:rPr>
      </w:pPr>
      <w:r w:rsidRPr="00F757A2">
        <w:rPr>
          <w:b/>
          <w:bCs/>
          <w:iCs/>
          <w:lang w:val="vi-VN"/>
        </w:rPr>
        <w:t>I)</w:t>
      </w:r>
      <w:r w:rsidR="006B1C47" w:rsidRPr="00F757A2">
        <w:rPr>
          <w:b/>
          <w:bCs/>
          <w:iCs/>
          <w:lang w:val="vi-VN"/>
        </w:rPr>
        <w:t xml:space="preserve">Xét </w:t>
      </w:r>
      <m:oMath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"/>
          </m:rPr>
          <w:rPr>
            <w:rFonts w:ascii="Cambria Math" w:hAnsi="Cambria Math"/>
            <w:lang w:val="vi-VN"/>
          </w:rPr>
          <m:t>&lt;0</m:t>
        </m:r>
      </m:oMath>
    </w:p>
    <w:p w14:paraId="43A6315A" w14:textId="4B19C01A" w:rsidR="00F540D4" w:rsidRPr="00F540D4" w:rsidRDefault="00F540D4" w:rsidP="00F540D4">
      <w:pPr>
        <w:rPr>
          <w:b/>
          <w:bCs/>
          <w:i/>
          <w:lang w:val="vi-VN"/>
        </w:rPr>
      </w:pPr>
      <w:r>
        <w:rPr>
          <w:b/>
          <w:bCs/>
          <w:lang w:val="vi-VN"/>
        </w:rPr>
        <w:t xml:space="preserve">I.1) 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5 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vi-VN"/>
          </w:rPr>
          <m:t>&lt;=&gt;</m:t>
        </m:r>
        <m:r>
          <w:rPr>
            <w:rFonts w:ascii="Cambria Math" w:hAnsi="Cambria Math"/>
            <w:lang w:val="vi-VN"/>
          </w:rPr>
          <m:t>-4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&gt;-5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 w:cs="Times New Roman"/>
            <w:lang w:val="vi-VN"/>
          </w:rPr>
          <m:t>&lt;=&gt;t&gt;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3</m:t>
            </m:r>
          </m:den>
        </m:f>
      </m:oMath>
      <w:r>
        <w:rPr>
          <w:lang w:val="vi-VN"/>
        </w:rPr>
        <w:t xml:space="preserve"> kết hợp với điều kiện (</w:t>
      </w:r>
      <w:r w:rsidRPr="004A1374">
        <w:rPr>
          <w:b/>
          <w:bCs/>
          <w:lang w:val="vi-VN"/>
        </w:rPr>
        <w:t>I</w:t>
      </w:r>
      <w:r>
        <w:rPr>
          <w:lang w:val="vi-VN"/>
        </w:rPr>
        <w:t xml:space="preserve"> ) ta được </w:t>
      </w:r>
      <m:oMath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"/>
          </m:rPr>
          <w:rPr>
            <w:rFonts w:ascii="Cambria Math" w:hAnsi="Cambria Math"/>
            <w:lang w:val="vi-VN"/>
          </w:rPr>
          <m:t>&lt;0</m:t>
        </m:r>
      </m:oMath>
    </w:p>
    <w:p w14:paraId="53962F6C" w14:textId="644AE2FB" w:rsidR="00F540D4" w:rsidRDefault="007C0418" w:rsidP="00F757A2">
      <w:pPr>
        <w:rPr>
          <w:lang w:val="vi-VN"/>
        </w:rPr>
      </w:pPr>
      <w:r w:rsidRPr="007C0418">
        <w:rPr>
          <w:lang w:val="vi-VN"/>
        </w:rPr>
        <w:t xml:space="preserve">Lúc này 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5 </m:t>
            </m:r>
          </m:sub>
        </m:sSub>
      </m:oMath>
      <w:r>
        <w:t>âm</w:t>
      </w:r>
      <w:r>
        <w:rPr>
          <w:lang w:val="vi-VN"/>
        </w:rPr>
        <w:t xml:space="preserve"> nhỏ nhất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4"/>
        <w:gridCol w:w="896"/>
        <w:gridCol w:w="1314"/>
        <w:gridCol w:w="1386"/>
        <w:gridCol w:w="822"/>
        <w:gridCol w:w="1338"/>
        <w:gridCol w:w="1070"/>
        <w:gridCol w:w="905"/>
        <w:gridCol w:w="1625"/>
      </w:tblGrid>
      <w:tr w:rsidR="007C0418" w14:paraId="5094D496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718380" w14:textId="77777777" w:rsidR="007C0418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CEAA34" w14:textId="77777777" w:rsidR="007C0418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0646B87" w14:textId="77777777" w:rsidR="007C0418" w:rsidRPr="00403E9B" w:rsidRDefault="007C0418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77DDD55" w14:textId="77777777" w:rsidR="007C041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52A0BDB3" w14:textId="77777777" w:rsidR="007C041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7B9A623A" w14:textId="77777777" w:rsidR="007C041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6CB741FB" w14:textId="77777777" w:rsidR="007C041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</w:tcPr>
          <w:p w14:paraId="4D6B1E36" w14:textId="77777777" w:rsidR="007C0418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2EA57" w14:textId="77777777" w:rsidR="007C0418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7C0418" w14:paraId="051521F5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78AC552E" w14:textId="77777777" w:rsidR="007C0418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64CCBFC" w14:textId="77777777" w:rsidR="007C0418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B3A4934" w14:textId="77777777" w:rsidR="007C0418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161734BF" w14:textId="77777777" w:rsidR="007C0418" w:rsidRPr="00BC6F42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134F4999" w14:textId="77777777" w:rsidR="007C0418" w:rsidRPr="00BC6F42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63C72DA0" w14:textId="77777777" w:rsidR="007C0418" w:rsidRPr="00BC6F42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</w:tcPr>
          <w:p w14:paraId="6B2E320F" w14:textId="77777777" w:rsidR="007C0418" w:rsidRPr="00BC6F42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8" w:space="0" w:color="auto"/>
            </w:tcBorders>
          </w:tcPr>
          <w:p w14:paraId="6643489B" w14:textId="77777777" w:rsidR="007C0418" w:rsidRPr="00BC6F42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E455686" w14:textId="77777777" w:rsidR="007C0418" w:rsidRPr="00BC6F42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C0418" w14:paraId="7CE59DE3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16C46E3A" w14:textId="77777777" w:rsidR="007C0418" w:rsidRPr="00201B63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08C55FB8" w14:textId="77777777" w:rsidR="007C041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16F5D59C" w14:textId="77777777" w:rsidR="007C0418" w:rsidRPr="00201B63" w:rsidRDefault="007C0418" w:rsidP="006F18EE">
            <w:pPr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70108B40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45BAFE53" w14:textId="77777777" w:rsidR="007C0418" w:rsidRPr="00267C4D" w:rsidRDefault="007C0418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31BB9B88" w14:textId="77777777" w:rsidR="007C0418" w:rsidRPr="00BC6F42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14:paraId="054A8108" w14:textId="77777777" w:rsidR="007C0418" w:rsidRPr="00BC6F42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8" w:space="0" w:color="auto"/>
              <w:bottom w:val="single" w:sz="4" w:space="0" w:color="auto"/>
            </w:tcBorders>
          </w:tcPr>
          <w:p w14:paraId="1644D478" w14:textId="77777777" w:rsidR="007C0418" w:rsidRPr="00BC6F42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997BAC9" w14:textId="77777777" w:rsidR="007C0418" w:rsidRPr="00BC6F42" w:rsidRDefault="007C0418" w:rsidP="006F18EE">
            <w:pPr>
              <w:jc w:val="center"/>
            </w:pPr>
            <w:r>
              <w:t>0</w:t>
            </w:r>
          </w:p>
        </w:tc>
      </w:tr>
      <w:tr w:rsidR="007C0418" w14:paraId="71B73669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E70AC0" w14:textId="77777777" w:rsidR="007C0418" w:rsidRPr="00201B63" w:rsidRDefault="007C0418" w:rsidP="006F18EE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D940FD7" w14:textId="77777777" w:rsidR="007C041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06567" w14:textId="77777777" w:rsidR="007C0418" w:rsidRPr="00201B63" w:rsidRDefault="007C0418" w:rsidP="006F18EE">
            <w:pPr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FAEE008" w14:textId="77777777" w:rsidR="007C0418" w:rsidRPr="00267C4D" w:rsidRDefault="007C0418" w:rsidP="006F18EE">
            <w:pPr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2D574EA" w14:textId="77777777" w:rsidR="007C0418" w:rsidRPr="00267C4D" w:rsidRDefault="007C0418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1F2FEF6" w14:textId="77777777" w:rsidR="007C0418" w:rsidRPr="00BC6F42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22C07ED" w14:textId="77777777" w:rsidR="007C0418" w:rsidRPr="00BC6F42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E38B995" w14:textId="77777777" w:rsidR="007C0418" w:rsidRPr="00BC6F42" w:rsidRDefault="007C0418" w:rsidP="006F18EE">
            <w:pPr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46298" w14:textId="77777777" w:rsidR="007C0418" w:rsidRPr="00BC6F42" w:rsidRDefault="007C0418" w:rsidP="006F18EE">
            <w:pPr>
              <w:jc w:val="center"/>
            </w:pPr>
            <w:r>
              <w:t>0</w:t>
            </w:r>
          </w:p>
        </w:tc>
      </w:tr>
      <w:tr w:rsidR="007C0418" w14:paraId="15E1E657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AF4824" w14:textId="77777777" w:rsidR="007C0418" w:rsidRPr="00201B63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B6F596F" w14:textId="77777777" w:rsidR="007C0418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9C6AE52" w14:textId="77777777" w:rsidR="007C0418" w:rsidRPr="00201B63" w:rsidRDefault="007C0418" w:rsidP="006F18EE">
            <w:pPr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61A6610" w14:textId="77777777" w:rsidR="007C0418" w:rsidRPr="00267C4D" w:rsidRDefault="007C0418" w:rsidP="006F18EE">
            <w:pPr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DCA71B2" w14:textId="77777777" w:rsidR="007C0418" w:rsidRPr="0022148D" w:rsidRDefault="007C0418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A787321" w14:textId="77777777" w:rsidR="007C0418" w:rsidRPr="00BC6F42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9E5C567" w14:textId="77777777" w:rsidR="007C0418" w:rsidRPr="00BC6F42" w:rsidRDefault="007C0418" w:rsidP="006F18EE">
            <w:pPr>
              <w:jc w:val="center"/>
            </w:pPr>
            <w:r w:rsidRPr="00BC6F42"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ED2E98A" w14:textId="77777777" w:rsidR="007C0418" w:rsidRPr="00BC6F42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64D56" w14:textId="77777777" w:rsidR="007C0418" w:rsidRPr="00BC6F42" w:rsidRDefault="007C0418" w:rsidP="006F18EE">
            <w:pPr>
              <w:jc w:val="center"/>
            </w:pPr>
            <w:r w:rsidRPr="00BC6F42">
              <w:t>1</w:t>
            </w:r>
          </w:p>
        </w:tc>
      </w:tr>
      <w:tr w:rsidR="007C0418" w14:paraId="3E65DCC4" w14:textId="77777777" w:rsidTr="009E3CFB">
        <w:trPr>
          <w:trHeight w:val="313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4E4218" w14:textId="77777777" w:rsidR="007C0418" w:rsidRPr="00AE77C0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34A45D2" w14:textId="77777777" w:rsidR="007C0418" w:rsidRPr="00DF4044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3655E7B" w14:textId="77777777" w:rsidR="007C0418" w:rsidRPr="00DF4044" w:rsidRDefault="007C0418" w:rsidP="006F18EE">
            <w:pPr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2E682AE" w14:textId="77777777" w:rsidR="007C0418" w:rsidRPr="00DF4044" w:rsidRDefault="007C0418" w:rsidP="006F18EE">
            <w:pPr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0301991" w14:textId="77777777" w:rsidR="007C0418" w:rsidRPr="00DF4044" w:rsidRDefault="007C0418" w:rsidP="006F18EE">
            <w:pPr>
              <w:jc w:val="center"/>
            </w:pPr>
            <w:r>
              <w:t>-9 -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5186AC" w14:textId="77777777" w:rsidR="007C0418" w:rsidRPr="00BC6F42" w:rsidRDefault="007C0418" w:rsidP="006F18EE">
            <w:pPr>
              <w:jc w:val="center"/>
            </w:pPr>
            <w:r w:rsidRPr="00BC6F42"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2A85AC4" w14:textId="77777777" w:rsidR="007C0418" w:rsidRPr="00DF4044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EC26F" w14:textId="77777777" w:rsidR="007C0418" w:rsidRPr="00BC6F42" w:rsidRDefault="007C0418" w:rsidP="006F18EE">
            <w:pPr>
              <w:jc w:val="center"/>
            </w:pPr>
            <w:r w:rsidRPr="00BC6F42">
              <w:t>0</w:t>
            </w:r>
          </w:p>
        </w:tc>
      </w:tr>
      <w:tr w:rsidR="007C0418" w14:paraId="7F571D51" w14:textId="77777777" w:rsidTr="009E3CFB">
        <w:trPr>
          <w:trHeight w:val="282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D31DC6" w14:textId="77777777" w:rsidR="007C0418" w:rsidRPr="00AE77C0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122A1537" w14:textId="77777777" w:rsidR="007C0418" w:rsidRPr="00DF4044" w:rsidRDefault="007C0418" w:rsidP="006F18EE">
            <w:pPr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737CA21D" w14:textId="77777777" w:rsidR="007C0418" w:rsidRPr="00DF4044" w:rsidRDefault="007C0418" w:rsidP="006F18EE">
            <w:pPr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0F642926" w14:textId="77777777" w:rsidR="007C0418" w:rsidRPr="00DF4044" w:rsidRDefault="007C0418" w:rsidP="006F18EE">
            <w:pPr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108B5EF7" w14:textId="77777777" w:rsidR="007C0418" w:rsidRPr="00DF4044" w:rsidRDefault="007C0418" w:rsidP="006F18EE">
            <w:pPr>
              <w:jc w:val="center"/>
            </w:pPr>
            <w:r>
              <w:t>-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4DC6DA22" w14:textId="77777777" w:rsidR="007C0418" w:rsidRPr="00BC6F42" w:rsidRDefault="007C0418" w:rsidP="006F18EE">
            <w:pPr>
              <w:jc w:val="center"/>
            </w:pPr>
            <w:r w:rsidRPr="00BC6F42"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</w:tcPr>
          <w:p w14:paraId="60AB313A" w14:textId="77777777" w:rsidR="007C0418" w:rsidRPr="00DF4044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8C66F9" w14:textId="77777777" w:rsidR="007C0418" w:rsidRPr="00BC6F42" w:rsidRDefault="007C0418" w:rsidP="006F18EE">
            <w:pPr>
              <w:jc w:val="center"/>
            </w:pPr>
            <w:r w:rsidRPr="00BC6F42">
              <w:t>0</w:t>
            </w:r>
          </w:p>
        </w:tc>
      </w:tr>
      <w:tr w:rsidR="007C0418" w14:paraId="337E2765" w14:textId="77777777" w:rsidTr="009E3CFB">
        <w:trPr>
          <w:trHeight w:val="177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0CBBD7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1F8EF40F" w14:textId="77777777" w:rsidR="007C0418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4A35ABD4" w14:textId="77777777" w:rsidR="007C0418" w:rsidRPr="00267C4D" w:rsidRDefault="007C0418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080DCFB1" w14:textId="77777777" w:rsidR="007C0418" w:rsidRPr="00550129" w:rsidRDefault="007C0418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14E56D74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40A4BECD" w14:textId="77777777" w:rsidR="007C0418" w:rsidRPr="004B4606" w:rsidRDefault="007C0418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0B389924" w14:textId="77777777" w:rsidR="007C0418" w:rsidRPr="00267C4D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</w:tcPr>
          <w:p w14:paraId="1557A551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DC07B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7C0418" w14:paraId="5FF8649F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BA1913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360970A" w14:textId="77777777" w:rsidR="007C0418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B8F29C1" w14:textId="77777777" w:rsidR="007C0418" w:rsidRPr="00267C4D" w:rsidRDefault="007C0418" w:rsidP="006F18EE">
            <w:pPr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E41CA1F" w14:textId="77777777" w:rsidR="007C0418" w:rsidRPr="00550129" w:rsidRDefault="007C0418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CF3EE96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514DCE9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C6BD08D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F2C9F5D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AB396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7C0418" w14:paraId="04AEA2C7" w14:textId="77777777" w:rsidTr="009E3CFB">
        <w:trPr>
          <w:trHeight w:val="33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390D97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2CB2DED" w14:textId="77777777" w:rsidR="007C0418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7ADAF4C" w14:textId="77777777" w:rsidR="007C0418" w:rsidRPr="0022148D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D2AB40D" w14:textId="77777777" w:rsidR="007C0418" w:rsidRPr="00550129" w:rsidRDefault="007C0418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A4A2E76" w14:textId="77777777" w:rsidR="007C0418" w:rsidRPr="0022148D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AE5599A" w14:textId="77777777" w:rsidR="007C0418" w:rsidRPr="0022148D" w:rsidRDefault="007C041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BAB68FF" w14:textId="77777777" w:rsidR="007C0418" w:rsidRPr="0022148D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9E7E8CF" w14:textId="77777777" w:rsidR="007C0418" w:rsidRPr="0022148D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B35E0" w14:textId="77777777" w:rsidR="007C0418" w:rsidRPr="00F61BE2" w:rsidRDefault="007C041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7C0418" w14:paraId="56176FA1" w14:textId="77777777" w:rsidTr="009E3CFB">
        <w:trPr>
          <w:trHeight w:val="719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A75BF3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17F40D6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49E71720" w14:textId="77777777" w:rsidR="007C0418" w:rsidRPr="004853A8" w:rsidRDefault="007C0418" w:rsidP="006F18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16F081B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B96D9B6" w14:textId="77777777" w:rsidR="007C0418" w:rsidRPr="00267C4D" w:rsidRDefault="007C0418" w:rsidP="006F18EE">
            <w:pPr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452AF628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1C322A9C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9607D" w14:textId="77777777" w:rsidR="007C0418" w:rsidRPr="00912258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7C0418" w:rsidRPr="004853A8">
              <w:rPr>
                <w:sz w:val="26"/>
                <w:szCs w:val="26"/>
                <w:lang w:val="vi-VN"/>
              </w:rPr>
              <w:t xml:space="preserve"> </w:t>
            </w:r>
            <w:r w:rsidR="007C0418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7C0418" w14:paraId="5D8E8D24" w14:textId="77777777" w:rsidTr="009E3CFB">
        <w:trPr>
          <w:trHeight w:val="244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22539F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2BEED653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04A106A6" w14:textId="77777777" w:rsidR="007C0418" w:rsidRPr="00F61BE2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3088AF46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06B8E747" w14:textId="77777777" w:rsidR="007C0418" w:rsidRPr="004853A8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7E8D2FE8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</w:tcPr>
          <w:p w14:paraId="0973E26D" w14:textId="77777777" w:rsidR="007C0418" w:rsidRPr="00267C4D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22EEA" w14:textId="77777777" w:rsidR="007C0418" w:rsidRPr="00912258" w:rsidRDefault="007C0418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7C0418" w14:paraId="7F89A597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C97884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4303" w14:textId="77777777" w:rsidR="007C0418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8282" w14:textId="77777777" w:rsidR="007C0418" w:rsidRPr="00267C4D" w:rsidRDefault="007C0418" w:rsidP="006F18EE">
            <w:pPr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FACCF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57D81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CA4E4" w14:textId="77777777" w:rsidR="007C0418" w:rsidRPr="002A125C" w:rsidRDefault="007C0418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E8F4E" w14:textId="77777777" w:rsidR="007C0418" w:rsidRPr="00267C4D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59F6" w14:textId="59602BEE" w:rsidR="007C0418" w:rsidRPr="005154D2" w:rsidRDefault="00C96F00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7C0418" w:rsidRPr="005154D2">
              <w:rPr>
                <w:b/>
                <w:bCs/>
                <w:color w:val="EE0000"/>
              </w:rPr>
              <w:t>5</w:t>
            </w:r>
            <w:r w:rsidR="007C0418" w:rsidRPr="005154D2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4)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D3F5CE" w14:textId="77777777" w:rsidR="007C0418" w:rsidRPr="002A125C" w:rsidRDefault="007C0418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7C0418" w14:paraId="7B5C97F1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A2962D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83429" w14:textId="77777777" w:rsidR="007C0418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5CD62" w14:textId="77777777" w:rsidR="007C0418" w:rsidRPr="00550129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4DCD3" w14:textId="77777777" w:rsidR="007C0418" w:rsidRPr="00550129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87BA4" w14:textId="77777777" w:rsidR="007C0418" w:rsidRPr="00550129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C3F7D" w14:textId="77777777" w:rsidR="007C0418" w:rsidRPr="00550129" w:rsidRDefault="007C041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C4A18" w14:textId="77777777" w:rsidR="007C0418" w:rsidRPr="00550129" w:rsidRDefault="007C0418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35096" w14:textId="77777777" w:rsidR="007C0418" w:rsidRPr="005154D2" w:rsidRDefault="007C0418" w:rsidP="006F18EE">
            <w:pPr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176A79" w14:textId="77777777" w:rsidR="007C0418" w:rsidRPr="00D97EE7" w:rsidRDefault="007C0418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7C0418" w14:paraId="0DE9C0E3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3DFFA6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549F7" w14:textId="77777777" w:rsidR="007C0418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34739" w14:textId="77777777" w:rsidR="007C0418" w:rsidRPr="00267C4D" w:rsidRDefault="007C0418" w:rsidP="006F18EE">
            <w:pPr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1BEA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BC16B" w14:textId="77777777" w:rsidR="007C0418" w:rsidRPr="00267C4D" w:rsidRDefault="007C0418" w:rsidP="006F18EE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7DE72" w14:textId="77777777" w:rsidR="007C0418" w:rsidRPr="002A125C" w:rsidRDefault="007C0418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D7437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02052" w14:textId="77777777" w:rsidR="007C0418" w:rsidRPr="005154D2" w:rsidRDefault="007C0418" w:rsidP="006F18EE">
            <w:pPr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</w:rPr>
              <w:t>1</w:t>
            </w:r>
            <w:r w:rsidRPr="005154D2">
              <w:rPr>
                <w:color w:val="EE0000"/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E4C86D" w14:textId="77777777" w:rsidR="007C0418" w:rsidRPr="002A125C" w:rsidRDefault="007C0418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7C0418" w14:paraId="70E3EB77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997C49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1E2B9" w14:textId="6A4E748D" w:rsidR="007C0418" w:rsidRPr="002A125C" w:rsidRDefault="0078181A" w:rsidP="006F18EE">
            <w:pPr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A3A3C1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E0711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F1FCDB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E23C3" w14:textId="77777777" w:rsidR="007C0418" w:rsidRPr="00267C4D" w:rsidRDefault="007C0418" w:rsidP="006F18E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EF79D" w14:textId="77777777" w:rsidR="007C0418" w:rsidRPr="00267C4D" w:rsidRDefault="007C0418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DFA9B" w14:textId="77777777" w:rsidR="007C0418" w:rsidRPr="00B628A0" w:rsidRDefault="007C041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5154D2" w14:paraId="1B58F9C8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58C72A" w14:textId="65B6B179" w:rsidR="005154D2" w:rsidRPr="00267C4D" w:rsidRDefault="005154D2" w:rsidP="005154D2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7C650D6" w14:textId="226558E4" w:rsidR="005154D2" w:rsidRPr="00267C4D" w:rsidRDefault="00000000" w:rsidP="005154D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7F49E" w14:textId="593C5DB6" w:rsidR="005154D2" w:rsidRPr="00C96F00" w:rsidRDefault="00C96F00" w:rsidP="005154D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8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000D5" w14:textId="649685FD" w:rsidR="005154D2" w:rsidRPr="00C96F00" w:rsidRDefault="00C96F00" w:rsidP="005154D2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9E08" w14:textId="77DB82A8" w:rsidR="005154D2" w:rsidRPr="00C96F00" w:rsidRDefault="00C96F00" w:rsidP="005154D2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76AA7" w14:textId="3A917B4C" w:rsidR="005154D2" w:rsidRPr="00C96F00" w:rsidRDefault="00C96F00" w:rsidP="005154D2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/5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36907" w14:textId="543A463F" w:rsidR="005154D2" w:rsidRPr="00C96F00" w:rsidRDefault="00C96F00" w:rsidP="005154D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FBA5" w14:textId="26D2F366" w:rsidR="005154D2" w:rsidRPr="00C96F00" w:rsidRDefault="00C96F00" w:rsidP="005154D2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72DB6E" w14:textId="3FF8494F" w:rsidR="005154D2" w:rsidRPr="00C96F00" w:rsidRDefault="00C96F00" w:rsidP="00C96F0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</w:tr>
      <w:tr w:rsidR="005154D2" w14:paraId="6B5E22F8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FD9B1E" w14:textId="5B7EC3C3" w:rsidR="005154D2" w:rsidRPr="00267C4D" w:rsidRDefault="005154D2" w:rsidP="005154D2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604A690" w14:textId="2928F645" w:rsidR="005154D2" w:rsidRPr="00267C4D" w:rsidRDefault="00000000" w:rsidP="005154D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68E24" w14:textId="1483DECE" w:rsidR="005154D2" w:rsidRPr="002A125C" w:rsidRDefault="00E61B68" w:rsidP="005154D2">
            <w:pPr>
              <w:jc w:val="center"/>
            </w:pPr>
            <w:r>
              <w:t>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80540" w14:textId="79717EB4" w:rsidR="005154D2" w:rsidRDefault="00E61B68" w:rsidP="005154D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E19A1" w14:textId="00828520" w:rsidR="005154D2" w:rsidRDefault="00E61B68" w:rsidP="005154D2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03DE" w14:textId="1215A475" w:rsidR="005154D2" w:rsidRPr="00F76BBB" w:rsidRDefault="001B3D31" w:rsidP="005154D2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2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30EFA" w14:textId="61E59704" w:rsidR="005154D2" w:rsidRPr="001B3D31" w:rsidRDefault="001B3D31" w:rsidP="005154D2">
            <w:pPr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/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25090" w14:textId="1A59F4C2" w:rsidR="005154D2" w:rsidRPr="00F76BBB" w:rsidRDefault="001B3D31" w:rsidP="005154D2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C944B8" w14:textId="61B98664" w:rsidR="005154D2" w:rsidRDefault="001B3D31" w:rsidP="005154D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5154D2" w14:paraId="48513AC4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448292" w14:textId="237C7428" w:rsidR="005154D2" w:rsidRPr="00267C4D" w:rsidRDefault="005154D2" w:rsidP="005154D2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66CAA5E" w14:textId="7880FA1F" w:rsidR="005154D2" w:rsidRPr="00267C4D" w:rsidRDefault="00000000" w:rsidP="005154D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09331" w14:textId="61786307" w:rsidR="005154D2" w:rsidRPr="002A125C" w:rsidRDefault="001B3D31" w:rsidP="005154D2">
            <w:pPr>
              <w:jc w:val="center"/>
            </w:pPr>
            <w:r>
              <w:t>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B9DBD" w14:textId="11EFC1C7" w:rsidR="005154D2" w:rsidRDefault="001B3D31" w:rsidP="005154D2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F1474" w14:textId="0D22CBCF" w:rsidR="005154D2" w:rsidRDefault="001B3D31" w:rsidP="005154D2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09A35" w14:textId="08232474" w:rsidR="005154D2" w:rsidRPr="00F76BBB" w:rsidRDefault="001B3D31" w:rsidP="005154D2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8A497" w14:textId="780DB9DA" w:rsidR="005154D2" w:rsidRPr="001B3D31" w:rsidRDefault="001B3D31" w:rsidP="005154D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1DAF" w14:textId="4FB2831B" w:rsidR="005154D2" w:rsidRPr="00F76BBB" w:rsidRDefault="001B3D31" w:rsidP="005154D2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F27A79" w14:textId="01FE7E06" w:rsidR="005154D2" w:rsidRDefault="001B3D31" w:rsidP="005154D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</w:tr>
      <w:tr w:rsidR="005154D2" w14:paraId="2C63913C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16BE39" w14:textId="77777777" w:rsidR="005154D2" w:rsidRPr="00267C4D" w:rsidRDefault="005154D2" w:rsidP="005154D2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8C5665" w14:textId="731B18FA" w:rsidR="005154D2" w:rsidRPr="001B3D31" w:rsidRDefault="001B3D31" w:rsidP="005154D2">
            <w:pPr>
              <w:jc w:val="center"/>
              <w:rPr>
                <w:lang w:val="vi-VN"/>
              </w:rPr>
            </w:pPr>
            <w:r>
              <w:t>960</w:t>
            </w:r>
            <w:r>
              <w:rPr>
                <w:lang w:val="vi-VN"/>
              </w:rPr>
              <w:t xml:space="preserve"> – 24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DB2852" w14:textId="2CAA9064" w:rsidR="005154D2" w:rsidRDefault="001B3D31" w:rsidP="005154D2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A6C481" w14:textId="5B96ACD3" w:rsidR="005154D2" w:rsidRDefault="001B3D31" w:rsidP="005154D2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D664E" w14:textId="2FBEE304" w:rsidR="005154D2" w:rsidRPr="00F76BBB" w:rsidRDefault="001B3D31" w:rsidP="005154D2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DA5EDA" w14:textId="18784B46" w:rsidR="005154D2" w:rsidRDefault="001B3D31" w:rsidP="005154D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5CAF4" w14:textId="78AEAC5E" w:rsidR="005154D2" w:rsidRPr="00F76BBB" w:rsidRDefault="001B3D31" w:rsidP="005154D2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F7D2EC" w14:textId="0CDFD414" w:rsidR="005154D2" w:rsidRDefault="001940CA" w:rsidP="005154D2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</w:tr>
    </w:tbl>
    <w:p w14:paraId="0A6FA15C" w14:textId="77777777" w:rsidR="009E3CFB" w:rsidRDefault="009E3CFB" w:rsidP="003B60C7">
      <w:pPr>
        <w:rPr>
          <w:iCs/>
          <w:lang w:val="vi-VN"/>
        </w:rPr>
      </w:pPr>
    </w:p>
    <w:p w14:paraId="4D32E9CC" w14:textId="77777777" w:rsidR="00E21D42" w:rsidRDefault="00E21D42" w:rsidP="003B60C7">
      <w:pPr>
        <w:rPr>
          <w:iCs/>
          <w:lang w:val="vi-VN"/>
        </w:rPr>
      </w:pPr>
    </w:p>
    <w:p w14:paraId="27262F2C" w14:textId="42839689" w:rsidR="003B60C7" w:rsidRDefault="003B60C7" w:rsidP="003B60C7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309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722"/>
        <w:gridCol w:w="540"/>
        <w:gridCol w:w="810"/>
        <w:gridCol w:w="720"/>
        <w:gridCol w:w="810"/>
        <w:gridCol w:w="720"/>
        <w:gridCol w:w="900"/>
        <w:gridCol w:w="450"/>
        <w:gridCol w:w="926"/>
        <w:gridCol w:w="490"/>
        <w:gridCol w:w="1194"/>
      </w:tblGrid>
      <w:tr w:rsidR="003B60C7" w:rsidRPr="005E53A1" w14:paraId="5778090F" w14:textId="77777777" w:rsidTr="00EE1790">
        <w:trPr>
          <w:trHeight w:val="215"/>
          <w:jc w:val="center"/>
        </w:trPr>
        <w:tc>
          <w:tcPr>
            <w:tcW w:w="1027" w:type="dxa"/>
          </w:tcPr>
          <w:p w14:paraId="7EEC7CCD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</w:tcPr>
          <w:p w14:paraId="517CD229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C975B51" w14:textId="23E06340" w:rsidR="003B60C7" w:rsidRPr="004C7F3D" w:rsidRDefault="003B60C7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15</m:t>
                </m:r>
              </m:oMath>
            </m:oMathPara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59705E6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5DCA095E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AD6398F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1B3012CB" w14:textId="79E684B5" w:rsidR="003B60C7" w:rsidRDefault="003B60C7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357FA148" w14:textId="61B5EC1E" w:rsidR="003B60C7" w:rsidRDefault="003B60C7" w:rsidP="006F18EE">
            <w:pPr>
              <w:jc w:val="center"/>
              <w:rPr>
                <w:lang w:val="vi-VN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</w:tcPr>
          <w:p w14:paraId="7B537D2E" w14:textId="69EFF464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6" w:type="dxa"/>
            <w:tcBorders>
              <w:bottom w:val="single" w:sz="8" w:space="0" w:color="auto"/>
            </w:tcBorders>
          </w:tcPr>
          <w:p w14:paraId="79DA4006" w14:textId="1C04B2FE" w:rsidR="003B60C7" w:rsidRDefault="003B60C7" w:rsidP="006F18EE">
            <w:pPr>
              <w:jc w:val="center"/>
              <w:rPr>
                <w:lang w:val="vi-VN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</w:tcPr>
          <w:p w14:paraId="776AF7B1" w14:textId="2D8E31B8" w:rsidR="003B60C7" w:rsidRPr="005E53A1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4" w:type="dxa"/>
            <w:tcBorders>
              <w:bottom w:val="single" w:sz="8" w:space="0" w:color="auto"/>
            </w:tcBorders>
          </w:tcPr>
          <w:p w14:paraId="5DAD2BD9" w14:textId="77777777" w:rsidR="003B60C7" w:rsidRPr="005E53A1" w:rsidRDefault="003B60C7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EE1790" w:rsidRPr="005E53A1" w14:paraId="66D15A54" w14:textId="77777777" w:rsidTr="00EE1790">
        <w:trPr>
          <w:trHeight w:val="215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33006D80" w14:textId="3B0C6BD0" w:rsidR="003B60C7" w:rsidRPr="005E53A1" w:rsidRDefault="003B60C7" w:rsidP="006F18E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275944D" w14:textId="77777777" w:rsidR="003B60C7" w:rsidRPr="00627FC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3C72EC7" w14:textId="77777777" w:rsidR="003B60C7" w:rsidRPr="004C7F3D" w:rsidRDefault="003B60C7" w:rsidP="006F18EE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B5A7C34" w14:textId="77777777" w:rsidR="003B60C7" w:rsidRPr="00627FC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95BD706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354A5AC" w14:textId="77777777" w:rsidR="003B60C7" w:rsidRPr="00627FC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24C09D1D" w14:textId="5293ABBE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4CC62290" w14:textId="41B75927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2145AE1A" w14:textId="77DEA506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DB19D3A" w14:textId="31E40B6E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1647C93" w14:textId="44D72BA1" w:rsidR="003B60C7" w:rsidRPr="005E53A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070BB2A7" w14:textId="77777777" w:rsidR="003B60C7" w:rsidRPr="00627FC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</w:tr>
      <w:tr w:rsidR="00EE1790" w:rsidRPr="005E53A1" w14:paraId="757DEB22" w14:textId="77777777" w:rsidTr="00EE1790">
        <w:trPr>
          <w:trHeight w:val="208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08832D8F" w14:textId="25BB3A97" w:rsidR="003B60C7" w:rsidRPr="007F674B" w:rsidRDefault="003B60C7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B778B6F" w14:textId="3E209679" w:rsidR="003B60C7" w:rsidRP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242CFBEA" w14:textId="77777777" w:rsidR="003B60C7" w:rsidRPr="0010499F" w:rsidRDefault="003B60C7" w:rsidP="006F18EE">
            <w:pPr>
              <w:jc w:val="center"/>
            </w:pPr>
            <w: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CC90AA2" w14:textId="2B7D39A9" w:rsidR="003B60C7" w:rsidRP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77A9E5C1" w14:textId="77777777" w:rsidR="003B60C7" w:rsidRPr="005E53A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BE01586" w14:textId="2C74227F" w:rsidR="003B60C7" w:rsidRPr="005E53A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2CB76868" w14:textId="06307311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7E685F49" w14:textId="65F24265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4E067676" w14:textId="336DD91B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4727625" w14:textId="19EA0465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EA68B9F" w14:textId="71E97676" w:rsidR="003B60C7" w:rsidRPr="005E53A1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064739B8" w14:textId="339835F1" w:rsidR="003B60C7" w:rsidRPr="003B60C7" w:rsidRDefault="003B60C7" w:rsidP="006F18EE">
            <w:pPr>
              <w:jc w:val="center"/>
              <w:rPr>
                <w:lang w:val="vi-VN"/>
              </w:rPr>
            </w:pPr>
            <w:r w:rsidRPr="003B60C7">
              <w:rPr>
                <w:lang w:val="vi-VN"/>
              </w:rPr>
              <w:t>+</w:t>
            </w:r>
          </w:p>
        </w:tc>
      </w:tr>
      <w:tr w:rsidR="00EE1790" w:rsidRPr="005E53A1" w14:paraId="66FEB2DB" w14:textId="77777777" w:rsidTr="00EE1790">
        <w:trPr>
          <w:trHeight w:val="208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2073AFBB" w14:textId="17A92EAD" w:rsidR="003B60C7" w:rsidRPr="00F76BBB" w:rsidRDefault="003B60C7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1295D7F" w14:textId="09C8585B" w:rsidR="003B60C7" w:rsidRP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7AF48C54" w14:textId="1F37BAA5" w:rsidR="003B60C7" w:rsidRP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2B85F64" w14:textId="381B48E5" w:rsidR="003B60C7" w:rsidRP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46302FF5" w14:textId="38002029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1AC9F6C" w14:textId="237AC66F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46741AB0" w14:textId="0BBAFAE4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307C075A" w14:textId="2C285CBF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0F975FD1" w14:textId="182EB974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031E755" w14:textId="6F430867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166CCEC6" w14:textId="57953FCE" w:rsidR="003B60C7" w:rsidRDefault="003B60C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674541EB" w14:textId="13BDB12F" w:rsidR="003B60C7" w:rsidRDefault="003B60C7" w:rsidP="006F18EE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</w:tr>
    </w:tbl>
    <w:p w14:paraId="17660B7C" w14:textId="77777777" w:rsidR="00EE1790" w:rsidRDefault="00EE1790" w:rsidP="00F757A2">
      <w:pPr>
        <w:rPr>
          <w:i/>
          <w:lang w:val="vi-VN"/>
        </w:rPr>
      </w:pPr>
    </w:p>
    <w:p w14:paraId="46736365" w14:textId="11E2523C" w:rsidR="005154D2" w:rsidRDefault="003B60C7" w:rsidP="00F757A2">
      <w:pPr>
        <w:rPr>
          <w:i/>
          <w:lang w:val="vi-VN"/>
        </w:rPr>
      </w:pPr>
      <w:r>
        <w:rPr>
          <w:lang w:val="vi-VN"/>
        </w:rPr>
        <w:t>D</w:t>
      </w:r>
      <w:r w:rsidRPr="007C0418">
        <w:rPr>
          <w:lang w:val="vi-VN"/>
        </w:rPr>
        <w:t xml:space="preserve">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3 </m:t>
            </m:r>
          </m:sub>
        </m:sSub>
      </m:oMath>
      <w:r>
        <w:t>âm</w:t>
      </w:r>
      <w:r>
        <w:rPr>
          <w:lang w:val="vi-VN"/>
        </w:rPr>
        <w:t xml:space="preserve"> nhỏ nhất nên ta lập bảng đơn hình thứ </w:t>
      </w:r>
      <w:r w:rsidR="00EE1790">
        <w:rPr>
          <w:lang w:val="vi-VN"/>
        </w:rPr>
        <w:t>5</w:t>
      </w:r>
      <w:r>
        <w:rPr>
          <w:lang w:val="vi-VN"/>
        </w:rPr>
        <w:t xml:space="preserve">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4"/>
        <w:gridCol w:w="896"/>
        <w:gridCol w:w="1314"/>
        <w:gridCol w:w="1386"/>
        <w:gridCol w:w="1070"/>
        <w:gridCol w:w="1090"/>
        <w:gridCol w:w="1070"/>
        <w:gridCol w:w="1080"/>
        <w:gridCol w:w="1450"/>
      </w:tblGrid>
      <w:tr w:rsidR="004A1374" w14:paraId="330E7653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6D4C6A" w14:textId="77777777" w:rsidR="004A1374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1953ED" w14:textId="77777777" w:rsidR="004A1374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0B587A3" w14:textId="77777777" w:rsidR="004A1374" w:rsidRPr="00403E9B" w:rsidRDefault="004A1374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F213835" w14:textId="77777777" w:rsidR="004A1374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58760160" w14:textId="77777777" w:rsidR="004A1374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</w:tcBorders>
          </w:tcPr>
          <w:p w14:paraId="421F9B96" w14:textId="77777777" w:rsidR="004A1374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51A0AFEB" w14:textId="77777777" w:rsidR="004A1374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C89AFD4" w14:textId="77777777" w:rsidR="004A1374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B093E" w14:textId="77777777" w:rsidR="004A1374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4A1374" w14:paraId="4C4135A6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CDE3015" w14:textId="77777777" w:rsidR="004A1374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2E77EFB" w14:textId="77777777" w:rsidR="004A1374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5FF2580" w14:textId="77777777" w:rsidR="004A1374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284E4977" w14:textId="77777777" w:rsidR="004A1374" w:rsidRPr="00BC6F42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</w:tcPr>
          <w:p w14:paraId="5E6519E9" w14:textId="77777777" w:rsidR="004A1374" w:rsidRPr="00BC6F42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8" w:space="0" w:color="auto"/>
            </w:tcBorders>
          </w:tcPr>
          <w:p w14:paraId="679FD95E" w14:textId="77777777" w:rsidR="004A1374" w:rsidRPr="00BC6F42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</w:tcPr>
          <w:p w14:paraId="7A62EBDF" w14:textId="77777777" w:rsidR="004A1374" w:rsidRPr="00BC6F42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FFFCC76" w14:textId="77777777" w:rsidR="004A1374" w:rsidRPr="00BC6F42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53ADD9" w14:textId="77777777" w:rsidR="004A1374" w:rsidRPr="00BC6F42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4A1374" w14:paraId="01105B11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7CB3F6A5" w14:textId="77777777" w:rsidR="004A1374" w:rsidRPr="00201B63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1F0A13E0" w14:textId="77777777" w:rsidR="004A1374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60A93CA2" w14:textId="77777777" w:rsidR="004A1374" w:rsidRPr="00201B63" w:rsidRDefault="004A1374" w:rsidP="006F18EE">
            <w:pPr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5787FEE6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14:paraId="174A948D" w14:textId="77777777" w:rsidR="004A1374" w:rsidRPr="00267C4D" w:rsidRDefault="004A1374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</w:tcBorders>
          </w:tcPr>
          <w:p w14:paraId="23319448" w14:textId="77777777" w:rsidR="004A1374" w:rsidRPr="00BC6F42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14:paraId="40124454" w14:textId="77777777" w:rsidR="004A1374" w:rsidRPr="00BC6F42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7D430DF" w14:textId="77777777" w:rsidR="004A1374" w:rsidRPr="00BC6F42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2639322" w14:textId="77777777" w:rsidR="004A1374" w:rsidRPr="00BC6F42" w:rsidRDefault="004A1374" w:rsidP="006F18EE">
            <w:pPr>
              <w:jc w:val="center"/>
            </w:pPr>
            <w:r>
              <w:t>0</w:t>
            </w:r>
          </w:p>
        </w:tc>
      </w:tr>
      <w:tr w:rsidR="004A1374" w14:paraId="77BD0A2C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825B3D" w14:textId="77777777" w:rsidR="004A1374" w:rsidRPr="00201B63" w:rsidRDefault="004A1374" w:rsidP="006F18EE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2F3189E" w14:textId="77777777" w:rsidR="004A1374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304222A" w14:textId="77777777" w:rsidR="004A1374" w:rsidRPr="00201B63" w:rsidRDefault="004A1374" w:rsidP="006F18EE">
            <w:pPr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09F8B04" w14:textId="77777777" w:rsidR="004A1374" w:rsidRPr="00267C4D" w:rsidRDefault="004A1374" w:rsidP="006F18EE">
            <w:pPr>
              <w:jc w:val="center"/>
            </w:pPr>
            <w:r w:rsidRPr="00267C4D"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3A4D631" w14:textId="77777777" w:rsidR="004A1374" w:rsidRPr="00267C4D" w:rsidRDefault="004A1374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5BA096A" w14:textId="77777777" w:rsidR="004A1374" w:rsidRPr="00BC6F42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D080BC2" w14:textId="77777777" w:rsidR="004A1374" w:rsidRPr="00BC6F42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B8132E" w14:textId="77777777" w:rsidR="004A1374" w:rsidRPr="00BC6F42" w:rsidRDefault="004A1374" w:rsidP="006F18EE">
            <w:pPr>
              <w:jc w:val="center"/>
            </w:pPr>
            <w:r>
              <w:t>-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48F60" w14:textId="77777777" w:rsidR="004A1374" w:rsidRPr="00BC6F42" w:rsidRDefault="004A1374" w:rsidP="006F18EE">
            <w:pPr>
              <w:jc w:val="center"/>
            </w:pPr>
            <w:r>
              <w:t>0</w:t>
            </w:r>
          </w:p>
        </w:tc>
      </w:tr>
      <w:tr w:rsidR="004A1374" w14:paraId="631561E4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3C31F2" w14:textId="77777777" w:rsidR="004A1374" w:rsidRPr="00201B63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6254E369" w14:textId="77777777" w:rsidR="004A1374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DA50C75" w14:textId="77777777" w:rsidR="004A1374" w:rsidRPr="00201B63" w:rsidRDefault="004A1374" w:rsidP="006F18EE">
            <w:pPr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FDBD21F" w14:textId="77777777" w:rsidR="004A1374" w:rsidRPr="00267C4D" w:rsidRDefault="004A1374" w:rsidP="006F18EE">
            <w:pPr>
              <w:jc w:val="center"/>
            </w:pPr>
            <w:r w:rsidRPr="00267C4D"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F18E592" w14:textId="77777777" w:rsidR="004A1374" w:rsidRPr="0022148D" w:rsidRDefault="004A1374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92C0B0C" w14:textId="77777777" w:rsidR="004A1374" w:rsidRPr="00BC6F42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9B0B29D" w14:textId="77777777" w:rsidR="004A1374" w:rsidRPr="00BC6F42" w:rsidRDefault="004A1374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C0F00C" w14:textId="77777777" w:rsidR="004A1374" w:rsidRPr="00BC6F42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5F359" w14:textId="77777777" w:rsidR="004A1374" w:rsidRPr="00BC6F42" w:rsidRDefault="004A1374" w:rsidP="006F18EE">
            <w:pPr>
              <w:jc w:val="center"/>
            </w:pPr>
            <w:r w:rsidRPr="00BC6F42">
              <w:t>1</w:t>
            </w:r>
          </w:p>
        </w:tc>
      </w:tr>
      <w:tr w:rsidR="004A1374" w14:paraId="5268CE38" w14:textId="77777777" w:rsidTr="009E3CFB">
        <w:trPr>
          <w:trHeight w:val="313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94962" w14:textId="77777777" w:rsidR="004A1374" w:rsidRPr="00AE77C0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A612178" w14:textId="77777777" w:rsidR="004A1374" w:rsidRPr="00DF4044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B4DF5E0" w14:textId="77777777" w:rsidR="004A1374" w:rsidRPr="00DF4044" w:rsidRDefault="004A1374" w:rsidP="006F18EE">
            <w:pPr>
              <w:jc w:val="center"/>
            </w:pPr>
            <w:r>
              <w:t>-10 - 4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8DE60D3" w14:textId="77777777" w:rsidR="004A1374" w:rsidRPr="00DF4044" w:rsidRDefault="004A1374" w:rsidP="006F18EE">
            <w:pPr>
              <w:jc w:val="center"/>
            </w:pPr>
            <w:r>
              <w:t>-10 + 2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6355F50" w14:textId="77777777" w:rsidR="004A1374" w:rsidRPr="00DF4044" w:rsidRDefault="004A1374" w:rsidP="006F18EE">
            <w:pPr>
              <w:jc w:val="center"/>
            </w:pPr>
            <w:r>
              <w:t>-9 -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38963FAD" w14:textId="77777777" w:rsidR="004A1374" w:rsidRPr="00BC6F42" w:rsidRDefault="004A1374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15B1DA" w14:textId="77777777" w:rsidR="004A1374" w:rsidRPr="00DF4044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4E884" w14:textId="77777777" w:rsidR="004A1374" w:rsidRPr="00BC6F42" w:rsidRDefault="004A1374" w:rsidP="006F18EE">
            <w:pPr>
              <w:jc w:val="center"/>
            </w:pPr>
            <w:r w:rsidRPr="00BC6F42">
              <w:t>0</w:t>
            </w:r>
          </w:p>
        </w:tc>
      </w:tr>
      <w:tr w:rsidR="004A1374" w14:paraId="412C15EC" w14:textId="77777777" w:rsidTr="009E3CFB">
        <w:trPr>
          <w:trHeight w:val="282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9BC1203" w14:textId="77777777" w:rsidR="004A1374" w:rsidRPr="00AE77C0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F0BC47F" w14:textId="77777777" w:rsidR="004A1374" w:rsidRPr="00DF4044" w:rsidRDefault="004A1374" w:rsidP="006F18EE">
            <w:pPr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617E19F2" w14:textId="77777777" w:rsidR="004A1374" w:rsidRPr="00DF4044" w:rsidRDefault="004A1374" w:rsidP="006F18EE">
            <w:pPr>
              <w:jc w:val="center"/>
            </w:pPr>
            <w:r>
              <w:t>-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3DB642A3" w14:textId="77777777" w:rsidR="004A1374" w:rsidRPr="00DF4044" w:rsidRDefault="004A1374" w:rsidP="006F18EE">
            <w:pPr>
              <w:jc w:val="center"/>
            </w:pPr>
            <w:r>
              <w:t>-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</w:tcBorders>
          </w:tcPr>
          <w:p w14:paraId="14274C5F" w14:textId="77777777" w:rsidR="004A1374" w:rsidRPr="00DF4044" w:rsidRDefault="004A1374" w:rsidP="006F18EE">
            <w:pPr>
              <w:jc w:val="center"/>
            </w:pPr>
            <w:r>
              <w:t>-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42A9943B" w14:textId="77777777" w:rsidR="004A1374" w:rsidRPr="00BC6F42" w:rsidRDefault="004A1374" w:rsidP="006F18EE">
            <w:pPr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EA86C5A" w14:textId="77777777" w:rsidR="004A1374" w:rsidRPr="00DF4044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1BF7E" w14:textId="77777777" w:rsidR="004A1374" w:rsidRPr="00BC6F42" w:rsidRDefault="004A1374" w:rsidP="006F18EE">
            <w:pPr>
              <w:jc w:val="center"/>
            </w:pPr>
            <w:r w:rsidRPr="00BC6F42">
              <w:t>0</w:t>
            </w:r>
          </w:p>
        </w:tc>
      </w:tr>
      <w:tr w:rsidR="004A1374" w14:paraId="2E4C8A76" w14:textId="77777777" w:rsidTr="009E3CFB">
        <w:trPr>
          <w:trHeight w:val="177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51CDB5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044D83D5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2CC72526" w14:textId="77777777" w:rsidR="004A1374" w:rsidRPr="00267C4D" w:rsidRDefault="004A1374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6EE8E111" w14:textId="77777777" w:rsidR="004A1374" w:rsidRPr="00550129" w:rsidRDefault="004A1374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770F4734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</w:tcBorders>
          </w:tcPr>
          <w:p w14:paraId="202B83D0" w14:textId="77777777" w:rsidR="004A1374" w:rsidRPr="004B4606" w:rsidRDefault="004A1374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406C8805" w14:textId="77777777" w:rsidR="004A1374" w:rsidRPr="00267C4D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EAB1045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BE27D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4A1374" w14:paraId="313B9FF6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689B6C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D1F4DCF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4F8D44B" w14:textId="77777777" w:rsidR="004A1374" w:rsidRPr="00267C4D" w:rsidRDefault="004A1374" w:rsidP="006F18EE">
            <w:pPr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8F50FC6" w14:textId="77777777" w:rsidR="004A1374" w:rsidRPr="00550129" w:rsidRDefault="004A1374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C6AE032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B2799A7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393EA46A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363D04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995F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4A1374" w14:paraId="0BF7D68F" w14:textId="77777777" w:rsidTr="009E3CFB">
        <w:trPr>
          <w:trHeight w:val="33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748106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B86A929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8144589" w14:textId="77777777" w:rsidR="004A1374" w:rsidRPr="0022148D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CBC8916" w14:textId="77777777" w:rsidR="004A1374" w:rsidRPr="00550129" w:rsidRDefault="004A1374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7E3F58C" w14:textId="77777777" w:rsidR="004A1374" w:rsidRPr="0022148D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1F4FCCB6" w14:textId="77777777" w:rsidR="004A1374" w:rsidRPr="0022148D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36D1538" w14:textId="77777777" w:rsidR="004A1374" w:rsidRPr="0022148D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D3DA8A" w14:textId="77777777" w:rsidR="004A1374" w:rsidRPr="0022148D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3A7C4" w14:textId="77777777" w:rsidR="004A1374" w:rsidRPr="00F61BE2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4A1374" w14:paraId="46BC7079" w14:textId="77777777" w:rsidTr="009E3CFB">
        <w:trPr>
          <w:trHeight w:val="719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EEE2F2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0854432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395E351" w14:textId="77777777" w:rsidR="004A1374" w:rsidRPr="004853A8" w:rsidRDefault="004A1374" w:rsidP="006F18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83E7A43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FE51C07" w14:textId="77777777" w:rsidR="004A1374" w:rsidRPr="00267C4D" w:rsidRDefault="004A1374" w:rsidP="006F18EE">
            <w:pPr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3712184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1FB126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BE3BC" w14:textId="77777777" w:rsidR="004A1374" w:rsidRPr="00912258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4A1374" w:rsidRPr="004853A8">
              <w:rPr>
                <w:sz w:val="26"/>
                <w:szCs w:val="26"/>
                <w:lang w:val="vi-VN"/>
              </w:rPr>
              <w:t xml:space="preserve"> </w:t>
            </w:r>
            <w:r w:rsidR="004A1374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4A1374" w14:paraId="7C1B3A91" w14:textId="77777777" w:rsidTr="009E3CFB">
        <w:trPr>
          <w:trHeight w:val="244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633AF3E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47D6BCD5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14171305" w14:textId="77777777" w:rsidR="004A1374" w:rsidRPr="00F61BE2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54415FE9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</w:tcBorders>
          </w:tcPr>
          <w:p w14:paraId="6B095737" w14:textId="77777777" w:rsidR="004A1374" w:rsidRPr="004853A8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6063D68F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12B1645" w14:textId="77777777" w:rsidR="004A1374" w:rsidRPr="00267C4D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024B9B" w14:textId="77777777" w:rsidR="004A1374" w:rsidRPr="00912258" w:rsidRDefault="004A1374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4A1374" w14:paraId="296EB950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A2D4E5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E37B8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C8894" w14:textId="77777777" w:rsidR="004A1374" w:rsidRPr="00267C4D" w:rsidRDefault="004A1374" w:rsidP="006F18EE">
            <w:pPr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05D9F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47E05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56D1" w14:textId="77777777" w:rsidR="004A1374" w:rsidRPr="002A125C" w:rsidRDefault="004A1374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650F8" w14:textId="77777777" w:rsidR="004A1374" w:rsidRPr="00267C4D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CE0AE" w14:textId="77777777" w:rsidR="004A1374" w:rsidRPr="005154D2" w:rsidRDefault="004A1374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154D2">
              <w:rPr>
                <w:b/>
                <w:bCs/>
                <w:color w:val="EE0000"/>
              </w:rPr>
              <w:t>5</w:t>
            </w:r>
            <w:r w:rsidRPr="005154D2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4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4461F5" w14:textId="77777777" w:rsidR="004A1374" w:rsidRPr="002A125C" w:rsidRDefault="004A1374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4A1374" w14:paraId="609AA9DA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C80C94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74D6C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22942" w14:textId="77777777" w:rsidR="004A1374" w:rsidRPr="00550129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5C116" w14:textId="77777777" w:rsidR="004A1374" w:rsidRPr="00550129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D496C" w14:textId="77777777" w:rsidR="004A1374" w:rsidRPr="00550129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6ABAB" w14:textId="77777777" w:rsidR="004A1374" w:rsidRPr="00550129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4AD7E" w14:textId="77777777" w:rsidR="004A1374" w:rsidRPr="00550129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083AE" w14:textId="77777777" w:rsidR="004A1374" w:rsidRPr="005154D2" w:rsidRDefault="004A1374" w:rsidP="006F18EE">
            <w:pPr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  <w:lang w:val="vi-VN"/>
              </w:rPr>
              <w:t>-3/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BE879EF" w14:textId="77777777" w:rsidR="004A1374" w:rsidRPr="00D97EE7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4A1374" w14:paraId="78682D14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72FCD8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AAC7B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7C57F" w14:textId="77777777" w:rsidR="004A1374" w:rsidRPr="00267C4D" w:rsidRDefault="004A1374" w:rsidP="006F18EE">
            <w:pPr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078AB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228A9" w14:textId="77777777" w:rsidR="004A1374" w:rsidRPr="00267C4D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ED502" w14:textId="77777777" w:rsidR="004A1374" w:rsidRPr="002A125C" w:rsidRDefault="004A1374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E59B5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6680" w14:textId="77777777" w:rsidR="004A1374" w:rsidRPr="005154D2" w:rsidRDefault="004A1374" w:rsidP="006F18EE">
            <w:pPr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</w:rPr>
              <w:t>1</w:t>
            </w:r>
            <w:r w:rsidRPr="005154D2">
              <w:rPr>
                <w:color w:val="EE0000"/>
                <w:lang w:val="vi-VN"/>
              </w:rPr>
              <w:t>/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DCE5CA" w14:textId="77777777" w:rsidR="004A1374" w:rsidRPr="002A125C" w:rsidRDefault="004A1374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4A1374" w14:paraId="56E541D5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964908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C9FFB" w14:textId="44380DAC" w:rsidR="004A1374" w:rsidRPr="004A1374" w:rsidRDefault="004A1374" w:rsidP="006F18EE">
            <w:pPr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2457C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09611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9D2EE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6DDC9C" w14:textId="77777777" w:rsidR="004A1374" w:rsidRPr="00267C4D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538F1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566172" w14:textId="77777777" w:rsidR="004A1374" w:rsidRPr="00B628A0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4A1374" w14:paraId="6E41F500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1B660A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A26696C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71B44" w14:textId="77777777" w:rsidR="004A1374" w:rsidRPr="00C96F00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8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DE108" w14:textId="77777777" w:rsidR="004A1374" w:rsidRPr="00C96F00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EEE3D" w14:textId="77777777" w:rsidR="004A1374" w:rsidRPr="00C96F00" w:rsidRDefault="004A1374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6573B" w14:textId="77C0B4D4" w:rsidR="004A1374" w:rsidRPr="00EA2768" w:rsidRDefault="00EA2768" w:rsidP="006F18EE">
            <w:pPr>
              <w:jc w:val="center"/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</w:pPr>
            <w:r w:rsidRPr="00EA2768"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  <w:t>(</w:t>
            </w:r>
            <w:r w:rsidR="004A1374" w:rsidRPr="00EA2768"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  <w:t>1/</w:t>
            </w:r>
            <w:r w:rsidRPr="00EA2768"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D2756" w14:textId="77777777" w:rsidR="004A1374" w:rsidRPr="00C96F00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CADB" w14:textId="77777777" w:rsidR="004A1374" w:rsidRPr="00C96F00" w:rsidRDefault="004A1374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B531BE" w14:textId="77777777" w:rsidR="004A1374" w:rsidRPr="00C96F00" w:rsidRDefault="004A1374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</w:tr>
      <w:tr w:rsidR="004A1374" w14:paraId="30EA7B95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60FCEE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AD42115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60EC0" w14:textId="431809F8" w:rsidR="004A1374" w:rsidRPr="002A125C" w:rsidRDefault="00426ACC" w:rsidP="006F18EE">
            <w:pPr>
              <w:jc w:val="center"/>
            </w:pPr>
            <w:r>
              <w:t>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0B9C8" w14:textId="77777777" w:rsidR="004A1374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42C48" w14:textId="77777777" w:rsidR="004A1374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3C575" w14:textId="77777777" w:rsidR="004A1374" w:rsidRPr="004A1374" w:rsidRDefault="004A1374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 w:rsidRPr="004A1374">
              <w:rPr>
                <w:rFonts w:ascii="Cambria" w:eastAsia="MS Mincho" w:hAnsi="Cambria" w:cs="Times New Roman"/>
                <w:color w:val="EE0000"/>
                <w:lang w:val="vi-VN"/>
              </w:rPr>
              <w:t>2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B0AB9" w14:textId="77777777" w:rsidR="004A1374" w:rsidRPr="001B3D31" w:rsidRDefault="004A1374" w:rsidP="006F18EE">
            <w:pPr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7204B" w14:textId="77777777" w:rsidR="004A1374" w:rsidRPr="00F76BBB" w:rsidRDefault="004A1374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EEA2DA" w14:textId="77777777" w:rsidR="004A1374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4A1374" w14:paraId="13D20807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93DCAB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9856848" w14:textId="77777777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E7C09" w14:textId="77777777" w:rsidR="004A1374" w:rsidRPr="002A125C" w:rsidRDefault="004A1374" w:rsidP="006F18EE">
            <w:pPr>
              <w:jc w:val="center"/>
            </w:pPr>
            <w:r>
              <w:t>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90BB4" w14:textId="77777777" w:rsidR="004A1374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2FF8F" w14:textId="77777777" w:rsidR="004A1374" w:rsidRDefault="004A1374" w:rsidP="006F18EE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304DE" w14:textId="77777777" w:rsidR="004A1374" w:rsidRPr="004A1374" w:rsidRDefault="004A1374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 w:rsidRPr="004A1374">
              <w:rPr>
                <w:rFonts w:ascii="Cambria" w:eastAsia="MS Mincho" w:hAnsi="Cambria" w:cs="Times New Roman"/>
                <w:color w:val="EE0000"/>
                <w:lang w:val="vi-VN"/>
              </w:rPr>
              <w:t>1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E6C0C" w14:textId="77777777" w:rsidR="004A1374" w:rsidRPr="001B3D31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F96D" w14:textId="77777777" w:rsidR="004A1374" w:rsidRPr="00F76BBB" w:rsidRDefault="004A1374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A4A81C" w14:textId="77777777" w:rsidR="004A1374" w:rsidRDefault="004A1374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</w:tr>
      <w:tr w:rsidR="004A1374" w14:paraId="35F6266F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B8A9D73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C74BBA" w14:textId="60E83C54" w:rsidR="004A1374" w:rsidRPr="001B3D31" w:rsidRDefault="00426ACC" w:rsidP="006F18EE">
            <w:pPr>
              <w:jc w:val="center"/>
              <w:rPr>
                <w:lang w:val="vi-VN"/>
              </w:rPr>
            </w:pPr>
            <w:r>
              <w:t>1040</w:t>
            </w:r>
            <w:r w:rsidR="004A1374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8</w:t>
            </w:r>
            <w:r w:rsidR="004A1374">
              <w:rPr>
                <w:lang w:val="vi-VN"/>
              </w:rPr>
              <w:t>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B0D74A" w14:textId="77777777" w:rsidR="004A1374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401EFA" w14:textId="77777777" w:rsidR="004A1374" w:rsidRDefault="004A1374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148A5" w14:textId="77777777" w:rsidR="004A1374" w:rsidRPr="00F76BBB" w:rsidRDefault="004A1374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7CA41B" w14:textId="77777777" w:rsidR="004A1374" w:rsidRDefault="004A1374" w:rsidP="006F18E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B06231" w14:textId="77777777" w:rsidR="004A1374" w:rsidRPr="00F76BBB" w:rsidRDefault="004A1374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4B3EF74" w14:textId="77777777" w:rsidR="004A1374" w:rsidRDefault="004A1374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</w:tr>
      <w:tr w:rsidR="004A1374" w:rsidRPr="00C96F00" w14:paraId="3304391C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5D7121" w14:textId="77BD0535" w:rsidR="004A1374" w:rsidRPr="00DC3695" w:rsidRDefault="00DC3695" w:rsidP="006F18EE">
            <w:pPr>
              <w:jc w:val="center"/>
              <w:rPr>
                <w:lang w:val="vi-VN"/>
              </w:rPr>
            </w:pPr>
            <w:r w:rsidRPr="00DC3695">
              <w:rPr>
                <w:lang w:val="vi-VN"/>
              </w:rPr>
              <w:t>9 + t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2C9ADAB" w14:textId="6BF7198D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8592D" w14:textId="011D4A24" w:rsidR="004A1374" w:rsidRPr="00CE6BB2" w:rsidRDefault="00CE6BB2" w:rsidP="006F18EE">
            <w:pPr>
              <w:jc w:val="center"/>
              <w:rPr>
                <w:color w:val="EE0000"/>
                <w:lang w:val="vi-VN"/>
              </w:rPr>
            </w:pPr>
            <w:r w:rsidRPr="00CE6BB2">
              <w:rPr>
                <w:color w:val="EE0000"/>
                <w:lang w:val="vi-VN"/>
              </w:rPr>
              <w:t>4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20E4F" w14:textId="0C3B7434" w:rsidR="004A1374" w:rsidRPr="00CE6BB2" w:rsidRDefault="00CE6BB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BA306" w14:textId="572A12BA" w:rsidR="004A1374" w:rsidRPr="00CE6BB2" w:rsidRDefault="00CE6BB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9EB1B" w14:textId="3E6E1684" w:rsidR="004A1374" w:rsidRPr="00CE6BB2" w:rsidRDefault="00CE6BB2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D410D" w14:textId="206A50E9" w:rsidR="004A1374" w:rsidRPr="00CE6BB2" w:rsidRDefault="00A51E1B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56C2F" w14:textId="51514470" w:rsidR="004A1374" w:rsidRPr="00CE6BB2" w:rsidRDefault="00A51E1B" w:rsidP="006F18EE">
            <w:pPr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C42675" w14:textId="1658D9EB" w:rsidR="004A1374" w:rsidRPr="00CE6BB2" w:rsidRDefault="00A51E1B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4A1374" w14:paraId="53E37C38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0FC282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BA5DF2D" w14:textId="07E9507D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F950C" w14:textId="57909E86" w:rsidR="004A1374" w:rsidRPr="006A2067" w:rsidRDefault="006A2067" w:rsidP="006F18EE">
            <w:pPr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59CB6" w14:textId="078A7EED" w:rsidR="004A1374" w:rsidRPr="00CE6BB2" w:rsidRDefault="00D951CB" w:rsidP="006F18EE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EA86" w14:textId="48F00517" w:rsidR="004A1374" w:rsidRPr="00CE6BB2" w:rsidRDefault="00D951CB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FD" w14:textId="184632C4" w:rsidR="004A1374" w:rsidRPr="00CE6BB2" w:rsidRDefault="00D951CB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03492" w14:textId="2C563A38" w:rsidR="004A1374" w:rsidRPr="00CE6BB2" w:rsidRDefault="00D951C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DBBE1" w14:textId="1F222C8A" w:rsidR="004A1374" w:rsidRPr="00CE6BB2" w:rsidRDefault="00D951CB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6AD5D5C" w14:textId="76BFA8E6" w:rsidR="004A1374" w:rsidRPr="00CE6BB2" w:rsidRDefault="00D951C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4A1374" w14:paraId="6A4419C7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215C77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FE51F30" w14:textId="46174D42" w:rsidR="004A1374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6C19" w14:textId="5FCA7384" w:rsidR="004A1374" w:rsidRPr="00CE6BB2" w:rsidRDefault="00D951CB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1D812" w14:textId="08C1F0F7" w:rsidR="004A1374" w:rsidRPr="00CE6BB2" w:rsidRDefault="00D951CB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AEDF9" w14:textId="3FDCC59E" w:rsidR="004A1374" w:rsidRPr="00CE6BB2" w:rsidRDefault="00D951CB" w:rsidP="006F18EE">
            <w:pPr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85595" w14:textId="51276D55" w:rsidR="004A1374" w:rsidRPr="00CE6BB2" w:rsidRDefault="00D951CB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7ECBA" w14:textId="041FF1C7" w:rsidR="004A1374" w:rsidRPr="00CE6BB2" w:rsidRDefault="00D951C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16CDF" w14:textId="4911B7B2" w:rsidR="004A1374" w:rsidRPr="00CE6BB2" w:rsidRDefault="00D951CB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DA5D90" w14:textId="7DB599DD" w:rsidR="004A1374" w:rsidRPr="00CE6BB2" w:rsidRDefault="00D951CB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A1374" w14:paraId="1B2927BB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9DD789" w14:textId="77777777" w:rsidR="004A1374" w:rsidRPr="00267C4D" w:rsidRDefault="004A1374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62805B" w14:textId="1E6837AE" w:rsidR="004A1374" w:rsidRPr="00CE6BB2" w:rsidRDefault="006A2067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E2F7E0" w14:textId="0341B8CE" w:rsidR="004A1374" w:rsidRPr="00CE6BB2" w:rsidRDefault="00D951CB" w:rsidP="006F18EE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C3DE4" w14:textId="0A8811AB" w:rsidR="004A1374" w:rsidRPr="00CE6BB2" w:rsidRDefault="00D951CB" w:rsidP="006F18EE">
            <w:pPr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EF34DC" w14:textId="36D26496" w:rsidR="004A1374" w:rsidRPr="00CE6BB2" w:rsidRDefault="00D951CB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BBE61" w14:textId="1A5E8EA8" w:rsidR="004A1374" w:rsidRPr="00D951CB" w:rsidRDefault="00DC3695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6 + </w:t>
            </w:r>
            <w:r w:rsidR="00D951CB">
              <w:rPr>
                <w:lang w:val="vi-VN"/>
              </w:rPr>
              <w:t>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535CA3" w14:textId="2BFFD059" w:rsidR="004A1374" w:rsidRPr="00CE6BB2" w:rsidRDefault="00DC3695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 - 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15CB67" w14:textId="641FB8F1" w:rsidR="004A1374" w:rsidRPr="00CE6BB2" w:rsidRDefault="00DC3695" w:rsidP="006F18EE">
            <w:pPr>
              <w:jc w:val="center"/>
              <w:rPr>
                <w:lang w:val="vi-VN"/>
              </w:rPr>
            </w:pPr>
            <w:r w:rsidRPr="00DC3695">
              <w:t>8−2t</w:t>
            </w:r>
          </w:p>
        </w:tc>
      </w:tr>
    </w:tbl>
    <w:p w14:paraId="38F76B2B" w14:textId="77777777" w:rsidR="005A4C82" w:rsidRDefault="005A4C82" w:rsidP="005A4C82">
      <w:pPr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  <w:gridCol w:w="590"/>
        <w:gridCol w:w="590"/>
        <w:gridCol w:w="590"/>
        <w:gridCol w:w="862"/>
      </w:tblGrid>
      <w:tr w:rsidR="005A4C82" w:rsidRPr="005E53A1" w14:paraId="023A5E7C" w14:textId="77777777" w:rsidTr="006F18EE">
        <w:trPr>
          <w:trHeight w:val="215"/>
          <w:jc w:val="center"/>
        </w:trPr>
        <w:tc>
          <w:tcPr>
            <w:tcW w:w="1027" w:type="dxa"/>
          </w:tcPr>
          <w:p w14:paraId="06D7199B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4FDFFA4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F44F020" w14:textId="77777777" w:rsidR="005A4C82" w:rsidRPr="004C7F3D" w:rsidRDefault="005A4C82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32BCC249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0E762903" w14:textId="686D4D16" w:rsidR="005A4C82" w:rsidRPr="005E53A1" w:rsidRDefault="005A4C8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6101E4C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13672B05" w14:textId="6A12420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7EA1762" w14:textId="77777777" w:rsidR="005A4C82" w:rsidRPr="005E53A1" w:rsidRDefault="005A4C8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6A90101F" w14:textId="77777777" w:rsidR="005A4C82" w:rsidRPr="0010499F" w:rsidRDefault="005A4C8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3C7697A" w14:textId="77777777" w:rsidR="005A4C82" w:rsidRDefault="005A4C8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04263C99" w14:textId="77777777" w:rsidR="005A4C82" w:rsidRPr="004C7F3D" w:rsidRDefault="005A4C82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49EF73CD" w14:textId="77777777" w:rsidR="005A4C82" w:rsidRPr="005E53A1" w:rsidRDefault="005A4C82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A4C82" w:rsidRPr="005E53A1" w14:paraId="6A0A3946" w14:textId="77777777" w:rsidTr="006F18EE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4477AD0" w14:textId="77777777" w:rsidR="005A4C82" w:rsidRPr="005E53A1" w:rsidRDefault="005A4C82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53F4726" w14:textId="77777777" w:rsidR="005A4C82" w:rsidRPr="0010499F" w:rsidRDefault="005A4C82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992F28" w14:textId="77777777" w:rsidR="005A4C82" w:rsidRPr="004C7F3D" w:rsidRDefault="005A4C82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B2EDC6" w14:textId="77777777" w:rsidR="005A4C82" w:rsidRPr="004C7F3D" w:rsidRDefault="005A4C82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D58690C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C2B9F8" w14:textId="77777777" w:rsidR="005A4C82" w:rsidRPr="004C7F3D" w:rsidRDefault="005A4C82" w:rsidP="006F18EE">
            <w:pPr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6512F2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0949C11" w14:textId="77777777" w:rsidR="005A4C82" w:rsidRPr="004C7F3D" w:rsidRDefault="005A4C8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33FCF6" w14:textId="77777777" w:rsidR="005A4C82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57C3976" w14:textId="77777777" w:rsidR="005A4C82" w:rsidRPr="004C7F3D" w:rsidRDefault="005A4C8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9B56ABD" w14:textId="77777777" w:rsidR="005A4C82" w:rsidRPr="004C7F3D" w:rsidRDefault="005A4C82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FCCACB3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A4C82" w:rsidRPr="005E53A1" w14:paraId="43156DF6" w14:textId="77777777" w:rsidTr="006F18EE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5442226" w14:textId="77777777" w:rsidR="005A4C82" w:rsidRPr="007F674B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1DEDEFA" w14:textId="77777777" w:rsidR="005A4C82" w:rsidRPr="004C7F3D" w:rsidRDefault="005A4C82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E1CE820" w14:textId="77777777" w:rsidR="005A4C82" w:rsidRPr="0010499F" w:rsidRDefault="005A4C82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601DC28" w14:textId="77777777" w:rsidR="005A4C82" w:rsidRPr="0010499F" w:rsidRDefault="005A4C82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67BDC7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E84D90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F47816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5AFB79D" w14:textId="77777777" w:rsidR="005A4C82" w:rsidRPr="004C7F3D" w:rsidRDefault="005A4C82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123D0C9" w14:textId="77777777" w:rsidR="005A4C82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0D8530" w14:textId="77777777" w:rsidR="005A4C82" w:rsidRPr="004C7F3D" w:rsidRDefault="005A4C82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BB57EF" w14:textId="77777777" w:rsidR="005A4C82" w:rsidRPr="004C7F3D" w:rsidRDefault="005A4C82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12928F8" w14:textId="77777777" w:rsidR="005A4C82" w:rsidRPr="004C7F3D" w:rsidRDefault="005A4C82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A4C82" w:rsidRPr="005E53A1" w14:paraId="1FDC6A34" w14:textId="77777777" w:rsidTr="006F18EE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828553A" w14:textId="77777777" w:rsidR="005A4C82" w:rsidRPr="007F674B" w:rsidRDefault="005A4C82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E5A6A43" w14:textId="77777777" w:rsidR="005A4C82" w:rsidRPr="0010499F" w:rsidRDefault="005A4C82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AB5E29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2483239" w14:textId="77777777" w:rsidR="005A4C82" w:rsidRPr="0010499F" w:rsidRDefault="005A4C82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BB7AB0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5EA4CE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E537D8" w14:textId="77777777" w:rsidR="005A4C82" w:rsidRPr="00B02F7B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9C3E79" w14:textId="77777777" w:rsidR="005A4C82" w:rsidRPr="004C4355" w:rsidRDefault="005A4C82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157C1A" w14:textId="77777777" w:rsidR="005A4C82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646CA9D" w14:textId="77777777" w:rsidR="005A4C82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4D7A25A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F7C552D" w14:textId="77777777" w:rsidR="005A4C82" w:rsidRPr="005E53A1" w:rsidRDefault="005A4C82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34EF929" w14:textId="5A398AFE" w:rsidR="00BC599B" w:rsidRDefault="00BC599B" w:rsidP="00F757A2">
      <w:pPr>
        <w:rPr>
          <w:rFonts w:ascii="Cambria" w:eastAsia="MS Mincho" w:hAnsi="Cambria" w:cs="Times New Roman"/>
          <w:lang w:val="vi-VN"/>
        </w:rPr>
      </w:pPr>
    </w:p>
    <w:p w14:paraId="6ACB08B1" w14:textId="77777777" w:rsidR="005A4C82" w:rsidRDefault="005A4C82" w:rsidP="005A4C82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0D430BA4" w14:textId="43524573" w:rsidR="004A1374" w:rsidRDefault="005A4C82" w:rsidP="00F757A2">
      <w:pPr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FBF0CCF" w14:textId="77777777" w:rsidR="00E21D42" w:rsidRPr="00E21D42" w:rsidRDefault="00E21D42" w:rsidP="00F757A2">
      <w:pPr>
        <w:rPr>
          <w:rFonts w:ascii="Cambria Math" w:hAnsi="Cambria Math"/>
          <w:i/>
          <w:lang w:val="vi-VN"/>
        </w:rPr>
      </w:pPr>
    </w:p>
    <w:p w14:paraId="1B109160" w14:textId="6A683315" w:rsidR="00F757A2" w:rsidRPr="00F540D4" w:rsidRDefault="00F540D4" w:rsidP="00F757A2">
      <w:pPr>
        <w:rPr>
          <w:b/>
          <w:bCs/>
          <w:i/>
          <w:lang w:val="vi-VN"/>
        </w:rPr>
      </w:pPr>
      <w:r>
        <w:rPr>
          <w:b/>
          <w:bCs/>
          <w:lang w:val="vi-VN"/>
        </w:rPr>
        <w:t xml:space="preserve">I.2) 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5 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vi-VN"/>
          </w:rPr>
          <m:t>&lt;=&gt;</m:t>
        </m:r>
        <m:r>
          <w:rPr>
            <w:rFonts w:ascii="Cambria Math" w:hAnsi="Cambria Math"/>
            <w:lang w:val="vi-VN"/>
          </w:rPr>
          <m:t>-4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&lt;-5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 w:cs="Times New Roman"/>
            <w:lang w:val="vi-VN"/>
          </w:rPr>
          <m:t>&lt;=&gt;t&lt;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3</m:t>
            </m:r>
          </m:den>
        </m:f>
      </m:oMath>
      <w:r>
        <w:rPr>
          <w:lang w:val="vi-VN"/>
        </w:rPr>
        <w:t xml:space="preserve"> kết hợp với điều kiện (I ) ta được </w:t>
      </w:r>
      <m:oMath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"/>
          </m:rPr>
          <w:rPr>
            <w:rFonts w:ascii="Cambria Math" w:hAnsi="Cambria Math"/>
            <w:lang w:val="vi-VN"/>
          </w:rPr>
          <m:t>&lt;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3</m:t>
            </m:r>
          </m:den>
        </m:f>
      </m:oMath>
    </w:p>
    <w:p w14:paraId="16AD734F" w14:textId="2A775C5A" w:rsidR="00A0320C" w:rsidRDefault="00A0320C" w:rsidP="00A0320C">
      <w:pPr>
        <w:rPr>
          <w:lang w:val="vi-VN"/>
        </w:rPr>
      </w:pPr>
      <w:r w:rsidRPr="007C0418">
        <w:rPr>
          <w:lang w:val="vi-VN"/>
        </w:rPr>
        <w:t xml:space="preserve">Lúc này 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3 </m:t>
            </m:r>
          </m:sub>
        </m:sSub>
      </m:oMath>
      <w:r>
        <w:t>âm</w:t>
      </w:r>
      <w:r>
        <w:rPr>
          <w:lang w:val="vi-VN"/>
        </w:rPr>
        <w:t xml:space="preserve"> nhỏ nhất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386"/>
        <w:gridCol w:w="822"/>
        <w:gridCol w:w="1338"/>
        <w:gridCol w:w="871"/>
        <w:gridCol w:w="1104"/>
        <w:gridCol w:w="1625"/>
      </w:tblGrid>
      <w:tr w:rsidR="00A0320C" w14:paraId="1E9E8BEF" w14:textId="77777777" w:rsidTr="006F18EE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F1524C0" w14:textId="77777777" w:rsid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92F9865" w14:textId="77777777" w:rsid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1F61F7B" w14:textId="77777777" w:rsidR="00A0320C" w:rsidRPr="00403E9B" w:rsidRDefault="00A0320C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5A225B6B" w14:textId="77777777" w:rsidR="00A0320C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7319F861" w14:textId="77777777" w:rsidR="00A0320C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465A9048" w14:textId="77777777" w:rsidR="00A0320C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1B5DFB7E" w14:textId="77777777" w:rsidR="00A0320C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F85C25F" w14:textId="77777777" w:rsidR="00A0320C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EC028" w14:textId="77777777" w:rsidR="00A0320C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0320C" w14:paraId="542A7A2F" w14:textId="77777777" w:rsidTr="006F18EE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36B1BA7" w14:textId="77777777" w:rsidR="00A0320C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F10A89C" w14:textId="77777777" w:rsidR="00A0320C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D216BCC" w14:textId="77777777" w:rsidR="00A0320C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46314627" w14:textId="77777777" w:rsidR="00A0320C" w:rsidRPr="00BC6F42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6B5D2639" w14:textId="77777777" w:rsidR="00A0320C" w:rsidRPr="00BC6F42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6F9053A9" w14:textId="77777777" w:rsidR="00A0320C" w:rsidRPr="00BC6F42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</w:tcBorders>
          </w:tcPr>
          <w:p w14:paraId="0EE67D73" w14:textId="77777777" w:rsidR="00A0320C" w:rsidRPr="00BC6F42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3B674C6A" w14:textId="77777777" w:rsidR="00A0320C" w:rsidRPr="00BC6F42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EB5BB9" w14:textId="77777777" w:rsidR="00A0320C" w:rsidRPr="00BC6F42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0320C" w14:paraId="796BDB69" w14:textId="77777777" w:rsidTr="006F18EE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C9E3CD4" w14:textId="77777777" w:rsidR="00A0320C" w:rsidRPr="00201B63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D909676" w14:textId="77777777" w:rsidR="00A0320C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0EE91A0B" w14:textId="77777777" w:rsidR="00A0320C" w:rsidRPr="00201B63" w:rsidRDefault="00A0320C" w:rsidP="006F18EE">
            <w:pPr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1F98BE10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41C029C7" w14:textId="77777777" w:rsidR="00A0320C" w:rsidRPr="00267C4D" w:rsidRDefault="00A0320C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040F9974" w14:textId="77777777" w:rsidR="00A0320C" w:rsidRPr="00BC6F42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657EA8AB" w14:textId="77777777" w:rsidR="00A0320C" w:rsidRPr="00BC6F42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719846F" w14:textId="77777777" w:rsidR="00A0320C" w:rsidRPr="00BC6F42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A67C6" w14:textId="77777777" w:rsidR="00A0320C" w:rsidRPr="00BC6F42" w:rsidRDefault="00A0320C" w:rsidP="006F18EE">
            <w:pPr>
              <w:jc w:val="center"/>
            </w:pPr>
            <w:r>
              <w:t>0</w:t>
            </w:r>
          </w:p>
        </w:tc>
      </w:tr>
      <w:tr w:rsidR="00A0320C" w14:paraId="5B9ED9AF" w14:textId="77777777" w:rsidTr="006F18EE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9CD4C19" w14:textId="77777777" w:rsidR="00A0320C" w:rsidRPr="00201B63" w:rsidRDefault="00A0320C" w:rsidP="006F18EE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3ED25CA" w14:textId="77777777" w:rsidR="00A0320C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BCF6D89" w14:textId="77777777" w:rsidR="00A0320C" w:rsidRPr="00201B63" w:rsidRDefault="00A0320C" w:rsidP="006F18EE">
            <w:pPr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FA9C842" w14:textId="77777777" w:rsidR="00A0320C" w:rsidRPr="00267C4D" w:rsidRDefault="00A0320C" w:rsidP="006F18EE">
            <w:pPr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F745B41" w14:textId="77777777" w:rsidR="00A0320C" w:rsidRPr="00267C4D" w:rsidRDefault="00A0320C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DDD86D5" w14:textId="77777777" w:rsidR="00A0320C" w:rsidRPr="00BC6F42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68A7863" w14:textId="77777777" w:rsidR="00A0320C" w:rsidRPr="00BC6F42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9395418" w14:textId="77777777" w:rsidR="00A0320C" w:rsidRPr="00BC6F42" w:rsidRDefault="00A0320C" w:rsidP="006F18EE">
            <w:pPr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BE64D" w14:textId="77777777" w:rsidR="00A0320C" w:rsidRPr="00BC6F42" w:rsidRDefault="00A0320C" w:rsidP="006F18EE">
            <w:pPr>
              <w:jc w:val="center"/>
            </w:pPr>
            <w:r>
              <w:t>0</w:t>
            </w:r>
          </w:p>
        </w:tc>
      </w:tr>
      <w:tr w:rsidR="00A0320C" w14:paraId="1056A219" w14:textId="77777777" w:rsidTr="006F18EE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811F3E0" w14:textId="77777777" w:rsidR="00A0320C" w:rsidRPr="00201B63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63C5C864" w14:textId="77777777" w:rsidR="00A0320C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5A59373" w14:textId="77777777" w:rsidR="00A0320C" w:rsidRPr="00201B63" w:rsidRDefault="00A0320C" w:rsidP="006F18EE">
            <w:pPr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C166491" w14:textId="77777777" w:rsidR="00A0320C" w:rsidRPr="00267C4D" w:rsidRDefault="00A0320C" w:rsidP="006F18EE">
            <w:pPr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21CD495" w14:textId="77777777" w:rsidR="00A0320C" w:rsidRPr="0022148D" w:rsidRDefault="00A0320C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144406" w14:textId="77777777" w:rsidR="00A0320C" w:rsidRPr="00BC6F42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F828999" w14:textId="77777777" w:rsidR="00A0320C" w:rsidRPr="00BC6F42" w:rsidRDefault="00A0320C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DE5903F" w14:textId="77777777" w:rsidR="00A0320C" w:rsidRPr="00BC6F42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DB7650" w14:textId="77777777" w:rsidR="00A0320C" w:rsidRPr="00BC6F42" w:rsidRDefault="00A0320C" w:rsidP="006F18EE">
            <w:pPr>
              <w:jc w:val="center"/>
            </w:pPr>
            <w:r w:rsidRPr="00BC6F42">
              <w:t>1</w:t>
            </w:r>
          </w:p>
        </w:tc>
      </w:tr>
      <w:tr w:rsidR="00A0320C" w14:paraId="5D895624" w14:textId="77777777" w:rsidTr="006F18EE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695540C" w14:textId="77777777" w:rsidR="00A0320C" w:rsidRPr="00AE77C0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9C64EB1" w14:textId="77777777" w:rsidR="00A0320C" w:rsidRPr="00DF4044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7C59938" w14:textId="77777777" w:rsidR="00A0320C" w:rsidRPr="00DF4044" w:rsidRDefault="00A0320C" w:rsidP="006F18EE">
            <w:pPr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293C6AC" w14:textId="77777777" w:rsidR="00A0320C" w:rsidRPr="00DF4044" w:rsidRDefault="00A0320C" w:rsidP="006F18EE">
            <w:pPr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A397958" w14:textId="77777777" w:rsidR="00A0320C" w:rsidRPr="00DF4044" w:rsidRDefault="00A0320C" w:rsidP="006F18EE">
            <w:pPr>
              <w:jc w:val="center"/>
            </w:pPr>
            <w:r>
              <w:t>-9 -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9F0FC0A" w14:textId="77777777" w:rsidR="00A0320C" w:rsidRPr="00BC6F42" w:rsidRDefault="00A0320C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D01C1A8" w14:textId="77777777" w:rsidR="00A0320C" w:rsidRPr="00DF4044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6F2272" w14:textId="77777777" w:rsidR="00A0320C" w:rsidRPr="00BC6F42" w:rsidRDefault="00A0320C" w:rsidP="006F18EE">
            <w:pPr>
              <w:jc w:val="center"/>
            </w:pPr>
            <w:r w:rsidRPr="00BC6F42">
              <w:t>0</w:t>
            </w:r>
          </w:p>
        </w:tc>
      </w:tr>
      <w:tr w:rsidR="00A0320C" w14:paraId="7FF2D356" w14:textId="77777777" w:rsidTr="006F18EE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78BA7E0A" w14:textId="77777777" w:rsidR="00A0320C" w:rsidRPr="00AE77C0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2582331B" w14:textId="77777777" w:rsidR="00A0320C" w:rsidRPr="00DF4044" w:rsidRDefault="00A0320C" w:rsidP="006F18EE">
            <w:pPr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0EEF54D3" w14:textId="77777777" w:rsidR="00A0320C" w:rsidRPr="00DF4044" w:rsidRDefault="00A0320C" w:rsidP="006F18EE">
            <w:pPr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0E95D71B" w14:textId="77777777" w:rsidR="00A0320C" w:rsidRPr="00DF4044" w:rsidRDefault="00A0320C" w:rsidP="006F18EE">
            <w:pPr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2569DFFB" w14:textId="77777777" w:rsidR="00A0320C" w:rsidRPr="00DF4044" w:rsidRDefault="00A0320C" w:rsidP="006F18EE">
            <w:pPr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69C26A5C" w14:textId="77777777" w:rsidR="00A0320C" w:rsidRPr="00BC6F42" w:rsidRDefault="00A0320C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27744E1" w14:textId="77777777" w:rsidR="00A0320C" w:rsidRPr="00DF4044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49A5670" w14:textId="77777777" w:rsidR="00A0320C" w:rsidRPr="00BC6F42" w:rsidRDefault="00A0320C" w:rsidP="006F18EE">
            <w:pPr>
              <w:jc w:val="center"/>
            </w:pPr>
            <w:r w:rsidRPr="00BC6F42">
              <w:t>0</w:t>
            </w:r>
          </w:p>
        </w:tc>
      </w:tr>
      <w:tr w:rsidR="00A0320C" w14:paraId="671FA22E" w14:textId="77777777" w:rsidTr="006F18EE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21A2837A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729AB543" w14:textId="77777777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3428B24B" w14:textId="77777777" w:rsidR="00A0320C" w:rsidRPr="00267C4D" w:rsidRDefault="00A0320C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84CB0E7" w14:textId="77777777" w:rsidR="00A0320C" w:rsidRPr="00550129" w:rsidRDefault="00A0320C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512B5699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06A60CC5" w14:textId="77777777" w:rsidR="00A0320C" w:rsidRPr="004B4606" w:rsidRDefault="00A0320C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2B44853C" w14:textId="77777777" w:rsidR="00A0320C" w:rsidRPr="00267C4D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EB813F4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6E26A94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A0320C" w14:paraId="76DEB2E6" w14:textId="77777777" w:rsidTr="006F18EE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39DA6A3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20E9296" w14:textId="77777777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41A3006" w14:textId="77777777" w:rsidR="00A0320C" w:rsidRPr="00267C4D" w:rsidRDefault="00A0320C" w:rsidP="006F18EE">
            <w:pPr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BB1447A" w14:textId="77777777" w:rsidR="00A0320C" w:rsidRPr="00550129" w:rsidRDefault="00A0320C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A9CBE2F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A38DDF3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2A79B0D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2F43185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1C6F17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A0320C" w14:paraId="354E652F" w14:textId="77777777" w:rsidTr="006F18EE">
        <w:trPr>
          <w:trHeight w:val="33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8227E6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1969F" w14:textId="77777777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33C131A" w14:textId="77777777" w:rsidR="00A0320C" w:rsidRPr="0022148D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2B58EE9" w14:textId="77777777" w:rsidR="00A0320C" w:rsidRPr="00550129" w:rsidRDefault="00A0320C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A38388B" w14:textId="77777777" w:rsidR="00A0320C" w:rsidRPr="0022148D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9DDF34E" w14:textId="77777777" w:rsidR="00A0320C" w:rsidRPr="0022148D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2CBC3C3" w14:textId="77777777" w:rsidR="00A0320C" w:rsidRPr="0022148D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21F42B" w14:textId="77777777" w:rsidR="00A0320C" w:rsidRPr="0022148D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0F7C7" w14:textId="77777777" w:rsidR="00A0320C" w:rsidRPr="00F61BE2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A0320C" w14:paraId="0912A1BC" w14:textId="77777777" w:rsidTr="006F18EE">
        <w:trPr>
          <w:trHeight w:val="719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B8C9863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BBEDF69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48DA9FE" w14:textId="77777777" w:rsidR="00A0320C" w:rsidRPr="004853A8" w:rsidRDefault="00A0320C" w:rsidP="006F18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9BF5003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B6D5BA8" w14:textId="77777777" w:rsidR="00A0320C" w:rsidRPr="00267C4D" w:rsidRDefault="00A0320C" w:rsidP="006F18EE">
            <w:pPr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D620A55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5333199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02A8CE" w14:textId="77777777" w:rsidR="00A0320C" w:rsidRPr="00912258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A0320C" w:rsidRPr="004853A8">
              <w:rPr>
                <w:sz w:val="26"/>
                <w:szCs w:val="26"/>
                <w:lang w:val="vi-VN"/>
              </w:rPr>
              <w:t xml:space="preserve"> </w:t>
            </w:r>
            <w:r w:rsidR="00A0320C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A0320C" w14:paraId="334340CE" w14:textId="77777777" w:rsidTr="006F18EE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AD353EF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0847B8DE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428BC33D" w14:textId="77777777" w:rsidR="00A0320C" w:rsidRPr="00F61BE2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06CDC38B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1ED370CF" w14:textId="77777777" w:rsidR="00A0320C" w:rsidRPr="004853A8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309B695A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5525655B" w14:textId="77777777" w:rsidR="00A0320C" w:rsidRPr="00267C4D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6AE2EBA" w14:textId="77777777" w:rsidR="00A0320C" w:rsidRPr="00912258" w:rsidRDefault="00A0320C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A0320C" w14:paraId="392F50DE" w14:textId="77777777" w:rsidTr="006F18EE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619F142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94353" w14:textId="77777777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89288" w14:textId="77777777" w:rsidR="00A0320C" w:rsidRPr="00267C4D" w:rsidRDefault="00A0320C" w:rsidP="006F18EE">
            <w:pPr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A3AE7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2A568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0596D" w14:textId="06ACB909" w:rsidR="00A0320C" w:rsidRPr="007E2BA9" w:rsidRDefault="00A0320C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7E2BA9">
              <w:rPr>
                <w:b/>
                <w:bCs/>
                <w:color w:val="EE0000"/>
                <w:lang w:val="vi-VN"/>
              </w:rPr>
              <w:t>(</w:t>
            </w:r>
            <w:r w:rsidRPr="007E2BA9">
              <w:rPr>
                <w:b/>
                <w:bCs/>
                <w:color w:val="EE0000"/>
              </w:rPr>
              <w:t>1</w:t>
            </w:r>
            <w:r w:rsidRPr="007E2BA9">
              <w:rPr>
                <w:b/>
                <w:bCs/>
                <w:color w:val="EE0000"/>
                <w:lang w:val="vi-VN"/>
              </w:rPr>
              <w:t>/4)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391DA" w14:textId="77777777" w:rsidR="00A0320C" w:rsidRPr="00267C4D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F175C" w14:textId="77777777" w:rsidR="00A0320C" w:rsidRPr="002A125C" w:rsidRDefault="00A0320C" w:rsidP="006F18EE">
            <w:pPr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97002FC" w14:textId="77777777" w:rsidR="00A0320C" w:rsidRPr="002A125C" w:rsidRDefault="00A0320C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A0320C" w14:paraId="123E1B36" w14:textId="77777777" w:rsidTr="006F18EE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73E2DE3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3441E" w14:textId="77777777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906E4" w14:textId="77777777" w:rsidR="00A0320C" w:rsidRPr="00550129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A4A6C" w14:textId="77777777" w:rsidR="00A0320C" w:rsidRPr="00550129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D2CB" w14:textId="77777777" w:rsidR="00A0320C" w:rsidRPr="00550129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B37A" w14:textId="77777777" w:rsidR="00A0320C" w:rsidRPr="00A0320C" w:rsidRDefault="00A0320C" w:rsidP="006F18EE">
            <w:pPr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62CC2" w14:textId="77777777" w:rsidR="00A0320C" w:rsidRPr="00550129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FD55B" w14:textId="77777777" w:rsidR="00A0320C" w:rsidRPr="00550129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348FDD1" w14:textId="77777777" w:rsidR="00A0320C" w:rsidRPr="00D97EE7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A0320C" w14:paraId="2C7F6EAE" w14:textId="77777777" w:rsidTr="006F18EE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3A6A9C0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B215C" w14:textId="77777777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BB4F2" w14:textId="77777777" w:rsidR="00A0320C" w:rsidRPr="00267C4D" w:rsidRDefault="00A0320C" w:rsidP="006F18EE">
            <w:pPr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95852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E024D" w14:textId="77777777" w:rsidR="00A0320C" w:rsidRPr="00267C4D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B2CDF" w14:textId="77777777" w:rsidR="00A0320C" w:rsidRPr="00A0320C" w:rsidRDefault="00A0320C" w:rsidP="006F18EE">
            <w:pPr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4C3E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AA936" w14:textId="77777777" w:rsidR="00A0320C" w:rsidRPr="002A125C" w:rsidRDefault="00A0320C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151A496C" w14:textId="77777777" w:rsidR="00A0320C" w:rsidRPr="002A125C" w:rsidRDefault="00A0320C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A0320C" w14:paraId="774BCEF8" w14:textId="77777777" w:rsidTr="006F18EE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C5D6C3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CCD09A" w14:textId="77777777" w:rsidR="00A0320C" w:rsidRPr="002A125C" w:rsidRDefault="00A0320C" w:rsidP="006F18EE">
            <w:pPr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6B9502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40719B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52EECC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9FD763" w14:textId="77777777" w:rsidR="00A0320C" w:rsidRPr="00267C4D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16B6B0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6B453B" w14:textId="77777777" w:rsidR="00A0320C" w:rsidRPr="00B628A0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A0320C" w:rsidRPr="002A125C" w14:paraId="45EA476C" w14:textId="77777777" w:rsidTr="006F18EE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A5D6321" w14:textId="11C2ED68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0B2A5" w14:textId="69FC8E61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22CA0" w14:textId="0A66E9AC" w:rsidR="00A0320C" w:rsidRPr="00A0320C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6B0F1" w14:textId="6B4138E4" w:rsidR="00A0320C" w:rsidRPr="00A0320C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EFDF1" w14:textId="54C8BB78" w:rsidR="00A0320C" w:rsidRPr="00A0320C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0F212" w14:textId="28E8B8A2" w:rsidR="00A0320C" w:rsidRPr="00A0320C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38F7B" w14:textId="03ADFBC3" w:rsidR="00A0320C" w:rsidRPr="00A0320C" w:rsidRDefault="00A0320C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42D96" w14:textId="36797E77" w:rsidR="00A0320C" w:rsidRPr="00A0320C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455AD67" w14:textId="5CCC8F05" w:rsidR="00A0320C" w:rsidRPr="00A0320C" w:rsidRDefault="00A0320C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A0320C" w:rsidRPr="00D97EE7" w14:paraId="40DF50D3" w14:textId="77777777" w:rsidTr="006F18EE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7C2CF81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F5677" w14:textId="2974A8B5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4DB76" w14:textId="38765F5E" w:rsidR="00A0320C" w:rsidRPr="00A0320C" w:rsidRDefault="00A0320C" w:rsidP="006F18EE">
            <w:pPr>
              <w:jc w:val="center"/>
            </w:pPr>
            <w: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41B9A" w14:textId="63F6141D" w:rsidR="00A0320C" w:rsidRPr="00A0320C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3C5B3" w14:textId="68CDAD6A" w:rsidR="00A0320C" w:rsidRPr="00A0320C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44D4E" w14:textId="255F6FFC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664AD" w14:textId="5E933B3C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13BA9" w14:textId="77D0891D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BFA6AC8" w14:textId="355BA2F5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0320C" w:rsidRPr="002A125C" w14:paraId="6ABD42D6" w14:textId="77777777" w:rsidTr="006F18EE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22C8425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662F3" w14:textId="5FBAC783" w:rsidR="00A0320C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EC026" w14:textId="6BE06058" w:rsidR="00A0320C" w:rsidRPr="00A0320C" w:rsidRDefault="00A0320C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2A4C" w14:textId="7B5BC25E" w:rsidR="00A0320C" w:rsidRPr="00A0320C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9A42A" w14:textId="35AEAD8E" w:rsidR="00A0320C" w:rsidRPr="00A0320C" w:rsidRDefault="00A0320C" w:rsidP="006F18EE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B115" w14:textId="2BBFEFA1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53397" w14:textId="76B83100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91434" w14:textId="78C68B8F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FF8E6DB" w14:textId="65869864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A0320C" w:rsidRPr="00B628A0" w14:paraId="50C749C2" w14:textId="77777777" w:rsidTr="006F18EE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B9FF6E" w14:textId="77777777" w:rsidR="00A0320C" w:rsidRPr="00267C4D" w:rsidRDefault="00A0320C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890A2E" w14:textId="60526F56" w:rsidR="00A0320C" w:rsidRPr="00A0320C" w:rsidRDefault="002A72EA" w:rsidP="006F18EE">
            <w:pPr>
              <w:jc w:val="center"/>
              <w:rPr>
                <w:highlight w:val="yellow"/>
                <w:lang w:val="vi-VN"/>
              </w:rPr>
            </w:pPr>
            <w:r w:rsidRPr="002A72EA">
              <w:rPr>
                <w:lang w:val="vi-VN"/>
              </w:rPr>
              <w:t>1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588436" w14:textId="7982BC67" w:rsidR="00A0320C" w:rsidRPr="00A0320C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D5156A" w14:textId="47AE8E42" w:rsidR="00A0320C" w:rsidRPr="00A0320C" w:rsidRDefault="00A0320C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A3387C" w14:textId="5F8600FF" w:rsidR="00A0320C" w:rsidRPr="00A0320C" w:rsidRDefault="00A0320C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BAB0A1" w14:textId="733FAB25" w:rsidR="00A0320C" w:rsidRPr="00802358" w:rsidRDefault="00802358" w:rsidP="006F18EE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170A8B" w14:textId="7839011C" w:rsidR="00A0320C" w:rsidRPr="00A0320C" w:rsidRDefault="0080235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5FC72A7" w14:textId="04C8747E" w:rsidR="00A0320C" w:rsidRPr="00A0320C" w:rsidRDefault="00802358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 – 2t</w:t>
            </w:r>
          </w:p>
        </w:tc>
      </w:tr>
    </w:tbl>
    <w:p w14:paraId="08708A21" w14:textId="77777777" w:rsidR="00F757A2" w:rsidRDefault="00F757A2" w:rsidP="00F757A2">
      <w:pPr>
        <w:ind w:left="360"/>
        <w:rPr>
          <w:lang w:val="vi-VN"/>
        </w:rPr>
      </w:pPr>
    </w:p>
    <w:p w14:paraId="19E93161" w14:textId="77777777" w:rsidR="009A08A4" w:rsidRDefault="009A08A4" w:rsidP="00F757A2">
      <w:pPr>
        <w:ind w:left="360"/>
        <w:rPr>
          <w:lang w:val="vi-VN"/>
        </w:rPr>
      </w:pPr>
    </w:p>
    <w:p w14:paraId="0EA12A03" w14:textId="77777777" w:rsidR="009A08A4" w:rsidRDefault="009A08A4" w:rsidP="00F757A2">
      <w:pPr>
        <w:ind w:left="360"/>
        <w:rPr>
          <w:lang w:val="vi-VN"/>
        </w:rPr>
      </w:pPr>
    </w:p>
    <w:p w14:paraId="2F44C96E" w14:textId="77777777" w:rsidR="009A08A4" w:rsidRDefault="009A08A4" w:rsidP="00F757A2">
      <w:pPr>
        <w:ind w:left="360"/>
        <w:rPr>
          <w:lang w:val="vi-VN"/>
        </w:rPr>
      </w:pPr>
    </w:p>
    <w:p w14:paraId="40089F33" w14:textId="77777777" w:rsidR="0060152D" w:rsidRDefault="0060152D" w:rsidP="0060152D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612"/>
        <w:gridCol w:w="841"/>
        <w:gridCol w:w="590"/>
        <w:gridCol w:w="590"/>
        <w:gridCol w:w="590"/>
        <w:gridCol w:w="862"/>
      </w:tblGrid>
      <w:tr w:rsidR="0060152D" w:rsidRPr="005E53A1" w14:paraId="4D9CF1C2" w14:textId="77777777" w:rsidTr="0060152D">
        <w:trPr>
          <w:trHeight w:val="215"/>
          <w:jc w:val="center"/>
        </w:trPr>
        <w:tc>
          <w:tcPr>
            <w:tcW w:w="1027" w:type="dxa"/>
          </w:tcPr>
          <w:p w14:paraId="25D033CE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3F603C3B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69F36777" w14:textId="77777777" w:rsidR="0060152D" w:rsidRPr="004C7F3D" w:rsidRDefault="0060152D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39D53DBC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44AE38A7" w14:textId="64DA9D95" w:rsidR="0060152D" w:rsidRPr="0060152D" w:rsidRDefault="0060152D" w:rsidP="006F18EE">
            <w:pPr>
              <w:jc w:val="center"/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AC032F6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</w:p>
        </w:tc>
        <w:tc>
          <w:tcPr>
            <w:tcW w:w="612" w:type="dxa"/>
            <w:tcBorders>
              <w:bottom w:val="single" w:sz="6" w:space="0" w:color="auto"/>
            </w:tcBorders>
          </w:tcPr>
          <w:p w14:paraId="6A6FEE77" w14:textId="3E96FB67" w:rsidR="0060152D" w:rsidRPr="005E53A1" w:rsidRDefault="0060152D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41" w:type="dxa"/>
            <w:tcBorders>
              <w:bottom w:val="single" w:sz="6" w:space="0" w:color="auto"/>
            </w:tcBorders>
          </w:tcPr>
          <w:p w14:paraId="631C4909" w14:textId="77777777" w:rsidR="0060152D" w:rsidRPr="005E53A1" w:rsidRDefault="0060152D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4F2AB722" w14:textId="77777777" w:rsidR="0060152D" w:rsidRPr="0010499F" w:rsidRDefault="0060152D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4C07D87" w14:textId="77777777" w:rsidR="0060152D" w:rsidRDefault="0060152D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579C6647" w14:textId="77777777" w:rsidR="0060152D" w:rsidRPr="004C7F3D" w:rsidRDefault="0060152D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260CA183" w14:textId="77777777" w:rsidR="0060152D" w:rsidRPr="005E53A1" w:rsidRDefault="0060152D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60152D" w:rsidRPr="005E53A1" w14:paraId="22C9DC65" w14:textId="77777777" w:rsidTr="0060152D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8F39125" w14:textId="77777777" w:rsidR="0060152D" w:rsidRPr="005E53A1" w:rsidRDefault="0060152D" w:rsidP="006F18EE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31400F9" w14:textId="77777777" w:rsidR="0060152D" w:rsidRPr="0010499F" w:rsidRDefault="0060152D" w:rsidP="006F18EE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7623B4" w14:textId="77777777" w:rsidR="0060152D" w:rsidRPr="004C7F3D" w:rsidRDefault="0060152D" w:rsidP="006F18EE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4482A9" w14:textId="77777777" w:rsidR="0060152D" w:rsidRPr="004C7F3D" w:rsidRDefault="0060152D" w:rsidP="006F18EE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55782B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EFDD51" w14:textId="77777777" w:rsidR="0060152D" w:rsidRPr="004C7F3D" w:rsidRDefault="0060152D" w:rsidP="006F18EE">
            <w:pPr>
              <w:jc w:val="center"/>
            </w:pPr>
            <w:r>
              <w:t>+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0A4224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98577D" w14:textId="77777777" w:rsidR="0060152D" w:rsidRPr="004C7F3D" w:rsidRDefault="0060152D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612C47" w14:textId="77777777" w:rsidR="0060152D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AEC7FC7" w14:textId="77777777" w:rsidR="0060152D" w:rsidRPr="004C7F3D" w:rsidRDefault="0060152D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EEC2EC" w14:textId="77777777" w:rsidR="0060152D" w:rsidRPr="004C7F3D" w:rsidRDefault="0060152D" w:rsidP="006F18EE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B8921A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60152D" w:rsidRPr="005E53A1" w14:paraId="52E1848C" w14:textId="77777777" w:rsidTr="0060152D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518C65D" w14:textId="77777777" w:rsidR="0060152D" w:rsidRPr="007F674B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27EB60E" w14:textId="77777777" w:rsidR="0060152D" w:rsidRPr="004C7F3D" w:rsidRDefault="0060152D" w:rsidP="006F18EE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1AE984" w14:textId="77777777" w:rsidR="0060152D" w:rsidRPr="0010499F" w:rsidRDefault="0060152D" w:rsidP="006F18EE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D7D29CB" w14:textId="77777777" w:rsidR="0060152D" w:rsidRPr="0010499F" w:rsidRDefault="0060152D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B93D78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77EDA5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9E4D6F8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B179DAB" w14:textId="77777777" w:rsidR="0060152D" w:rsidRPr="004C7F3D" w:rsidRDefault="0060152D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087E17" w14:textId="77777777" w:rsidR="0060152D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4DA1173" w14:textId="77777777" w:rsidR="0060152D" w:rsidRPr="004C7F3D" w:rsidRDefault="0060152D" w:rsidP="006F18EE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CDC1B22" w14:textId="77777777" w:rsidR="0060152D" w:rsidRPr="004C7F3D" w:rsidRDefault="0060152D" w:rsidP="006F18EE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099D39" w14:textId="77777777" w:rsidR="0060152D" w:rsidRPr="004C7F3D" w:rsidRDefault="0060152D" w:rsidP="006F1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152D" w:rsidRPr="005E53A1" w14:paraId="25056F60" w14:textId="77777777" w:rsidTr="0060152D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0A6DDFB" w14:textId="77777777" w:rsidR="0060152D" w:rsidRPr="007F674B" w:rsidRDefault="0060152D" w:rsidP="006F18EE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9EA7F9" w14:textId="77777777" w:rsidR="0060152D" w:rsidRPr="0010499F" w:rsidRDefault="0060152D" w:rsidP="006F18EE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9EC15E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E6CF8AF" w14:textId="77777777" w:rsidR="0060152D" w:rsidRPr="0010499F" w:rsidRDefault="0060152D" w:rsidP="006F18EE">
            <w:pPr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8D1AA2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437027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323D97" w14:textId="77777777" w:rsidR="0060152D" w:rsidRPr="00B02F7B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971B741" w14:textId="77777777" w:rsidR="0060152D" w:rsidRPr="004C4355" w:rsidRDefault="0060152D" w:rsidP="006F18EE">
            <w:pPr>
              <w:tabs>
                <w:tab w:val="left" w:pos="384"/>
                <w:tab w:val="center" w:pos="444"/>
              </w:tabs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8FF395" w14:textId="77777777" w:rsidR="0060152D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F807318" w14:textId="77777777" w:rsidR="0060152D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CC4300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0332453" w14:textId="77777777" w:rsidR="0060152D" w:rsidRPr="005E53A1" w:rsidRDefault="0060152D" w:rsidP="006F18EE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C8E8CF1" w14:textId="77777777" w:rsidR="0060152D" w:rsidRDefault="0060152D" w:rsidP="0060152D">
      <w:pPr>
        <w:rPr>
          <w:rFonts w:ascii="Cambria" w:eastAsia="MS Mincho" w:hAnsi="Cambria" w:cs="Times New Roman"/>
          <w:lang w:val="vi-VN"/>
        </w:rPr>
      </w:pPr>
    </w:p>
    <w:p w14:paraId="63C1D5EF" w14:textId="77777777" w:rsidR="0060152D" w:rsidRDefault="0060152D" w:rsidP="0060152D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6F37D7E3" w14:textId="15FCF39B" w:rsidR="000E6001" w:rsidRPr="000E6001" w:rsidRDefault="0060152D" w:rsidP="00B67142">
      <w:pPr>
        <w:ind w:left="360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53E9A7C" w14:textId="214216D7" w:rsidR="005154D2" w:rsidRDefault="005154D2" w:rsidP="005154D2">
      <w:pPr>
        <w:rPr>
          <w:b/>
          <w:bCs/>
          <w:lang w:val="vi-VN"/>
        </w:rPr>
      </w:pPr>
      <w:r>
        <w:rPr>
          <w:b/>
          <w:bCs/>
          <w:iCs/>
          <w:lang w:val="vi-VN"/>
        </w:rPr>
        <w:t>II</w:t>
      </w:r>
      <w:r w:rsidRPr="00F757A2">
        <w:rPr>
          <w:b/>
          <w:bCs/>
          <w:iCs/>
          <w:lang w:val="vi-VN"/>
        </w:rPr>
        <w:t xml:space="preserve">)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-8≤t</m:t>
        </m:r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7</m:t>
            </m:r>
          </m:den>
        </m:f>
      </m:oMath>
    </w:p>
    <w:p w14:paraId="54958BE5" w14:textId="08029202" w:rsidR="00B67142" w:rsidRPr="000C00C2" w:rsidRDefault="00D14838" w:rsidP="005154D2">
      <w:pPr>
        <w:rPr>
          <w:lang w:val="vi-VN"/>
        </w:rPr>
      </w:pPr>
      <w:r w:rsidRPr="007C0418">
        <w:rPr>
          <w:lang w:val="vi-VN"/>
        </w:rPr>
        <w:t xml:space="preserve">Lúc này 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3 </m:t>
            </m:r>
          </m:sub>
        </m:sSub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  <w:lang w:val="vi-VN"/>
          </w:rPr>
          <m:t>0</m:t>
        </m:r>
      </m:oMath>
      <w:r>
        <w:rPr>
          <w:lang w:val="vi-VN"/>
        </w:rPr>
        <w:t xml:space="preserve">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386"/>
        <w:gridCol w:w="822"/>
        <w:gridCol w:w="1338"/>
        <w:gridCol w:w="871"/>
        <w:gridCol w:w="1104"/>
        <w:gridCol w:w="1625"/>
      </w:tblGrid>
      <w:tr w:rsidR="00B67142" w14:paraId="6CDD5F75" w14:textId="77777777" w:rsidTr="000C00C2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431227" w14:textId="77777777" w:rsidR="00B6714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D1C49CA" w14:textId="77777777" w:rsidR="00B6714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47D29A" w14:textId="77777777" w:rsidR="00B67142" w:rsidRPr="00403E9B" w:rsidRDefault="00B67142" w:rsidP="006F18EE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7B674079" w14:textId="77777777" w:rsidR="00B6714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43215CB1" w14:textId="77777777" w:rsidR="00B6714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71EDBA27" w14:textId="77777777" w:rsidR="00B6714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480B71CA" w14:textId="77777777" w:rsidR="00B6714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A192387" w14:textId="77777777" w:rsidR="00B67142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4E762" w14:textId="77777777" w:rsidR="00B67142" w:rsidRDefault="00000000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B67142" w14:paraId="76F41243" w14:textId="77777777" w:rsidTr="000C00C2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3A408F0" w14:textId="77777777" w:rsidR="00B67142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6F7955C" w14:textId="77777777" w:rsidR="00B67142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329D0C7" w14:textId="77777777" w:rsidR="00B67142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163B1A6B" w14:textId="77777777" w:rsidR="00B67142" w:rsidRPr="00BC6F42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74713038" w14:textId="77777777" w:rsidR="00B67142" w:rsidRPr="00BC6F42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3553BAC6" w14:textId="77777777" w:rsidR="00B67142" w:rsidRPr="00BC6F42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</w:tcBorders>
          </w:tcPr>
          <w:p w14:paraId="6830FD18" w14:textId="77777777" w:rsidR="00B67142" w:rsidRPr="00BC6F42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3A6A6047" w14:textId="77777777" w:rsidR="00B67142" w:rsidRPr="00BC6F42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FC667A" w14:textId="77777777" w:rsidR="00B67142" w:rsidRPr="00BC6F42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67142" w14:paraId="572F2300" w14:textId="77777777" w:rsidTr="000C00C2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C6D7A2C" w14:textId="77777777" w:rsidR="00B67142" w:rsidRPr="00201B63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EF497C4" w14:textId="77777777" w:rsidR="00B6714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686F135E" w14:textId="77777777" w:rsidR="00B67142" w:rsidRPr="00201B63" w:rsidRDefault="00B67142" w:rsidP="006F18EE">
            <w:pPr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0846DCD6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2192AF7F" w14:textId="77777777" w:rsidR="00B67142" w:rsidRPr="00267C4D" w:rsidRDefault="00B67142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136365FE" w14:textId="77777777" w:rsidR="00B67142" w:rsidRPr="00BC6F42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674C865B" w14:textId="77777777" w:rsidR="00B67142" w:rsidRPr="00BC6F42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DCB3D07" w14:textId="77777777" w:rsidR="00B67142" w:rsidRPr="00BC6F42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8F12BED" w14:textId="77777777" w:rsidR="00B67142" w:rsidRPr="00BC6F42" w:rsidRDefault="00B67142" w:rsidP="006F18EE">
            <w:pPr>
              <w:jc w:val="center"/>
            </w:pPr>
            <w:r>
              <w:t>0</w:t>
            </w:r>
          </w:p>
        </w:tc>
      </w:tr>
      <w:tr w:rsidR="00B67142" w14:paraId="6BE21C3C" w14:textId="77777777" w:rsidTr="000C00C2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E933D" w14:textId="77777777" w:rsidR="00B67142" w:rsidRPr="00201B63" w:rsidRDefault="00B67142" w:rsidP="006F18EE">
            <w:pPr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54355A4" w14:textId="77777777" w:rsidR="00B6714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3393D2E" w14:textId="77777777" w:rsidR="00B67142" w:rsidRPr="00201B63" w:rsidRDefault="00B67142" w:rsidP="006F18EE">
            <w:pPr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5ED0E49" w14:textId="77777777" w:rsidR="00B67142" w:rsidRPr="00267C4D" w:rsidRDefault="00B67142" w:rsidP="006F18EE">
            <w:pPr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249FB09" w14:textId="77777777" w:rsidR="00B67142" w:rsidRPr="00267C4D" w:rsidRDefault="00B67142" w:rsidP="006F18EE">
            <w:pPr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B304D22" w14:textId="77777777" w:rsidR="00B67142" w:rsidRPr="00BC6F42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70BC20E" w14:textId="77777777" w:rsidR="00B67142" w:rsidRPr="00BC6F42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9206F78" w14:textId="77777777" w:rsidR="00B67142" w:rsidRPr="00BC6F42" w:rsidRDefault="00B67142" w:rsidP="006F18EE">
            <w:pPr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14D5F" w14:textId="77777777" w:rsidR="00B67142" w:rsidRPr="00BC6F42" w:rsidRDefault="00B67142" w:rsidP="006F18EE">
            <w:pPr>
              <w:jc w:val="center"/>
            </w:pPr>
            <w:r>
              <w:t>0</w:t>
            </w:r>
          </w:p>
        </w:tc>
      </w:tr>
      <w:tr w:rsidR="00B67142" w14:paraId="37168415" w14:textId="77777777" w:rsidTr="000C00C2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622B32" w14:textId="77777777" w:rsidR="00B67142" w:rsidRPr="00201B63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D2011AE" w14:textId="77777777" w:rsidR="00B67142" w:rsidRPr="00AE77C0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2530500" w14:textId="77777777" w:rsidR="00B67142" w:rsidRPr="00201B63" w:rsidRDefault="00B67142" w:rsidP="006F18EE">
            <w:pPr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5F37ABD" w14:textId="77777777" w:rsidR="00B67142" w:rsidRPr="00267C4D" w:rsidRDefault="00B67142" w:rsidP="006F18EE">
            <w:pPr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8B85ECE" w14:textId="77777777" w:rsidR="00B67142" w:rsidRPr="0022148D" w:rsidRDefault="00B6714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419DCE1" w14:textId="77777777" w:rsidR="00B67142" w:rsidRPr="00BC6F42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F3B67A0" w14:textId="77777777" w:rsidR="00B67142" w:rsidRPr="00BC6F42" w:rsidRDefault="00B67142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5032E54" w14:textId="77777777" w:rsidR="00B67142" w:rsidRPr="00BC6F42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5381D" w14:textId="77777777" w:rsidR="00B67142" w:rsidRPr="00BC6F42" w:rsidRDefault="00B67142" w:rsidP="006F18EE">
            <w:pPr>
              <w:jc w:val="center"/>
            </w:pPr>
            <w:r w:rsidRPr="00BC6F42">
              <w:t>1</w:t>
            </w:r>
          </w:p>
        </w:tc>
      </w:tr>
      <w:tr w:rsidR="00B67142" w14:paraId="4AAADDF9" w14:textId="77777777" w:rsidTr="000C00C2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D5E168" w14:textId="77777777" w:rsidR="00B67142" w:rsidRPr="00AE77C0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935536F" w14:textId="77777777" w:rsidR="00B67142" w:rsidRPr="00DF4044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DCE9E84" w14:textId="77777777" w:rsidR="00B67142" w:rsidRPr="00DF4044" w:rsidRDefault="00B67142" w:rsidP="006F18EE">
            <w:pPr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AA41BF2" w14:textId="77777777" w:rsidR="00B67142" w:rsidRPr="00DF4044" w:rsidRDefault="00B67142" w:rsidP="006F18EE">
            <w:pPr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4D105A2" w14:textId="77777777" w:rsidR="00B67142" w:rsidRPr="00DF4044" w:rsidRDefault="00B67142" w:rsidP="006F18EE">
            <w:pPr>
              <w:jc w:val="center"/>
            </w:pPr>
            <w:r>
              <w:t>-9 -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1D1CEEC" w14:textId="77777777" w:rsidR="00B67142" w:rsidRPr="00BC6F42" w:rsidRDefault="00B67142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FC20FB" w14:textId="77777777" w:rsidR="00B67142" w:rsidRPr="00DF4044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A1095" w14:textId="77777777" w:rsidR="00B67142" w:rsidRPr="00BC6F42" w:rsidRDefault="00B67142" w:rsidP="006F18EE">
            <w:pPr>
              <w:jc w:val="center"/>
            </w:pPr>
            <w:r w:rsidRPr="00BC6F42">
              <w:t>0</w:t>
            </w:r>
          </w:p>
        </w:tc>
      </w:tr>
      <w:tr w:rsidR="00B67142" w14:paraId="767187C4" w14:textId="77777777" w:rsidTr="000C00C2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127BFE" w14:textId="77777777" w:rsidR="00B67142" w:rsidRPr="00AE77C0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182B6D48" w14:textId="77777777" w:rsidR="00B67142" w:rsidRPr="00DF4044" w:rsidRDefault="00B67142" w:rsidP="006F18EE">
            <w:pPr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550C2ADD" w14:textId="77777777" w:rsidR="00B67142" w:rsidRPr="00DF4044" w:rsidRDefault="00B67142" w:rsidP="006F18EE">
            <w:pPr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4ED5339B" w14:textId="77777777" w:rsidR="00B67142" w:rsidRPr="00DF4044" w:rsidRDefault="00B67142" w:rsidP="006F18EE">
            <w:pPr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64299A8C" w14:textId="77777777" w:rsidR="00B67142" w:rsidRPr="00DF4044" w:rsidRDefault="00B67142" w:rsidP="006F18EE">
            <w:pPr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2B1AD383" w14:textId="77777777" w:rsidR="00B67142" w:rsidRPr="00BC6F42" w:rsidRDefault="00B67142" w:rsidP="006F18EE">
            <w:pPr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3F311C96" w14:textId="77777777" w:rsidR="00B67142" w:rsidRPr="00DF4044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271B8" w14:textId="77777777" w:rsidR="00B67142" w:rsidRPr="00BC6F42" w:rsidRDefault="00B67142" w:rsidP="006F18EE">
            <w:pPr>
              <w:jc w:val="center"/>
            </w:pPr>
            <w:r w:rsidRPr="00BC6F42">
              <w:t>0</w:t>
            </w:r>
          </w:p>
        </w:tc>
      </w:tr>
      <w:tr w:rsidR="00B67142" w14:paraId="4616264A" w14:textId="77777777" w:rsidTr="000C00C2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7267EE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4C0A0DDF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38C2F9F5" w14:textId="77777777" w:rsidR="00B67142" w:rsidRPr="00267C4D" w:rsidRDefault="00B67142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2AFBEC98" w14:textId="77777777" w:rsidR="00B67142" w:rsidRPr="00550129" w:rsidRDefault="00B67142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1DB04CBA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0F7C3651" w14:textId="77777777" w:rsidR="00B67142" w:rsidRPr="004B4606" w:rsidRDefault="00B67142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2B3C847D" w14:textId="77777777" w:rsidR="00B67142" w:rsidRPr="00267C4D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4BB378B1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9EA81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B67142" w14:paraId="5D2477F6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7AD0A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9462F67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49542EE" w14:textId="77777777" w:rsidR="00B67142" w:rsidRPr="00267C4D" w:rsidRDefault="00B67142" w:rsidP="006F18EE">
            <w:pPr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D358D5B" w14:textId="77777777" w:rsidR="00B67142" w:rsidRPr="00550129" w:rsidRDefault="00B6714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A7CE7A7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4CFB46D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F49B3BB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980E9C5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5066E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B67142" w14:paraId="54C001F2" w14:textId="77777777" w:rsidTr="000C00C2">
        <w:trPr>
          <w:trHeight w:val="33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1AF594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44C071B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3B97691" w14:textId="77777777" w:rsidR="00B67142" w:rsidRPr="0022148D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5D0677C2" w14:textId="77777777" w:rsidR="00B67142" w:rsidRPr="00550129" w:rsidRDefault="00B67142" w:rsidP="006F18EE">
            <w:pPr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C2D3A92" w14:textId="77777777" w:rsidR="00B67142" w:rsidRPr="0022148D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E2CDEDC" w14:textId="77777777" w:rsidR="00B67142" w:rsidRPr="0022148D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2A6E8660" w14:textId="77777777" w:rsidR="00B67142" w:rsidRPr="0022148D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D25CC4A" w14:textId="77777777" w:rsidR="00B67142" w:rsidRPr="0022148D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B34A8" w14:textId="77777777" w:rsidR="00B67142" w:rsidRPr="00F61BE2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B67142" w14:paraId="1430455C" w14:textId="77777777" w:rsidTr="000C00C2">
        <w:trPr>
          <w:trHeight w:val="719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1796D9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502FF49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F088868" w14:textId="77777777" w:rsidR="00B67142" w:rsidRPr="004853A8" w:rsidRDefault="00B67142" w:rsidP="006F18E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565E568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11EA8B7" w14:textId="77777777" w:rsidR="00B67142" w:rsidRPr="00267C4D" w:rsidRDefault="00B67142" w:rsidP="006F18EE">
            <w:pPr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03B3778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CBB8E7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16C9B" w14:textId="77777777" w:rsidR="00B67142" w:rsidRPr="00912258" w:rsidRDefault="00000000" w:rsidP="006F18EE">
            <w:pPr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B67142" w:rsidRPr="004853A8">
              <w:rPr>
                <w:sz w:val="26"/>
                <w:szCs w:val="26"/>
                <w:lang w:val="vi-VN"/>
              </w:rPr>
              <w:t xml:space="preserve"> </w:t>
            </w:r>
            <w:r w:rsidR="00B67142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B67142" w14:paraId="09FE943D" w14:textId="77777777" w:rsidTr="000C00C2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E1A61A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DADF874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76215F24" w14:textId="77777777" w:rsidR="00B67142" w:rsidRPr="00F61BE2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794BE295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6F406DBB" w14:textId="77777777" w:rsidR="00B67142" w:rsidRPr="004853A8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15BE85AA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91A7F6F" w14:textId="77777777" w:rsidR="00B67142" w:rsidRPr="00267C4D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979367" w14:textId="77777777" w:rsidR="00B67142" w:rsidRPr="00912258" w:rsidRDefault="00B67142" w:rsidP="006F18EE">
            <w:pPr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B67142" w14:paraId="3926EDB4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899605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CF796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3110F" w14:textId="77777777" w:rsidR="00B67142" w:rsidRPr="00267C4D" w:rsidRDefault="00B67142" w:rsidP="006F18EE">
            <w:pPr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21E93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BDB18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124EC" w14:textId="77777777" w:rsidR="00B67142" w:rsidRPr="000B5BE8" w:rsidRDefault="00B67142" w:rsidP="006F18EE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0B5BE8">
              <w:rPr>
                <w:b/>
                <w:bCs/>
                <w:color w:val="EE0000"/>
                <w:lang w:val="vi-VN"/>
              </w:rPr>
              <w:t>(</w:t>
            </w:r>
            <w:r w:rsidRPr="000B5BE8">
              <w:rPr>
                <w:b/>
                <w:bCs/>
                <w:color w:val="EE0000"/>
              </w:rPr>
              <w:t>1</w:t>
            </w:r>
            <w:r w:rsidRPr="000B5BE8">
              <w:rPr>
                <w:b/>
                <w:bCs/>
                <w:color w:val="EE0000"/>
                <w:lang w:val="vi-VN"/>
              </w:rPr>
              <w:t>/4)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25FA7" w14:textId="77777777" w:rsidR="00B67142" w:rsidRPr="00267C4D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C757D" w14:textId="77777777" w:rsidR="00B67142" w:rsidRPr="002A125C" w:rsidRDefault="00B67142" w:rsidP="006F18EE">
            <w:pPr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A424DC" w14:textId="77777777" w:rsidR="00B67142" w:rsidRPr="002A125C" w:rsidRDefault="00B67142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B67142" w14:paraId="4906CBAC" w14:textId="77777777" w:rsidTr="000C00C2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79EDCE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4C264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245E7" w14:textId="77777777" w:rsidR="00B67142" w:rsidRPr="00550129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08504" w14:textId="77777777" w:rsidR="00B67142" w:rsidRPr="00550129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B929C" w14:textId="77777777" w:rsidR="00B67142" w:rsidRPr="00550129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478AA" w14:textId="77777777" w:rsidR="00B67142" w:rsidRPr="00A0320C" w:rsidRDefault="00B67142" w:rsidP="006F18EE">
            <w:pPr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5CD54" w14:textId="77777777" w:rsidR="00B67142" w:rsidRPr="00550129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2D280" w14:textId="77777777" w:rsidR="00B67142" w:rsidRPr="00550129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72612E" w14:textId="77777777" w:rsidR="00B67142" w:rsidRPr="00D97EE7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B67142" w14:paraId="52F93AB4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C05489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7D774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11BC9" w14:textId="77777777" w:rsidR="00B67142" w:rsidRPr="00267C4D" w:rsidRDefault="00B67142" w:rsidP="006F18EE">
            <w:pPr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3D305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6CDD" w14:textId="77777777" w:rsidR="00B67142" w:rsidRPr="00267C4D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4327A" w14:textId="77777777" w:rsidR="00B67142" w:rsidRPr="00A0320C" w:rsidRDefault="00B67142" w:rsidP="006F18EE">
            <w:pPr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14424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00067" w14:textId="77777777" w:rsidR="00B67142" w:rsidRPr="002A125C" w:rsidRDefault="00B67142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1C5BC3" w14:textId="77777777" w:rsidR="00B67142" w:rsidRPr="002A125C" w:rsidRDefault="00B67142" w:rsidP="006F18EE"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B67142" w14:paraId="59879D2A" w14:textId="77777777" w:rsidTr="000C00C2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E4DF6B0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D9BF9" w14:textId="77777777" w:rsidR="00B67142" w:rsidRPr="002A125C" w:rsidRDefault="00B67142" w:rsidP="006F18EE">
            <w:pPr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5577B9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ECD00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B35D8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FD65D3" w14:textId="77777777" w:rsidR="00B67142" w:rsidRPr="00267C4D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383EFF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1D5937A" w14:textId="77777777" w:rsidR="00B67142" w:rsidRPr="00B628A0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B67142" w:rsidRPr="002A125C" w14:paraId="5E580C08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A53909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F3DF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D978A" w14:textId="77777777" w:rsidR="00B67142" w:rsidRPr="00A0320C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B67B1" w14:textId="77777777" w:rsidR="00B67142" w:rsidRPr="00A0320C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5D3FB" w14:textId="77777777" w:rsidR="00B67142" w:rsidRPr="00A0320C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2267D" w14:textId="77777777" w:rsidR="00B67142" w:rsidRPr="00A0320C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B6F3C" w14:textId="77777777" w:rsidR="00B67142" w:rsidRPr="00A0320C" w:rsidRDefault="00B67142" w:rsidP="006F18EE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74B3B" w14:textId="77777777" w:rsidR="00B67142" w:rsidRPr="00A0320C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7DE8C8" w14:textId="77777777" w:rsidR="00B67142" w:rsidRPr="00A0320C" w:rsidRDefault="00B67142" w:rsidP="006F18EE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B67142" w:rsidRPr="00D97EE7" w14:paraId="269E9BBE" w14:textId="77777777" w:rsidTr="000C00C2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D284C4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C48B2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D80F2" w14:textId="77777777" w:rsidR="00B67142" w:rsidRPr="00A0320C" w:rsidRDefault="00B67142" w:rsidP="006F18EE">
            <w:pPr>
              <w:jc w:val="center"/>
            </w:pPr>
            <w: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8AB2B" w14:textId="77777777" w:rsidR="00B67142" w:rsidRPr="00A0320C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B4FA4" w14:textId="77777777" w:rsidR="00B67142" w:rsidRPr="00A0320C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AF0D7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62CAA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C5750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DE84EF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B67142" w:rsidRPr="002A125C" w14:paraId="74B19736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C9967A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809E" w14:textId="77777777" w:rsidR="00B67142" w:rsidRPr="00267C4D" w:rsidRDefault="00000000" w:rsidP="006F18EE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ED03" w14:textId="77777777" w:rsidR="00B67142" w:rsidRPr="00A0320C" w:rsidRDefault="00B67142" w:rsidP="006F18EE">
            <w:pPr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96E19" w14:textId="77777777" w:rsidR="00B67142" w:rsidRPr="00A0320C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17F0A" w14:textId="77777777" w:rsidR="00B67142" w:rsidRPr="00A0320C" w:rsidRDefault="00B67142" w:rsidP="006F18EE">
            <w:pPr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360D2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64F5A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EFB4D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1B7703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B67142" w:rsidRPr="00B628A0" w14:paraId="609D0D67" w14:textId="77777777" w:rsidTr="000C00C2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02ECD3" w14:textId="77777777" w:rsidR="00B67142" w:rsidRPr="00267C4D" w:rsidRDefault="00B67142" w:rsidP="006F18EE">
            <w:pPr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43E61" w14:textId="77777777" w:rsidR="00B67142" w:rsidRPr="00A0320C" w:rsidRDefault="00B67142" w:rsidP="006F18EE">
            <w:pPr>
              <w:jc w:val="center"/>
              <w:rPr>
                <w:highlight w:val="yellow"/>
                <w:lang w:val="vi-VN"/>
              </w:rPr>
            </w:pPr>
            <w:r w:rsidRPr="002A72EA">
              <w:rPr>
                <w:lang w:val="vi-VN"/>
              </w:rPr>
              <w:t>1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A0661" w14:textId="77777777" w:rsidR="00B67142" w:rsidRPr="00A0320C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36385" w14:textId="77777777" w:rsidR="00B67142" w:rsidRPr="00A0320C" w:rsidRDefault="00B67142" w:rsidP="006F18EE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DCC91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DBC0D" w14:textId="77777777" w:rsidR="00B67142" w:rsidRPr="00802358" w:rsidRDefault="00B67142" w:rsidP="006F18EE">
            <w:pPr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435B5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D4BAD" w14:textId="77777777" w:rsidR="00B67142" w:rsidRPr="00A0320C" w:rsidRDefault="00B67142" w:rsidP="006F18E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 – 2t</w:t>
            </w:r>
          </w:p>
        </w:tc>
      </w:tr>
    </w:tbl>
    <w:p w14:paraId="04181571" w14:textId="77777777" w:rsidR="00B67142" w:rsidRDefault="00B67142" w:rsidP="00B67142">
      <w:pPr>
        <w:ind w:left="360"/>
        <w:rPr>
          <w:lang w:val="vi-VN"/>
        </w:rPr>
      </w:pPr>
    </w:p>
    <w:p w14:paraId="2AFB4E8B" w14:textId="77777777" w:rsidR="00B67142" w:rsidRDefault="00B67142" w:rsidP="00B67142">
      <w:pPr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57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841"/>
        <w:gridCol w:w="590"/>
        <w:gridCol w:w="590"/>
        <w:gridCol w:w="590"/>
        <w:gridCol w:w="862"/>
      </w:tblGrid>
      <w:tr w:rsidR="00416EFF" w:rsidRPr="005E53A1" w14:paraId="3B803766" w14:textId="77777777" w:rsidTr="00416EFF">
        <w:trPr>
          <w:trHeight w:val="215"/>
          <w:jc w:val="center"/>
        </w:trPr>
        <w:tc>
          <w:tcPr>
            <w:tcW w:w="1027" w:type="dxa"/>
          </w:tcPr>
          <w:p w14:paraId="0600F0B5" w14:textId="77777777" w:rsidR="00416EFF" w:rsidRPr="005E53A1" w:rsidRDefault="00416EFF" w:rsidP="006F18EE">
            <w:pPr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D1F0ACC" w14:textId="77777777" w:rsidR="00416EFF" w:rsidRPr="005E53A1" w:rsidRDefault="00416EFF" w:rsidP="006F18EE">
            <w:pPr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5AEE130B" w14:textId="77777777" w:rsidR="00416EFF" w:rsidRPr="004C7F3D" w:rsidRDefault="00416EFF" w:rsidP="006F18E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8" w:space="0" w:color="auto"/>
            </w:tcBorders>
          </w:tcPr>
          <w:p w14:paraId="7A5D6C3A" w14:textId="77777777" w:rsidR="00416EFF" w:rsidRPr="005E53A1" w:rsidRDefault="00416EFF" w:rsidP="006F18EE">
            <w:pPr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D0DE81A" w14:textId="77777777" w:rsidR="00416EFF" w:rsidRPr="0060152D" w:rsidRDefault="00416EFF" w:rsidP="006F18EE">
            <w:pPr>
              <w:jc w:val="center"/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41" w:type="dxa"/>
            <w:tcBorders>
              <w:bottom w:val="single" w:sz="6" w:space="0" w:color="auto"/>
            </w:tcBorders>
          </w:tcPr>
          <w:p w14:paraId="2A81A3A1" w14:textId="77777777" w:rsidR="00416EFF" w:rsidRPr="005E53A1" w:rsidRDefault="00416EF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4A6F2CAE" w14:textId="77777777" w:rsidR="00416EFF" w:rsidRPr="0010499F" w:rsidRDefault="00416EFF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611FD35" w14:textId="77777777" w:rsidR="00416EFF" w:rsidRDefault="00416EF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1B2BA69C" w14:textId="77777777" w:rsidR="00416EFF" w:rsidRPr="004C7F3D" w:rsidRDefault="00416EFF" w:rsidP="006F18EE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74A365AB" w14:textId="77777777" w:rsidR="00416EFF" w:rsidRPr="005E53A1" w:rsidRDefault="00416EFF" w:rsidP="006F18EE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416EFF" w:rsidRPr="005E53A1" w14:paraId="15DB5312" w14:textId="77777777" w:rsidTr="00416EF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0DA1BA5" w14:textId="77777777" w:rsidR="00416EFF" w:rsidRPr="005E53A1" w:rsidRDefault="00416EFF" w:rsidP="00416EFF">
            <w:pPr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636FBF" w14:textId="77777777" w:rsidR="00416EFF" w:rsidRPr="0010499F" w:rsidRDefault="00416EFF" w:rsidP="00416EFF">
            <w:pPr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  <w:tr2bl w:val="nil"/>
            </w:tcBorders>
          </w:tcPr>
          <w:p w14:paraId="23C2ADF5" w14:textId="77777777" w:rsidR="00416EFF" w:rsidRPr="004C7F3D" w:rsidRDefault="00416EFF" w:rsidP="00416EFF">
            <w:pPr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7E9852FC" w14:textId="63EADCFC" w:rsidR="00416EFF" w:rsidRPr="004C7F3D" w:rsidRDefault="00416EFF" w:rsidP="00416EFF">
            <w:pPr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B49C96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FE7264" w14:textId="77777777" w:rsidR="00416EFF" w:rsidRPr="004C7F3D" w:rsidRDefault="00416EFF" w:rsidP="00416EFF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772BB7" w14:textId="77777777" w:rsidR="00416EFF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ED4C699" w14:textId="77777777" w:rsidR="00416EFF" w:rsidRPr="004C7F3D" w:rsidRDefault="00416EFF" w:rsidP="00416EFF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D3C17D" w14:textId="77777777" w:rsidR="00416EFF" w:rsidRPr="004C7F3D" w:rsidRDefault="00416EFF" w:rsidP="00416EFF">
            <w:pPr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DB28D17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416EFF" w:rsidRPr="005E53A1" w14:paraId="4AC6A6CC" w14:textId="77777777" w:rsidTr="00416EF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A0E975C" w14:textId="77777777" w:rsidR="00416EFF" w:rsidRPr="007F674B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D15247" w14:textId="77777777" w:rsidR="00416EFF" w:rsidRPr="004C7F3D" w:rsidRDefault="00416EFF" w:rsidP="00416EFF">
            <w:pPr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  <w:tr2bl w:val="nil"/>
            </w:tcBorders>
          </w:tcPr>
          <w:p w14:paraId="454E4DED" w14:textId="77777777" w:rsidR="00416EFF" w:rsidRPr="0010499F" w:rsidRDefault="00416EFF" w:rsidP="00416EFF">
            <w:pPr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681058A8" w14:textId="7C8E01E6" w:rsidR="00416EFF" w:rsidRPr="0010499F" w:rsidRDefault="00416EFF" w:rsidP="00416EFF">
            <w:pPr>
              <w:jc w:val="center"/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62623E2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193220" w14:textId="77777777" w:rsidR="00416EFF" w:rsidRPr="004C7F3D" w:rsidRDefault="00416EFF" w:rsidP="00416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A4B40A" w14:textId="77777777" w:rsidR="00416EFF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59BC93D" w14:textId="77777777" w:rsidR="00416EFF" w:rsidRPr="004C7F3D" w:rsidRDefault="00416EFF" w:rsidP="00416EFF">
            <w:pPr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83E854" w14:textId="77777777" w:rsidR="00416EFF" w:rsidRPr="004C7F3D" w:rsidRDefault="00416EFF" w:rsidP="00416EFF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37496B7" w14:textId="77777777" w:rsidR="00416EFF" w:rsidRPr="004C7F3D" w:rsidRDefault="00416EFF" w:rsidP="00416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16EFF" w:rsidRPr="005E53A1" w14:paraId="157CF5DF" w14:textId="77777777" w:rsidTr="00416EF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1F9C26A" w14:textId="77777777" w:rsidR="00416EFF" w:rsidRPr="007F674B" w:rsidRDefault="00416EFF" w:rsidP="00416EFF">
            <w:pPr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5A44256" w14:textId="77777777" w:rsidR="00416EFF" w:rsidRPr="0010499F" w:rsidRDefault="00416EFF" w:rsidP="00416EFF">
            <w:pPr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  <w:tr2bl w:val="nil"/>
            </w:tcBorders>
          </w:tcPr>
          <w:p w14:paraId="2991B150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554C1C42" w14:textId="68B8435C" w:rsidR="00416EFF" w:rsidRPr="0010499F" w:rsidRDefault="00416EFF" w:rsidP="00416EFF">
            <w:pPr>
              <w:jc w:val="center"/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E4F3C7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A39BFA6" w14:textId="50DA1D95" w:rsidR="00416EFF" w:rsidRPr="004C4355" w:rsidRDefault="00416EFF" w:rsidP="00416EFF">
            <w:pPr>
              <w:tabs>
                <w:tab w:val="left" w:pos="384"/>
                <w:tab w:val="center" w:pos="444"/>
              </w:tabs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7A2D66" w14:textId="77777777" w:rsidR="00416EFF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E2CAA0E" w14:textId="77777777" w:rsidR="00416EFF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848246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0869132" w14:textId="77777777" w:rsidR="00416EFF" w:rsidRPr="005E53A1" w:rsidRDefault="00416EFF" w:rsidP="00416EFF">
            <w:pPr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75F12328" w14:textId="77777777" w:rsidR="00B67142" w:rsidRDefault="00B67142" w:rsidP="00B67142">
      <w:pPr>
        <w:rPr>
          <w:rFonts w:ascii="Cambria" w:eastAsia="MS Mincho" w:hAnsi="Cambria" w:cs="Times New Roman"/>
          <w:lang w:val="vi-VN"/>
        </w:rPr>
      </w:pPr>
    </w:p>
    <w:p w14:paraId="3EDEA9BF" w14:textId="77777777" w:rsidR="00B67142" w:rsidRDefault="00B67142" w:rsidP="00B67142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382FE63" w14:textId="040AF1B8" w:rsidR="00964D4C" w:rsidRPr="009530B5" w:rsidRDefault="00B67142" w:rsidP="009530B5">
      <w:pPr>
        <w:ind w:left="360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8D33A59" w14:textId="56C47AF9" w:rsidR="006619AE" w:rsidRDefault="005154D2" w:rsidP="005154D2">
      <w:pPr>
        <w:rPr>
          <w:b/>
          <w:bCs/>
          <w:iCs/>
          <w:lang w:val="vi-VN"/>
        </w:rPr>
      </w:pPr>
      <w:r>
        <w:rPr>
          <w:b/>
          <w:bCs/>
          <w:iCs/>
          <w:lang w:val="vi-VN"/>
        </w:rPr>
        <w:t>III</w:t>
      </w:r>
      <w:r w:rsidRPr="00F757A2">
        <w:rPr>
          <w:b/>
          <w:bCs/>
          <w:iCs/>
          <w:lang w:val="vi-VN"/>
        </w:rPr>
        <w:t xml:space="preserve">)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t&lt;-8</m:t>
        </m:r>
      </m:oMath>
    </w:p>
    <w:p w14:paraId="708D952C" w14:textId="4E78136A" w:rsidR="006619AE" w:rsidRDefault="006619AE" w:rsidP="006619AE">
      <w:pPr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;1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-20t              </m:t>
                </m:r>
              </m:e>
            </m:eqArr>
          </m:e>
        </m:d>
      </m:oMath>
    </w:p>
    <w:p w14:paraId="088D4B14" w14:textId="051EE792" w:rsidR="00550129" w:rsidRDefault="006619AE" w:rsidP="002744F9">
      <w:pPr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-20t               </m:t>
                </m:r>
              </m:e>
            </m:eqArr>
          </m:e>
        </m:d>
      </m:oMath>
    </w:p>
    <w:p w14:paraId="48CCCD3C" w14:textId="77777777" w:rsidR="00300C95" w:rsidRPr="00300C95" w:rsidRDefault="00300C95" w:rsidP="002744F9">
      <w:pPr>
        <w:rPr>
          <w:iCs/>
          <w:lang w:val="vi-VN"/>
        </w:rPr>
      </w:pPr>
    </w:p>
    <w:p w14:paraId="17AF5B23" w14:textId="1526D0CA" w:rsidR="00D25F9F" w:rsidRDefault="000E4460" w:rsidP="00496748">
      <w:pPr>
        <w:rPr>
          <w:b/>
          <w:bCs/>
          <w:iCs/>
          <w:u w:val="single"/>
          <w:lang w:val="vi-VN"/>
        </w:rPr>
      </w:pPr>
      <w:r w:rsidRPr="000E4460">
        <w:rPr>
          <w:b/>
          <w:bCs/>
          <w:iCs/>
          <w:u w:val="single"/>
          <w:lang w:val="vi-VN"/>
        </w:rPr>
        <w:t>Kết Luận bài toán:</w:t>
      </w:r>
    </w:p>
    <w:p w14:paraId="34C52BCD" w14:textId="492689EA" w:rsidR="000E4460" w:rsidRPr="00300C95" w:rsidRDefault="00300C95" w:rsidP="000E4460">
      <w:pPr>
        <w:rPr>
          <w:bCs/>
          <w:lang w:val="vi-VN"/>
        </w:rPr>
      </w:pPr>
      <m:oMath>
        <m:r>
          <w:rPr>
            <w:rFonts w:ascii="Cambria Math" w:hAnsi="Cambria Math"/>
            <w:lang w:val="vi-VN"/>
          </w:rPr>
          <m:t xml:space="preserve">*) </m:t>
        </m:r>
      </m:oMath>
      <w:r w:rsidR="000E4460" w:rsidRPr="00300C95">
        <w:rPr>
          <w:bCs/>
          <w:iCs/>
          <w:lang w:val="vi-VN"/>
        </w:rPr>
        <w:t xml:space="preserve">Nếu </w:t>
      </w:r>
      <m:oMath>
        <m:r>
          <w:rPr>
            <w:rFonts w:ascii="Cambria Math" w:hAnsi="Cambria Math"/>
            <w:lang w:val="vi-VN"/>
          </w:rPr>
          <m:t>4≤t</m:t>
        </m:r>
      </m:oMath>
      <w:r w:rsidR="000E4460" w:rsidRPr="00300C95">
        <w:rPr>
          <w:bCs/>
          <w:lang w:val="vi-VN"/>
        </w:rPr>
        <w:t xml:space="preserve"> </w:t>
      </w:r>
      <w:r w:rsidR="000E4460" w:rsidRPr="00300C95">
        <w:rPr>
          <w:bCs/>
          <w:iCs/>
          <w:lang w:val="vi-VN"/>
        </w:rPr>
        <w:t>bài toán gốc có PATƯ</w:t>
      </w:r>
      <w:r w:rsidR="000E4460" w:rsidRPr="00300C95">
        <w:rPr>
          <w:rFonts w:ascii="Cambria Math" w:hAnsi="Cambria Math"/>
          <w:bCs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</w:p>
    <w:p w14:paraId="4F8A1EC1" w14:textId="2DD8AE56" w:rsidR="00E12CF4" w:rsidRPr="00300C95" w:rsidRDefault="00300C95" w:rsidP="00496748">
      <w:pPr>
        <w:rPr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 xml:space="preserve">*) </m:t>
        </m:r>
      </m:oMath>
      <w:r w:rsidR="002744F9" w:rsidRPr="00300C95">
        <w:rPr>
          <w:bCs/>
          <w:iCs/>
          <w:lang w:val="vi-VN"/>
        </w:rPr>
        <w:t xml:space="preserve">Nếu </w:t>
      </w:r>
      <m:oMath>
        <m:r>
          <w:rPr>
            <w:rFonts w:ascii="Cambria Math" w:hAnsi="Cambria Math"/>
            <w:lang w:val="vi-VN"/>
          </w:rPr>
          <m:t>-8≤t&lt;4</m:t>
        </m:r>
      </m:oMath>
      <w:r w:rsidR="000220BA" w:rsidRPr="00300C95">
        <w:rPr>
          <w:bCs/>
          <w:lang w:val="vi-VN"/>
        </w:rPr>
        <w:t xml:space="preserve"> </w:t>
      </w:r>
      <w:r w:rsidR="000220BA" w:rsidRPr="00300C95">
        <w:rPr>
          <w:bCs/>
          <w:iCs/>
          <w:lang w:val="vi-VN"/>
        </w:rPr>
        <w:t>bài toán gốc có PATƯ</w:t>
      </w:r>
      <w:r w:rsidR="000220BA" w:rsidRPr="00300C95">
        <w:rPr>
          <w:rFonts w:ascii="Cambria Math" w:hAnsi="Cambria Math"/>
          <w:bCs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               </m:t>
                </m:r>
              </m:e>
            </m:eqArr>
          </m:e>
        </m:d>
      </m:oMath>
    </w:p>
    <w:p w14:paraId="701CBDCF" w14:textId="484BC886" w:rsidR="002744F9" w:rsidRPr="00300C95" w:rsidRDefault="00300C95" w:rsidP="00B618BC">
      <w:pPr>
        <w:rPr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 xml:space="preserve">*) </m:t>
        </m:r>
      </m:oMath>
      <w:r w:rsidR="00765B45" w:rsidRPr="00300C95">
        <w:rPr>
          <w:bCs/>
          <w:iCs/>
          <w:lang w:val="vi-VN"/>
        </w:rPr>
        <w:t xml:space="preserve">Nếu </w:t>
      </w:r>
      <m:oMath>
        <m:r>
          <w:rPr>
            <w:rFonts w:ascii="Cambria Math" w:hAnsi="Cambria Math"/>
            <w:lang w:val="vi-VN"/>
          </w:rPr>
          <m:t>t&lt;-8</m:t>
        </m:r>
      </m:oMath>
      <w:r w:rsidR="00765B45" w:rsidRPr="00300C95">
        <w:rPr>
          <w:bCs/>
          <w:lang w:val="vi-VN"/>
        </w:rPr>
        <w:t xml:space="preserve"> </w:t>
      </w:r>
      <w:r w:rsidR="00765B45" w:rsidRPr="00300C95">
        <w:rPr>
          <w:bCs/>
          <w:iCs/>
          <w:lang w:val="vi-VN"/>
        </w:rPr>
        <w:t>bài toán gốc có PATƯ</w:t>
      </w:r>
      <w:r w:rsidR="00765B45" w:rsidRPr="00300C95">
        <w:rPr>
          <w:rFonts w:ascii="Cambria Math" w:hAnsi="Cambria Math"/>
          <w:bCs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-20t               </m:t>
                </m:r>
              </m:e>
            </m:eqArr>
          </m:e>
        </m:d>
      </m:oMath>
    </w:p>
    <w:p w14:paraId="3FC9E704" w14:textId="77777777" w:rsidR="002744F9" w:rsidRDefault="002744F9" w:rsidP="00B618BC">
      <w:pPr>
        <w:rPr>
          <w:iCs/>
          <w:lang w:val="vi-VN"/>
        </w:rPr>
      </w:pPr>
    </w:p>
    <w:p w14:paraId="4C0B9AE6" w14:textId="77777777" w:rsidR="00722502" w:rsidRPr="002744F9" w:rsidRDefault="00722502" w:rsidP="00B618BC">
      <w:pPr>
        <w:rPr>
          <w:iCs/>
          <w:lang w:val="vi-VN"/>
        </w:rPr>
      </w:pPr>
    </w:p>
    <w:p w14:paraId="228A7649" w14:textId="5C869B7A" w:rsidR="0047401B" w:rsidRDefault="0047401B" w:rsidP="0047401B">
      <w:pPr>
        <w:rPr>
          <w:b/>
          <w:bCs/>
          <w:lang w:val="vi-VN"/>
        </w:rPr>
      </w:pPr>
      <w:r w:rsidRPr="0047401B">
        <w:rPr>
          <w:b/>
          <w:bCs/>
          <w:lang w:val="vi-VN"/>
        </w:rPr>
        <w:lastRenderedPageBreak/>
        <w:t>b)  Trong trường hợp bài toán đã cho có phương án tối ưu, hãy tìm tập phương án tối ưu của bài toán đối ngẫu.</w:t>
      </w:r>
    </w:p>
    <w:p w14:paraId="2B42A7B3" w14:textId="4EE006BD" w:rsidR="00C33FCD" w:rsidRPr="008C0162" w:rsidRDefault="009D48E9" w:rsidP="0047401B">
      <w:pPr>
        <w:rPr>
          <w:lang w:val="vi-VN"/>
        </w:rPr>
      </w:pPr>
      <w:r w:rsidRPr="009D48E9">
        <w:rPr>
          <w:lang w:val="vi-VN"/>
        </w:rPr>
        <w:t xml:space="preserve">Lập </w:t>
      </w:r>
      <w:r w:rsidR="003B03B9">
        <w:rPr>
          <w:lang w:val="vi-VN"/>
        </w:rPr>
        <w:t>bài toán đối ngẫu (D):</w:t>
      </w:r>
      <w:r w:rsidR="00C33FCD" w:rsidRPr="00C33FCD">
        <w:rPr>
          <w:rFonts w:ascii="Cambria Math" w:hAnsi="Cambria Math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140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w:rPr>
              <w:rFonts w:ascii="Cambria Math" w:hAnsi="Times New Roman" w:cs="Times New Roman"/>
            </w:rPr>
            <m:t>200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240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in</m:t>
          </m:r>
        </m:oMath>
      </m:oMathPara>
    </w:p>
    <w:p w14:paraId="7DAF9867" w14:textId="4795C3CF" w:rsidR="00C33FCD" w:rsidRPr="008E765F" w:rsidRDefault="00000000" w:rsidP="0047401B">
      <w:pPr>
        <w:rPr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</m:t>
          </m:r>
          <m:r>
            <w:rPr>
              <w:rFonts w:ascii="Cambria Math" w:hAnsi="Cambria Math" w:cs="Times New Roman"/>
              <w:lang w:val="vi-VN"/>
            </w:rPr>
            <m:t>+4t</m:t>
          </m:r>
        </m:oMath>
      </m:oMathPara>
    </w:p>
    <w:p w14:paraId="78EB2309" w14:textId="4240514D" w:rsidR="00C33FCD" w:rsidRPr="008E765F" w:rsidRDefault="00000000" w:rsidP="0047401B">
      <w:pPr>
        <w:rPr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-</m:t>
          </m:r>
          <m:r>
            <w:rPr>
              <w:rFonts w:ascii="Cambria Math" w:hAnsi="Cambria Math" w:cs="Times New Roman"/>
              <w:lang w:val="vi-VN"/>
            </w:rPr>
            <m:t>2t</m:t>
          </m:r>
        </m:oMath>
      </m:oMathPara>
    </w:p>
    <w:p w14:paraId="06CA122D" w14:textId="016848D7" w:rsidR="008661DD" w:rsidRPr="008E765F" w:rsidRDefault="00000000" w:rsidP="008661DD">
      <w:pPr>
        <w:rPr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9+</m:t>
          </m:r>
          <m:r>
            <w:rPr>
              <w:rFonts w:ascii="Cambria Math" w:hAnsi="Cambria Math" w:cs="Times New Roman"/>
              <w:lang w:val="vi-VN"/>
            </w:rPr>
            <m:t>t</m:t>
          </m:r>
        </m:oMath>
      </m:oMathPara>
    </w:p>
    <w:p w14:paraId="52183C31" w14:textId="6BC5C946" w:rsidR="008661DD" w:rsidRPr="008661DD" w:rsidRDefault="00000000" w:rsidP="008661DD">
      <w:pPr>
        <w:rPr>
          <w:i/>
          <w:lang w:val="vi-V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Times New Roman" w:cs="Times New Roman"/>
              <w:lang w:val="vi-VN"/>
            </w:rPr>
            <m:t>≤</m:t>
          </m:r>
          <m:r>
            <w:rPr>
              <w:rFonts w:ascii="Cambria Math" w:hAnsi="Times New Roman" w:cs="Times New Roman"/>
              <w:lang w:val="vi-VN"/>
            </w:rPr>
            <m:t xml:space="preserve">0;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Times New Roman" w:cs="Times New Roman"/>
              <w:lang w:val="vi-VN"/>
            </w:rPr>
            <m:t>≥</m:t>
          </m:r>
          <m:r>
            <w:rPr>
              <w:rFonts w:ascii="Cambria Math" w:hAnsi="Times New Roman" w:cs="Times New Roman"/>
              <w:lang w:val="vi-VN"/>
            </w:rPr>
            <m:t>0</m:t>
          </m:r>
        </m:oMath>
      </m:oMathPara>
    </w:p>
    <w:p w14:paraId="7AC36E93" w14:textId="64F714BB" w:rsidR="009D48E9" w:rsidRDefault="0091252B" w:rsidP="0047401B">
      <w:pPr>
        <w:rPr>
          <w:lang w:val="vi-VN"/>
        </w:rPr>
      </w:pPr>
      <w:proofErr w:type="spellStart"/>
      <w:r>
        <w:t>Lập</w:t>
      </w:r>
      <w:proofErr w:type="spellEnd"/>
      <w:r>
        <w:rPr>
          <w:lang w:val="vi-VN"/>
        </w:rPr>
        <w:t xml:space="preserve"> các cặp rằng buộc đối </w:t>
      </w:r>
      <w:r w:rsidR="00E31D92">
        <w:rPr>
          <w:lang w:val="vi-VN"/>
        </w:rPr>
        <w:t>ngẫu:</w:t>
      </w:r>
    </w:p>
    <w:p w14:paraId="7C3C049E" w14:textId="2B01D980" w:rsidR="0091252B" w:rsidRPr="00E31D92" w:rsidRDefault="00000000" w:rsidP="0047401B">
      <w:pPr>
        <w:rPr>
          <w:i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≤140 </m:t>
        </m:r>
        <m:r>
          <w:rPr>
            <w:rFonts w:ascii="Cambria Math" w:hAnsi="Cambria Math" w:cs="Times New Roman"/>
            <w:lang w:val="vi-VN"/>
          </w:rPr>
          <m:t>&lt;=&gt;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  <w:lang w:val="vi-VN"/>
          </w:rPr>
          <m:t>≤</m:t>
        </m:r>
        <m:r>
          <w:rPr>
            <w:rFonts w:ascii="Cambria Math" w:hAnsi="Times New Roman" w:cs="Times New Roman"/>
            <w:lang w:val="vi-VN"/>
          </w:rPr>
          <m:t>0</m:t>
        </m:r>
      </m:oMath>
      <w:r w:rsidR="002C61AE">
        <w:rPr>
          <w:i/>
        </w:rPr>
        <w:t xml:space="preserve"> </w:t>
      </w:r>
    </w:p>
    <w:p w14:paraId="2F4DC4A9" w14:textId="0101D972" w:rsidR="0091252B" w:rsidRPr="00E31D92" w:rsidRDefault="00000000" w:rsidP="0047401B">
      <w:pPr>
        <w:rPr>
          <w:i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0</m:t>
        </m:r>
        <m:r>
          <w:rPr>
            <w:rFonts w:ascii="Cambria Math" w:hAnsi="Cambria Math" w:cs="Times New Roman"/>
            <w:lang w:val="vi-VN"/>
          </w:rPr>
          <m:t>&lt;=&gt;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  <w:lang w:val="vi-VN"/>
          </w:rPr>
          <m:t>≥</m:t>
        </m:r>
        <m:r>
          <w:rPr>
            <w:rFonts w:ascii="Cambria Math" w:hAnsi="Times New Roman" w:cs="Times New Roman"/>
            <w:lang w:val="vi-VN"/>
          </w:rPr>
          <m:t>0</m:t>
        </m:r>
      </m:oMath>
      <w:r w:rsidR="002C61AE">
        <w:rPr>
          <w:i/>
        </w:rPr>
        <w:t xml:space="preserve"> </w:t>
      </w:r>
    </w:p>
    <w:p w14:paraId="2004FFE4" w14:textId="4C0209D7" w:rsidR="0091252B" w:rsidRPr="002C61AE" w:rsidRDefault="00000000" w:rsidP="0047401B">
      <w:pPr>
        <w:rPr>
          <w:i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0</m:t>
        </m:r>
        <m:r>
          <w:rPr>
            <w:rFonts w:ascii="Cambria Math" w:hAnsi="Cambria Math" w:cs="Times New Roman"/>
            <w:lang w:val="vi-VN"/>
          </w:rPr>
          <m:t>&lt;=&gt;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  <w:lang w:val="vi-VN"/>
          </w:rPr>
          <m:t>≤</m:t>
        </m:r>
        <m:r>
          <w:rPr>
            <w:rFonts w:ascii="Cambria Math" w:hAnsi="Times New Roman" w:cs="Times New Roman"/>
            <w:lang w:val="vi-VN"/>
          </w:rPr>
          <m:t>0</m:t>
        </m:r>
      </m:oMath>
      <w:r w:rsidR="002C61AE">
        <w:rPr>
          <w:i/>
        </w:rPr>
        <w:t xml:space="preserve"> </w:t>
      </w:r>
    </w:p>
    <w:p w14:paraId="7234AB37" w14:textId="414C0BC3" w:rsidR="0091252B" w:rsidRPr="008E765F" w:rsidRDefault="00000000" w:rsidP="0091252B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vi-VN"/>
                </w:rPr>
                <m:t xml:space="preserve">                           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≥0</m:t>
          </m:r>
          <m:r>
            <w:rPr>
              <w:rFonts w:ascii="Cambria Math" w:hAnsi="Cambria Math" w:cs="Times New Roman"/>
              <w:lang w:val="vi-VN"/>
            </w:rPr>
            <m:t>&lt;=&gt;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</m:t>
          </m:r>
          <m:r>
            <w:rPr>
              <w:rFonts w:ascii="Cambria Math" w:hAnsi="Cambria Math" w:cs="Times New Roman"/>
              <w:lang w:val="vi-VN"/>
            </w:rPr>
            <m:t>+4t</m:t>
          </m:r>
        </m:oMath>
      </m:oMathPara>
    </w:p>
    <w:p w14:paraId="482A581B" w14:textId="720324A5" w:rsidR="0091252B" w:rsidRPr="008E765F" w:rsidRDefault="0091252B" w:rsidP="0091252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vi-VN"/>
                </w:rPr>
                <m:t xml:space="preserve">                          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0</m:t>
          </m:r>
          <m:r>
            <w:rPr>
              <w:rFonts w:ascii="Cambria Math" w:hAnsi="Cambria Math" w:cs="Times New Roman"/>
              <w:lang w:val="vi-VN"/>
            </w:rPr>
            <m:t>&lt;=&gt;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-</m:t>
          </m:r>
          <m:r>
            <w:rPr>
              <w:rFonts w:ascii="Cambria Math" w:hAnsi="Cambria Math" w:cs="Times New Roman"/>
              <w:lang w:val="vi-VN"/>
            </w:rPr>
            <m:t>2t</m:t>
          </m:r>
        </m:oMath>
      </m:oMathPara>
    </w:p>
    <w:p w14:paraId="219C89FE" w14:textId="75E34603" w:rsidR="0091252B" w:rsidRPr="00A94BAB" w:rsidRDefault="00000000" w:rsidP="0091252B">
      <w:pPr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vi-VN"/>
              </w:rPr>
              <m:t xml:space="preserve">                            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0</m:t>
        </m:r>
        <m:r>
          <w:rPr>
            <w:rFonts w:ascii="Cambria Math" w:hAnsi="Cambria Math" w:cs="Times New Roman"/>
            <w:lang w:val="vi-VN"/>
          </w:rPr>
          <m:t>&lt;=&gt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9+</m:t>
        </m:r>
        <m:r>
          <w:rPr>
            <w:rFonts w:ascii="Cambria Math" w:hAnsi="Cambria Math" w:cs="Times New Roman"/>
            <w:lang w:val="vi-VN"/>
          </w:rPr>
          <m:t>t</m:t>
        </m:r>
      </m:oMath>
      <w:r w:rsidR="00262714">
        <w:rPr>
          <w:i/>
          <w:lang w:val="vi-VN"/>
        </w:rPr>
        <w:t xml:space="preserve"> </w:t>
      </w:r>
    </w:p>
    <w:p w14:paraId="48B0D284" w14:textId="2FAF25F9" w:rsidR="0091252B" w:rsidRDefault="008C0162" w:rsidP="0091252B">
      <w:pPr>
        <w:rPr>
          <w:lang w:val="vi-VN"/>
        </w:rPr>
      </w:pPr>
      <w:r w:rsidRPr="008C0162">
        <w:rPr>
          <w:iCs/>
          <w:lang w:val="vi-VN"/>
        </w:rPr>
        <w:t xml:space="preserve">Thay </w:t>
      </w:r>
      <w:r>
        <w:rPr>
          <w:iCs/>
          <w:lang w:val="vi-VN"/>
        </w:rPr>
        <w:t xml:space="preserve">phương á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0</m:t>
            </m:r>
          </m:sup>
        </m:sSup>
        <m: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40;60;0</m:t>
            </m:r>
          </m:e>
        </m:d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đã tìm được ở ý a vào các cặp rằng buộc đối ngẫu ta được hệ phương trình tối ưu</w:t>
      </w:r>
    </w:p>
    <w:p w14:paraId="02953E23" w14:textId="35EE123C" w:rsidR="008C0162" w:rsidRPr="00F05973" w:rsidRDefault="00000000" w:rsidP="0091252B"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0                 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 2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+4t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 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-2t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eqArr>
          </m:e>
        </m:d>
      </m:oMath>
      <w:r w:rsidR="00F05973">
        <w:t xml:space="preserve"> </w:t>
      </w:r>
      <m:oMath>
        <m:r>
          <w:rPr>
            <w:rFonts w:ascii="Cambria Math" w:hAnsi="Cambria Math" w:cs="Times New Roman"/>
            <w:lang w:val="vi-VN"/>
          </w:rPr>
          <m:t>&lt;=&gt;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6t                 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5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  <w:lang w:val="vi-VN"/>
                  </w:rPr>
                  <m:t>4t</m:t>
                </m:r>
                <m:r>
                  <w:rPr>
                    <w:rFonts w:ascii="Cambria Math" w:hAnsi="Times New Roman" w:cs="Times New Roman"/>
                  </w:rPr>
                  <m:t xml:space="preserve">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0                 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eqArr>
          </m:e>
        </m:d>
      </m:oMath>
    </w:p>
    <w:p w14:paraId="54BAEDD0" w14:textId="5E6084D0" w:rsidR="00747AF8" w:rsidRDefault="00A57D65" w:rsidP="0091252B">
      <w:pPr>
        <w:rPr>
          <w:lang w:val="vi-VN"/>
        </w:rPr>
      </w:pPr>
      <w:r>
        <w:rPr>
          <w:iCs/>
        </w:rPr>
        <w:t>Thay</w:t>
      </w:r>
      <w:r>
        <w:rPr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y</m:t>
            </m:r>
          </m:e>
          <m:sup>
            <m:r>
              <w:rPr>
                <w:rFonts w:ascii="Cambria Math" w:hAnsi="Times New Roman" w:cs="Times New Roman"/>
              </w:rPr>
              <m:t>0</m:t>
            </m:r>
          </m:sup>
        </m:sSup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  <w:lang w:val="vi-VN"/>
          </w:rPr>
          <m:t>6t;5</m:t>
        </m:r>
        <m:r>
          <w:rPr>
            <w:rFonts w:ascii="Cambria Math" w:hAnsi="Times New Roman" w:cs="Times New Roman"/>
            <w:lang w:val="vi-VN"/>
          </w:rPr>
          <m:t>-</m:t>
        </m:r>
        <m:r>
          <w:rPr>
            <w:rFonts w:ascii="Cambria Math" w:hAnsi="Times New Roman" w:cs="Times New Roman"/>
            <w:lang w:val="vi-VN"/>
          </w:rPr>
          <m:t>4t;0)</m:t>
        </m:r>
      </m:oMath>
      <w:r>
        <w:rPr>
          <w:lang w:val="vi-VN"/>
        </w:rPr>
        <w:t xml:space="preserve"> vào các rằng buộc đối ngẫu chưa thoả thì đều </w:t>
      </w:r>
      <w:r w:rsidR="00262714">
        <w:rPr>
          <w:lang w:val="vi-VN"/>
        </w:rPr>
        <w:t>thỏa</w:t>
      </w:r>
      <w:r w:rsidR="00A94BAB">
        <w:rPr>
          <w:lang w:val="vi-VN"/>
        </w:rPr>
        <w:t xml:space="preserve"> </w:t>
      </w:r>
    </w:p>
    <w:p w14:paraId="24D2B2A6" w14:textId="7ECAD436" w:rsidR="00E31D92" w:rsidRDefault="00E31D92" w:rsidP="0091252B">
      <w:pPr>
        <w:rPr>
          <w:lang w:val="vi-VN"/>
        </w:rPr>
      </w:pPr>
      <w:r>
        <w:rPr>
          <w:lang w:val="vi-VN"/>
        </w:rPr>
        <w:t xml:space="preserve">Vậy phương án tối ưu của bài toán đối ngẫu (D) là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(</m:t>
                </m:r>
                <m:r>
                  <w:rPr>
                    <w:rFonts w:ascii="Cambria Math" w:hAnsi="Times New Roman" w:cs="Times New Roman"/>
                    <w:lang w:val="vi-VN"/>
                  </w:rPr>
                  <m:t>6t;5</m:t>
                </m:r>
                <m:r>
                  <w:rPr>
                    <w:rFonts w:ascii="Cambria Math" w:hAnsi="Times New Roman" w:cs="Times New Roman"/>
                    <w:lang w:val="vi-VN"/>
                  </w:rPr>
                  <m:t>-</m:t>
                </m:r>
                <m:r>
                  <w:rPr>
                    <w:rFonts w:ascii="Cambria Math" w:hAnsi="Times New Roman" w:cs="Times New Roman"/>
                    <w:lang w:val="vi-VN"/>
                  </w:rPr>
                  <m:t>4t;0)</m:t>
                </m:r>
                <m:r>
                  <w:rPr>
                    <w:rFonts w:ascii="Cambria Math" w:hAnsi="Times New Roman" w:cs="Times New Roman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lang w:val="vi-VN"/>
                  </w:rPr>
                  <m:t xml:space="preserve">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 xml:space="preserve">        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 xml:space="preserve">1000+40t </m:t>
                </m:r>
                <m:r>
                  <w:rPr>
                    <w:rFonts w:ascii="Cambria Math" w:hAnsi="Times New Roman" w:cs="Times New Roman"/>
                  </w:rPr>
                  <m:t xml:space="preserve">              </m:t>
                </m:r>
                <m:r>
                  <w:rPr>
                    <w:rFonts w:ascii="Cambria Math" w:hAnsi="Times New Roman" w:cs="Times New Roman"/>
                    <w:lang w:val="vi-VN"/>
                  </w:rPr>
                  <m:t xml:space="preserve">  </m:t>
                </m:r>
                <m:r>
                  <w:rPr>
                    <w:rFonts w:ascii="Cambria Math" w:hAnsi="Times New Roman" w:cs="Times New Roman"/>
                  </w:rPr>
                  <m:t xml:space="preserve">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eqArr>
          </m:e>
        </m:d>
      </m:oMath>
    </w:p>
    <w:p w14:paraId="74BD2839" w14:textId="77777777" w:rsidR="00262714" w:rsidRPr="00A57D65" w:rsidRDefault="00262714" w:rsidP="0091252B">
      <w:pPr>
        <w:rPr>
          <w:i/>
          <w:iCs/>
          <w:lang w:val="vi-VN"/>
        </w:rPr>
      </w:pPr>
    </w:p>
    <w:p w14:paraId="1592964A" w14:textId="1B82EA77" w:rsidR="0091252B" w:rsidRPr="0091252B" w:rsidRDefault="0091252B" w:rsidP="0047401B">
      <w:pPr>
        <w:rPr>
          <w:i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4AC19B50" w14:textId="77777777" w:rsidR="0047401B" w:rsidRDefault="0047401B" w:rsidP="00B618BC">
      <w:pPr>
        <w:rPr>
          <w:iCs/>
          <w:lang w:val="vi-VN"/>
        </w:rPr>
      </w:pPr>
    </w:p>
    <w:p w14:paraId="6B452B40" w14:textId="77777777" w:rsidR="0047401B" w:rsidRPr="006C19D5" w:rsidRDefault="0047401B" w:rsidP="00B618BC">
      <w:pPr>
        <w:rPr>
          <w:iCs/>
          <w:lang w:val="vi-VN"/>
        </w:rPr>
      </w:pPr>
    </w:p>
    <w:sectPr w:rsidR="0047401B" w:rsidRPr="006C19D5" w:rsidSect="001049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143C" w14:textId="77777777" w:rsidR="008C481E" w:rsidRDefault="008C481E" w:rsidP="00F64545">
      <w:pPr>
        <w:spacing w:after="0" w:line="240" w:lineRule="auto"/>
      </w:pPr>
      <w:r>
        <w:separator/>
      </w:r>
    </w:p>
  </w:endnote>
  <w:endnote w:type="continuationSeparator" w:id="0">
    <w:p w14:paraId="4642FD64" w14:textId="77777777" w:rsidR="008C481E" w:rsidRDefault="008C481E" w:rsidP="00F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C906" w14:textId="77777777" w:rsidR="008C481E" w:rsidRDefault="008C481E" w:rsidP="00F64545">
      <w:pPr>
        <w:spacing w:after="0" w:line="240" w:lineRule="auto"/>
      </w:pPr>
      <w:r>
        <w:separator/>
      </w:r>
    </w:p>
  </w:footnote>
  <w:footnote w:type="continuationSeparator" w:id="0">
    <w:p w14:paraId="6E19A944" w14:textId="77777777" w:rsidR="008C481E" w:rsidRDefault="008C481E" w:rsidP="00F6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E12DA6"/>
    <w:multiLevelType w:val="hybridMultilevel"/>
    <w:tmpl w:val="FBD82F44"/>
    <w:lvl w:ilvl="0" w:tplc="F48AFAD8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C3222"/>
    <w:multiLevelType w:val="hybridMultilevel"/>
    <w:tmpl w:val="AEC8CFE4"/>
    <w:lvl w:ilvl="0" w:tplc="EB6635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C296A"/>
    <w:multiLevelType w:val="hybridMultilevel"/>
    <w:tmpl w:val="1A06DC08"/>
    <w:lvl w:ilvl="0" w:tplc="D9B0E5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86FD5"/>
    <w:multiLevelType w:val="hybridMultilevel"/>
    <w:tmpl w:val="FBDCB0D4"/>
    <w:lvl w:ilvl="0" w:tplc="3ACE5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C691B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51F5"/>
    <w:multiLevelType w:val="hybridMultilevel"/>
    <w:tmpl w:val="C28611F0"/>
    <w:lvl w:ilvl="0" w:tplc="950C7D2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55BE4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6"/>
  </w:num>
  <w:num w:numId="11" w16cid:durableId="2112506067">
    <w:abstractNumId w:val="15"/>
  </w:num>
  <w:num w:numId="12" w16cid:durableId="1107193790">
    <w:abstractNumId w:val="9"/>
  </w:num>
  <w:num w:numId="13" w16cid:durableId="666977688">
    <w:abstractNumId w:val="17"/>
  </w:num>
  <w:num w:numId="14" w16cid:durableId="839348821">
    <w:abstractNumId w:val="20"/>
  </w:num>
  <w:num w:numId="15" w16cid:durableId="963539952">
    <w:abstractNumId w:val="13"/>
  </w:num>
  <w:num w:numId="16" w16cid:durableId="811169442">
    <w:abstractNumId w:val="11"/>
  </w:num>
  <w:num w:numId="17" w16cid:durableId="956058070">
    <w:abstractNumId w:val="12"/>
  </w:num>
  <w:num w:numId="18" w16cid:durableId="135999216">
    <w:abstractNumId w:val="18"/>
  </w:num>
  <w:num w:numId="19" w16cid:durableId="313799073">
    <w:abstractNumId w:val="23"/>
  </w:num>
  <w:num w:numId="20" w16cid:durableId="65764562">
    <w:abstractNumId w:val="21"/>
  </w:num>
  <w:num w:numId="21" w16cid:durableId="1029993179">
    <w:abstractNumId w:val="19"/>
  </w:num>
  <w:num w:numId="22" w16cid:durableId="1619991104">
    <w:abstractNumId w:val="22"/>
  </w:num>
  <w:num w:numId="23" w16cid:durableId="1075860578">
    <w:abstractNumId w:val="10"/>
  </w:num>
  <w:num w:numId="24" w16cid:durableId="1013415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85"/>
    <w:rsid w:val="000203F0"/>
    <w:rsid w:val="000220BA"/>
    <w:rsid w:val="00023B46"/>
    <w:rsid w:val="00034616"/>
    <w:rsid w:val="00035F81"/>
    <w:rsid w:val="00045129"/>
    <w:rsid w:val="00055CC0"/>
    <w:rsid w:val="00055E06"/>
    <w:rsid w:val="0006063C"/>
    <w:rsid w:val="000746C7"/>
    <w:rsid w:val="00074818"/>
    <w:rsid w:val="00077EB5"/>
    <w:rsid w:val="00082B14"/>
    <w:rsid w:val="00085E80"/>
    <w:rsid w:val="000950B9"/>
    <w:rsid w:val="00097924"/>
    <w:rsid w:val="000A5590"/>
    <w:rsid w:val="000A5DC1"/>
    <w:rsid w:val="000B1848"/>
    <w:rsid w:val="000B4FB9"/>
    <w:rsid w:val="000B5BE8"/>
    <w:rsid w:val="000C00C2"/>
    <w:rsid w:val="000C5DFF"/>
    <w:rsid w:val="000D3753"/>
    <w:rsid w:val="000E4460"/>
    <w:rsid w:val="000E6001"/>
    <w:rsid w:val="000F13F3"/>
    <w:rsid w:val="000F2836"/>
    <w:rsid w:val="000F7FA3"/>
    <w:rsid w:val="0010499F"/>
    <w:rsid w:val="00111D89"/>
    <w:rsid w:val="00114C0E"/>
    <w:rsid w:val="0015074B"/>
    <w:rsid w:val="00155A8F"/>
    <w:rsid w:val="001736AA"/>
    <w:rsid w:val="001816B2"/>
    <w:rsid w:val="00184CD6"/>
    <w:rsid w:val="00187268"/>
    <w:rsid w:val="001940CA"/>
    <w:rsid w:val="0019595E"/>
    <w:rsid w:val="001966AF"/>
    <w:rsid w:val="001A1312"/>
    <w:rsid w:val="001B3D31"/>
    <w:rsid w:val="001B7C4F"/>
    <w:rsid w:val="001D50BA"/>
    <w:rsid w:val="001D5E4E"/>
    <w:rsid w:val="001E42E3"/>
    <w:rsid w:val="001E4FB4"/>
    <w:rsid w:val="001E5796"/>
    <w:rsid w:val="001E60C8"/>
    <w:rsid w:val="001F0B29"/>
    <w:rsid w:val="001F3994"/>
    <w:rsid w:val="00200B7E"/>
    <w:rsid w:val="00201B63"/>
    <w:rsid w:val="002105AA"/>
    <w:rsid w:val="0022148D"/>
    <w:rsid w:val="00246885"/>
    <w:rsid w:val="00262714"/>
    <w:rsid w:val="002659FD"/>
    <w:rsid w:val="00267162"/>
    <w:rsid w:val="00267C4D"/>
    <w:rsid w:val="002720BF"/>
    <w:rsid w:val="002744F9"/>
    <w:rsid w:val="0029639D"/>
    <w:rsid w:val="002A0629"/>
    <w:rsid w:val="002A125C"/>
    <w:rsid w:val="002A21C2"/>
    <w:rsid w:val="002A71F6"/>
    <w:rsid w:val="002A72EA"/>
    <w:rsid w:val="002B2E8E"/>
    <w:rsid w:val="002B74CB"/>
    <w:rsid w:val="002C0050"/>
    <w:rsid w:val="002C3AD9"/>
    <w:rsid w:val="002C61AE"/>
    <w:rsid w:val="002C7064"/>
    <w:rsid w:val="002D35BF"/>
    <w:rsid w:val="002D7938"/>
    <w:rsid w:val="002E44B7"/>
    <w:rsid w:val="002E499A"/>
    <w:rsid w:val="002F7D47"/>
    <w:rsid w:val="00300C95"/>
    <w:rsid w:val="00301C53"/>
    <w:rsid w:val="00301EA8"/>
    <w:rsid w:val="00302484"/>
    <w:rsid w:val="003070F2"/>
    <w:rsid w:val="0031065C"/>
    <w:rsid w:val="003126B6"/>
    <w:rsid w:val="00316810"/>
    <w:rsid w:val="003214E2"/>
    <w:rsid w:val="00322B62"/>
    <w:rsid w:val="00326F90"/>
    <w:rsid w:val="00332003"/>
    <w:rsid w:val="00332429"/>
    <w:rsid w:val="0034044D"/>
    <w:rsid w:val="00375416"/>
    <w:rsid w:val="00380605"/>
    <w:rsid w:val="00397CD1"/>
    <w:rsid w:val="00397FE2"/>
    <w:rsid w:val="003A2110"/>
    <w:rsid w:val="003A4F39"/>
    <w:rsid w:val="003B03B9"/>
    <w:rsid w:val="003B5E5D"/>
    <w:rsid w:val="003B60C7"/>
    <w:rsid w:val="003D01B9"/>
    <w:rsid w:val="003E4614"/>
    <w:rsid w:val="003F4983"/>
    <w:rsid w:val="00403E9B"/>
    <w:rsid w:val="00416EFF"/>
    <w:rsid w:val="00423003"/>
    <w:rsid w:val="004238BE"/>
    <w:rsid w:val="00425D6A"/>
    <w:rsid w:val="00426ACC"/>
    <w:rsid w:val="00431076"/>
    <w:rsid w:val="004334D2"/>
    <w:rsid w:val="004522CA"/>
    <w:rsid w:val="00460863"/>
    <w:rsid w:val="004710CC"/>
    <w:rsid w:val="0047216F"/>
    <w:rsid w:val="0047401B"/>
    <w:rsid w:val="00474468"/>
    <w:rsid w:val="004774A9"/>
    <w:rsid w:val="004853A8"/>
    <w:rsid w:val="00496748"/>
    <w:rsid w:val="004A02E9"/>
    <w:rsid w:val="004A1374"/>
    <w:rsid w:val="004A324E"/>
    <w:rsid w:val="004B4606"/>
    <w:rsid w:val="004C07A0"/>
    <w:rsid w:val="004C4016"/>
    <w:rsid w:val="004C4355"/>
    <w:rsid w:val="004C5545"/>
    <w:rsid w:val="004C6876"/>
    <w:rsid w:val="004C7F3D"/>
    <w:rsid w:val="004D0B50"/>
    <w:rsid w:val="004D3614"/>
    <w:rsid w:val="004D5C64"/>
    <w:rsid w:val="004D61AC"/>
    <w:rsid w:val="005154D2"/>
    <w:rsid w:val="00515996"/>
    <w:rsid w:val="005164D0"/>
    <w:rsid w:val="005168E5"/>
    <w:rsid w:val="00517CD3"/>
    <w:rsid w:val="00520029"/>
    <w:rsid w:val="005304C1"/>
    <w:rsid w:val="0053502B"/>
    <w:rsid w:val="0053689D"/>
    <w:rsid w:val="00536FEA"/>
    <w:rsid w:val="00550129"/>
    <w:rsid w:val="00560686"/>
    <w:rsid w:val="0056559C"/>
    <w:rsid w:val="005677CB"/>
    <w:rsid w:val="00570DCD"/>
    <w:rsid w:val="00571323"/>
    <w:rsid w:val="00580D93"/>
    <w:rsid w:val="00586441"/>
    <w:rsid w:val="00586473"/>
    <w:rsid w:val="005A0197"/>
    <w:rsid w:val="005A0A83"/>
    <w:rsid w:val="005A4C82"/>
    <w:rsid w:val="005C230E"/>
    <w:rsid w:val="005C394B"/>
    <w:rsid w:val="005D38A7"/>
    <w:rsid w:val="005E1E34"/>
    <w:rsid w:val="005E32F9"/>
    <w:rsid w:val="005E53A1"/>
    <w:rsid w:val="005E6E38"/>
    <w:rsid w:val="005F17CD"/>
    <w:rsid w:val="0060152D"/>
    <w:rsid w:val="00614282"/>
    <w:rsid w:val="00623584"/>
    <w:rsid w:val="00627FC1"/>
    <w:rsid w:val="00640E5A"/>
    <w:rsid w:val="0064105F"/>
    <w:rsid w:val="006619AE"/>
    <w:rsid w:val="00666AEC"/>
    <w:rsid w:val="00672F17"/>
    <w:rsid w:val="00680B38"/>
    <w:rsid w:val="0068699D"/>
    <w:rsid w:val="00686B42"/>
    <w:rsid w:val="00692341"/>
    <w:rsid w:val="006A2067"/>
    <w:rsid w:val="006A3642"/>
    <w:rsid w:val="006B1C47"/>
    <w:rsid w:val="006C19D5"/>
    <w:rsid w:val="006D097E"/>
    <w:rsid w:val="006D3CCB"/>
    <w:rsid w:val="006F637A"/>
    <w:rsid w:val="00721C90"/>
    <w:rsid w:val="00722502"/>
    <w:rsid w:val="00726D56"/>
    <w:rsid w:val="00730346"/>
    <w:rsid w:val="00732249"/>
    <w:rsid w:val="00732660"/>
    <w:rsid w:val="00733E11"/>
    <w:rsid w:val="00746A1C"/>
    <w:rsid w:val="00747AF8"/>
    <w:rsid w:val="007500D4"/>
    <w:rsid w:val="00751B81"/>
    <w:rsid w:val="00751C5A"/>
    <w:rsid w:val="00752F3B"/>
    <w:rsid w:val="007618AB"/>
    <w:rsid w:val="00765B45"/>
    <w:rsid w:val="00767AD1"/>
    <w:rsid w:val="00775764"/>
    <w:rsid w:val="0078019C"/>
    <w:rsid w:val="0078181A"/>
    <w:rsid w:val="00794BA7"/>
    <w:rsid w:val="007A7A65"/>
    <w:rsid w:val="007C0418"/>
    <w:rsid w:val="007C22AD"/>
    <w:rsid w:val="007D3080"/>
    <w:rsid w:val="007D7FA7"/>
    <w:rsid w:val="007E2BA9"/>
    <w:rsid w:val="007E3EC7"/>
    <w:rsid w:val="007E72D2"/>
    <w:rsid w:val="007F674B"/>
    <w:rsid w:val="00802358"/>
    <w:rsid w:val="0080380F"/>
    <w:rsid w:val="00811BA1"/>
    <w:rsid w:val="00816F2A"/>
    <w:rsid w:val="00836930"/>
    <w:rsid w:val="008661DD"/>
    <w:rsid w:val="008775C9"/>
    <w:rsid w:val="00877D60"/>
    <w:rsid w:val="008A51F5"/>
    <w:rsid w:val="008B0F55"/>
    <w:rsid w:val="008B3DA0"/>
    <w:rsid w:val="008C0162"/>
    <w:rsid w:val="008C06FA"/>
    <w:rsid w:val="008C481E"/>
    <w:rsid w:val="008C760E"/>
    <w:rsid w:val="008D5E03"/>
    <w:rsid w:val="008E281E"/>
    <w:rsid w:val="008E5E06"/>
    <w:rsid w:val="008E765F"/>
    <w:rsid w:val="008F2A92"/>
    <w:rsid w:val="008F2BBD"/>
    <w:rsid w:val="00904431"/>
    <w:rsid w:val="00912258"/>
    <w:rsid w:val="0091252B"/>
    <w:rsid w:val="00921C56"/>
    <w:rsid w:val="0095080C"/>
    <w:rsid w:val="009530B5"/>
    <w:rsid w:val="00964D4C"/>
    <w:rsid w:val="00975568"/>
    <w:rsid w:val="009A08A4"/>
    <w:rsid w:val="009A5CD5"/>
    <w:rsid w:val="009A7BD0"/>
    <w:rsid w:val="009B13D4"/>
    <w:rsid w:val="009B427B"/>
    <w:rsid w:val="009B6984"/>
    <w:rsid w:val="009B7769"/>
    <w:rsid w:val="009C4A6D"/>
    <w:rsid w:val="009C625A"/>
    <w:rsid w:val="009D182B"/>
    <w:rsid w:val="009D48E9"/>
    <w:rsid w:val="009E3CFB"/>
    <w:rsid w:val="009E4161"/>
    <w:rsid w:val="009F3A75"/>
    <w:rsid w:val="00A0320C"/>
    <w:rsid w:val="00A04734"/>
    <w:rsid w:val="00A0767E"/>
    <w:rsid w:val="00A14877"/>
    <w:rsid w:val="00A17107"/>
    <w:rsid w:val="00A47736"/>
    <w:rsid w:val="00A51E1B"/>
    <w:rsid w:val="00A57D65"/>
    <w:rsid w:val="00A65582"/>
    <w:rsid w:val="00A663A1"/>
    <w:rsid w:val="00A66F0B"/>
    <w:rsid w:val="00A71BFD"/>
    <w:rsid w:val="00A86AB8"/>
    <w:rsid w:val="00A92984"/>
    <w:rsid w:val="00A94BAB"/>
    <w:rsid w:val="00AA1D8D"/>
    <w:rsid w:val="00AA5B1D"/>
    <w:rsid w:val="00AB0B9C"/>
    <w:rsid w:val="00AB5438"/>
    <w:rsid w:val="00AE08F4"/>
    <w:rsid w:val="00AE77C0"/>
    <w:rsid w:val="00AF34BE"/>
    <w:rsid w:val="00B01ABF"/>
    <w:rsid w:val="00B02F7B"/>
    <w:rsid w:val="00B232DE"/>
    <w:rsid w:val="00B26AA9"/>
    <w:rsid w:val="00B311B9"/>
    <w:rsid w:val="00B32CC9"/>
    <w:rsid w:val="00B344C2"/>
    <w:rsid w:val="00B359FB"/>
    <w:rsid w:val="00B43FB2"/>
    <w:rsid w:val="00B47730"/>
    <w:rsid w:val="00B558A0"/>
    <w:rsid w:val="00B618BC"/>
    <w:rsid w:val="00B628A0"/>
    <w:rsid w:val="00B6335F"/>
    <w:rsid w:val="00B67142"/>
    <w:rsid w:val="00B76976"/>
    <w:rsid w:val="00B924BB"/>
    <w:rsid w:val="00B93763"/>
    <w:rsid w:val="00B97406"/>
    <w:rsid w:val="00B97475"/>
    <w:rsid w:val="00BA2282"/>
    <w:rsid w:val="00BA598F"/>
    <w:rsid w:val="00BA6AD8"/>
    <w:rsid w:val="00BB2999"/>
    <w:rsid w:val="00BB4115"/>
    <w:rsid w:val="00BB43D4"/>
    <w:rsid w:val="00BC1D07"/>
    <w:rsid w:val="00BC35C4"/>
    <w:rsid w:val="00BC45AB"/>
    <w:rsid w:val="00BC599B"/>
    <w:rsid w:val="00BC6F42"/>
    <w:rsid w:val="00BD653C"/>
    <w:rsid w:val="00BD725E"/>
    <w:rsid w:val="00BE2D6F"/>
    <w:rsid w:val="00BF1C1C"/>
    <w:rsid w:val="00C0413F"/>
    <w:rsid w:val="00C10A0B"/>
    <w:rsid w:val="00C24B4A"/>
    <w:rsid w:val="00C30662"/>
    <w:rsid w:val="00C33FCD"/>
    <w:rsid w:val="00C46FDE"/>
    <w:rsid w:val="00C635BB"/>
    <w:rsid w:val="00C8718F"/>
    <w:rsid w:val="00C92595"/>
    <w:rsid w:val="00C96F00"/>
    <w:rsid w:val="00CA418C"/>
    <w:rsid w:val="00CB0664"/>
    <w:rsid w:val="00CE3E7B"/>
    <w:rsid w:val="00CE6BB2"/>
    <w:rsid w:val="00D02C05"/>
    <w:rsid w:val="00D042B5"/>
    <w:rsid w:val="00D04D1B"/>
    <w:rsid w:val="00D055DE"/>
    <w:rsid w:val="00D06F76"/>
    <w:rsid w:val="00D14838"/>
    <w:rsid w:val="00D230D4"/>
    <w:rsid w:val="00D25F9F"/>
    <w:rsid w:val="00D3276C"/>
    <w:rsid w:val="00D4245E"/>
    <w:rsid w:val="00D44D58"/>
    <w:rsid w:val="00D61A0C"/>
    <w:rsid w:val="00D8213B"/>
    <w:rsid w:val="00D951CB"/>
    <w:rsid w:val="00D973C0"/>
    <w:rsid w:val="00D97EE7"/>
    <w:rsid w:val="00DA3265"/>
    <w:rsid w:val="00DA3653"/>
    <w:rsid w:val="00DA65FB"/>
    <w:rsid w:val="00DB0446"/>
    <w:rsid w:val="00DC09E7"/>
    <w:rsid w:val="00DC3695"/>
    <w:rsid w:val="00DD1507"/>
    <w:rsid w:val="00DF4044"/>
    <w:rsid w:val="00DF4E21"/>
    <w:rsid w:val="00DF73DB"/>
    <w:rsid w:val="00E0572D"/>
    <w:rsid w:val="00E12CF4"/>
    <w:rsid w:val="00E14FF1"/>
    <w:rsid w:val="00E15946"/>
    <w:rsid w:val="00E15973"/>
    <w:rsid w:val="00E2190C"/>
    <w:rsid w:val="00E21D42"/>
    <w:rsid w:val="00E22C0F"/>
    <w:rsid w:val="00E30F3E"/>
    <w:rsid w:val="00E31D92"/>
    <w:rsid w:val="00E31FB3"/>
    <w:rsid w:val="00E36CD5"/>
    <w:rsid w:val="00E40096"/>
    <w:rsid w:val="00E45118"/>
    <w:rsid w:val="00E506C2"/>
    <w:rsid w:val="00E5691A"/>
    <w:rsid w:val="00E61B68"/>
    <w:rsid w:val="00E62E71"/>
    <w:rsid w:val="00E702CA"/>
    <w:rsid w:val="00E83133"/>
    <w:rsid w:val="00E967CE"/>
    <w:rsid w:val="00EA16B9"/>
    <w:rsid w:val="00EA2768"/>
    <w:rsid w:val="00EB06B5"/>
    <w:rsid w:val="00EC2D77"/>
    <w:rsid w:val="00ED27DF"/>
    <w:rsid w:val="00EE1790"/>
    <w:rsid w:val="00EE7DAC"/>
    <w:rsid w:val="00EF5DA3"/>
    <w:rsid w:val="00F02E6D"/>
    <w:rsid w:val="00F05973"/>
    <w:rsid w:val="00F06900"/>
    <w:rsid w:val="00F21F93"/>
    <w:rsid w:val="00F22821"/>
    <w:rsid w:val="00F433C7"/>
    <w:rsid w:val="00F50408"/>
    <w:rsid w:val="00F537F6"/>
    <w:rsid w:val="00F53E21"/>
    <w:rsid w:val="00F540D4"/>
    <w:rsid w:val="00F55CE6"/>
    <w:rsid w:val="00F61BE2"/>
    <w:rsid w:val="00F64545"/>
    <w:rsid w:val="00F757A2"/>
    <w:rsid w:val="00F76BBB"/>
    <w:rsid w:val="00F77DF8"/>
    <w:rsid w:val="00F82716"/>
    <w:rsid w:val="00F873D2"/>
    <w:rsid w:val="00F92565"/>
    <w:rsid w:val="00FA5344"/>
    <w:rsid w:val="00FB2761"/>
    <w:rsid w:val="00FB34D4"/>
    <w:rsid w:val="00FB75A1"/>
    <w:rsid w:val="00FC693F"/>
    <w:rsid w:val="00FD660F"/>
    <w:rsid w:val="00FD762F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4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303</cp:revision>
  <dcterms:created xsi:type="dcterms:W3CDTF">2013-12-23T23:15:00Z</dcterms:created>
  <dcterms:modified xsi:type="dcterms:W3CDTF">2025-06-24T20:21:00Z</dcterms:modified>
  <cp:category/>
</cp:coreProperties>
</file>